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7E0" w:rsidRDefault="00B3175C" w:rsidP="00B3175C">
      <w:pPr>
        <w:jc w:val="center"/>
        <w:rPr>
          <w:b/>
          <w:sz w:val="40"/>
          <w:szCs w:val="40"/>
        </w:rPr>
      </w:pPr>
      <w:r w:rsidRPr="00B3175C">
        <w:rPr>
          <w:b/>
          <w:sz w:val="40"/>
          <w:szCs w:val="40"/>
        </w:rPr>
        <w:t>Image Captioning</w:t>
      </w:r>
    </w:p>
    <w:p w:rsidR="00B3175C" w:rsidRPr="001D4B55" w:rsidRDefault="00B3175C" w:rsidP="001D4B55">
      <w:pPr>
        <w:spacing w:after="0"/>
        <w:jc w:val="right"/>
        <w:rPr>
          <w:b/>
          <w:sz w:val="32"/>
          <w:szCs w:val="32"/>
        </w:rPr>
      </w:pPr>
      <w:r w:rsidRPr="001D4B55">
        <w:rPr>
          <w:b/>
          <w:sz w:val="32"/>
          <w:szCs w:val="32"/>
        </w:rPr>
        <w:t>Submitted By : Preetam Keshari Nahak</w:t>
      </w:r>
    </w:p>
    <w:p w:rsidR="006D5FA5" w:rsidRDefault="00B3175C" w:rsidP="006D5FA5">
      <w:pPr>
        <w:spacing w:after="0"/>
        <w:jc w:val="right"/>
        <w:rPr>
          <w:b/>
          <w:sz w:val="32"/>
          <w:szCs w:val="32"/>
        </w:rPr>
      </w:pPr>
      <w:r w:rsidRPr="001D4B55">
        <w:rPr>
          <w:b/>
          <w:sz w:val="32"/>
          <w:szCs w:val="32"/>
        </w:rPr>
        <w:t>116CS0205</w:t>
      </w:r>
    </w:p>
    <w:p w:rsidR="00B82EDF" w:rsidRPr="00B82EDF" w:rsidRDefault="00825160" w:rsidP="00B82EDF">
      <w:pPr>
        <w:pStyle w:val="ListParagraph"/>
        <w:numPr>
          <w:ilvl w:val="0"/>
          <w:numId w:val="2"/>
        </w:numPr>
        <w:spacing w:after="0"/>
        <w:rPr>
          <w:b/>
          <w:sz w:val="32"/>
          <w:szCs w:val="32"/>
        </w:rPr>
      </w:pPr>
      <w:r w:rsidRPr="006D5FA5">
        <w:rPr>
          <w:b/>
          <w:sz w:val="28"/>
          <w:szCs w:val="28"/>
          <w:u w:val="single"/>
        </w:rPr>
        <w:t>Introduction</w:t>
      </w:r>
    </w:p>
    <w:p w:rsidR="00825160" w:rsidRPr="00A22017" w:rsidRDefault="00825160" w:rsidP="009F009F">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825160" w:rsidRDefault="00825160" w:rsidP="00825160">
      <w:pPr>
        <w:spacing w:after="0"/>
        <w:rPr>
          <w:sz w:val="28"/>
          <w:szCs w:val="28"/>
        </w:rPr>
      </w:pPr>
    </w:p>
    <w:p w:rsidR="00825160" w:rsidRPr="006D5FA5" w:rsidRDefault="00825160" w:rsidP="006D5FA5">
      <w:pPr>
        <w:pStyle w:val="ListParagraph"/>
        <w:numPr>
          <w:ilvl w:val="0"/>
          <w:numId w:val="2"/>
        </w:numPr>
        <w:spacing w:after="0"/>
        <w:rPr>
          <w:b/>
          <w:sz w:val="28"/>
          <w:szCs w:val="28"/>
          <w:u w:val="single"/>
        </w:rPr>
      </w:pPr>
      <w:r w:rsidRPr="006D5FA5">
        <w:rPr>
          <w:b/>
          <w:sz w:val="28"/>
          <w:szCs w:val="28"/>
          <w:u w:val="single"/>
        </w:rPr>
        <w:t>Theory</w:t>
      </w:r>
    </w:p>
    <w:p w:rsidR="00825160" w:rsidRPr="00A22017" w:rsidRDefault="00825160" w:rsidP="009F009F">
      <w:pPr>
        <w:spacing w:after="0"/>
        <w:ind w:left="720" w:firstLine="720"/>
        <w:jc w:val="both"/>
        <w:rPr>
          <w:sz w:val="28"/>
          <w:szCs w:val="28"/>
        </w:rPr>
      </w:pPr>
      <w:r w:rsidRPr="00A22017">
        <w:rPr>
          <w:sz w:val="28"/>
          <w:szCs w:val="28"/>
        </w:rPr>
        <w:t>This is a supervised learning techniques which incorporates combined usage of convolutional neural networks and recurrent neural networks to generate captions.</w:t>
      </w:r>
      <w:r w:rsidR="006A34D1" w:rsidRPr="00A22017">
        <w:rPr>
          <w:sz w:val="28"/>
          <w:szCs w:val="28"/>
        </w:rPr>
        <w:t xml:space="preserve"> A generic architecture for image captioning looks like : </w:t>
      </w:r>
    </w:p>
    <w:p w:rsidR="006D5FA5" w:rsidRDefault="006D5FA5" w:rsidP="00825160">
      <w:pPr>
        <w:pStyle w:val="ListParagraph"/>
        <w:spacing w:after="0"/>
        <w:ind w:firstLine="720"/>
        <w:rPr>
          <w:sz w:val="28"/>
          <w:szCs w:val="28"/>
        </w:rPr>
      </w:pPr>
    </w:p>
    <w:p w:rsidR="006D5FA5" w:rsidRDefault="006D5FA5" w:rsidP="006D5FA5">
      <w:pPr>
        <w:pStyle w:val="ListParagraph"/>
        <w:spacing w:after="0"/>
        <w:ind w:firstLine="720"/>
        <w:rPr>
          <w:sz w:val="28"/>
          <w:szCs w:val="28"/>
        </w:rPr>
      </w:pPr>
      <w:r>
        <w:rPr>
          <w:noProof/>
        </w:rPr>
        <w:drawing>
          <wp:inline distT="0" distB="0" distL="0" distR="0">
            <wp:extent cx="4895316" cy="1780540"/>
            <wp:effectExtent l="0" t="0" r="635" b="0"/>
            <wp:docPr id="1" name="Picture 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6D5FA5" w:rsidRDefault="006D5FA5" w:rsidP="006D5FA5">
      <w:pPr>
        <w:pStyle w:val="ListParagraph"/>
        <w:spacing w:after="0"/>
        <w:ind w:firstLine="720"/>
        <w:jc w:val="center"/>
        <w:rPr>
          <w:sz w:val="28"/>
          <w:szCs w:val="28"/>
        </w:rPr>
      </w:pPr>
      <w:r>
        <w:rPr>
          <w:sz w:val="28"/>
          <w:szCs w:val="28"/>
        </w:rPr>
        <w:t>[Fig 1. Basic image captioning architecture src : Dataflair]</w:t>
      </w:r>
    </w:p>
    <w:p w:rsidR="009F009F" w:rsidRDefault="009F009F" w:rsidP="006D5FA5">
      <w:pPr>
        <w:pStyle w:val="ListParagraph"/>
        <w:spacing w:after="0"/>
        <w:ind w:firstLine="720"/>
        <w:jc w:val="center"/>
        <w:rPr>
          <w:sz w:val="28"/>
          <w:szCs w:val="28"/>
        </w:rPr>
      </w:pPr>
    </w:p>
    <w:p w:rsidR="006D5FA5" w:rsidRDefault="006D5FA5" w:rsidP="00A22017">
      <w:pPr>
        <w:spacing w:after="0"/>
        <w:ind w:left="720" w:firstLine="720"/>
        <w:rPr>
          <w:sz w:val="28"/>
          <w:szCs w:val="28"/>
        </w:rPr>
      </w:pPr>
      <w:r>
        <w:rPr>
          <w:sz w:val="28"/>
          <w:szCs w:val="28"/>
        </w:rPr>
        <w:t>Basically, CNN is used to extract features of the images in vector form</w:t>
      </w:r>
      <w:r w:rsidR="00A22017">
        <w:rPr>
          <w:sz w:val="28"/>
          <w:szCs w:val="28"/>
        </w:rPr>
        <w:t xml:space="preserve"> </w:t>
      </w:r>
      <w:r>
        <w:rPr>
          <w:sz w:val="28"/>
          <w:szCs w:val="28"/>
        </w:rPr>
        <w:t xml:space="preserve">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B23251" w:rsidRDefault="00B23251" w:rsidP="00485FE0">
      <w:pPr>
        <w:spacing w:after="0"/>
        <w:ind w:left="720"/>
        <w:jc w:val="both"/>
        <w:rPr>
          <w:sz w:val="28"/>
          <w:szCs w:val="28"/>
        </w:rPr>
      </w:pPr>
      <w:r>
        <w:rPr>
          <w:sz w:val="28"/>
          <w:szCs w:val="28"/>
        </w:rPr>
        <w:tab/>
        <w:t xml:space="preserve">Basically a CNN consists of a convolutional layer which will use feature detectors to generate feature maps, then a pooling layer; this can be either </w:t>
      </w:r>
      <w:r>
        <w:rPr>
          <w:sz w:val="28"/>
          <w:szCs w:val="28"/>
        </w:rPr>
        <w:lastRenderedPageBreak/>
        <w:t>a max pooling or min p</w:t>
      </w:r>
      <w:r w:rsidR="00DB49AD">
        <w:rPr>
          <w:sz w:val="28"/>
          <w:szCs w:val="28"/>
        </w:rPr>
        <w:t>ooling or average pooling layer, a fully connected dense layer and a flattening layer to convert the feature into a vector.</w:t>
      </w:r>
    </w:p>
    <w:p w:rsidR="00DB49AD" w:rsidRDefault="00DB49AD" w:rsidP="006D5FA5">
      <w:pPr>
        <w:spacing w:after="0"/>
        <w:ind w:left="720"/>
        <w:rPr>
          <w:sz w:val="28"/>
          <w:szCs w:val="28"/>
        </w:rPr>
      </w:pPr>
    </w:p>
    <w:p w:rsidR="00DB49AD" w:rsidRDefault="00DB49AD" w:rsidP="006D5FA5">
      <w:pPr>
        <w:spacing w:after="0"/>
        <w:ind w:left="720"/>
        <w:rPr>
          <w:sz w:val="28"/>
          <w:szCs w:val="28"/>
        </w:rPr>
      </w:pPr>
      <w:r>
        <w:rPr>
          <w:noProof/>
        </w:rPr>
        <w:drawing>
          <wp:inline distT="0" distB="0" distL="0" distR="0">
            <wp:extent cx="5381625" cy="1613317"/>
            <wp:effectExtent l="0" t="0" r="0" b="6350"/>
            <wp:docPr id="2" name="Picture 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B49AD" w:rsidRDefault="002B7895" w:rsidP="00DB49AD">
      <w:pPr>
        <w:spacing w:after="0"/>
        <w:ind w:left="720"/>
        <w:jc w:val="center"/>
        <w:rPr>
          <w:sz w:val="28"/>
          <w:szCs w:val="28"/>
        </w:rPr>
      </w:pPr>
      <w:r>
        <w:rPr>
          <w:sz w:val="28"/>
          <w:szCs w:val="28"/>
        </w:rPr>
        <w:t>[Fig 2. Layer involved in a CNN]</w:t>
      </w:r>
    </w:p>
    <w:p w:rsidR="002B7895" w:rsidRDefault="002B7895" w:rsidP="002B7895">
      <w:pPr>
        <w:spacing w:after="0"/>
        <w:ind w:left="720"/>
        <w:rPr>
          <w:sz w:val="28"/>
          <w:szCs w:val="28"/>
        </w:rPr>
      </w:pPr>
    </w:p>
    <w:p w:rsidR="002B7895" w:rsidRDefault="002B7895" w:rsidP="00485FE0">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w:t>
      </w:r>
      <w:r w:rsidR="00DF5F36">
        <w:rPr>
          <w:sz w:val="28"/>
          <w:szCs w:val="28"/>
        </w:rPr>
        <w:t xml:space="preserve"> with either softmax or sigmoid activation function incorporated with it.</w:t>
      </w:r>
    </w:p>
    <w:p w:rsidR="00E00340" w:rsidRDefault="00E00340" w:rsidP="002B7895">
      <w:pPr>
        <w:spacing w:after="0"/>
        <w:ind w:left="720"/>
        <w:rPr>
          <w:sz w:val="28"/>
          <w:szCs w:val="28"/>
        </w:rPr>
      </w:pPr>
    </w:p>
    <w:p w:rsidR="00E00340" w:rsidRDefault="00E00340" w:rsidP="002B7895">
      <w:pPr>
        <w:spacing w:after="0"/>
        <w:ind w:left="720"/>
        <w:rPr>
          <w:sz w:val="28"/>
          <w:szCs w:val="28"/>
        </w:rPr>
      </w:pPr>
      <w:r>
        <w:rPr>
          <w:noProof/>
        </w:rPr>
        <w:drawing>
          <wp:inline distT="0" distB="0" distL="0" distR="0">
            <wp:extent cx="5943600" cy="2777141"/>
            <wp:effectExtent l="0" t="0" r="0" b="0"/>
            <wp:docPr id="3" name="Picture 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E00340" w:rsidRDefault="00E00340" w:rsidP="00E00340">
      <w:pPr>
        <w:spacing w:after="0"/>
        <w:ind w:left="720"/>
        <w:jc w:val="center"/>
        <w:rPr>
          <w:sz w:val="28"/>
          <w:szCs w:val="28"/>
        </w:rPr>
      </w:pPr>
      <w:r>
        <w:rPr>
          <w:sz w:val="28"/>
          <w:szCs w:val="28"/>
        </w:rPr>
        <w:t>[Fig 3. RNN with LSTM cells]</w:t>
      </w:r>
    </w:p>
    <w:p w:rsidR="00E00340" w:rsidRDefault="00E00340" w:rsidP="00E00340">
      <w:pPr>
        <w:spacing w:after="0"/>
        <w:ind w:left="720"/>
        <w:jc w:val="center"/>
        <w:rPr>
          <w:sz w:val="28"/>
          <w:szCs w:val="28"/>
        </w:rPr>
      </w:pPr>
    </w:p>
    <w:p w:rsidR="00DA33B8" w:rsidRDefault="00DA33B8" w:rsidP="00485FE0">
      <w:pPr>
        <w:spacing w:after="0"/>
        <w:ind w:left="720"/>
        <w:jc w:val="both"/>
        <w:rPr>
          <w:sz w:val="28"/>
          <w:szCs w:val="28"/>
        </w:rPr>
      </w:pPr>
      <w:r>
        <w:rPr>
          <w:sz w:val="28"/>
          <w:szCs w:val="28"/>
        </w:rPr>
        <w:tab/>
        <w:t>Main challenge lies in data preprocessing phase in case of image and textual data and data generation phase.</w:t>
      </w:r>
      <w:r w:rsidR="002E1A6B">
        <w:rPr>
          <w:sz w:val="28"/>
          <w:szCs w:val="28"/>
        </w:rPr>
        <w:t xml:space="preserve"> Below we discuss about</w:t>
      </w:r>
      <w:r w:rsidR="00663131">
        <w:rPr>
          <w:sz w:val="28"/>
          <w:szCs w:val="28"/>
        </w:rPr>
        <w:t xml:space="preserve"> these in a detailed manner</w:t>
      </w:r>
    </w:p>
    <w:p w:rsidR="007A5756" w:rsidRPr="007A5756" w:rsidRDefault="007A5756" w:rsidP="007A5756">
      <w:pPr>
        <w:pStyle w:val="ListParagraph"/>
        <w:numPr>
          <w:ilvl w:val="0"/>
          <w:numId w:val="2"/>
        </w:numPr>
        <w:spacing w:after="0"/>
        <w:rPr>
          <w:b/>
          <w:sz w:val="28"/>
          <w:szCs w:val="28"/>
          <w:u w:val="single"/>
        </w:rPr>
      </w:pPr>
      <w:r w:rsidRPr="007A5756">
        <w:rPr>
          <w:b/>
          <w:sz w:val="28"/>
          <w:szCs w:val="28"/>
          <w:u w:val="single"/>
        </w:rPr>
        <w:t>Methodology</w:t>
      </w:r>
    </w:p>
    <w:p w:rsidR="00DA33B8" w:rsidRDefault="00485FE0" w:rsidP="006D5FA5">
      <w:pPr>
        <w:spacing w:after="0"/>
        <w:ind w:left="720"/>
        <w:rPr>
          <w:sz w:val="28"/>
          <w:szCs w:val="28"/>
          <w:u w:val="single"/>
        </w:rPr>
      </w:pPr>
      <w:r w:rsidRPr="00485FE0">
        <w:rPr>
          <w:sz w:val="28"/>
          <w:szCs w:val="28"/>
        </w:rPr>
        <w:lastRenderedPageBreak/>
        <w:t xml:space="preserve">3.1 </w:t>
      </w:r>
      <w:r w:rsidR="00DA33B8" w:rsidRPr="00DA33B8">
        <w:rPr>
          <w:sz w:val="28"/>
          <w:szCs w:val="28"/>
          <w:u w:val="single"/>
        </w:rPr>
        <w:t xml:space="preserve">Data preprocessing of image </w:t>
      </w:r>
    </w:p>
    <w:p w:rsidR="00DA33B8" w:rsidRDefault="00DA33B8" w:rsidP="000C0908">
      <w:pPr>
        <w:spacing w:after="0"/>
        <w:ind w:left="720" w:firstLine="720"/>
        <w:jc w:val="both"/>
        <w:rPr>
          <w:sz w:val="28"/>
          <w:szCs w:val="28"/>
        </w:rPr>
      </w:pPr>
      <w:r>
        <w:rPr>
          <w:sz w:val="28"/>
          <w:szCs w:val="28"/>
        </w:rPr>
        <w:t>Images will act as input to our model and hence we need to process these images to generate respective feature vectors of fixed size</w:t>
      </w:r>
      <w:r w:rsidR="00B23251">
        <w:rPr>
          <w:sz w:val="28"/>
          <w:szCs w:val="28"/>
        </w:rPr>
        <w:t xml:space="preserve">. For this purpose we will use </w:t>
      </w:r>
      <w:r w:rsidR="005578FF">
        <w:rPr>
          <w:sz w:val="28"/>
          <w:szCs w:val="28"/>
        </w:rPr>
        <w:t>InceptionV3 model by google to generate feature vector of images of size 2048. The InceptionV3</w:t>
      </w:r>
      <w:r w:rsidR="00C5496A">
        <w:rPr>
          <w:sz w:val="28"/>
          <w:szCs w:val="28"/>
        </w:rPr>
        <w:t xml:space="preserve"> is trained on a image dataset </w:t>
      </w:r>
      <w:r w:rsidR="005578FF">
        <w:rPr>
          <w:sz w:val="28"/>
          <w:szCs w:val="28"/>
        </w:rPr>
        <w:t>with 1000 different classes of images. So we remove the last so</w:t>
      </w:r>
      <w:r w:rsidR="00950751">
        <w:rPr>
          <w:sz w:val="28"/>
          <w:szCs w:val="28"/>
        </w:rPr>
        <w:t>f</w:t>
      </w:r>
      <w:r w:rsidR="005578FF">
        <w:rPr>
          <w:sz w:val="28"/>
          <w:szCs w:val="28"/>
        </w:rPr>
        <w:t>tmax layer and extract the desired 2048 length vector for each image.</w:t>
      </w:r>
    </w:p>
    <w:p w:rsidR="005578FF" w:rsidRDefault="005578FF" w:rsidP="006D5FA5">
      <w:pPr>
        <w:spacing w:after="0"/>
        <w:ind w:left="720"/>
        <w:rPr>
          <w:sz w:val="28"/>
          <w:szCs w:val="28"/>
        </w:rPr>
      </w:pPr>
    </w:p>
    <w:p w:rsidR="00C5496A" w:rsidRPr="00DA33B8" w:rsidRDefault="00485FE0" w:rsidP="006D5FA5">
      <w:pPr>
        <w:spacing w:after="0"/>
        <w:ind w:left="720"/>
        <w:rPr>
          <w:sz w:val="28"/>
          <w:szCs w:val="28"/>
        </w:rPr>
      </w:pPr>
      <w:r>
        <w:rPr>
          <w:sz w:val="28"/>
          <w:szCs w:val="28"/>
        </w:rPr>
        <w:t xml:space="preserve">3.2 </w:t>
      </w:r>
      <w:r w:rsidR="00C5496A" w:rsidRPr="00C5496A">
        <w:rPr>
          <w:sz w:val="28"/>
          <w:szCs w:val="28"/>
          <w:u w:val="single"/>
        </w:rPr>
        <w:t>Data preprocessing of captions</w:t>
      </w:r>
    </w:p>
    <w:p w:rsidR="00FD58A8" w:rsidRDefault="00FD58A8" w:rsidP="000C0908">
      <w:pPr>
        <w:spacing w:after="0"/>
        <w:ind w:left="720" w:firstLine="720"/>
        <w:jc w:val="both"/>
        <w:rPr>
          <w:sz w:val="28"/>
          <w:szCs w:val="28"/>
        </w:rPr>
      </w:pPr>
      <w:r>
        <w:rPr>
          <w:sz w:val="28"/>
          <w:szCs w:val="28"/>
        </w:rPr>
        <w:t xml:space="preserve">First, we prepare a vocabulary </w:t>
      </w:r>
      <w:r w:rsidR="006708FD">
        <w:rPr>
          <w:sz w:val="28"/>
          <w:szCs w:val="28"/>
        </w:rPr>
        <w:t xml:space="preserve">set </w:t>
      </w:r>
      <w:r>
        <w:rPr>
          <w:sz w:val="28"/>
          <w:szCs w:val="28"/>
        </w:rPr>
        <w:t xml:space="preserve">of most frequently used words out the </w:t>
      </w:r>
      <w:r w:rsidR="006708FD">
        <w:rPr>
          <w:sz w:val="28"/>
          <w:szCs w:val="28"/>
        </w:rPr>
        <w:t>w</w:t>
      </w:r>
      <w:r>
        <w:rPr>
          <w:sz w:val="28"/>
          <w:szCs w:val="28"/>
        </w:rPr>
        <w:t xml:space="preserve">ords included in the captions. </w:t>
      </w:r>
      <w:r w:rsidR="00A71D48">
        <w:rPr>
          <w:sz w:val="28"/>
          <w:szCs w:val="28"/>
        </w:rPr>
        <w:t>Then we determine the maximum length of the caption so that our input and output caption length is pre</w:t>
      </w:r>
      <w:r w:rsidR="0078060C">
        <w:rPr>
          <w:sz w:val="28"/>
          <w:szCs w:val="28"/>
        </w:rPr>
        <w:t>-</w:t>
      </w:r>
      <w:r w:rsidR="00A71D48">
        <w:rPr>
          <w:sz w:val="28"/>
          <w:szCs w:val="28"/>
        </w:rPr>
        <w:t xml:space="preserve"> </w:t>
      </w:r>
      <w:r w:rsidR="0078060C">
        <w:rPr>
          <w:sz w:val="28"/>
          <w:szCs w:val="28"/>
        </w:rPr>
        <w:t>d</w:t>
      </w:r>
      <w:r w:rsidR="00A71D48">
        <w:rPr>
          <w:sz w:val="28"/>
          <w:szCs w:val="28"/>
        </w:rPr>
        <w:t>etermined and fixed.</w:t>
      </w:r>
      <w:r w:rsidR="00950751">
        <w:rPr>
          <w:sz w:val="28"/>
          <w:szCs w:val="28"/>
        </w:rPr>
        <w:t xml:space="preserve"> Also we will maintain a word</w:t>
      </w:r>
      <w:r w:rsidR="005A5AE8">
        <w:rPr>
          <w:sz w:val="28"/>
          <w:szCs w:val="28"/>
        </w:rPr>
        <w:t>-to-</w:t>
      </w:r>
      <w:r w:rsidR="00950751">
        <w:rPr>
          <w:sz w:val="28"/>
          <w:szCs w:val="28"/>
        </w:rPr>
        <w:t>integer</w:t>
      </w:r>
      <w:r w:rsidR="00F23B65">
        <w:rPr>
          <w:sz w:val="28"/>
          <w:szCs w:val="28"/>
        </w:rPr>
        <w:t xml:space="preserve"> </w:t>
      </w:r>
      <w:r w:rsidR="005A5AE8">
        <w:rPr>
          <w:sz w:val="28"/>
          <w:szCs w:val="28"/>
        </w:rPr>
        <w:t xml:space="preserve">and integer-to-word </w:t>
      </w:r>
      <w:r w:rsidR="00950751">
        <w:rPr>
          <w:sz w:val="28"/>
          <w:szCs w:val="28"/>
        </w:rPr>
        <w:t>mapping of the words of the vocabulary</w:t>
      </w:r>
      <w:r w:rsidR="00221F75">
        <w:rPr>
          <w:sz w:val="28"/>
          <w:szCs w:val="28"/>
        </w:rPr>
        <w:t>.</w:t>
      </w:r>
    </w:p>
    <w:p w:rsidR="00505612" w:rsidRDefault="00505612" w:rsidP="00505612">
      <w:pPr>
        <w:spacing w:after="0"/>
        <w:rPr>
          <w:sz w:val="28"/>
          <w:szCs w:val="28"/>
        </w:rPr>
      </w:pPr>
    </w:p>
    <w:p w:rsidR="00505612" w:rsidRDefault="00505612" w:rsidP="00505612">
      <w:pPr>
        <w:spacing w:after="0"/>
        <w:rPr>
          <w:sz w:val="28"/>
          <w:szCs w:val="28"/>
          <w:u w:val="single"/>
        </w:rPr>
      </w:pPr>
      <w:r>
        <w:rPr>
          <w:sz w:val="28"/>
          <w:szCs w:val="28"/>
        </w:rPr>
        <w:tab/>
      </w:r>
      <w:r w:rsidR="00485FE0">
        <w:rPr>
          <w:sz w:val="28"/>
          <w:szCs w:val="28"/>
        </w:rPr>
        <w:t xml:space="preserve">3.3 </w:t>
      </w:r>
      <w:r w:rsidRPr="00505612">
        <w:rPr>
          <w:sz w:val="28"/>
          <w:szCs w:val="28"/>
          <w:u w:val="single"/>
        </w:rPr>
        <w:t xml:space="preserve">Data preparation </w:t>
      </w:r>
    </w:p>
    <w:p w:rsidR="00505612" w:rsidRDefault="00505612" w:rsidP="000C0908">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w:t>
      </w:r>
      <w:r w:rsidR="009723B0">
        <w:rPr>
          <w:sz w:val="28"/>
          <w:szCs w:val="28"/>
        </w:rPr>
        <w:t xml:space="preserve"> and rest one for testing.</w:t>
      </w:r>
    </w:p>
    <w:p w:rsidR="00B941AE" w:rsidRDefault="00B941AE" w:rsidP="000C0908">
      <w:pPr>
        <w:spacing w:after="0"/>
        <w:jc w:val="both"/>
        <w:rPr>
          <w:sz w:val="28"/>
          <w:szCs w:val="28"/>
        </w:rPr>
      </w:pPr>
      <w:r>
        <w:rPr>
          <w:sz w:val="28"/>
          <w:szCs w:val="28"/>
        </w:rPr>
        <w:tab/>
      </w:r>
      <w:r>
        <w:rPr>
          <w:sz w:val="28"/>
          <w:szCs w:val="28"/>
        </w:rPr>
        <w:tab/>
        <w:t xml:space="preserve">Say these training images are img_1 and img_2, captions are cap_1 </w:t>
      </w:r>
    </w:p>
    <w:p w:rsidR="00B941AE" w:rsidRDefault="00B941AE" w:rsidP="000C0908">
      <w:pPr>
        <w:spacing w:after="0"/>
        <w:ind w:left="720"/>
        <w:jc w:val="both"/>
        <w:rPr>
          <w:sz w:val="28"/>
          <w:szCs w:val="28"/>
        </w:rPr>
      </w:pPr>
      <w:r>
        <w:rPr>
          <w:sz w:val="28"/>
          <w:szCs w:val="28"/>
        </w:rPr>
        <w:t>and cap_2 espectively.</w:t>
      </w:r>
      <w:r w:rsidR="00746507">
        <w:rPr>
          <w:sz w:val="28"/>
          <w:szCs w:val="28"/>
        </w:rPr>
        <w:t xml:space="preserve"> We will pad each caption with a &lt;START&gt; and &lt;END&gt; token.</w:t>
      </w:r>
    </w:p>
    <w:p w:rsidR="00746507" w:rsidRDefault="00746507" w:rsidP="00746507">
      <w:pPr>
        <w:spacing w:after="0"/>
        <w:ind w:left="720"/>
        <w:rPr>
          <w:sz w:val="28"/>
          <w:szCs w:val="28"/>
        </w:rPr>
      </w:pPr>
    </w:p>
    <w:p w:rsidR="00746507" w:rsidRDefault="00746507" w:rsidP="00746507">
      <w:pPr>
        <w:spacing w:after="0"/>
        <w:ind w:left="720"/>
        <w:rPr>
          <w:sz w:val="28"/>
          <w:szCs w:val="28"/>
        </w:rPr>
      </w:pPr>
      <w:r>
        <w:rPr>
          <w:sz w:val="28"/>
          <w:szCs w:val="28"/>
        </w:rPr>
        <w:t>Say cap_1 := “</w:t>
      </w:r>
      <w:r w:rsidR="00175557">
        <w:rPr>
          <w:sz w:val="28"/>
          <w:szCs w:val="28"/>
        </w:rPr>
        <w:t>t</w:t>
      </w:r>
      <w:r>
        <w:rPr>
          <w:sz w:val="28"/>
          <w:szCs w:val="28"/>
        </w:rPr>
        <w:t xml:space="preserve">he biker with red helmet </w:t>
      </w:r>
      <w:r w:rsidR="00175557">
        <w:rPr>
          <w:sz w:val="28"/>
          <w:szCs w:val="28"/>
        </w:rPr>
        <w:t xml:space="preserve">is </w:t>
      </w:r>
      <w:r w:rsidR="006D1662">
        <w:rPr>
          <w:sz w:val="28"/>
          <w:szCs w:val="28"/>
        </w:rPr>
        <w:t>good</w:t>
      </w:r>
      <w:r>
        <w:rPr>
          <w:sz w:val="28"/>
          <w:szCs w:val="28"/>
        </w:rPr>
        <w:t>”</w:t>
      </w:r>
    </w:p>
    <w:p w:rsidR="006D1662" w:rsidRDefault="006D1662" w:rsidP="006D1662">
      <w:pPr>
        <w:spacing w:after="0"/>
        <w:ind w:left="720"/>
        <w:rPr>
          <w:sz w:val="28"/>
          <w:szCs w:val="28"/>
        </w:rPr>
      </w:pPr>
      <w:r>
        <w:rPr>
          <w:sz w:val="28"/>
          <w:szCs w:val="28"/>
        </w:rPr>
        <w:t xml:space="preserve">       cap_2 := “</w:t>
      </w:r>
      <w:r w:rsidR="00175557">
        <w:rPr>
          <w:sz w:val="28"/>
          <w:szCs w:val="28"/>
        </w:rPr>
        <w:t>b</w:t>
      </w:r>
      <w:r>
        <w:rPr>
          <w:sz w:val="28"/>
          <w:szCs w:val="28"/>
        </w:rPr>
        <w:t>ee is on the flower”</w:t>
      </w:r>
    </w:p>
    <w:p w:rsidR="006D1662" w:rsidRDefault="006D1662" w:rsidP="006D1662">
      <w:pPr>
        <w:spacing w:after="0"/>
        <w:ind w:left="720"/>
        <w:rPr>
          <w:sz w:val="28"/>
          <w:szCs w:val="28"/>
        </w:rPr>
      </w:pPr>
      <w:r>
        <w:rPr>
          <w:sz w:val="28"/>
          <w:szCs w:val="28"/>
        </w:rPr>
        <w:t xml:space="preserve">So we will pad the captions as </w:t>
      </w:r>
    </w:p>
    <w:p w:rsidR="006D1662" w:rsidRDefault="006D1662" w:rsidP="006D1662">
      <w:pPr>
        <w:spacing w:after="0"/>
        <w:ind w:left="720"/>
        <w:rPr>
          <w:sz w:val="28"/>
          <w:szCs w:val="28"/>
        </w:rPr>
      </w:pPr>
      <w:r>
        <w:rPr>
          <w:sz w:val="28"/>
          <w:szCs w:val="28"/>
        </w:rPr>
        <w:tab/>
        <w:t xml:space="preserve">cap_1 := &lt;START&gt; </w:t>
      </w:r>
      <w:r w:rsidR="002250A0">
        <w:rPr>
          <w:sz w:val="28"/>
          <w:szCs w:val="28"/>
        </w:rPr>
        <w:t>The biker with red helmet</w:t>
      </w:r>
      <w:r w:rsidR="00175557">
        <w:rPr>
          <w:sz w:val="28"/>
          <w:szCs w:val="28"/>
        </w:rPr>
        <w:t xml:space="preserve"> is</w:t>
      </w:r>
      <w:r w:rsidR="002250A0">
        <w:rPr>
          <w:sz w:val="28"/>
          <w:szCs w:val="28"/>
        </w:rPr>
        <w:t xml:space="preserve"> good &lt;END&gt;</w:t>
      </w:r>
    </w:p>
    <w:p w:rsidR="002250A0" w:rsidRDefault="002250A0" w:rsidP="006D1662">
      <w:pPr>
        <w:spacing w:after="0"/>
        <w:ind w:left="720"/>
        <w:rPr>
          <w:sz w:val="28"/>
          <w:szCs w:val="28"/>
        </w:rPr>
      </w:pPr>
      <w:r>
        <w:rPr>
          <w:sz w:val="28"/>
          <w:szCs w:val="28"/>
        </w:rPr>
        <w:tab/>
        <w:t>cap_2 := &lt;START&gt;  Bee is on the flower &lt;END&gt;</w:t>
      </w:r>
    </w:p>
    <w:p w:rsidR="003513A5" w:rsidRDefault="00175557" w:rsidP="00CF1C7E">
      <w:pPr>
        <w:spacing w:after="0"/>
        <w:ind w:left="720" w:firstLine="720"/>
        <w:jc w:val="both"/>
        <w:rPr>
          <w:sz w:val="28"/>
          <w:szCs w:val="28"/>
        </w:rPr>
      </w:pPr>
      <w:r>
        <w:rPr>
          <w:sz w:val="28"/>
          <w:szCs w:val="28"/>
        </w:rPr>
        <w:t>Hence our vocabulary will be {&lt;START&gt;, the, biker, with, red, helmet, is, good, bee, on, flower, &lt;END&gt;}</w:t>
      </w:r>
      <w:r w:rsidR="003513A5">
        <w:rPr>
          <w:sz w:val="28"/>
          <w:szCs w:val="28"/>
        </w:rPr>
        <w:t xml:space="preserve"> and we will label the words with index such as 1, 2, 3 respectively.</w:t>
      </w:r>
    </w:p>
    <w:p w:rsidR="003513A5" w:rsidRDefault="003513A5" w:rsidP="00CF1C7E">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CF1C7E" w:rsidRDefault="00CF1C7E" w:rsidP="00CF1C7E">
      <w:pPr>
        <w:spacing w:after="0"/>
        <w:ind w:left="720" w:firstLine="720"/>
        <w:jc w:val="both"/>
        <w:rPr>
          <w:sz w:val="28"/>
          <w:szCs w:val="28"/>
        </w:rPr>
      </w:pPr>
    </w:p>
    <w:p w:rsidR="00CF1C7E" w:rsidRDefault="00CF1C7E" w:rsidP="00CF1C7E">
      <w:pPr>
        <w:spacing w:after="0"/>
        <w:ind w:left="720" w:firstLine="720"/>
        <w:jc w:val="both"/>
        <w:rPr>
          <w:sz w:val="28"/>
          <w:szCs w:val="28"/>
        </w:rPr>
      </w:pPr>
    </w:p>
    <w:p w:rsidR="003513A5" w:rsidRDefault="003513A5" w:rsidP="003513A5">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3513A5" w:rsidRDefault="003513A5" w:rsidP="003513A5">
      <w:pPr>
        <w:spacing w:after="0"/>
        <w:rPr>
          <w:sz w:val="28"/>
          <w:szCs w:val="28"/>
        </w:rPr>
      </w:pPr>
      <w:r>
        <w:rPr>
          <w:sz w:val="28"/>
          <w:szCs w:val="28"/>
        </w:rPr>
        <w:t xml:space="preserve">          ----------------------------------------------------------------------</w:t>
      </w:r>
    </w:p>
    <w:p w:rsidR="003513A5" w:rsidRDefault="003513A5" w:rsidP="003513A5">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3513A5" w:rsidRDefault="003513A5" w:rsidP="003513A5">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3513A5" w:rsidRDefault="003513A5" w:rsidP="003513A5">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3513A5" w:rsidRDefault="003513A5" w:rsidP="009F009F">
      <w:pPr>
        <w:spacing w:after="0"/>
        <w:ind w:left="720"/>
        <w:rPr>
          <w:sz w:val="28"/>
          <w:szCs w:val="28"/>
        </w:rPr>
      </w:pPr>
      <w:r>
        <w:rPr>
          <w:sz w:val="28"/>
          <w:szCs w:val="28"/>
        </w:rPr>
        <w:t>Imag_1 + &lt;START&gt; the biker with</w:t>
      </w:r>
      <w:r>
        <w:rPr>
          <w:sz w:val="28"/>
          <w:szCs w:val="28"/>
        </w:rPr>
        <w:tab/>
      </w:r>
      <w:r>
        <w:rPr>
          <w:sz w:val="28"/>
          <w:szCs w:val="28"/>
        </w:rPr>
        <w:tab/>
        <w:t>red</w:t>
      </w:r>
    </w:p>
    <w:p w:rsidR="003513A5" w:rsidRDefault="003513A5" w:rsidP="003513A5">
      <w:pPr>
        <w:spacing w:after="0"/>
        <w:ind w:left="720"/>
        <w:rPr>
          <w:sz w:val="28"/>
          <w:szCs w:val="28"/>
        </w:rPr>
      </w:pPr>
      <w:r>
        <w:rPr>
          <w:sz w:val="28"/>
          <w:szCs w:val="28"/>
        </w:rPr>
        <w:t>and so on…</w:t>
      </w:r>
    </w:p>
    <w:p w:rsidR="003513A5" w:rsidRDefault="003513A5" w:rsidP="003513A5">
      <w:pPr>
        <w:spacing w:after="0"/>
        <w:ind w:left="720"/>
        <w:rPr>
          <w:sz w:val="28"/>
          <w:szCs w:val="28"/>
        </w:rPr>
      </w:pPr>
    </w:p>
    <w:p w:rsidR="004C0C9A" w:rsidRDefault="003513A5" w:rsidP="00CF1C7E">
      <w:pPr>
        <w:spacing w:after="0"/>
        <w:ind w:left="720" w:firstLine="720"/>
        <w:jc w:val="both"/>
        <w:rPr>
          <w:sz w:val="28"/>
          <w:szCs w:val="28"/>
        </w:rPr>
      </w:pPr>
      <w:r>
        <w:rPr>
          <w:sz w:val="28"/>
          <w:szCs w:val="28"/>
        </w:rPr>
        <w:t>We will then represent each partial caption with their index form and in order to feed the network a</w:t>
      </w:r>
      <w:r w:rsidR="00E11A01">
        <w:rPr>
          <w:sz w:val="28"/>
          <w:szCs w:val="28"/>
        </w:rPr>
        <w:t>n input data of fixed length, we will pad the data with zeros. Number of zeros to be padded will be determined by maximum length of caption – number of zeros currently present.</w:t>
      </w:r>
      <w:r w:rsidR="004C0C9A">
        <w:rPr>
          <w:sz w:val="28"/>
          <w:szCs w:val="28"/>
        </w:rPr>
        <w:t xml:space="preserve"> So our data set may look like</w:t>
      </w:r>
    </w:p>
    <w:p w:rsidR="004C0C9A" w:rsidRDefault="004C0C9A" w:rsidP="004C0C9A">
      <w:pPr>
        <w:spacing w:after="0"/>
        <w:ind w:left="720"/>
        <w:rPr>
          <w:sz w:val="28"/>
          <w:szCs w:val="28"/>
        </w:rPr>
      </w:pPr>
    </w:p>
    <w:p w:rsidR="004C0C9A" w:rsidRDefault="004C0C9A" w:rsidP="004C0C9A">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4C0C9A" w:rsidRDefault="004C0C9A" w:rsidP="004C0C9A">
      <w:pPr>
        <w:spacing w:after="0"/>
        <w:rPr>
          <w:sz w:val="28"/>
          <w:szCs w:val="28"/>
        </w:rPr>
      </w:pPr>
      <w:r>
        <w:rPr>
          <w:sz w:val="28"/>
          <w:szCs w:val="28"/>
        </w:rPr>
        <w:t xml:space="preserve">          ----------------------------------------------------------------------</w:t>
      </w:r>
    </w:p>
    <w:p w:rsidR="004C0C9A" w:rsidRDefault="004C0C9A" w:rsidP="004C0C9A">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4C0C9A" w:rsidRDefault="004C0C9A" w:rsidP="004C0C9A">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4C0C9A" w:rsidRDefault="004C0C9A" w:rsidP="009F009F">
      <w:pPr>
        <w:spacing w:after="0"/>
        <w:ind w:left="720"/>
        <w:rPr>
          <w:sz w:val="28"/>
          <w:szCs w:val="28"/>
        </w:rPr>
      </w:pPr>
      <w:r>
        <w:rPr>
          <w:sz w:val="28"/>
          <w:szCs w:val="28"/>
        </w:rPr>
        <w:t xml:space="preserve">Img_1 + </w:t>
      </w:r>
      <w:r w:rsidR="008A6FD0">
        <w:rPr>
          <w:sz w:val="28"/>
          <w:szCs w:val="28"/>
        </w:rPr>
        <w:t>[1 2 3 .. 0 0 ]</w:t>
      </w:r>
      <w:r w:rsidR="008A6FD0">
        <w:rPr>
          <w:sz w:val="28"/>
          <w:szCs w:val="28"/>
        </w:rPr>
        <w:tab/>
      </w:r>
      <w:r>
        <w:rPr>
          <w:sz w:val="28"/>
          <w:szCs w:val="28"/>
        </w:rPr>
        <w:tab/>
      </w:r>
      <w:r>
        <w:rPr>
          <w:sz w:val="28"/>
          <w:szCs w:val="28"/>
        </w:rPr>
        <w:tab/>
      </w:r>
      <w:r>
        <w:rPr>
          <w:sz w:val="28"/>
          <w:szCs w:val="28"/>
        </w:rPr>
        <w:tab/>
        <w:t>with</w:t>
      </w:r>
    </w:p>
    <w:p w:rsidR="008A6FD0" w:rsidRDefault="008A6FD0" w:rsidP="004C0C9A">
      <w:pPr>
        <w:spacing w:after="0"/>
        <w:ind w:left="720"/>
        <w:rPr>
          <w:sz w:val="28"/>
          <w:szCs w:val="28"/>
        </w:rPr>
      </w:pPr>
      <w:r>
        <w:rPr>
          <w:sz w:val="28"/>
          <w:szCs w:val="28"/>
        </w:rPr>
        <w:t>and so on…</w:t>
      </w:r>
    </w:p>
    <w:p w:rsidR="007F398D" w:rsidRDefault="007F398D" w:rsidP="004C0C9A">
      <w:pPr>
        <w:spacing w:after="0"/>
        <w:ind w:left="720"/>
        <w:rPr>
          <w:sz w:val="28"/>
          <w:szCs w:val="28"/>
        </w:rPr>
      </w:pPr>
    </w:p>
    <w:p w:rsidR="007F398D" w:rsidRDefault="007F398D" w:rsidP="00CF1C7E">
      <w:pPr>
        <w:spacing w:after="0"/>
        <w:ind w:left="720" w:firstLine="720"/>
        <w:jc w:val="both"/>
        <w:rPr>
          <w:sz w:val="28"/>
          <w:szCs w:val="28"/>
        </w:rPr>
      </w:pPr>
      <w:r>
        <w:rPr>
          <w:sz w:val="28"/>
          <w:szCs w:val="28"/>
        </w:rPr>
        <w:t>The img and textual data will be fed to the network in vector formats</w:t>
      </w:r>
      <w:r w:rsidR="004D718E">
        <w:rPr>
          <w:sz w:val="28"/>
          <w:szCs w:val="28"/>
        </w:rPr>
        <w:t xml:space="preserve"> generated by InceptionV3 model and GLOVE word embedding model respectively.</w:t>
      </w:r>
      <w:r w:rsidR="00293685">
        <w:rPr>
          <w:sz w:val="28"/>
          <w:szCs w:val="28"/>
        </w:rPr>
        <w:t xml:space="preserve"> A high level architecture of our approach can be demonstrated as :</w:t>
      </w:r>
    </w:p>
    <w:p w:rsidR="00293685" w:rsidRDefault="00293685" w:rsidP="000C0908">
      <w:pPr>
        <w:spacing w:after="0"/>
        <w:ind w:left="720"/>
        <w:jc w:val="both"/>
        <w:rPr>
          <w:sz w:val="28"/>
          <w:szCs w:val="28"/>
        </w:rPr>
      </w:pPr>
    </w:p>
    <w:p w:rsidR="00293685" w:rsidRDefault="00256FD8" w:rsidP="004C0C9A">
      <w:pPr>
        <w:spacing w:after="0"/>
        <w:ind w:left="720"/>
        <w:rPr>
          <w:sz w:val="28"/>
          <w:szCs w:val="28"/>
        </w:rPr>
      </w:pPr>
      <w:r>
        <w:rPr>
          <w:noProof/>
        </w:rPr>
        <w:drawing>
          <wp:inline distT="0" distB="0" distL="0" distR="0" wp14:anchorId="3817EA37" wp14:editId="402B8093">
            <wp:extent cx="507619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4C0C9A" w:rsidRDefault="00293685" w:rsidP="00293685">
      <w:pPr>
        <w:spacing w:after="0"/>
        <w:ind w:left="720"/>
        <w:jc w:val="center"/>
        <w:rPr>
          <w:sz w:val="28"/>
          <w:szCs w:val="28"/>
        </w:rPr>
      </w:pPr>
      <w:r>
        <w:rPr>
          <w:sz w:val="28"/>
          <w:szCs w:val="28"/>
        </w:rPr>
        <w:t>[Fig 4. High level view of the architecture]</w:t>
      </w:r>
    </w:p>
    <w:p w:rsidR="00F9260D" w:rsidRDefault="00F9260D" w:rsidP="00293685">
      <w:pPr>
        <w:spacing w:after="0"/>
        <w:ind w:left="720"/>
        <w:jc w:val="center"/>
        <w:rPr>
          <w:sz w:val="28"/>
          <w:szCs w:val="28"/>
        </w:rPr>
      </w:pPr>
    </w:p>
    <w:p w:rsidR="005358A5" w:rsidRPr="005358A5" w:rsidRDefault="00485FE0" w:rsidP="005358A5">
      <w:pPr>
        <w:spacing w:after="0"/>
        <w:ind w:firstLine="720"/>
        <w:rPr>
          <w:sz w:val="28"/>
          <w:szCs w:val="28"/>
          <w:u w:val="single"/>
        </w:rPr>
      </w:pPr>
      <w:r>
        <w:rPr>
          <w:sz w:val="28"/>
          <w:szCs w:val="28"/>
        </w:rPr>
        <w:t xml:space="preserve">3.4 </w:t>
      </w:r>
      <w:r w:rsidR="005358A5" w:rsidRPr="005358A5">
        <w:rPr>
          <w:sz w:val="28"/>
          <w:szCs w:val="28"/>
          <w:u w:val="single"/>
        </w:rPr>
        <w:t>Dataset</w:t>
      </w:r>
    </w:p>
    <w:p w:rsidR="00250491" w:rsidRDefault="005358A5" w:rsidP="000C0908">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C60E16" w:rsidRDefault="00C60E16" w:rsidP="000C0908">
      <w:pPr>
        <w:spacing w:after="0"/>
        <w:ind w:left="720" w:firstLine="720"/>
        <w:jc w:val="both"/>
        <w:rPr>
          <w:sz w:val="28"/>
          <w:szCs w:val="28"/>
        </w:rPr>
      </w:pPr>
    </w:p>
    <w:p w:rsidR="007E7E62" w:rsidRDefault="007E7E62" w:rsidP="006976D4">
      <w:pPr>
        <w:spacing w:after="0"/>
        <w:ind w:left="720" w:firstLine="720"/>
        <w:rPr>
          <w:sz w:val="28"/>
          <w:szCs w:val="28"/>
        </w:rPr>
      </w:pPr>
      <w:r>
        <w:rPr>
          <w:noProof/>
        </w:rPr>
        <w:drawing>
          <wp:inline distT="0" distB="0" distL="0" distR="0" wp14:anchorId="322CE493" wp14:editId="10E2F46A">
            <wp:extent cx="470789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F9260D" w:rsidRDefault="00F9260D" w:rsidP="005358A5">
      <w:pPr>
        <w:spacing w:after="0"/>
        <w:ind w:left="720" w:firstLine="720"/>
        <w:rPr>
          <w:sz w:val="28"/>
          <w:szCs w:val="28"/>
        </w:rPr>
      </w:pPr>
    </w:p>
    <w:p w:rsidR="00C60E16" w:rsidRDefault="00C60E16" w:rsidP="00A36540">
      <w:pPr>
        <w:spacing w:after="0"/>
        <w:jc w:val="center"/>
        <w:rPr>
          <w:sz w:val="28"/>
          <w:szCs w:val="28"/>
        </w:rPr>
      </w:pPr>
      <w:r>
        <w:rPr>
          <w:sz w:val="28"/>
          <w:szCs w:val="28"/>
        </w:rPr>
        <w:t>[Fig 5. Few sample data]</w:t>
      </w:r>
    </w:p>
    <w:p w:rsidR="00F9260D" w:rsidRDefault="00F9260D" w:rsidP="00C60E16">
      <w:pPr>
        <w:spacing w:after="0"/>
        <w:ind w:left="720" w:firstLine="720"/>
        <w:jc w:val="center"/>
        <w:rPr>
          <w:sz w:val="28"/>
          <w:szCs w:val="28"/>
        </w:rPr>
      </w:pPr>
    </w:p>
    <w:p w:rsidR="00F9260D" w:rsidRPr="00CF1C7E" w:rsidRDefault="00F9260D" w:rsidP="00F9260D">
      <w:pPr>
        <w:spacing w:after="0"/>
        <w:rPr>
          <w:sz w:val="28"/>
          <w:szCs w:val="28"/>
          <w:u w:val="single"/>
        </w:rPr>
      </w:pPr>
      <w:r>
        <w:rPr>
          <w:sz w:val="28"/>
          <w:szCs w:val="28"/>
        </w:rPr>
        <w:tab/>
      </w:r>
      <w:r w:rsidR="00485FE0">
        <w:rPr>
          <w:sz w:val="28"/>
          <w:szCs w:val="28"/>
        </w:rPr>
        <w:t xml:space="preserve">3.5 </w:t>
      </w:r>
      <w:r w:rsidRPr="00F9260D">
        <w:rPr>
          <w:sz w:val="28"/>
          <w:szCs w:val="28"/>
          <w:u w:val="single"/>
        </w:rPr>
        <w:t>Building the model</w:t>
      </w:r>
      <w:r>
        <w:rPr>
          <w:sz w:val="28"/>
          <w:szCs w:val="28"/>
        </w:rPr>
        <w:tab/>
      </w:r>
      <w:r>
        <w:rPr>
          <w:noProof/>
        </w:rPr>
        <w:drawing>
          <wp:inline distT="0" distB="0" distL="0" distR="0" wp14:anchorId="1FD47B6D" wp14:editId="68312E7A">
            <wp:extent cx="5943600" cy="329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AE2EDC" w:rsidRDefault="00CF1C7E" w:rsidP="00AE2EDC">
      <w:pPr>
        <w:spacing w:after="0"/>
        <w:jc w:val="center"/>
        <w:rPr>
          <w:sz w:val="28"/>
          <w:szCs w:val="28"/>
        </w:rPr>
      </w:pPr>
      <w:r>
        <w:rPr>
          <w:sz w:val="28"/>
          <w:szCs w:val="28"/>
        </w:rPr>
        <w:t>[Fig 6. Model Summary]</w:t>
      </w:r>
    </w:p>
    <w:p w:rsidR="00CF1C7E" w:rsidRDefault="00CF1C7E" w:rsidP="00AE2EDC">
      <w:pPr>
        <w:spacing w:after="0"/>
        <w:jc w:val="center"/>
        <w:rPr>
          <w:sz w:val="28"/>
          <w:szCs w:val="28"/>
        </w:rPr>
      </w:pPr>
    </w:p>
    <w:p w:rsidR="00352084" w:rsidRDefault="00352084" w:rsidP="00352084">
      <w:pPr>
        <w:spacing w:after="0"/>
        <w:rPr>
          <w:sz w:val="28"/>
          <w:szCs w:val="28"/>
        </w:rPr>
      </w:pPr>
    </w:p>
    <w:p w:rsidR="00C90709" w:rsidRDefault="00C90709" w:rsidP="00352084">
      <w:pPr>
        <w:spacing w:after="0"/>
        <w:rPr>
          <w:sz w:val="28"/>
          <w:szCs w:val="28"/>
        </w:rPr>
      </w:pPr>
    </w:p>
    <w:p w:rsidR="003A6669" w:rsidRDefault="003A6669" w:rsidP="00352084">
      <w:pPr>
        <w:spacing w:after="0"/>
        <w:rPr>
          <w:sz w:val="28"/>
          <w:szCs w:val="28"/>
        </w:rPr>
      </w:pPr>
    </w:p>
    <w:p w:rsidR="003A6669" w:rsidRDefault="003A6669" w:rsidP="00352084">
      <w:pPr>
        <w:spacing w:after="0"/>
        <w:rPr>
          <w:sz w:val="28"/>
          <w:szCs w:val="28"/>
        </w:rPr>
      </w:pPr>
    </w:p>
    <w:p w:rsidR="003A6669" w:rsidRDefault="003A6669" w:rsidP="00352084">
      <w:pPr>
        <w:spacing w:after="0"/>
        <w:rPr>
          <w:sz w:val="28"/>
          <w:szCs w:val="28"/>
        </w:rPr>
      </w:pPr>
    </w:p>
    <w:p w:rsidR="00C90709" w:rsidRDefault="00352084" w:rsidP="00C90709">
      <w:pPr>
        <w:pStyle w:val="ListParagraph"/>
        <w:numPr>
          <w:ilvl w:val="1"/>
          <w:numId w:val="2"/>
        </w:numPr>
        <w:spacing w:after="0"/>
        <w:rPr>
          <w:sz w:val="28"/>
          <w:szCs w:val="28"/>
          <w:u w:val="single"/>
        </w:rPr>
      </w:pPr>
      <w:r w:rsidRPr="00C90709">
        <w:rPr>
          <w:sz w:val="28"/>
          <w:szCs w:val="28"/>
          <w:u w:val="single"/>
        </w:rPr>
        <w:lastRenderedPageBreak/>
        <w:t>Training</w:t>
      </w:r>
    </w:p>
    <w:p w:rsidR="00453EFE" w:rsidRDefault="00453EFE" w:rsidP="00352084">
      <w:pPr>
        <w:spacing w:after="0"/>
        <w:rPr>
          <w:sz w:val="28"/>
          <w:szCs w:val="28"/>
          <w:u w:val="single"/>
        </w:rPr>
      </w:pPr>
    </w:p>
    <w:p w:rsidR="00352084" w:rsidRDefault="00352084" w:rsidP="00352084">
      <w:pPr>
        <w:spacing w:after="0"/>
        <w:rPr>
          <w:sz w:val="28"/>
          <w:szCs w:val="28"/>
          <w:u w:val="single"/>
        </w:rPr>
      </w:pPr>
      <w:r>
        <w:rPr>
          <w:noProof/>
        </w:rPr>
        <w:drawing>
          <wp:inline distT="0" distB="0" distL="0" distR="0" wp14:anchorId="5AD1C6D2" wp14:editId="6386B122">
            <wp:extent cx="5943600" cy="226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4B6C7E" w:rsidRDefault="004B6C7E" w:rsidP="004B6C7E">
      <w:pPr>
        <w:spacing w:after="0"/>
        <w:jc w:val="center"/>
        <w:rPr>
          <w:sz w:val="28"/>
          <w:szCs w:val="28"/>
        </w:rPr>
      </w:pPr>
      <w:r>
        <w:rPr>
          <w:sz w:val="28"/>
          <w:szCs w:val="28"/>
        </w:rPr>
        <w:t>[Fig 7. Training the model]</w:t>
      </w:r>
    </w:p>
    <w:p w:rsidR="004B6C7E" w:rsidRDefault="004B6C7E" w:rsidP="004B6C7E">
      <w:pPr>
        <w:spacing w:after="0"/>
        <w:jc w:val="center"/>
        <w:rPr>
          <w:sz w:val="28"/>
          <w:szCs w:val="28"/>
        </w:rPr>
      </w:pPr>
    </w:p>
    <w:p w:rsidR="00A24BAD" w:rsidRDefault="004B6C7E" w:rsidP="004B6C7E">
      <w:pPr>
        <w:spacing w:after="0"/>
        <w:rPr>
          <w:sz w:val="28"/>
          <w:szCs w:val="28"/>
          <w:u w:val="single"/>
        </w:rPr>
      </w:pPr>
      <w:r>
        <w:rPr>
          <w:sz w:val="28"/>
          <w:szCs w:val="28"/>
        </w:rPr>
        <w:tab/>
      </w:r>
      <w:r w:rsidR="00485FE0">
        <w:rPr>
          <w:sz w:val="28"/>
          <w:szCs w:val="28"/>
        </w:rPr>
        <w:t xml:space="preserve">3.7 </w:t>
      </w:r>
      <w:r w:rsidRPr="004B6C7E">
        <w:rPr>
          <w:sz w:val="28"/>
          <w:szCs w:val="28"/>
          <w:u w:val="single"/>
        </w:rPr>
        <w:t>Prediction on unseen data</w:t>
      </w:r>
    </w:p>
    <w:p w:rsidR="00A24BAD" w:rsidRPr="00A24BAD" w:rsidRDefault="00A24BAD" w:rsidP="00964F34">
      <w:pPr>
        <w:spacing w:after="0"/>
        <w:ind w:left="720" w:firstLine="720"/>
        <w:jc w:val="both"/>
        <w:rPr>
          <w:sz w:val="28"/>
          <w:szCs w:val="28"/>
        </w:rPr>
      </w:pPr>
      <w:r>
        <w:rPr>
          <w:sz w:val="28"/>
          <w:szCs w:val="28"/>
        </w:rPr>
        <w:t xml:space="preserve">We use </w:t>
      </w:r>
      <w:r w:rsidR="003747D5">
        <w:rPr>
          <w:sz w:val="28"/>
          <w:szCs w:val="28"/>
        </w:rPr>
        <w:t xml:space="preserve">a </w:t>
      </w:r>
      <w:r>
        <w:rPr>
          <w:sz w:val="28"/>
          <w:szCs w:val="28"/>
        </w:rPr>
        <w:t>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3513A5" w:rsidRDefault="004B6C7E" w:rsidP="003513A5">
      <w:pPr>
        <w:spacing w:after="0"/>
        <w:ind w:left="720"/>
        <w:rPr>
          <w:sz w:val="28"/>
          <w:szCs w:val="28"/>
        </w:rPr>
      </w:pPr>
      <w:r>
        <w:rPr>
          <w:noProof/>
        </w:rPr>
        <w:drawing>
          <wp:inline distT="0" distB="0" distL="0" distR="0" wp14:anchorId="6E389902" wp14:editId="3003A9A1">
            <wp:extent cx="4962525" cy="3267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8F6EC7" w:rsidRDefault="008F6EC7" w:rsidP="008F6EC7">
      <w:pPr>
        <w:spacing w:after="0"/>
        <w:ind w:left="720"/>
        <w:jc w:val="center"/>
        <w:rPr>
          <w:sz w:val="28"/>
          <w:szCs w:val="28"/>
        </w:rPr>
      </w:pPr>
      <w:r>
        <w:rPr>
          <w:sz w:val="28"/>
          <w:szCs w:val="28"/>
        </w:rPr>
        <w:t>[Fig 8. Caption prediction]</w:t>
      </w:r>
    </w:p>
    <w:p w:rsidR="00EC30A6" w:rsidRPr="00EC30A6" w:rsidRDefault="00EC30A6" w:rsidP="00EC30A6">
      <w:pPr>
        <w:pStyle w:val="ListParagraph"/>
        <w:numPr>
          <w:ilvl w:val="0"/>
          <w:numId w:val="2"/>
        </w:numPr>
        <w:spacing w:after="0"/>
        <w:rPr>
          <w:b/>
          <w:sz w:val="28"/>
          <w:szCs w:val="28"/>
          <w:u w:val="single"/>
        </w:rPr>
      </w:pPr>
      <w:r w:rsidRPr="00EC30A6">
        <w:rPr>
          <w:b/>
          <w:sz w:val="28"/>
          <w:szCs w:val="28"/>
          <w:u w:val="single"/>
        </w:rPr>
        <w:lastRenderedPageBreak/>
        <w:t>Conclusion</w:t>
      </w:r>
    </w:p>
    <w:p w:rsidR="003513A5" w:rsidRDefault="00EC30A6" w:rsidP="00D461EE">
      <w:pPr>
        <w:spacing w:after="0"/>
        <w:ind w:left="720" w:firstLine="360"/>
        <w:jc w:val="both"/>
        <w:rPr>
          <w:sz w:val="28"/>
          <w:szCs w:val="28"/>
        </w:rPr>
      </w:pPr>
      <w:r>
        <w:rPr>
          <w:sz w:val="28"/>
          <w:szCs w:val="28"/>
        </w:rPr>
        <w:t xml:space="preserve">We saw how deep learning techniques can be used along with computer vision and NLP techniques to find caption for a given image. The accuracy of the model can be increased </w:t>
      </w:r>
      <w:r w:rsidR="009C3FB3">
        <w:rPr>
          <w:sz w:val="28"/>
          <w:szCs w:val="28"/>
        </w:rPr>
        <w:t>using larger</w:t>
      </w:r>
      <w:r>
        <w:rPr>
          <w:sz w:val="28"/>
          <w:szCs w:val="28"/>
        </w:rPr>
        <w:t xml:space="preserve"> dataset, beam search instead of greedy search algorithm and obviously using a better architecture.</w:t>
      </w:r>
    </w:p>
    <w:p w:rsidR="003513A5" w:rsidRDefault="003513A5" w:rsidP="003513A5">
      <w:pPr>
        <w:spacing w:after="0"/>
        <w:ind w:left="720"/>
        <w:rPr>
          <w:sz w:val="28"/>
          <w:szCs w:val="28"/>
        </w:rPr>
      </w:pPr>
    </w:p>
    <w:p w:rsidR="00D070FF" w:rsidRDefault="006D1662" w:rsidP="00D070FF">
      <w:pPr>
        <w:jc w:val="center"/>
        <w:rPr>
          <w:b/>
          <w:sz w:val="40"/>
          <w:szCs w:val="40"/>
        </w:rPr>
      </w:pPr>
      <w:r>
        <w:rPr>
          <w:sz w:val="28"/>
          <w:szCs w:val="28"/>
        </w:rPr>
        <w:tab/>
      </w:r>
      <w:r w:rsidR="00D070FF" w:rsidRPr="00B3175C">
        <w:rPr>
          <w:b/>
          <w:sz w:val="40"/>
          <w:szCs w:val="40"/>
        </w:rPr>
        <w:t>Image Captioning</w:t>
      </w:r>
    </w:p>
    <w:p w:rsidR="00D070FF" w:rsidRPr="001D4B55" w:rsidRDefault="00D070FF" w:rsidP="00D070FF">
      <w:pPr>
        <w:spacing w:after="0"/>
        <w:jc w:val="right"/>
        <w:rPr>
          <w:b/>
          <w:sz w:val="32"/>
          <w:szCs w:val="32"/>
        </w:rPr>
      </w:pPr>
      <w:r w:rsidRPr="001D4B55">
        <w:rPr>
          <w:b/>
          <w:sz w:val="32"/>
          <w:szCs w:val="32"/>
        </w:rPr>
        <w:t>Submitted By : Preetam Keshari Nahak</w:t>
      </w:r>
    </w:p>
    <w:p w:rsidR="00D070FF" w:rsidRDefault="00D070FF" w:rsidP="00D070FF">
      <w:pPr>
        <w:spacing w:after="0"/>
        <w:jc w:val="right"/>
        <w:rPr>
          <w:b/>
          <w:sz w:val="32"/>
          <w:szCs w:val="32"/>
        </w:rPr>
      </w:pPr>
      <w:r w:rsidRPr="001D4B55">
        <w:rPr>
          <w:b/>
          <w:sz w:val="32"/>
          <w:szCs w:val="32"/>
        </w:rPr>
        <w:t>116CS0205</w:t>
      </w:r>
    </w:p>
    <w:p w:rsidR="00D070FF" w:rsidRPr="00B82EDF" w:rsidRDefault="00D070FF" w:rsidP="00D070FF">
      <w:pPr>
        <w:pStyle w:val="ListParagraph"/>
        <w:numPr>
          <w:ilvl w:val="0"/>
          <w:numId w:val="3"/>
        </w:numPr>
        <w:spacing w:after="0"/>
        <w:rPr>
          <w:b/>
          <w:sz w:val="32"/>
          <w:szCs w:val="32"/>
        </w:rPr>
      </w:pPr>
      <w:r w:rsidRPr="006D5FA5">
        <w:rPr>
          <w:b/>
          <w:sz w:val="28"/>
          <w:szCs w:val="28"/>
          <w:u w:val="single"/>
        </w:rPr>
        <w:t>Introduction</w:t>
      </w:r>
    </w:p>
    <w:p w:rsidR="00D070FF" w:rsidRPr="00A22017" w:rsidRDefault="00D070FF" w:rsidP="00D070FF">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070FF" w:rsidRDefault="00D070FF" w:rsidP="00D070FF">
      <w:pPr>
        <w:spacing w:after="0"/>
        <w:rPr>
          <w:sz w:val="28"/>
          <w:szCs w:val="28"/>
        </w:rPr>
      </w:pPr>
    </w:p>
    <w:p w:rsidR="00D070FF" w:rsidRPr="006D5FA5" w:rsidRDefault="00D070FF" w:rsidP="00D070FF">
      <w:pPr>
        <w:pStyle w:val="ListParagraph"/>
        <w:numPr>
          <w:ilvl w:val="0"/>
          <w:numId w:val="3"/>
        </w:numPr>
        <w:spacing w:after="0"/>
        <w:rPr>
          <w:b/>
          <w:sz w:val="28"/>
          <w:szCs w:val="28"/>
          <w:u w:val="single"/>
        </w:rPr>
      </w:pPr>
      <w:r w:rsidRPr="006D5FA5">
        <w:rPr>
          <w:b/>
          <w:sz w:val="28"/>
          <w:szCs w:val="28"/>
          <w:u w:val="single"/>
        </w:rPr>
        <w:t>Theory</w:t>
      </w:r>
    </w:p>
    <w:p w:rsidR="00D070FF" w:rsidRPr="00A22017" w:rsidRDefault="00D070FF" w:rsidP="00D070FF">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070FF" w:rsidRDefault="00D070FF" w:rsidP="00D070FF">
      <w:pPr>
        <w:pStyle w:val="ListParagraph"/>
        <w:spacing w:after="0"/>
        <w:ind w:firstLine="720"/>
        <w:rPr>
          <w:sz w:val="28"/>
          <w:szCs w:val="28"/>
        </w:rPr>
      </w:pPr>
    </w:p>
    <w:p w:rsidR="00D070FF" w:rsidRDefault="00D070FF" w:rsidP="00D070FF">
      <w:pPr>
        <w:pStyle w:val="ListParagraph"/>
        <w:spacing w:after="0"/>
        <w:ind w:firstLine="720"/>
        <w:rPr>
          <w:sz w:val="28"/>
          <w:szCs w:val="28"/>
        </w:rPr>
      </w:pPr>
      <w:r>
        <w:rPr>
          <w:noProof/>
        </w:rPr>
        <w:drawing>
          <wp:inline distT="0" distB="0" distL="0" distR="0" wp14:anchorId="6FBF3EA6" wp14:editId="16D35D25">
            <wp:extent cx="4895316" cy="1780540"/>
            <wp:effectExtent l="0" t="0" r="635" b="0"/>
            <wp:docPr id="4" name="Picture 4"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070FF" w:rsidRDefault="00D070FF" w:rsidP="00D070FF">
      <w:pPr>
        <w:pStyle w:val="ListParagraph"/>
        <w:spacing w:after="0"/>
        <w:ind w:firstLine="720"/>
        <w:jc w:val="center"/>
        <w:rPr>
          <w:sz w:val="28"/>
          <w:szCs w:val="28"/>
        </w:rPr>
      </w:pPr>
      <w:r>
        <w:rPr>
          <w:sz w:val="28"/>
          <w:szCs w:val="28"/>
        </w:rPr>
        <w:t>[Fig 1. Basic image captioning architecture src : Dataflair]</w:t>
      </w:r>
    </w:p>
    <w:p w:rsidR="00D070FF" w:rsidRDefault="00D070FF" w:rsidP="00D070FF">
      <w:pPr>
        <w:pStyle w:val="ListParagraph"/>
        <w:spacing w:after="0"/>
        <w:ind w:firstLine="720"/>
        <w:jc w:val="center"/>
        <w:rPr>
          <w:sz w:val="28"/>
          <w:szCs w:val="28"/>
        </w:rPr>
      </w:pPr>
    </w:p>
    <w:p w:rsidR="00D070FF" w:rsidRDefault="00D070FF" w:rsidP="00D070FF">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070FF" w:rsidRDefault="00D070FF" w:rsidP="00D070FF">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070FF" w:rsidRDefault="00D070FF" w:rsidP="00D070FF">
      <w:pPr>
        <w:spacing w:after="0"/>
        <w:ind w:left="720"/>
        <w:rPr>
          <w:sz w:val="28"/>
          <w:szCs w:val="28"/>
        </w:rPr>
      </w:pPr>
    </w:p>
    <w:p w:rsidR="00D070FF" w:rsidRDefault="00D070FF" w:rsidP="00D070FF">
      <w:pPr>
        <w:spacing w:after="0"/>
        <w:ind w:left="720"/>
        <w:rPr>
          <w:sz w:val="28"/>
          <w:szCs w:val="28"/>
        </w:rPr>
      </w:pPr>
      <w:r>
        <w:rPr>
          <w:noProof/>
        </w:rPr>
        <w:drawing>
          <wp:inline distT="0" distB="0" distL="0" distR="0" wp14:anchorId="45A90B37" wp14:editId="01200E5B">
            <wp:extent cx="5381625" cy="1613317"/>
            <wp:effectExtent l="0" t="0" r="0" b="6350"/>
            <wp:docPr id="10" name="Picture 1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070FF" w:rsidRDefault="00D070FF" w:rsidP="00D070FF">
      <w:pPr>
        <w:spacing w:after="0"/>
        <w:ind w:left="720"/>
        <w:jc w:val="center"/>
        <w:rPr>
          <w:sz w:val="28"/>
          <w:szCs w:val="28"/>
        </w:rPr>
      </w:pPr>
      <w:r>
        <w:rPr>
          <w:sz w:val="28"/>
          <w:szCs w:val="28"/>
        </w:rPr>
        <w:t>[Fig 2. Layer involved in a CNN]</w:t>
      </w:r>
    </w:p>
    <w:p w:rsidR="00D070FF" w:rsidRDefault="00D070FF" w:rsidP="00D070FF">
      <w:pPr>
        <w:spacing w:after="0"/>
        <w:ind w:left="720"/>
        <w:rPr>
          <w:sz w:val="28"/>
          <w:szCs w:val="28"/>
        </w:rPr>
      </w:pPr>
    </w:p>
    <w:p w:rsidR="00D070FF" w:rsidRDefault="00D070FF" w:rsidP="00D070FF">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070FF" w:rsidRDefault="00D070FF" w:rsidP="00D070FF">
      <w:pPr>
        <w:spacing w:after="0"/>
        <w:ind w:left="720"/>
        <w:rPr>
          <w:sz w:val="28"/>
          <w:szCs w:val="28"/>
        </w:rPr>
      </w:pPr>
    </w:p>
    <w:p w:rsidR="00D070FF" w:rsidRDefault="00D070FF" w:rsidP="00D070FF">
      <w:pPr>
        <w:spacing w:after="0"/>
        <w:ind w:left="720"/>
        <w:rPr>
          <w:sz w:val="28"/>
          <w:szCs w:val="28"/>
        </w:rPr>
      </w:pPr>
      <w:r>
        <w:rPr>
          <w:noProof/>
        </w:rPr>
        <w:drawing>
          <wp:inline distT="0" distB="0" distL="0" distR="0" wp14:anchorId="45D37693" wp14:editId="5C78C41D">
            <wp:extent cx="5943600" cy="2777141"/>
            <wp:effectExtent l="0" t="0" r="0" b="0"/>
            <wp:docPr id="11" name="Picture 1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070FF" w:rsidRDefault="00D070FF" w:rsidP="00D070FF">
      <w:pPr>
        <w:spacing w:after="0"/>
        <w:ind w:left="720"/>
        <w:jc w:val="center"/>
        <w:rPr>
          <w:sz w:val="28"/>
          <w:szCs w:val="28"/>
        </w:rPr>
      </w:pPr>
      <w:r>
        <w:rPr>
          <w:sz w:val="28"/>
          <w:szCs w:val="28"/>
        </w:rPr>
        <w:t>[Fig 3. RNN with LSTM cells]</w:t>
      </w:r>
    </w:p>
    <w:p w:rsidR="00D070FF" w:rsidRDefault="00D070FF" w:rsidP="00D070FF">
      <w:pPr>
        <w:spacing w:after="0"/>
        <w:ind w:left="720"/>
        <w:jc w:val="center"/>
        <w:rPr>
          <w:sz w:val="28"/>
          <w:szCs w:val="28"/>
        </w:rPr>
      </w:pPr>
    </w:p>
    <w:p w:rsidR="00D070FF" w:rsidRDefault="00D070FF" w:rsidP="00D070FF">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070FF" w:rsidRPr="007A5756" w:rsidRDefault="00D070FF" w:rsidP="00D070FF">
      <w:pPr>
        <w:pStyle w:val="ListParagraph"/>
        <w:numPr>
          <w:ilvl w:val="0"/>
          <w:numId w:val="3"/>
        </w:numPr>
        <w:spacing w:after="0"/>
        <w:rPr>
          <w:b/>
          <w:sz w:val="28"/>
          <w:szCs w:val="28"/>
          <w:u w:val="single"/>
        </w:rPr>
      </w:pPr>
      <w:r w:rsidRPr="007A5756">
        <w:rPr>
          <w:b/>
          <w:sz w:val="28"/>
          <w:szCs w:val="28"/>
          <w:u w:val="single"/>
        </w:rPr>
        <w:t>Methodology</w:t>
      </w:r>
    </w:p>
    <w:p w:rsidR="00D070FF" w:rsidRDefault="00D070FF" w:rsidP="00D070FF">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070FF" w:rsidRDefault="00D070FF" w:rsidP="00D070FF">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070FF" w:rsidRDefault="00D070FF" w:rsidP="00D070FF">
      <w:pPr>
        <w:spacing w:after="0"/>
        <w:ind w:left="720"/>
        <w:rPr>
          <w:sz w:val="28"/>
          <w:szCs w:val="28"/>
        </w:rPr>
      </w:pPr>
    </w:p>
    <w:p w:rsidR="00D070FF" w:rsidRPr="00DA33B8" w:rsidRDefault="00D070FF" w:rsidP="00D070FF">
      <w:pPr>
        <w:spacing w:after="0"/>
        <w:ind w:left="720"/>
        <w:rPr>
          <w:sz w:val="28"/>
          <w:szCs w:val="28"/>
        </w:rPr>
      </w:pPr>
      <w:r>
        <w:rPr>
          <w:sz w:val="28"/>
          <w:szCs w:val="28"/>
        </w:rPr>
        <w:t xml:space="preserve">3.2 </w:t>
      </w:r>
      <w:r w:rsidRPr="00C5496A">
        <w:rPr>
          <w:sz w:val="28"/>
          <w:szCs w:val="28"/>
          <w:u w:val="single"/>
        </w:rPr>
        <w:t>Data preprocessing of captions</w:t>
      </w:r>
    </w:p>
    <w:p w:rsidR="00D070FF" w:rsidRDefault="00D070FF" w:rsidP="00D070FF">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070FF" w:rsidRDefault="00D070FF" w:rsidP="00D070FF">
      <w:pPr>
        <w:spacing w:after="0"/>
        <w:rPr>
          <w:sz w:val="28"/>
          <w:szCs w:val="28"/>
        </w:rPr>
      </w:pPr>
    </w:p>
    <w:p w:rsidR="00D070FF" w:rsidRDefault="00D070FF" w:rsidP="00D070FF">
      <w:pPr>
        <w:spacing w:after="0"/>
        <w:rPr>
          <w:sz w:val="28"/>
          <w:szCs w:val="28"/>
          <w:u w:val="single"/>
        </w:rPr>
      </w:pPr>
      <w:r>
        <w:rPr>
          <w:sz w:val="28"/>
          <w:szCs w:val="28"/>
        </w:rPr>
        <w:tab/>
        <w:t xml:space="preserve">3.3 </w:t>
      </w:r>
      <w:r w:rsidRPr="00505612">
        <w:rPr>
          <w:sz w:val="28"/>
          <w:szCs w:val="28"/>
          <w:u w:val="single"/>
        </w:rPr>
        <w:t xml:space="preserve">Data preparation </w:t>
      </w:r>
    </w:p>
    <w:p w:rsidR="00D070FF" w:rsidRDefault="00D070FF" w:rsidP="00D070FF">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070FF" w:rsidRDefault="00D070FF" w:rsidP="00D070FF">
      <w:pPr>
        <w:spacing w:after="0"/>
        <w:jc w:val="both"/>
        <w:rPr>
          <w:sz w:val="28"/>
          <w:szCs w:val="28"/>
        </w:rPr>
      </w:pPr>
      <w:r>
        <w:rPr>
          <w:sz w:val="28"/>
          <w:szCs w:val="28"/>
        </w:rPr>
        <w:tab/>
      </w:r>
      <w:r>
        <w:rPr>
          <w:sz w:val="28"/>
          <w:szCs w:val="28"/>
        </w:rPr>
        <w:tab/>
        <w:t xml:space="preserve">Say these training images are img_1 and img_2, captions are cap_1 </w:t>
      </w:r>
    </w:p>
    <w:p w:rsidR="00D070FF" w:rsidRDefault="00D070FF" w:rsidP="00D070FF">
      <w:pPr>
        <w:spacing w:after="0"/>
        <w:ind w:left="720"/>
        <w:jc w:val="both"/>
        <w:rPr>
          <w:sz w:val="28"/>
          <w:szCs w:val="28"/>
        </w:rPr>
      </w:pPr>
      <w:r>
        <w:rPr>
          <w:sz w:val="28"/>
          <w:szCs w:val="28"/>
        </w:rPr>
        <w:t>and cap_2 espectively. We will pad each caption with a &lt;START&gt; and &lt;END&gt; token.</w:t>
      </w:r>
    </w:p>
    <w:p w:rsidR="00D070FF" w:rsidRDefault="00D070FF" w:rsidP="00D070FF">
      <w:pPr>
        <w:spacing w:after="0"/>
        <w:ind w:left="720"/>
        <w:rPr>
          <w:sz w:val="28"/>
          <w:szCs w:val="28"/>
        </w:rPr>
      </w:pPr>
    </w:p>
    <w:p w:rsidR="00D070FF" w:rsidRDefault="00D070FF" w:rsidP="00D070FF">
      <w:pPr>
        <w:spacing w:after="0"/>
        <w:ind w:left="720"/>
        <w:rPr>
          <w:sz w:val="28"/>
          <w:szCs w:val="28"/>
        </w:rPr>
      </w:pPr>
      <w:r>
        <w:rPr>
          <w:sz w:val="28"/>
          <w:szCs w:val="28"/>
        </w:rPr>
        <w:t>Say cap_1 := “the biker with red helmet is good”</w:t>
      </w:r>
    </w:p>
    <w:p w:rsidR="00D070FF" w:rsidRDefault="00D070FF" w:rsidP="00D070FF">
      <w:pPr>
        <w:spacing w:after="0"/>
        <w:ind w:left="720"/>
        <w:rPr>
          <w:sz w:val="28"/>
          <w:szCs w:val="28"/>
        </w:rPr>
      </w:pPr>
      <w:r>
        <w:rPr>
          <w:sz w:val="28"/>
          <w:szCs w:val="28"/>
        </w:rPr>
        <w:t xml:space="preserve">       cap_2 := “bee is on the flower”</w:t>
      </w:r>
    </w:p>
    <w:p w:rsidR="00D070FF" w:rsidRDefault="00D070FF" w:rsidP="00D070FF">
      <w:pPr>
        <w:spacing w:after="0"/>
        <w:ind w:left="720"/>
        <w:rPr>
          <w:sz w:val="28"/>
          <w:szCs w:val="28"/>
        </w:rPr>
      </w:pPr>
      <w:r>
        <w:rPr>
          <w:sz w:val="28"/>
          <w:szCs w:val="28"/>
        </w:rPr>
        <w:t xml:space="preserve">So we will pad the captions as </w:t>
      </w:r>
    </w:p>
    <w:p w:rsidR="00D070FF" w:rsidRDefault="00D070FF" w:rsidP="00D070FF">
      <w:pPr>
        <w:spacing w:after="0"/>
        <w:ind w:left="720"/>
        <w:rPr>
          <w:sz w:val="28"/>
          <w:szCs w:val="28"/>
        </w:rPr>
      </w:pPr>
      <w:r>
        <w:rPr>
          <w:sz w:val="28"/>
          <w:szCs w:val="28"/>
        </w:rPr>
        <w:tab/>
        <w:t>cap_1 := &lt;START&gt; The biker with red helmet is good &lt;END&gt;</w:t>
      </w:r>
    </w:p>
    <w:p w:rsidR="00D070FF" w:rsidRDefault="00D070FF" w:rsidP="00D070FF">
      <w:pPr>
        <w:spacing w:after="0"/>
        <w:ind w:left="720"/>
        <w:rPr>
          <w:sz w:val="28"/>
          <w:szCs w:val="28"/>
        </w:rPr>
      </w:pPr>
      <w:r>
        <w:rPr>
          <w:sz w:val="28"/>
          <w:szCs w:val="28"/>
        </w:rPr>
        <w:tab/>
        <w:t>cap_2 := &lt;START&gt;  Bee is on the flower &lt;END&gt;</w:t>
      </w:r>
    </w:p>
    <w:p w:rsidR="00D070FF" w:rsidRDefault="00D070FF" w:rsidP="00D070FF">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070FF" w:rsidRDefault="00D070FF" w:rsidP="00D070FF">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070FF" w:rsidRDefault="00D070FF" w:rsidP="00D070FF">
      <w:pPr>
        <w:spacing w:after="0"/>
        <w:ind w:left="720" w:firstLine="720"/>
        <w:jc w:val="both"/>
        <w:rPr>
          <w:sz w:val="28"/>
          <w:szCs w:val="28"/>
        </w:rPr>
      </w:pPr>
    </w:p>
    <w:p w:rsidR="00D070FF" w:rsidRDefault="00D070FF" w:rsidP="00D070FF">
      <w:pPr>
        <w:spacing w:after="0"/>
        <w:ind w:left="720" w:firstLine="720"/>
        <w:jc w:val="both"/>
        <w:rPr>
          <w:sz w:val="28"/>
          <w:szCs w:val="28"/>
        </w:rPr>
      </w:pPr>
    </w:p>
    <w:p w:rsidR="00D070FF" w:rsidRDefault="00D070FF" w:rsidP="00D070FF">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070FF" w:rsidRDefault="00D070FF" w:rsidP="00D070FF">
      <w:pPr>
        <w:spacing w:after="0"/>
        <w:rPr>
          <w:sz w:val="28"/>
          <w:szCs w:val="28"/>
        </w:rPr>
      </w:pPr>
      <w:r>
        <w:rPr>
          <w:sz w:val="28"/>
          <w:szCs w:val="28"/>
        </w:rPr>
        <w:t xml:space="preserve">          ----------------------------------------------------------------------</w:t>
      </w:r>
    </w:p>
    <w:p w:rsidR="00D070FF" w:rsidRDefault="00D070FF" w:rsidP="00D070FF">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070FF" w:rsidRDefault="00D070FF" w:rsidP="00D070FF">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070FF" w:rsidRDefault="00D070FF" w:rsidP="00D070FF">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070FF" w:rsidRDefault="00D070FF" w:rsidP="00D070FF">
      <w:pPr>
        <w:spacing w:after="0"/>
        <w:ind w:left="720"/>
        <w:rPr>
          <w:sz w:val="28"/>
          <w:szCs w:val="28"/>
        </w:rPr>
      </w:pPr>
      <w:r>
        <w:rPr>
          <w:sz w:val="28"/>
          <w:szCs w:val="28"/>
        </w:rPr>
        <w:t>Imag_1 + &lt;START&gt; the biker with</w:t>
      </w:r>
      <w:r>
        <w:rPr>
          <w:sz w:val="28"/>
          <w:szCs w:val="28"/>
        </w:rPr>
        <w:tab/>
      </w:r>
      <w:r>
        <w:rPr>
          <w:sz w:val="28"/>
          <w:szCs w:val="28"/>
        </w:rPr>
        <w:tab/>
        <w:t>red</w:t>
      </w:r>
    </w:p>
    <w:p w:rsidR="00D070FF" w:rsidRDefault="00D070FF" w:rsidP="00D070FF">
      <w:pPr>
        <w:spacing w:after="0"/>
        <w:ind w:left="720"/>
        <w:rPr>
          <w:sz w:val="28"/>
          <w:szCs w:val="28"/>
        </w:rPr>
      </w:pPr>
      <w:r>
        <w:rPr>
          <w:sz w:val="28"/>
          <w:szCs w:val="28"/>
        </w:rPr>
        <w:t>and so on…</w:t>
      </w:r>
    </w:p>
    <w:p w:rsidR="00D070FF" w:rsidRDefault="00D070FF" w:rsidP="00D070FF">
      <w:pPr>
        <w:spacing w:after="0"/>
        <w:ind w:left="720"/>
        <w:rPr>
          <w:sz w:val="28"/>
          <w:szCs w:val="28"/>
        </w:rPr>
      </w:pPr>
    </w:p>
    <w:p w:rsidR="00D070FF" w:rsidRDefault="00D070FF" w:rsidP="00D070FF">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070FF" w:rsidRDefault="00D070FF" w:rsidP="00D070FF">
      <w:pPr>
        <w:spacing w:after="0"/>
        <w:ind w:left="720"/>
        <w:rPr>
          <w:sz w:val="28"/>
          <w:szCs w:val="28"/>
        </w:rPr>
      </w:pPr>
    </w:p>
    <w:p w:rsidR="00D070FF" w:rsidRDefault="00D070FF" w:rsidP="00D070FF">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070FF" w:rsidRDefault="00D070FF" w:rsidP="00D070FF">
      <w:pPr>
        <w:spacing w:after="0"/>
        <w:rPr>
          <w:sz w:val="28"/>
          <w:szCs w:val="28"/>
        </w:rPr>
      </w:pPr>
      <w:r>
        <w:rPr>
          <w:sz w:val="28"/>
          <w:szCs w:val="28"/>
        </w:rPr>
        <w:t xml:space="preserve">          ----------------------------------------------------------------------</w:t>
      </w:r>
    </w:p>
    <w:p w:rsidR="00D070FF" w:rsidRDefault="00D070FF" w:rsidP="00D070FF">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070FF" w:rsidRDefault="00D070FF" w:rsidP="00D070FF">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070FF" w:rsidRDefault="00D070FF" w:rsidP="00D070FF">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070FF" w:rsidRDefault="00D070FF" w:rsidP="00D070FF">
      <w:pPr>
        <w:spacing w:after="0"/>
        <w:ind w:left="720"/>
        <w:rPr>
          <w:sz w:val="28"/>
          <w:szCs w:val="28"/>
        </w:rPr>
      </w:pPr>
      <w:r>
        <w:rPr>
          <w:sz w:val="28"/>
          <w:szCs w:val="28"/>
        </w:rPr>
        <w:t>and so on…</w:t>
      </w:r>
    </w:p>
    <w:p w:rsidR="00D070FF" w:rsidRDefault="00D070FF" w:rsidP="00D070FF">
      <w:pPr>
        <w:spacing w:after="0"/>
        <w:ind w:left="720"/>
        <w:rPr>
          <w:sz w:val="28"/>
          <w:szCs w:val="28"/>
        </w:rPr>
      </w:pPr>
    </w:p>
    <w:p w:rsidR="00D070FF" w:rsidRDefault="00D070FF" w:rsidP="00D070FF">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070FF" w:rsidRDefault="00D070FF" w:rsidP="00D070FF">
      <w:pPr>
        <w:spacing w:after="0"/>
        <w:ind w:left="720"/>
        <w:jc w:val="both"/>
        <w:rPr>
          <w:sz w:val="28"/>
          <w:szCs w:val="28"/>
        </w:rPr>
      </w:pPr>
    </w:p>
    <w:p w:rsidR="00D070FF" w:rsidRDefault="00D070FF" w:rsidP="00D070FF">
      <w:pPr>
        <w:spacing w:after="0"/>
        <w:ind w:left="720"/>
        <w:rPr>
          <w:sz w:val="28"/>
          <w:szCs w:val="28"/>
        </w:rPr>
      </w:pPr>
      <w:r>
        <w:rPr>
          <w:noProof/>
        </w:rPr>
        <w:lastRenderedPageBreak/>
        <w:drawing>
          <wp:inline distT="0" distB="0" distL="0" distR="0" wp14:anchorId="20086241" wp14:editId="7CAE29A8">
            <wp:extent cx="5076190"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070FF" w:rsidRDefault="00D070FF" w:rsidP="00D070FF">
      <w:pPr>
        <w:spacing w:after="0"/>
        <w:ind w:left="720"/>
        <w:jc w:val="center"/>
        <w:rPr>
          <w:sz w:val="28"/>
          <w:szCs w:val="28"/>
        </w:rPr>
      </w:pPr>
      <w:r>
        <w:rPr>
          <w:sz w:val="28"/>
          <w:szCs w:val="28"/>
        </w:rPr>
        <w:t>[Fig 4. High level view of the architecture]</w:t>
      </w:r>
    </w:p>
    <w:p w:rsidR="00D070FF" w:rsidRDefault="00D070FF" w:rsidP="00D070FF">
      <w:pPr>
        <w:spacing w:after="0"/>
        <w:ind w:left="720"/>
        <w:jc w:val="center"/>
        <w:rPr>
          <w:sz w:val="28"/>
          <w:szCs w:val="28"/>
        </w:rPr>
      </w:pPr>
    </w:p>
    <w:p w:rsidR="00D070FF" w:rsidRPr="005358A5" w:rsidRDefault="00D070FF" w:rsidP="00D070FF">
      <w:pPr>
        <w:spacing w:after="0"/>
        <w:ind w:firstLine="720"/>
        <w:rPr>
          <w:sz w:val="28"/>
          <w:szCs w:val="28"/>
          <w:u w:val="single"/>
        </w:rPr>
      </w:pPr>
      <w:r>
        <w:rPr>
          <w:sz w:val="28"/>
          <w:szCs w:val="28"/>
        </w:rPr>
        <w:t xml:space="preserve">3.4 </w:t>
      </w:r>
      <w:r w:rsidRPr="005358A5">
        <w:rPr>
          <w:sz w:val="28"/>
          <w:szCs w:val="28"/>
          <w:u w:val="single"/>
        </w:rPr>
        <w:t>Dataset</w:t>
      </w:r>
    </w:p>
    <w:p w:rsidR="00D070FF" w:rsidRDefault="00D070FF" w:rsidP="00D070FF">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070FF" w:rsidRDefault="00D070FF" w:rsidP="00D070FF">
      <w:pPr>
        <w:spacing w:after="0"/>
        <w:ind w:left="720" w:firstLine="720"/>
        <w:jc w:val="both"/>
        <w:rPr>
          <w:sz w:val="28"/>
          <w:szCs w:val="28"/>
        </w:rPr>
      </w:pPr>
    </w:p>
    <w:p w:rsidR="00D070FF" w:rsidRDefault="00D070FF" w:rsidP="00D070FF">
      <w:pPr>
        <w:spacing w:after="0"/>
        <w:ind w:left="720" w:firstLine="720"/>
        <w:rPr>
          <w:sz w:val="28"/>
          <w:szCs w:val="28"/>
        </w:rPr>
      </w:pPr>
      <w:r>
        <w:rPr>
          <w:noProof/>
        </w:rPr>
        <w:drawing>
          <wp:inline distT="0" distB="0" distL="0" distR="0" wp14:anchorId="40810E43" wp14:editId="320D0079">
            <wp:extent cx="470789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070FF" w:rsidRDefault="00D070FF" w:rsidP="00D070FF">
      <w:pPr>
        <w:spacing w:after="0"/>
        <w:ind w:left="720" w:firstLine="720"/>
        <w:rPr>
          <w:sz w:val="28"/>
          <w:szCs w:val="28"/>
        </w:rPr>
      </w:pPr>
    </w:p>
    <w:p w:rsidR="00D070FF" w:rsidRDefault="00D070FF" w:rsidP="00D070FF">
      <w:pPr>
        <w:spacing w:after="0"/>
        <w:jc w:val="center"/>
        <w:rPr>
          <w:sz w:val="28"/>
          <w:szCs w:val="28"/>
        </w:rPr>
      </w:pPr>
      <w:r>
        <w:rPr>
          <w:sz w:val="28"/>
          <w:szCs w:val="28"/>
        </w:rPr>
        <w:t>[Fig 5. Few sample data]</w:t>
      </w:r>
    </w:p>
    <w:p w:rsidR="00D070FF" w:rsidRDefault="00D070FF" w:rsidP="00D070FF">
      <w:pPr>
        <w:spacing w:after="0"/>
        <w:ind w:left="720" w:firstLine="720"/>
        <w:jc w:val="center"/>
        <w:rPr>
          <w:sz w:val="28"/>
          <w:szCs w:val="28"/>
        </w:rPr>
      </w:pPr>
    </w:p>
    <w:p w:rsidR="00D070FF" w:rsidRPr="00CF1C7E" w:rsidRDefault="00D070FF" w:rsidP="00D070FF">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7D7FD85" wp14:editId="7425AFCE">
            <wp:extent cx="5943600" cy="329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070FF" w:rsidRDefault="00D070FF" w:rsidP="00D070FF">
      <w:pPr>
        <w:spacing w:after="0"/>
        <w:jc w:val="center"/>
        <w:rPr>
          <w:sz w:val="28"/>
          <w:szCs w:val="28"/>
        </w:rPr>
      </w:pPr>
      <w:r>
        <w:rPr>
          <w:sz w:val="28"/>
          <w:szCs w:val="28"/>
        </w:rPr>
        <w:t>[Fig 6. Model Summary]</w:t>
      </w:r>
    </w:p>
    <w:p w:rsidR="00D070FF" w:rsidRDefault="00D070FF" w:rsidP="00D070FF">
      <w:pPr>
        <w:spacing w:after="0"/>
        <w:jc w:val="center"/>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pStyle w:val="ListParagraph"/>
        <w:numPr>
          <w:ilvl w:val="1"/>
          <w:numId w:val="3"/>
        </w:numPr>
        <w:spacing w:after="0"/>
        <w:rPr>
          <w:sz w:val="28"/>
          <w:szCs w:val="28"/>
          <w:u w:val="single"/>
        </w:rPr>
      </w:pPr>
      <w:r w:rsidRPr="00C90709">
        <w:rPr>
          <w:sz w:val="28"/>
          <w:szCs w:val="28"/>
          <w:u w:val="single"/>
        </w:rPr>
        <w:t>Training</w:t>
      </w:r>
    </w:p>
    <w:p w:rsidR="00D070FF" w:rsidRDefault="00D070FF" w:rsidP="00D070FF">
      <w:pPr>
        <w:spacing w:after="0"/>
        <w:rPr>
          <w:sz w:val="28"/>
          <w:szCs w:val="28"/>
          <w:u w:val="single"/>
        </w:rPr>
      </w:pPr>
    </w:p>
    <w:p w:rsidR="00D070FF" w:rsidRDefault="00D070FF" w:rsidP="00D070FF">
      <w:pPr>
        <w:spacing w:after="0"/>
        <w:rPr>
          <w:sz w:val="28"/>
          <w:szCs w:val="28"/>
          <w:u w:val="single"/>
        </w:rPr>
      </w:pPr>
      <w:r>
        <w:rPr>
          <w:noProof/>
        </w:rPr>
        <w:drawing>
          <wp:inline distT="0" distB="0" distL="0" distR="0" wp14:anchorId="64D65F87" wp14:editId="0F1BBB40">
            <wp:extent cx="5943600" cy="2267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070FF" w:rsidRDefault="00D070FF" w:rsidP="00D070FF">
      <w:pPr>
        <w:spacing w:after="0"/>
        <w:jc w:val="center"/>
        <w:rPr>
          <w:sz w:val="28"/>
          <w:szCs w:val="28"/>
        </w:rPr>
      </w:pPr>
      <w:r>
        <w:rPr>
          <w:sz w:val="28"/>
          <w:szCs w:val="28"/>
        </w:rPr>
        <w:lastRenderedPageBreak/>
        <w:t>[Fig 7. Training the model]</w:t>
      </w:r>
    </w:p>
    <w:p w:rsidR="00D070FF" w:rsidRDefault="00D070FF" w:rsidP="00D070FF">
      <w:pPr>
        <w:spacing w:after="0"/>
        <w:jc w:val="center"/>
        <w:rPr>
          <w:sz w:val="28"/>
          <w:szCs w:val="28"/>
        </w:rPr>
      </w:pPr>
    </w:p>
    <w:p w:rsidR="00D070FF" w:rsidRDefault="00D070FF" w:rsidP="00D070FF">
      <w:pPr>
        <w:spacing w:after="0"/>
        <w:rPr>
          <w:sz w:val="28"/>
          <w:szCs w:val="28"/>
          <w:u w:val="single"/>
        </w:rPr>
      </w:pPr>
      <w:r>
        <w:rPr>
          <w:sz w:val="28"/>
          <w:szCs w:val="28"/>
        </w:rPr>
        <w:tab/>
        <w:t xml:space="preserve">3.7 </w:t>
      </w:r>
      <w:r w:rsidRPr="004B6C7E">
        <w:rPr>
          <w:sz w:val="28"/>
          <w:szCs w:val="28"/>
          <w:u w:val="single"/>
        </w:rPr>
        <w:t>Prediction on unseen data</w:t>
      </w:r>
    </w:p>
    <w:p w:rsidR="00D070FF" w:rsidRPr="00A24BAD" w:rsidRDefault="00D070FF" w:rsidP="00D070FF">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070FF" w:rsidRDefault="00D070FF" w:rsidP="00D070FF">
      <w:pPr>
        <w:spacing w:after="0"/>
        <w:ind w:left="720"/>
        <w:rPr>
          <w:sz w:val="28"/>
          <w:szCs w:val="28"/>
        </w:rPr>
      </w:pPr>
      <w:r>
        <w:rPr>
          <w:noProof/>
        </w:rPr>
        <w:drawing>
          <wp:inline distT="0" distB="0" distL="0" distR="0" wp14:anchorId="35EB4DBC" wp14:editId="1F11E3B7">
            <wp:extent cx="4962525" cy="3267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070FF" w:rsidRDefault="00D070FF" w:rsidP="00D070FF">
      <w:pPr>
        <w:spacing w:after="0"/>
        <w:ind w:left="720"/>
        <w:jc w:val="center"/>
        <w:rPr>
          <w:sz w:val="28"/>
          <w:szCs w:val="28"/>
        </w:rPr>
      </w:pPr>
      <w:r>
        <w:rPr>
          <w:sz w:val="28"/>
          <w:szCs w:val="28"/>
        </w:rPr>
        <w:t>[Fig 8. Caption prediction]</w:t>
      </w:r>
    </w:p>
    <w:p w:rsidR="00D070FF" w:rsidRPr="00EC30A6" w:rsidRDefault="00D070FF" w:rsidP="00D070FF">
      <w:pPr>
        <w:pStyle w:val="ListParagraph"/>
        <w:numPr>
          <w:ilvl w:val="0"/>
          <w:numId w:val="3"/>
        </w:numPr>
        <w:spacing w:after="0"/>
        <w:rPr>
          <w:b/>
          <w:sz w:val="28"/>
          <w:szCs w:val="28"/>
          <w:u w:val="single"/>
        </w:rPr>
      </w:pPr>
      <w:r w:rsidRPr="00EC30A6">
        <w:rPr>
          <w:b/>
          <w:sz w:val="28"/>
          <w:szCs w:val="28"/>
          <w:u w:val="single"/>
        </w:rPr>
        <w:t>Conclusion</w:t>
      </w:r>
    </w:p>
    <w:p w:rsidR="00D070FF" w:rsidRDefault="00D070FF" w:rsidP="00D070FF">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070FF" w:rsidRDefault="00D070FF" w:rsidP="00D070FF">
      <w:pPr>
        <w:spacing w:after="0"/>
        <w:ind w:left="720"/>
        <w:rPr>
          <w:sz w:val="28"/>
          <w:szCs w:val="28"/>
        </w:rPr>
      </w:pPr>
    </w:p>
    <w:p w:rsidR="00D070FF" w:rsidRPr="00505612" w:rsidRDefault="00D070FF" w:rsidP="00D070FF">
      <w:pPr>
        <w:spacing w:after="0"/>
        <w:ind w:left="720"/>
        <w:rPr>
          <w:sz w:val="28"/>
          <w:szCs w:val="28"/>
        </w:rPr>
      </w:pPr>
      <w:r>
        <w:rPr>
          <w:sz w:val="28"/>
          <w:szCs w:val="28"/>
        </w:rPr>
        <w:tab/>
      </w:r>
    </w:p>
    <w:p w:rsidR="00D070FF" w:rsidRDefault="00D070FF" w:rsidP="00D070FF">
      <w:pPr>
        <w:jc w:val="center"/>
        <w:rPr>
          <w:b/>
          <w:sz w:val="40"/>
          <w:szCs w:val="40"/>
        </w:rPr>
      </w:pPr>
      <w:r w:rsidRPr="00B3175C">
        <w:rPr>
          <w:b/>
          <w:sz w:val="40"/>
          <w:szCs w:val="40"/>
        </w:rPr>
        <w:t>Image Captioning</w:t>
      </w:r>
    </w:p>
    <w:p w:rsidR="00D070FF" w:rsidRPr="001D4B55" w:rsidRDefault="00D070FF" w:rsidP="00D070FF">
      <w:pPr>
        <w:spacing w:after="0"/>
        <w:jc w:val="right"/>
        <w:rPr>
          <w:b/>
          <w:sz w:val="32"/>
          <w:szCs w:val="32"/>
        </w:rPr>
      </w:pPr>
      <w:r w:rsidRPr="001D4B55">
        <w:rPr>
          <w:b/>
          <w:sz w:val="32"/>
          <w:szCs w:val="32"/>
        </w:rPr>
        <w:t>Submitted By : Preetam Keshari Nahak</w:t>
      </w:r>
    </w:p>
    <w:p w:rsidR="00D070FF" w:rsidRDefault="00D070FF" w:rsidP="00D070FF">
      <w:pPr>
        <w:spacing w:after="0"/>
        <w:jc w:val="right"/>
        <w:rPr>
          <w:b/>
          <w:sz w:val="32"/>
          <w:szCs w:val="32"/>
        </w:rPr>
      </w:pPr>
      <w:r w:rsidRPr="001D4B55">
        <w:rPr>
          <w:b/>
          <w:sz w:val="32"/>
          <w:szCs w:val="32"/>
        </w:rPr>
        <w:t>116CS0205</w:t>
      </w:r>
    </w:p>
    <w:p w:rsidR="00D070FF" w:rsidRPr="00B82EDF" w:rsidRDefault="00D070FF" w:rsidP="00D070FF">
      <w:pPr>
        <w:pStyle w:val="ListParagraph"/>
        <w:numPr>
          <w:ilvl w:val="0"/>
          <w:numId w:val="4"/>
        </w:numPr>
        <w:spacing w:after="0"/>
        <w:rPr>
          <w:b/>
          <w:sz w:val="32"/>
          <w:szCs w:val="32"/>
        </w:rPr>
      </w:pPr>
      <w:r w:rsidRPr="006D5FA5">
        <w:rPr>
          <w:b/>
          <w:sz w:val="28"/>
          <w:szCs w:val="28"/>
          <w:u w:val="single"/>
        </w:rPr>
        <w:lastRenderedPageBreak/>
        <w:t>Introduction</w:t>
      </w:r>
    </w:p>
    <w:p w:rsidR="00D070FF" w:rsidRPr="00A22017" w:rsidRDefault="00D070FF" w:rsidP="00D070FF">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070FF" w:rsidRDefault="00D070FF" w:rsidP="00D070FF">
      <w:pPr>
        <w:spacing w:after="0"/>
        <w:rPr>
          <w:sz w:val="28"/>
          <w:szCs w:val="28"/>
        </w:rPr>
      </w:pPr>
    </w:p>
    <w:p w:rsidR="00D070FF" w:rsidRPr="006D5FA5" w:rsidRDefault="00D070FF" w:rsidP="00D070FF">
      <w:pPr>
        <w:pStyle w:val="ListParagraph"/>
        <w:numPr>
          <w:ilvl w:val="0"/>
          <w:numId w:val="4"/>
        </w:numPr>
        <w:spacing w:after="0"/>
        <w:rPr>
          <w:b/>
          <w:sz w:val="28"/>
          <w:szCs w:val="28"/>
          <w:u w:val="single"/>
        </w:rPr>
      </w:pPr>
      <w:r w:rsidRPr="006D5FA5">
        <w:rPr>
          <w:b/>
          <w:sz w:val="28"/>
          <w:szCs w:val="28"/>
          <w:u w:val="single"/>
        </w:rPr>
        <w:t>Theory</w:t>
      </w:r>
    </w:p>
    <w:p w:rsidR="00D070FF" w:rsidRPr="00A22017" w:rsidRDefault="00D070FF" w:rsidP="00D070FF">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070FF" w:rsidRDefault="00D070FF" w:rsidP="00D070FF">
      <w:pPr>
        <w:pStyle w:val="ListParagraph"/>
        <w:spacing w:after="0"/>
        <w:ind w:firstLine="720"/>
        <w:rPr>
          <w:sz w:val="28"/>
          <w:szCs w:val="28"/>
        </w:rPr>
      </w:pPr>
    </w:p>
    <w:p w:rsidR="00D070FF" w:rsidRDefault="00D070FF" w:rsidP="00D070FF">
      <w:pPr>
        <w:pStyle w:val="ListParagraph"/>
        <w:spacing w:after="0"/>
        <w:ind w:firstLine="720"/>
        <w:rPr>
          <w:sz w:val="28"/>
          <w:szCs w:val="28"/>
        </w:rPr>
      </w:pPr>
      <w:r>
        <w:rPr>
          <w:noProof/>
        </w:rPr>
        <w:drawing>
          <wp:inline distT="0" distB="0" distL="0" distR="0" wp14:anchorId="6FBF3EA6" wp14:editId="16D35D25">
            <wp:extent cx="4895316" cy="1780540"/>
            <wp:effectExtent l="0" t="0" r="635" b="0"/>
            <wp:docPr id="17" name="Picture 1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070FF" w:rsidRDefault="00D070FF" w:rsidP="00D070FF">
      <w:pPr>
        <w:pStyle w:val="ListParagraph"/>
        <w:spacing w:after="0"/>
        <w:ind w:firstLine="720"/>
        <w:jc w:val="center"/>
        <w:rPr>
          <w:sz w:val="28"/>
          <w:szCs w:val="28"/>
        </w:rPr>
      </w:pPr>
      <w:r>
        <w:rPr>
          <w:sz w:val="28"/>
          <w:szCs w:val="28"/>
        </w:rPr>
        <w:t>[Fig 1. Basic image captioning architecture src : Dataflair]</w:t>
      </w:r>
    </w:p>
    <w:p w:rsidR="00D070FF" w:rsidRDefault="00D070FF" w:rsidP="00D070FF">
      <w:pPr>
        <w:pStyle w:val="ListParagraph"/>
        <w:spacing w:after="0"/>
        <w:ind w:firstLine="720"/>
        <w:jc w:val="center"/>
        <w:rPr>
          <w:sz w:val="28"/>
          <w:szCs w:val="28"/>
        </w:rPr>
      </w:pPr>
    </w:p>
    <w:p w:rsidR="00D070FF" w:rsidRDefault="00D070FF" w:rsidP="00D070FF">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070FF" w:rsidRDefault="00D070FF" w:rsidP="00D070FF">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070FF" w:rsidRDefault="00D070FF" w:rsidP="00D070FF">
      <w:pPr>
        <w:spacing w:after="0"/>
        <w:ind w:left="720"/>
        <w:rPr>
          <w:sz w:val="28"/>
          <w:szCs w:val="28"/>
        </w:rPr>
      </w:pPr>
    </w:p>
    <w:p w:rsidR="00D070FF" w:rsidRDefault="00D070FF" w:rsidP="00D070FF">
      <w:pPr>
        <w:spacing w:after="0"/>
        <w:ind w:left="720"/>
        <w:rPr>
          <w:sz w:val="28"/>
          <w:szCs w:val="28"/>
        </w:rPr>
      </w:pPr>
      <w:r>
        <w:rPr>
          <w:noProof/>
        </w:rPr>
        <w:lastRenderedPageBreak/>
        <w:drawing>
          <wp:inline distT="0" distB="0" distL="0" distR="0" wp14:anchorId="45A90B37" wp14:editId="01200E5B">
            <wp:extent cx="5381625" cy="1613317"/>
            <wp:effectExtent l="0" t="0" r="0" b="6350"/>
            <wp:docPr id="18" name="Picture 1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070FF" w:rsidRDefault="00D070FF" w:rsidP="00D070FF">
      <w:pPr>
        <w:spacing w:after="0"/>
        <w:ind w:left="720"/>
        <w:jc w:val="center"/>
        <w:rPr>
          <w:sz w:val="28"/>
          <w:szCs w:val="28"/>
        </w:rPr>
      </w:pPr>
      <w:r>
        <w:rPr>
          <w:sz w:val="28"/>
          <w:szCs w:val="28"/>
        </w:rPr>
        <w:t>[Fig 2. Layer involved in a CNN]</w:t>
      </w:r>
    </w:p>
    <w:p w:rsidR="00D070FF" w:rsidRDefault="00D070FF" w:rsidP="00D070FF">
      <w:pPr>
        <w:spacing w:after="0"/>
        <w:ind w:left="720"/>
        <w:rPr>
          <w:sz w:val="28"/>
          <w:szCs w:val="28"/>
        </w:rPr>
      </w:pPr>
    </w:p>
    <w:p w:rsidR="00D070FF" w:rsidRDefault="00D070FF" w:rsidP="00D070FF">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070FF" w:rsidRDefault="00D070FF" w:rsidP="00D070FF">
      <w:pPr>
        <w:spacing w:after="0"/>
        <w:ind w:left="720"/>
        <w:rPr>
          <w:sz w:val="28"/>
          <w:szCs w:val="28"/>
        </w:rPr>
      </w:pPr>
    </w:p>
    <w:p w:rsidR="00D070FF" w:rsidRDefault="00D070FF" w:rsidP="00D070FF">
      <w:pPr>
        <w:spacing w:after="0"/>
        <w:ind w:left="720"/>
        <w:rPr>
          <w:sz w:val="28"/>
          <w:szCs w:val="28"/>
        </w:rPr>
      </w:pPr>
      <w:r>
        <w:rPr>
          <w:noProof/>
        </w:rPr>
        <w:drawing>
          <wp:inline distT="0" distB="0" distL="0" distR="0" wp14:anchorId="45D37693" wp14:editId="5C78C41D">
            <wp:extent cx="5943600" cy="2777141"/>
            <wp:effectExtent l="0" t="0" r="0" b="0"/>
            <wp:docPr id="19" name="Picture 1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070FF" w:rsidRDefault="00D070FF" w:rsidP="00D070FF">
      <w:pPr>
        <w:spacing w:after="0"/>
        <w:ind w:left="720"/>
        <w:jc w:val="center"/>
        <w:rPr>
          <w:sz w:val="28"/>
          <w:szCs w:val="28"/>
        </w:rPr>
      </w:pPr>
      <w:r>
        <w:rPr>
          <w:sz w:val="28"/>
          <w:szCs w:val="28"/>
        </w:rPr>
        <w:t>[Fig 3. RNN with LSTM cells]</w:t>
      </w:r>
    </w:p>
    <w:p w:rsidR="00D070FF" w:rsidRDefault="00D070FF" w:rsidP="00D070FF">
      <w:pPr>
        <w:spacing w:after="0"/>
        <w:ind w:left="720"/>
        <w:jc w:val="center"/>
        <w:rPr>
          <w:sz w:val="28"/>
          <w:szCs w:val="28"/>
        </w:rPr>
      </w:pPr>
    </w:p>
    <w:p w:rsidR="00D070FF" w:rsidRDefault="00D070FF" w:rsidP="00D070FF">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070FF" w:rsidRPr="007A5756" w:rsidRDefault="00D070FF" w:rsidP="00D070FF">
      <w:pPr>
        <w:pStyle w:val="ListParagraph"/>
        <w:numPr>
          <w:ilvl w:val="0"/>
          <w:numId w:val="4"/>
        </w:numPr>
        <w:spacing w:after="0"/>
        <w:rPr>
          <w:b/>
          <w:sz w:val="28"/>
          <w:szCs w:val="28"/>
          <w:u w:val="single"/>
        </w:rPr>
      </w:pPr>
      <w:r w:rsidRPr="007A5756">
        <w:rPr>
          <w:b/>
          <w:sz w:val="28"/>
          <w:szCs w:val="28"/>
          <w:u w:val="single"/>
        </w:rPr>
        <w:t>Methodology</w:t>
      </w:r>
    </w:p>
    <w:p w:rsidR="00D070FF" w:rsidRDefault="00D070FF" w:rsidP="00D070FF">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070FF" w:rsidRDefault="00D070FF" w:rsidP="00D070FF">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070FF" w:rsidRDefault="00D070FF" w:rsidP="00D070FF">
      <w:pPr>
        <w:spacing w:after="0"/>
        <w:ind w:left="720"/>
        <w:rPr>
          <w:sz w:val="28"/>
          <w:szCs w:val="28"/>
        </w:rPr>
      </w:pPr>
    </w:p>
    <w:p w:rsidR="00D070FF" w:rsidRPr="00DA33B8" w:rsidRDefault="00D070FF" w:rsidP="00D070FF">
      <w:pPr>
        <w:spacing w:after="0"/>
        <w:ind w:left="720"/>
        <w:rPr>
          <w:sz w:val="28"/>
          <w:szCs w:val="28"/>
        </w:rPr>
      </w:pPr>
      <w:r>
        <w:rPr>
          <w:sz w:val="28"/>
          <w:szCs w:val="28"/>
        </w:rPr>
        <w:t xml:space="preserve">3.2 </w:t>
      </w:r>
      <w:r w:rsidRPr="00C5496A">
        <w:rPr>
          <w:sz w:val="28"/>
          <w:szCs w:val="28"/>
          <w:u w:val="single"/>
        </w:rPr>
        <w:t>Data preprocessing of captions</w:t>
      </w:r>
    </w:p>
    <w:p w:rsidR="00D070FF" w:rsidRDefault="00D070FF" w:rsidP="00D070FF">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070FF" w:rsidRDefault="00D070FF" w:rsidP="00D070FF">
      <w:pPr>
        <w:spacing w:after="0"/>
        <w:rPr>
          <w:sz w:val="28"/>
          <w:szCs w:val="28"/>
        </w:rPr>
      </w:pPr>
    </w:p>
    <w:p w:rsidR="00D070FF" w:rsidRDefault="00D070FF" w:rsidP="00D070FF">
      <w:pPr>
        <w:spacing w:after="0"/>
        <w:rPr>
          <w:sz w:val="28"/>
          <w:szCs w:val="28"/>
          <w:u w:val="single"/>
        </w:rPr>
      </w:pPr>
      <w:r>
        <w:rPr>
          <w:sz w:val="28"/>
          <w:szCs w:val="28"/>
        </w:rPr>
        <w:tab/>
        <w:t xml:space="preserve">3.3 </w:t>
      </w:r>
      <w:r w:rsidRPr="00505612">
        <w:rPr>
          <w:sz w:val="28"/>
          <w:szCs w:val="28"/>
          <w:u w:val="single"/>
        </w:rPr>
        <w:t xml:space="preserve">Data preparation </w:t>
      </w:r>
    </w:p>
    <w:p w:rsidR="00D070FF" w:rsidRDefault="00D070FF" w:rsidP="00D070FF">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070FF" w:rsidRDefault="00D070FF" w:rsidP="00D070FF">
      <w:pPr>
        <w:spacing w:after="0"/>
        <w:jc w:val="both"/>
        <w:rPr>
          <w:sz w:val="28"/>
          <w:szCs w:val="28"/>
        </w:rPr>
      </w:pPr>
      <w:r>
        <w:rPr>
          <w:sz w:val="28"/>
          <w:szCs w:val="28"/>
        </w:rPr>
        <w:tab/>
      </w:r>
      <w:r>
        <w:rPr>
          <w:sz w:val="28"/>
          <w:szCs w:val="28"/>
        </w:rPr>
        <w:tab/>
        <w:t xml:space="preserve">Say these training images are img_1 and img_2, captions are cap_1 </w:t>
      </w:r>
    </w:p>
    <w:p w:rsidR="00D070FF" w:rsidRDefault="00D070FF" w:rsidP="00D070FF">
      <w:pPr>
        <w:spacing w:after="0"/>
        <w:ind w:left="720"/>
        <w:jc w:val="both"/>
        <w:rPr>
          <w:sz w:val="28"/>
          <w:szCs w:val="28"/>
        </w:rPr>
      </w:pPr>
      <w:r>
        <w:rPr>
          <w:sz w:val="28"/>
          <w:szCs w:val="28"/>
        </w:rPr>
        <w:t>and cap_2 espectively. We will pad each caption with a &lt;START&gt; and &lt;END&gt; token.</w:t>
      </w:r>
    </w:p>
    <w:p w:rsidR="00D070FF" w:rsidRDefault="00D070FF" w:rsidP="00D070FF">
      <w:pPr>
        <w:spacing w:after="0"/>
        <w:ind w:left="720"/>
        <w:rPr>
          <w:sz w:val="28"/>
          <w:szCs w:val="28"/>
        </w:rPr>
      </w:pPr>
    </w:p>
    <w:p w:rsidR="00D070FF" w:rsidRDefault="00D070FF" w:rsidP="00D070FF">
      <w:pPr>
        <w:spacing w:after="0"/>
        <w:ind w:left="720"/>
        <w:rPr>
          <w:sz w:val="28"/>
          <w:szCs w:val="28"/>
        </w:rPr>
      </w:pPr>
      <w:r>
        <w:rPr>
          <w:sz w:val="28"/>
          <w:szCs w:val="28"/>
        </w:rPr>
        <w:t>Say cap_1 := “the biker with red helmet is good”</w:t>
      </w:r>
    </w:p>
    <w:p w:rsidR="00D070FF" w:rsidRDefault="00D070FF" w:rsidP="00D070FF">
      <w:pPr>
        <w:spacing w:after="0"/>
        <w:ind w:left="720"/>
        <w:rPr>
          <w:sz w:val="28"/>
          <w:szCs w:val="28"/>
        </w:rPr>
      </w:pPr>
      <w:r>
        <w:rPr>
          <w:sz w:val="28"/>
          <w:szCs w:val="28"/>
        </w:rPr>
        <w:t xml:space="preserve">       cap_2 := “bee is on the flower”</w:t>
      </w:r>
    </w:p>
    <w:p w:rsidR="00D070FF" w:rsidRDefault="00D070FF" w:rsidP="00D070FF">
      <w:pPr>
        <w:spacing w:after="0"/>
        <w:ind w:left="720"/>
        <w:rPr>
          <w:sz w:val="28"/>
          <w:szCs w:val="28"/>
        </w:rPr>
      </w:pPr>
      <w:r>
        <w:rPr>
          <w:sz w:val="28"/>
          <w:szCs w:val="28"/>
        </w:rPr>
        <w:t xml:space="preserve">So we will pad the captions as </w:t>
      </w:r>
    </w:p>
    <w:p w:rsidR="00D070FF" w:rsidRDefault="00D070FF" w:rsidP="00D070FF">
      <w:pPr>
        <w:spacing w:after="0"/>
        <w:ind w:left="720"/>
        <w:rPr>
          <w:sz w:val="28"/>
          <w:szCs w:val="28"/>
        </w:rPr>
      </w:pPr>
      <w:r>
        <w:rPr>
          <w:sz w:val="28"/>
          <w:szCs w:val="28"/>
        </w:rPr>
        <w:tab/>
        <w:t>cap_1 := &lt;START&gt; The biker with red helmet is good &lt;END&gt;</w:t>
      </w:r>
    </w:p>
    <w:p w:rsidR="00D070FF" w:rsidRDefault="00D070FF" w:rsidP="00D070FF">
      <w:pPr>
        <w:spacing w:after="0"/>
        <w:ind w:left="720"/>
        <w:rPr>
          <w:sz w:val="28"/>
          <w:szCs w:val="28"/>
        </w:rPr>
      </w:pPr>
      <w:r>
        <w:rPr>
          <w:sz w:val="28"/>
          <w:szCs w:val="28"/>
        </w:rPr>
        <w:tab/>
        <w:t>cap_2 := &lt;START&gt;  Bee is on the flower &lt;END&gt;</w:t>
      </w:r>
    </w:p>
    <w:p w:rsidR="00D070FF" w:rsidRDefault="00D070FF" w:rsidP="00D070FF">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070FF" w:rsidRDefault="00D070FF" w:rsidP="00D070FF">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070FF" w:rsidRDefault="00D070FF" w:rsidP="00D070FF">
      <w:pPr>
        <w:spacing w:after="0"/>
        <w:ind w:left="720" w:firstLine="720"/>
        <w:jc w:val="both"/>
        <w:rPr>
          <w:sz w:val="28"/>
          <w:szCs w:val="28"/>
        </w:rPr>
      </w:pPr>
    </w:p>
    <w:p w:rsidR="00D070FF" w:rsidRDefault="00D070FF" w:rsidP="00D070FF">
      <w:pPr>
        <w:spacing w:after="0"/>
        <w:ind w:left="720" w:firstLine="720"/>
        <w:jc w:val="both"/>
        <w:rPr>
          <w:sz w:val="28"/>
          <w:szCs w:val="28"/>
        </w:rPr>
      </w:pPr>
    </w:p>
    <w:p w:rsidR="00D070FF" w:rsidRDefault="00D070FF" w:rsidP="00D070FF">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070FF" w:rsidRDefault="00D070FF" w:rsidP="00D070FF">
      <w:pPr>
        <w:spacing w:after="0"/>
        <w:rPr>
          <w:sz w:val="28"/>
          <w:szCs w:val="28"/>
        </w:rPr>
      </w:pPr>
      <w:r>
        <w:rPr>
          <w:sz w:val="28"/>
          <w:szCs w:val="28"/>
        </w:rPr>
        <w:t xml:space="preserve">          ----------------------------------------------------------------------</w:t>
      </w:r>
    </w:p>
    <w:p w:rsidR="00D070FF" w:rsidRDefault="00D070FF" w:rsidP="00D070FF">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070FF" w:rsidRDefault="00D070FF" w:rsidP="00D070FF">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070FF" w:rsidRDefault="00D070FF" w:rsidP="00D070FF">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070FF" w:rsidRDefault="00D070FF" w:rsidP="00D070FF">
      <w:pPr>
        <w:spacing w:after="0"/>
        <w:ind w:left="720"/>
        <w:rPr>
          <w:sz w:val="28"/>
          <w:szCs w:val="28"/>
        </w:rPr>
      </w:pPr>
      <w:r>
        <w:rPr>
          <w:sz w:val="28"/>
          <w:szCs w:val="28"/>
        </w:rPr>
        <w:t>Imag_1 + &lt;START&gt; the biker with</w:t>
      </w:r>
      <w:r>
        <w:rPr>
          <w:sz w:val="28"/>
          <w:szCs w:val="28"/>
        </w:rPr>
        <w:tab/>
      </w:r>
      <w:r>
        <w:rPr>
          <w:sz w:val="28"/>
          <w:szCs w:val="28"/>
        </w:rPr>
        <w:tab/>
        <w:t>red</w:t>
      </w:r>
    </w:p>
    <w:p w:rsidR="00D070FF" w:rsidRDefault="00D070FF" w:rsidP="00D070FF">
      <w:pPr>
        <w:spacing w:after="0"/>
        <w:ind w:left="720"/>
        <w:rPr>
          <w:sz w:val="28"/>
          <w:szCs w:val="28"/>
        </w:rPr>
      </w:pPr>
      <w:r>
        <w:rPr>
          <w:sz w:val="28"/>
          <w:szCs w:val="28"/>
        </w:rPr>
        <w:t>and so on…</w:t>
      </w:r>
    </w:p>
    <w:p w:rsidR="00D070FF" w:rsidRDefault="00D070FF" w:rsidP="00D070FF">
      <w:pPr>
        <w:spacing w:after="0"/>
        <w:ind w:left="720"/>
        <w:rPr>
          <w:sz w:val="28"/>
          <w:szCs w:val="28"/>
        </w:rPr>
      </w:pPr>
    </w:p>
    <w:p w:rsidR="00D070FF" w:rsidRDefault="00D070FF" w:rsidP="00D070FF">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070FF" w:rsidRDefault="00D070FF" w:rsidP="00D070FF">
      <w:pPr>
        <w:spacing w:after="0"/>
        <w:ind w:left="720"/>
        <w:rPr>
          <w:sz w:val="28"/>
          <w:szCs w:val="28"/>
        </w:rPr>
      </w:pPr>
    </w:p>
    <w:p w:rsidR="00D070FF" w:rsidRDefault="00D070FF" w:rsidP="00D070FF">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070FF" w:rsidRDefault="00D070FF" w:rsidP="00D070FF">
      <w:pPr>
        <w:spacing w:after="0"/>
        <w:rPr>
          <w:sz w:val="28"/>
          <w:szCs w:val="28"/>
        </w:rPr>
      </w:pPr>
      <w:r>
        <w:rPr>
          <w:sz w:val="28"/>
          <w:szCs w:val="28"/>
        </w:rPr>
        <w:t xml:space="preserve">          ----------------------------------------------------------------------</w:t>
      </w:r>
    </w:p>
    <w:p w:rsidR="00D070FF" w:rsidRDefault="00D070FF" w:rsidP="00D070FF">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070FF" w:rsidRDefault="00D070FF" w:rsidP="00D070FF">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070FF" w:rsidRDefault="00D070FF" w:rsidP="00D070FF">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070FF" w:rsidRDefault="00D070FF" w:rsidP="00D070FF">
      <w:pPr>
        <w:spacing w:after="0"/>
        <w:ind w:left="720"/>
        <w:rPr>
          <w:sz w:val="28"/>
          <w:szCs w:val="28"/>
        </w:rPr>
      </w:pPr>
      <w:r>
        <w:rPr>
          <w:sz w:val="28"/>
          <w:szCs w:val="28"/>
        </w:rPr>
        <w:t>and so on…</w:t>
      </w:r>
    </w:p>
    <w:p w:rsidR="00D070FF" w:rsidRDefault="00D070FF" w:rsidP="00D070FF">
      <w:pPr>
        <w:spacing w:after="0"/>
        <w:ind w:left="720"/>
        <w:rPr>
          <w:sz w:val="28"/>
          <w:szCs w:val="28"/>
        </w:rPr>
      </w:pPr>
    </w:p>
    <w:p w:rsidR="00D070FF" w:rsidRDefault="00D070FF" w:rsidP="00D070FF">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070FF" w:rsidRDefault="00D070FF" w:rsidP="00D070FF">
      <w:pPr>
        <w:spacing w:after="0"/>
        <w:ind w:left="720"/>
        <w:jc w:val="both"/>
        <w:rPr>
          <w:sz w:val="28"/>
          <w:szCs w:val="28"/>
        </w:rPr>
      </w:pPr>
    </w:p>
    <w:p w:rsidR="00D070FF" w:rsidRDefault="00D070FF" w:rsidP="00D070FF">
      <w:pPr>
        <w:spacing w:after="0"/>
        <w:ind w:left="720"/>
        <w:rPr>
          <w:sz w:val="28"/>
          <w:szCs w:val="28"/>
        </w:rPr>
      </w:pPr>
      <w:r>
        <w:rPr>
          <w:noProof/>
        </w:rPr>
        <w:drawing>
          <wp:inline distT="0" distB="0" distL="0" distR="0" wp14:anchorId="20086241" wp14:editId="7CAE29A8">
            <wp:extent cx="5076190" cy="165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070FF" w:rsidRDefault="00D070FF" w:rsidP="00D070FF">
      <w:pPr>
        <w:spacing w:after="0"/>
        <w:ind w:left="720"/>
        <w:jc w:val="center"/>
        <w:rPr>
          <w:sz w:val="28"/>
          <w:szCs w:val="28"/>
        </w:rPr>
      </w:pPr>
      <w:r>
        <w:rPr>
          <w:sz w:val="28"/>
          <w:szCs w:val="28"/>
        </w:rPr>
        <w:t>[Fig 4. High level view of the architecture]</w:t>
      </w:r>
    </w:p>
    <w:p w:rsidR="00D070FF" w:rsidRDefault="00D070FF" w:rsidP="00D070FF">
      <w:pPr>
        <w:spacing w:after="0"/>
        <w:ind w:left="720"/>
        <w:jc w:val="center"/>
        <w:rPr>
          <w:sz w:val="28"/>
          <w:szCs w:val="28"/>
        </w:rPr>
      </w:pPr>
    </w:p>
    <w:p w:rsidR="00D070FF" w:rsidRPr="005358A5" w:rsidRDefault="00D070FF" w:rsidP="00D070FF">
      <w:pPr>
        <w:spacing w:after="0"/>
        <w:ind w:firstLine="720"/>
        <w:rPr>
          <w:sz w:val="28"/>
          <w:szCs w:val="28"/>
          <w:u w:val="single"/>
        </w:rPr>
      </w:pPr>
      <w:r>
        <w:rPr>
          <w:sz w:val="28"/>
          <w:szCs w:val="28"/>
        </w:rPr>
        <w:t xml:space="preserve">3.4 </w:t>
      </w:r>
      <w:r w:rsidRPr="005358A5">
        <w:rPr>
          <w:sz w:val="28"/>
          <w:szCs w:val="28"/>
          <w:u w:val="single"/>
        </w:rPr>
        <w:t>Dataset</w:t>
      </w:r>
    </w:p>
    <w:p w:rsidR="00D070FF" w:rsidRDefault="00D070FF" w:rsidP="00D070FF">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070FF" w:rsidRDefault="00D070FF" w:rsidP="00D070FF">
      <w:pPr>
        <w:spacing w:after="0"/>
        <w:ind w:left="720" w:firstLine="720"/>
        <w:jc w:val="both"/>
        <w:rPr>
          <w:sz w:val="28"/>
          <w:szCs w:val="28"/>
        </w:rPr>
      </w:pPr>
    </w:p>
    <w:p w:rsidR="00D070FF" w:rsidRDefault="00D070FF" w:rsidP="00D070FF">
      <w:pPr>
        <w:spacing w:after="0"/>
        <w:ind w:left="720" w:firstLine="720"/>
        <w:rPr>
          <w:sz w:val="28"/>
          <w:szCs w:val="28"/>
        </w:rPr>
      </w:pPr>
      <w:r>
        <w:rPr>
          <w:noProof/>
        </w:rPr>
        <w:drawing>
          <wp:inline distT="0" distB="0" distL="0" distR="0" wp14:anchorId="40810E43" wp14:editId="320D0079">
            <wp:extent cx="4707890"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070FF" w:rsidRDefault="00D070FF" w:rsidP="00D070FF">
      <w:pPr>
        <w:spacing w:after="0"/>
        <w:ind w:left="720" w:firstLine="720"/>
        <w:rPr>
          <w:sz w:val="28"/>
          <w:szCs w:val="28"/>
        </w:rPr>
      </w:pPr>
    </w:p>
    <w:p w:rsidR="00D070FF" w:rsidRDefault="00D070FF" w:rsidP="00D070FF">
      <w:pPr>
        <w:spacing w:after="0"/>
        <w:jc w:val="center"/>
        <w:rPr>
          <w:sz w:val="28"/>
          <w:szCs w:val="28"/>
        </w:rPr>
      </w:pPr>
      <w:r>
        <w:rPr>
          <w:sz w:val="28"/>
          <w:szCs w:val="28"/>
        </w:rPr>
        <w:t>[Fig 5. Few sample data]</w:t>
      </w:r>
    </w:p>
    <w:p w:rsidR="00D070FF" w:rsidRDefault="00D070FF" w:rsidP="00D070FF">
      <w:pPr>
        <w:spacing w:after="0"/>
        <w:ind w:left="720" w:firstLine="720"/>
        <w:jc w:val="center"/>
        <w:rPr>
          <w:sz w:val="28"/>
          <w:szCs w:val="28"/>
        </w:rPr>
      </w:pPr>
    </w:p>
    <w:p w:rsidR="00D070FF" w:rsidRPr="00CF1C7E" w:rsidRDefault="00D070FF" w:rsidP="00D070FF">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7D7FD85" wp14:editId="7425AFCE">
            <wp:extent cx="5943600" cy="3296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070FF" w:rsidRDefault="00D070FF" w:rsidP="00D070FF">
      <w:pPr>
        <w:spacing w:after="0"/>
        <w:jc w:val="center"/>
        <w:rPr>
          <w:sz w:val="28"/>
          <w:szCs w:val="28"/>
        </w:rPr>
      </w:pPr>
      <w:r>
        <w:rPr>
          <w:sz w:val="28"/>
          <w:szCs w:val="28"/>
        </w:rPr>
        <w:t>[Fig 6. Model Summary]</w:t>
      </w:r>
    </w:p>
    <w:p w:rsidR="00D070FF" w:rsidRDefault="00D070FF" w:rsidP="00D070FF">
      <w:pPr>
        <w:spacing w:after="0"/>
        <w:jc w:val="center"/>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pStyle w:val="ListParagraph"/>
        <w:numPr>
          <w:ilvl w:val="1"/>
          <w:numId w:val="4"/>
        </w:numPr>
        <w:spacing w:after="0"/>
        <w:rPr>
          <w:sz w:val="28"/>
          <w:szCs w:val="28"/>
          <w:u w:val="single"/>
        </w:rPr>
      </w:pPr>
      <w:r w:rsidRPr="00C90709">
        <w:rPr>
          <w:sz w:val="28"/>
          <w:szCs w:val="28"/>
          <w:u w:val="single"/>
        </w:rPr>
        <w:t>Training</w:t>
      </w:r>
    </w:p>
    <w:p w:rsidR="00D070FF" w:rsidRDefault="00D070FF" w:rsidP="00D070FF">
      <w:pPr>
        <w:spacing w:after="0"/>
        <w:rPr>
          <w:sz w:val="28"/>
          <w:szCs w:val="28"/>
          <w:u w:val="single"/>
        </w:rPr>
      </w:pPr>
    </w:p>
    <w:p w:rsidR="00D070FF" w:rsidRDefault="00D070FF" w:rsidP="00D070FF">
      <w:pPr>
        <w:spacing w:after="0"/>
        <w:rPr>
          <w:sz w:val="28"/>
          <w:szCs w:val="28"/>
          <w:u w:val="single"/>
        </w:rPr>
      </w:pPr>
      <w:r>
        <w:rPr>
          <w:noProof/>
        </w:rPr>
        <w:lastRenderedPageBreak/>
        <w:drawing>
          <wp:inline distT="0" distB="0" distL="0" distR="0" wp14:anchorId="64D65F87" wp14:editId="0F1BBB40">
            <wp:extent cx="5943600" cy="2267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070FF" w:rsidRDefault="00D070FF" w:rsidP="00D070FF">
      <w:pPr>
        <w:spacing w:after="0"/>
        <w:jc w:val="center"/>
        <w:rPr>
          <w:sz w:val="28"/>
          <w:szCs w:val="28"/>
        </w:rPr>
      </w:pPr>
      <w:r>
        <w:rPr>
          <w:sz w:val="28"/>
          <w:szCs w:val="28"/>
        </w:rPr>
        <w:t>[Fig 7. Training the model]</w:t>
      </w:r>
    </w:p>
    <w:p w:rsidR="00D070FF" w:rsidRDefault="00D070FF" w:rsidP="00D070FF">
      <w:pPr>
        <w:spacing w:after="0"/>
        <w:jc w:val="center"/>
        <w:rPr>
          <w:sz w:val="28"/>
          <w:szCs w:val="28"/>
        </w:rPr>
      </w:pPr>
    </w:p>
    <w:p w:rsidR="00D070FF" w:rsidRDefault="00D070FF" w:rsidP="00D070FF">
      <w:pPr>
        <w:spacing w:after="0"/>
        <w:rPr>
          <w:sz w:val="28"/>
          <w:szCs w:val="28"/>
          <w:u w:val="single"/>
        </w:rPr>
      </w:pPr>
      <w:r>
        <w:rPr>
          <w:sz w:val="28"/>
          <w:szCs w:val="28"/>
        </w:rPr>
        <w:tab/>
        <w:t xml:space="preserve">3.7 </w:t>
      </w:r>
      <w:r w:rsidRPr="004B6C7E">
        <w:rPr>
          <w:sz w:val="28"/>
          <w:szCs w:val="28"/>
          <w:u w:val="single"/>
        </w:rPr>
        <w:t>Prediction on unseen data</w:t>
      </w:r>
    </w:p>
    <w:p w:rsidR="00D070FF" w:rsidRPr="00A24BAD" w:rsidRDefault="00D070FF" w:rsidP="00D070FF">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070FF" w:rsidRDefault="00D070FF" w:rsidP="00D070FF">
      <w:pPr>
        <w:spacing w:after="0"/>
        <w:ind w:left="720"/>
        <w:rPr>
          <w:sz w:val="28"/>
          <w:szCs w:val="28"/>
        </w:rPr>
      </w:pPr>
      <w:r>
        <w:rPr>
          <w:noProof/>
        </w:rPr>
        <w:drawing>
          <wp:inline distT="0" distB="0" distL="0" distR="0" wp14:anchorId="35EB4DBC" wp14:editId="1F11E3B7">
            <wp:extent cx="4962525" cy="3267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070FF" w:rsidRDefault="00D070FF" w:rsidP="00D070FF">
      <w:pPr>
        <w:spacing w:after="0"/>
        <w:ind w:left="720"/>
        <w:jc w:val="center"/>
        <w:rPr>
          <w:sz w:val="28"/>
          <w:szCs w:val="28"/>
        </w:rPr>
      </w:pPr>
      <w:r>
        <w:rPr>
          <w:sz w:val="28"/>
          <w:szCs w:val="28"/>
        </w:rPr>
        <w:t>[Fig 8. Caption prediction]</w:t>
      </w:r>
    </w:p>
    <w:p w:rsidR="00D070FF" w:rsidRPr="00EC30A6" w:rsidRDefault="00D070FF" w:rsidP="00D070FF">
      <w:pPr>
        <w:pStyle w:val="ListParagraph"/>
        <w:numPr>
          <w:ilvl w:val="0"/>
          <w:numId w:val="4"/>
        </w:numPr>
        <w:spacing w:after="0"/>
        <w:rPr>
          <w:b/>
          <w:sz w:val="28"/>
          <w:szCs w:val="28"/>
          <w:u w:val="single"/>
        </w:rPr>
      </w:pPr>
      <w:r w:rsidRPr="00EC30A6">
        <w:rPr>
          <w:b/>
          <w:sz w:val="28"/>
          <w:szCs w:val="28"/>
          <w:u w:val="single"/>
        </w:rPr>
        <w:t>Conclusion</w:t>
      </w:r>
    </w:p>
    <w:p w:rsidR="00D070FF" w:rsidRDefault="00D070FF" w:rsidP="00D070FF">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070FF" w:rsidRDefault="00D070FF" w:rsidP="00D070FF">
      <w:pPr>
        <w:spacing w:after="0"/>
        <w:ind w:left="720"/>
        <w:rPr>
          <w:sz w:val="28"/>
          <w:szCs w:val="28"/>
        </w:rPr>
      </w:pPr>
    </w:p>
    <w:p w:rsidR="00D070FF" w:rsidRPr="00505612" w:rsidRDefault="00D070FF" w:rsidP="00D070FF">
      <w:pPr>
        <w:spacing w:after="0"/>
        <w:ind w:left="720"/>
        <w:rPr>
          <w:sz w:val="28"/>
          <w:szCs w:val="28"/>
        </w:rPr>
      </w:pPr>
      <w:r>
        <w:rPr>
          <w:sz w:val="28"/>
          <w:szCs w:val="28"/>
        </w:rPr>
        <w:tab/>
      </w:r>
    </w:p>
    <w:p w:rsidR="00D070FF" w:rsidRDefault="00D070FF" w:rsidP="00D070FF">
      <w:pPr>
        <w:jc w:val="center"/>
        <w:rPr>
          <w:b/>
          <w:sz w:val="40"/>
          <w:szCs w:val="40"/>
        </w:rPr>
      </w:pPr>
      <w:r w:rsidRPr="00B3175C">
        <w:rPr>
          <w:b/>
          <w:sz w:val="40"/>
          <w:szCs w:val="40"/>
        </w:rPr>
        <w:t>Image Captioning</w:t>
      </w:r>
    </w:p>
    <w:p w:rsidR="00D070FF" w:rsidRPr="001D4B55" w:rsidRDefault="00D070FF" w:rsidP="00D070FF">
      <w:pPr>
        <w:spacing w:after="0"/>
        <w:jc w:val="right"/>
        <w:rPr>
          <w:b/>
          <w:sz w:val="32"/>
          <w:szCs w:val="32"/>
        </w:rPr>
      </w:pPr>
      <w:r w:rsidRPr="001D4B55">
        <w:rPr>
          <w:b/>
          <w:sz w:val="32"/>
          <w:szCs w:val="32"/>
        </w:rPr>
        <w:t>Submitted By : Preetam Keshari Nahak</w:t>
      </w:r>
    </w:p>
    <w:p w:rsidR="00D070FF" w:rsidRDefault="00D070FF" w:rsidP="00D070FF">
      <w:pPr>
        <w:spacing w:after="0"/>
        <w:jc w:val="right"/>
        <w:rPr>
          <w:b/>
          <w:sz w:val="32"/>
          <w:szCs w:val="32"/>
        </w:rPr>
      </w:pPr>
      <w:r w:rsidRPr="001D4B55">
        <w:rPr>
          <w:b/>
          <w:sz w:val="32"/>
          <w:szCs w:val="32"/>
        </w:rPr>
        <w:t>116CS0205</w:t>
      </w:r>
    </w:p>
    <w:p w:rsidR="00D070FF" w:rsidRPr="00B82EDF" w:rsidRDefault="00D070FF" w:rsidP="00D070FF">
      <w:pPr>
        <w:pStyle w:val="ListParagraph"/>
        <w:numPr>
          <w:ilvl w:val="0"/>
          <w:numId w:val="5"/>
        </w:numPr>
        <w:spacing w:after="0"/>
        <w:rPr>
          <w:b/>
          <w:sz w:val="32"/>
          <w:szCs w:val="32"/>
        </w:rPr>
      </w:pPr>
      <w:r w:rsidRPr="006D5FA5">
        <w:rPr>
          <w:b/>
          <w:sz w:val="28"/>
          <w:szCs w:val="28"/>
          <w:u w:val="single"/>
        </w:rPr>
        <w:t>Introduction</w:t>
      </w:r>
    </w:p>
    <w:p w:rsidR="00D070FF" w:rsidRPr="00A22017" w:rsidRDefault="00D070FF" w:rsidP="00D070FF">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070FF" w:rsidRDefault="00D070FF" w:rsidP="00D070FF">
      <w:pPr>
        <w:spacing w:after="0"/>
        <w:rPr>
          <w:sz w:val="28"/>
          <w:szCs w:val="28"/>
        </w:rPr>
      </w:pPr>
    </w:p>
    <w:p w:rsidR="00D070FF" w:rsidRPr="006D5FA5" w:rsidRDefault="00D070FF" w:rsidP="00D070FF">
      <w:pPr>
        <w:pStyle w:val="ListParagraph"/>
        <w:numPr>
          <w:ilvl w:val="0"/>
          <w:numId w:val="5"/>
        </w:numPr>
        <w:spacing w:after="0"/>
        <w:rPr>
          <w:b/>
          <w:sz w:val="28"/>
          <w:szCs w:val="28"/>
          <w:u w:val="single"/>
        </w:rPr>
      </w:pPr>
      <w:r w:rsidRPr="006D5FA5">
        <w:rPr>
          <w:b/>
          <w:sz w:val="28"/>
          <w:szCs w:val="28"/>
          <w:u w:val="single"/>
        </w:rPr>
        <w:t>Theory</w:t>
      </w:r>
    </w:p>
    <w:p w:rsidR="00D070FF" w:rsidRPr="00A22017" w:rsidRDefault="00D070FF" w:rsidP="00D070FF">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070FF" w:rsidRDefault="00D070FF" w:rsidP="00D070FF">
      <w:pPr>
        <w:pStyle w:val="ListParagraph"/>
        <w:spacing w:after="0"/>
        <w:ind w:firstLine="720"/>
        <w:rPr>
          <w:sz w:val="28"/>
          <w:szCs w:val="28"/>
        </w:rPr>
      </w:pPr>
    </w:p>
    <w:p w:rsidR="00D070FF" w:rsidRDefault="00D070FF" w:rsidP="00D070FF">
      <w:pPr>
        <w:pStyle w:val="ListParagraph"/>
        <w:spacing w:after="0"/>
        <w:ind w:firstLine="720"/>
        <w:rPr>
          <w:sz w:val="28"/>
          <w:szCs w:val="28"/>
        </w:rPr>
      </w:pPr>
      <w:r>
        <w:rPr>
          <w:noProof/>
        </w:rPr>
        <w:drawing>
          <wp:inline distT="0" distB="0" distL="0" distR="0" wp14:anchorId="6FBF3EA6" wp14:editId="16D35D25">
            <wp:extent cx="4895316" cy="1780540"/>
            <wp:effectExtent l="0" t="0" r="635" b="0"/>
            <wp:docPr id="25" name="Picture 2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070FF" w:rsidRDefault="00D070FF" w:rsidP="00D070FF">
      <w:pPr>
        <w:pStyle w:val="ListParagraph"/>
        <w:spacing w:after="0"/>
        <w:ind w:firstLine="720"/>
        <w:jc w:val="center"/>
        <w:rPr>
          <w:sz w:val="28"/>
          <w:szCs w:val="28"/>
        </w:rPr>
      </w:pPr>
      <w:r>
        <w:rPr>
          <w:sz w:val="28"/>
          <w:szCs w:val="28"/>
        </w:rPr>
        <w:t>[Fig 1. Basic image captioning architecture src : Dataflair]</w:t>
      </w:r>
    </w:p>
    <w:p w:rsidR="00D070FF" w:rsidRDefault="00D070FF" w:rsidP="00D070FF">
      <w:pPr>
        <w:pStyle w:val="ListParagraph"/>
        <w:spacing w:after="0"/>
        <w:ind w:firstLine="720"/>
        <w:jc w:val="center"/>
        <w:rPr>
          <w:sz w:val="28"/>
          <w:szCs w:val="28"/>
        </w:rPr>
      </w:pPr>
    </w:p>
    <w:p w:rsidR="00D070FF" w:rsidRDefault="00D070FF" w:rsidP="00D070FF">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070FF" w:rsidRDefault="00D070FF" w:rsidP="00D070FF">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070FF" w:rsidRDefault="00D070FF" w:rsidP="00D070FF">
      <w:pPr>
        <w:spacing w:after="0"/>
        <w:ind w:left="720"/>
        <w:rPr>
          <w:sz w:val="28"/>
          <w:szCs w:val="28"/>
        </w:rPr>
      </w:pPr>
    </w:p>
    <w:p w:rsidR="00D070FF" w:rsidRDefault="00D070FF" w:rsidP="00D070FF">
      <w:pPr>
        <w:spacing w:after="0"/>
        <w:ind w:left="720"/>
        <w:rPr>
          <w:sz w:val="28"/>
          <w:szCs w:val="28"/>
        </w:rPr>
      </w:pPr>
      <w:r>
        <w:rPr>
          <w:noProof/>
        </w:rPr>
        <w:drawing>
          <wp:inline distT="0" distB="0" distL="0" distR="0" wp14:anchorId="45A90B37" wp14:editId="01200E5B">
            <wp:extent cx="5381625" cy="1613317"/>
            <wp:effectExtent l="0" t="0" r="0" b="6350"/>
            <wp:docPr id="26" name="Picture 2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070FF" w:rsidRDefault="00D070FF" w:rsidP="00D070FF">
      <w:pPr>
        <w:spacing w:after="0"/>
        <w:ind w:left="720"/>
        <w:jc w:val="center"/>
        <w:rPr>
          <w:sz w:val="28"/>
          <w:szCs w:val="28"/>
        </w:rPr>
      </w:pPr>
      <w:r>
        <w:rPr>
          <w:sz w:val="28"/>
          <w:szCs w:val="28"/>
        </w:rPr>
        <w:t>[Fig 2. Layer involved in a CNN]</w:t>
      </w:r>
    </w:p>
    <w:p w:rsidR="00D070FF" w:rsidRDefault="00D070FF" w:rsidP="00D070FF">
      <w:pPr>
        <w:spacing w:after="0"/>
        <w:ind w:left="720"/>
        <w:rPr>
          <w:sz w:val="28"/>
          <w:szCs w:val="28"/>
        </w:rPr>
      </w:pPr>
    </w:p>
    <w:p w:rsidR="00D070FF" w:rsidRDefault="00D070FF" w:rsidP="00D070FF">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070FF" w:rsidRDefault="00D070FF" w:rsidP="00D070FF">
      <w:pPr>
        <w:spacing w:after="0"/>
        <w:ind w:left="720"/>
        <w:rPr>
          <w:sz w:val="28"/>
          <w:szCs w:val="28"/>
        </w:rPr>
      </w:pPr>
    </w:p>
    <w:p w:rsidR="00D070FF" w:rsidRDefault="00D070FF" w:rsidP="00D070FF">
      <w:pPr>
        <w:spacing w:after="0"/>
        <w:ind w:left="720"/>
        <w:rPr>
          <w:sz w:val="28"/>
          <w:szCs w:val="28"/>
        </w:rPr>
      </w:pPr>
      <w:r>
        <w:rPr>
          <w:noProof/>
        </w:rPr>
        <w:drawing>
          <wp:inline distT="0" distB="0" distL="0" distR="0" wp14:anchorId="45D37693" wp14:editId="5C78C41D">
            <wp:extent cx="5943600" cy="2777141"/>
            <wp:effectExtent l="0" t="0" r="0" b="0"/>
            <wp:docPr id="27" name="Picture 2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070FF" w:rsidRDefault="00D070FF" w:rsidP="00D070FF">
      <w:pPr>
        <w:spacing w:after="0"/>
        <w:ind w:left="720"/>
        <w:jc w:val="center"/>
        <w:rPr>
          <w:sz w:val="28"/>
          <w:szCs w:val="28"/>
        </w:rPr>
      </w:pPr>
      <w:r>
        <w:rPr>
          <w:sz w:val="28"/>
          <w:szCs w:val="28"/>
        </w:rPr>
        <w:t>[Fig 3. RNN with LSTM cells]</w:t>
      </w:r>
    </w:p>
    <w:p w:rsidR="00D070FF" w:rsidRDefault="00D070FF" w:rsidP="00D070FF">
      <w:pPr>
        <w:spacing w:after="0"/>
        <w:ind w:left="720"/>
        <w:jc w:val="center"/>
        <w:rPr>
          <w:sz w:val="28"/>
          <w:szCs w:val="28"/>
        </w:rPr>
      </w:pPr>
    </w:p>
    <w:p w:rsidR="00D070FF" w:rsidRDefault="00D070FF" w:rsidP="00D070FF">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070FF" w:rsidRPr="007A5756" w:rsidRDefault="00D070FF" w:rsidP="00D070FF">
      <w:pPr>
        <w:pStyle w:val="ListParagraph"/>
        <w:numPr>
          <w:ilvl w:val="0"/>
          <w:numId w:val="5"/>
        </w:numPr>
        <w:spacing w:after="0"/>
        <w:rPr>
          <w:b/>
          <w:sz w:val="28"/>
          <w:szCs w:val="28"/>
          <w:u w:val="single"/>
        </w:rPr>
      </w:pPr>
      <w:r w:rsidRPr="007A5756">
        <w:rPr>
          <w:b/>
          <w:sz w:val="28"/>
          <w:szCs w:val="28"/>
          <w:u w:val="single"/>
        </w:rPr>
        <w:t>Methodology</w:t>
      </w:r>
    </w:p>
    <w:p w:rsidR="00D070FF" w:rsidRDefault="00D070FF" w:rsidP="00D070FF">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070FF" w:rsidRDefault="00D070FF" w:rsidP="00D070FF">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070FF" w:rsidRDefault="00D070FF" w:rsidP="00D070FF">
      <w:pPr>
        <w:spacing w:after="0"/>
        <w:ind w:left="720"/>
        <w:rPr>
          <w:sz w:val="28"/>
          <w:szCs w:val="28"/>
        </w:rPr>
      </w:pPr>
    </w:p>
    <w:p w:rsidR="00D070FF" w:rsidRPr="00DA33B8" w:rsidRDefault="00D070FF" w:rsidP="00D070FF">
      <w:pPr>
        <w:spacing w:after="0"/>
        <w:ind w:left="720"/>
        <w:rPr>
          <w:sz w:val="28"/>
          <w:szCs w:val="28"/>
        </w:rPr>
      </w:pPr>
      <w:r>
        <w:rPr>
          <w:sz w:val="28"/>
          <w:szCs w:val="28"/>
        </w:rPr>
        <w:t xml:space="preserve">3.2 </w:t>
      </w:r>
      <w:r w:rsidRPr="00C5496A">
        <w:rPr>
          <w:sz w:val="28"/>
          <w:szCs w:val="28"/>
          <w:u w:val="single"/>
        </w:rPr>
        <w:t>Data preprocessing of captions</w:t>
      </w:r>
    </w:p>
    <w:p w:rsidR="00D070FF" w:rsidRDefault="00D070FF" w:rsidP="00D070FF">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070FF" w:rsidRDefault="00D070FF" w:rsidP="00D070FF">
      <w:pPr>
        <w:spacing w:after="0"/>
        <w:rPr>
          <w:sz w:val="28"/>
          <w:szCs w:val="28"/>
        </w:rPr>
      </w:pPr>
    </w:p>
    <w:p w:rsidR="00D070FF" w:rsidRDefault="00D070FF" w:rsidP="00D070FF">
      <w:pPr>
        <w:spacing w:after="0"/>
        <w:rPr>
          <w:sz w:val="28"/>
          <w:szCs w:val="28"/>
          <w:u w:val="single"/>
        </w:rPr>
      </w:pPr>
      <w:r>
        <w:rPr>
          <w:sz w:val="28"/>
          <w:szCs w:val="28"/>
        </w:rPr>
        <w:tab/>
        <w:t xml:space="preserve">3.3 </w:t>
      </w:r>
      <w:r w:rsidRPr="00505612">
        <w:rPr>
          <w:sz w:val="28"/>
          <w:szCs w:val="28"/>
          <w:u w:val="single"/>
        </w:rPr>
        <w:t xml:space="preserve">Data preparation </w:t>
      </w:r>
    </w:p>
    <w:p w:rsidR="00D070FF" w:rsidRDefault="00D070FF" w:rsidP="00D070FF">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070FF" w:rsidRDefault="00D070FF" w:rsidP="00D070FF">
      <w:pPr>
        <w:spacing w:after="0"/>
        <w:jc w:val="both"/>
        <w:rPr>
          <w:sz w:val="28"/>
          <w:szCs w:val="28"/>
        </w:rPr>
      </w:pPr>
      <w:r>
        <w:rPr>
          <w:sz w:val="28"/>
          <w:szCs w:val="28"/>
        </w:rPr>
        <w:tab/>
      </w:r>
      <w:r>
        <w:rPr>
          <w:sz w:val="28"/>
          <w:szCs w:val="28"/>
        </w:rPr>
        <w:tab/>
        <w:t xml:space="preserve">Say these training images are img_1 and img_2, captions are cap_1 </w:t>
      </w:r>
    </w:p>
    <w:p w:rsidR="00D070FF" w:rsidRDefault="00D070FF" w:rsidP="00D070FF">
      <w:pPr>
        <w:spacing w:after="0"/>
        <w:ind w:left="720"/>
        <w:jc w:val="both"/>
        <w:rPr>
          <w:sz w:val="28"/>
          <w:szCs w:val="28"/>
        </w:rPr>
      </w:pPr>
      <w:r>
        <w:rPr>
          <w:sz w:val="28"/>
          <w:szCs w:val="28"/>
        </w:rPr>
        <w:t>and cap_2 espectively. We will pad each caption with a &lt;START&gt; and &lt;END&gt; token.</w:t>
      </w:r>
    </w:p>
    <w:p w:rsidR="00D070FF" w:rsidRDefault="00D070FF" w:rsidP="00D070FF">
      <w:pPr>
        <w:spacing w:after="0"/>
        <w:ind w:left="720"/>
        <w:rPr>
          <w:sz w:val="28"/>
          <w:szCs w:val="28"/>
        </w:rPr>
      </w:pPr>
    </w:p>
    <w:p w:rsidR="00D070FF" w:rsidRDefault="00D070FF" w:rsidP="00D070FF">
      <w:pPr>
        <w:spacing w:after="0"/>
        <w:ind w:left="720"/>
        <w:rPr>
          <w:sz w:val="28"/>
          <w:szCs w:val="28"/>
        </w:rPr>
      </w:pPr>
      <w:r>
        <w:rPr>
          <w:sz w:val="28"/>
          <w:szCs w:val="28"/>
        </w:rPr>
        <w:t>Say cap_1 := “the biker with red helmet is good”</w:t>
      </w:r>
    </w:p>
    <w:p w:rsidR="00D070FF" w:rsidRDefault="00D070FF" w:rsidP="00D070FF">
      <w:pPr>
        <w:spacing w:after="0"/>
        <w:ind w:left="720"/>
        <w:rPr>
          <w:sz w:val="28"/>
          <w:szCs w:val="28"/>
        </w:rPr>
      </w:pPr>
      <w:r>
        <w:rPr>
          <w:sz w:val="28"/>
          <w:szCs w:val="28"/>
        </w:rPr>
        <w:t xml:space="preserve">       cap_2 := “bee is on the flower”</w:t>
      </w:r>
    </w:p>
    <w:p w:rsidR="00D070FF" w:rsidRDefault="00D070FF" w:rsidP="00D070FF">
      <w:pPr>
        <w:spacing w:after="0"/>
        <w:ind w:left="720"/>
        <w:rPr>
          <w:sz w:val="28"/>
          <w:szCs w:val="28"/>
        </w:rPr>
      </w:pPr>
      <w:r>
        <w:rPr>
          <w:sz w:val="28"/>
          <w:szCs w:val="28"/>
        </w:rPr>
        <w:t xml:space="preserve">So we will pad the captions as </w:t>
      </w:r>
    </w:p>
    <w:p w:rsidR="00D070FF" w:rsidRDefault="00D070FF" w:rsidP="00D070FF">
      <w:pPr>
        <w:spacing w:after="0"/>
        <w:ind w:left="720"/>
        <w:rPr>
          <w:sz w:val="28"/>
          <w:szCs w:val="28"/>
        </w:rPr>
      </w:pPr>
      <w:r>
        <w:rPr>
          <w:sz w:val="28"/>
          <w:szCs w:val="28"/>
        </w:rPr>
        <w:tab/>
        <w:t>cap_1 := &lt;START&gt; The biker with red helmet is good &lt;END&gt;</w:t>
      </w:r>
    </w:p>
    <w:p w:rsidR="00D070FF" w:rsidRDefault="00D070FF" w:rsidP="00D070FF">
      <w:pPr>
        <w:spacing w:after="0"/>
        <w:ind w:left="720"/>
        <w:rPr>
          <w:sz w:val="28"/>
          <w:szCs w:val="28"/>
        </w:rPr>
      </w:pPr>
      <w:r>
        <w:rPr>
          <w:sz w:val="28"/>
          <w:szCs w:val="28"/>
        </w:rPr>
        <w:tab/>
        <w:t>cap_2 := &lt;START&gt;  Bee is on the flower &lt;END&gt;</w:t>
      </w:r>
    </w:p>
    <w:p w:rsidR="00D070FF" w:rsidRDefault="00D070FF" w:rsidP="00D070FF">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070FF" w:rsidRDefault="00D070FF" w:rsidP="00D070FF">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070FF" w:rsidRDefault="00D070FF" w:rsidP="00D070FF">
      <w:pPr>
        <w:spacing w:after="0"/>
        <w:ind w:left="720" w:firstLine="720"/>
        <w:jc w:val="both"/>
        <w:rPr>
          <w:sz w:val="28"/>
          <w:szCs w:val="28"/>
        </w:rPr>
      </w:pPr>
    </w:p>
    <w:p w:rsidR="00D070FF" w:rsidRDefault="00D070FF" w:rsidP="00D070FF">
      <w:pPr>
        <w:spacing w:after="0"/>
        <w:ind w:left="720" w:firstLine="720"/>
        <w:jc w:val="both"/>
        <w:rPr>
          <w:sz w:val="28"/>
          <w:szCs w:val="28"/>
        </w:rPr>
      </w:pPr>
    </w:p>
    <w:p w:rsidR="00D070FF" w:rsidRDefault="00D070FF" w:rsidP="00D070FF">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070FF" w:rsidRDefault="00D070FF" w:rsidP="00D070FF">
      <w:pPr>
        <w:spacing w:after="0"/>
        <w:rPr>
          <w:sz w:val="28"/>
          <w:szCs w:val="28"/>
        </w:rPr>
      </w:pPr>
      <w:r>
        <w:rPr>
          <w:sz w:val="28"/>
          <w:szCs w:val="28"/>
        </w:rPr>
        <w:t xml:space="preserve">          ----------------------------------------------------------------------</w:t>
      </w:r>
    </w:p>
    <w:p w:rsidR="00D070FF" w:rsidRDefault="00D070FF" w:rsidP="00D070FF">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070FF" w:rsidRDefault="00D070FF" w:rsidP="00D070FF">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070FF" w:rsidRDefault="00D070FF" w:rsidP="00D070FF">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070FF" w:rsidRDefault="00D070FF" w:rsidP="00D070FF">
      <w:pPr>
        <w:spacing w:after="0"/>
        <w:ind w:left="720"/>
        <w:rPr>
          <w:sz w:val="28"/>
          <w:szCs w:val="28"/>
        </w:rPr>
      </w:pPr>
      <w:r>
        <w:rPr>
          <w:sz w:val="28"/>
          <w:szCs w:val="28"/>
        </w:rPr>
        <w:t>Imag_1 + &lt;START&gt; the biker with</w:t>
      </w:r>
      <w:r>
        <w:rPr>
          <w:sz w:val="28"/>
          <w:szCs w:val="28"/>
        </w:rPr>
        <w:tab/>
      </w:r>
      <w:r>
        <w:rPr>
          <w:sz w:val="28"/>
          <w:szCs w:val="28"/>
        </w:rPr>
        <w:tab/>
        <w:t>red</w:t>
      </w:r>
    </w:p>
    <w:p w:rsidR="00D070FF" w:rsidRDefault="00D070FF" w:rsidP="00D070FF">
      <w:pPr>
        <w:spacing w:after="0"/>
        <w:ind w:left="720"/>
        <w:rPr>
          <w:sz w:val="28"/>
          <w:szCs w:val="28"/>
        </w:rPr>
      </w:pPr>
      <w:r>
        <w:rPr>
          <w:sz w:val="28"/>
          <w:szCs w:val="28"/>
        </w:rPr>
        <w:t>and so on…</w:t>
      </w:r>
    </w:p>
    <w:p w:rsidR="00D070FF" w:rsidRDefault="00D070FF" w:rsidP="00D070FF">
      <w:pPr>
        <w:spacing w:after="0"/>
        <w:ind w:left="720"/>
        <w:rPr>
          <w:sz w:val="28"/>
          <w:szCs w:val="28"/>
        </w:rPr>
      </w:pPr>
    </w:p>
    <w:p w:rsidR="00D070FF" w:rsidRDefault="00D070FF" w:rsidP="00D070FF">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070FF" w:rsidRDefault="00D070FF" w:rsidP="00D070FF">
      <w:pPr>
        <w:spacing w:after="0"/>
        <w:ind w:left="720"/>
        <w:rPr>
          <w:sz w:val="28"/>
          <w:szCs w:val="28"/>
        </w:rPr>
      </w:pPr>
    </w:p>
    <w:p w:rsidR="00D070FF" w:rsidRDefault="00D070FF" w:rsidP="00D070FF">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070FF" w:rsidRDefault="00D070FF" w:rsidP="00D070FF">
      <w:pPr>
        <w:spacing w:after="0"/>
        <w:rPr>
          <w:sz w:val="28"/>
          <w:szCs w:val="28"/>
        </w:rPr>
      </w:pPr>
      <w:r>
        <w:rPr>
          <w:sz w:val="28"/>
          <w:szCs w:val="28"/>
        </w:rPr>
        <w:t xml:space="preserve">          ----------------------------------------------------------------------</w:t>
      </w:r>
    </w:p>
    <w:p w:rsidR="00D070FF" w:rsidRDefault="00D070FF" w:rsidP="00D070FF">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070FF" w:rsidRDefault="00D070FF" w:rsidP="00D070FF">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070FF" w:rsidRDefault="00D070FF" w:rsidP="00D070FF">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070FF" w:rsidRDefault="00D070FF" w:rsidP="00D070FF">
      <w:pPr>
        <w:spacing w:after="0"/>
        <w:ind w:left="720"/>
        <w:rPr>
          <w:sz w:val="28"/>
          <w:szCs w:val="28"/>
        </w:rPr>
      </w:pPr>
      <w:r>
        <w:rPr>
          <w:sz w:val="28"/>
          <w:szCs w:val="28"/>
        </w:rPr>
        <w:t>and so on…</w:t>
      </w:r>
    </w:p>
    <w:p w:rsidR="00D070FF" w:rsidRDefault="00D070FF" w:rsidP="00D070FF">
      <w:pPr>
        <w:spacing w:after="0"/>
        <w:ind w:left="720"/>
        <w:rPr>
          <w:sz w:val="28"/>
          <w:szCs w:val="28"/>
        </w:rPr>
      </w:pPr>
    </w:p>
    <w:p w:rsidR="00D070FF" w:rsidRDefault="00D070FF" w:rsidP="00D070FF">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070FF" w:rsidRDefault="00D070FF" w:rsidP="00D070FF">
      <w:pPr>
        <w:spacing w:after="0"/>
        <w:ind w:left="720"/>
        <w:jc w:val="both"/>
        <w:rPr>
          <w:sz w:val="28"/>
          <w:szCs w:val="28"/>
        </w:rPr>
      </w:pPr>
    </w:p>
    <w:p w:rsidR="00D070FF" w:rsidRDefault="00D070FF" w:rsidP="00D070FF">
      <w:pPr>
        <w:spacing w:after="0"/>
        <w:ind w:left="720"/>
        <w:rPr>
          <w:sz w:val="28"/>
          <w:szCs w:val="28"/>
        </w:rPr>
      </w:pPr>
      <w:r>
        <w:rPr>
          <w:noProof/>
        </w:rPr>
        <w:lastRenderedPageBreak/>
        <w:drawing>
          <wp:inline distT="0" distB="0" distL="0" distR="0" wp14:anchorId="20086241" wp14:editId="7CAE29A8">
            <wp:extent cx="507619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070FF" w:rsidRDefault="00D070FF" w:rsidP="00D070FF">
      <w:pPr>
        <w:spacing w:after="0"/>
        <w:ind w:left="720"/>
        <w:jc w:val="center"/>
        <w:rPr>
          <w:sz w:val="28"/>
          <w:szCs w:val="28"/>
        </w:rPr>
      </w:pPr>
      <w:r>
        <w:rPr>
          <w:sz w:val="28"/>
          <w:szCs w:val="28"/>
        </w:rPr>
        <w:t>[Fig 4. High level view of the architecture]</w:t>
      </w:r>
    </w:p>
    <w:p w:rsidR="00D070FF" w:rsidRDefault="00D070FF" w:rsidP="00D070FF">
      <w:pPr>
        <w:spacing w:after="0"/>
        <w:ind w:left="720"/>
        <w:jc w:val="center"/>
        <w:rPr>
          <w:sz w:val="28"/>
          <w:szCs w:val="28"/>
        </w:rPr>
      </w:pPr>
    </w:p>
    <w:p w:rsidR="00D070FF" w:rsidRPr="005358A5" w:rsidRDefault="00D070FF" w:rsidP="00D070FF">
      <w:pPr>
        <w:spacing w:after="0"/>
        <w:ind w:firstLine="720"/>
        <w:rPr>
          <w:sz w:val="28"/>
          <w:szCs w:val="28"/>
          <w:u w:val="single"/>
        </w:rPr>
      </w:pPr>
      <w:r>
        <w:rPr>
          <w:sz w:val="28"/>
          <w:szCs w:val="28"/>
        </w:rPr>
        <w:t xml:space="preserve">3.4 </w:t>
      </w:r>
      <w:r w:rsidRPr="005358A5">
        <w:rPr>
          <w:sz w:val="28"/>
          <w:szCs w:val="28"/>
          <w:u w:val="single"/>
        </w:rPr>
        <w:t>Dataset</w:t>
      </w:r>
    </w:p>
    <w:p w:rsidR="00D070FF" w:rsidRDefault="00D070FF" w:rsidP="00D070FF">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070FF" w:rsidRDefault="00D070FF" w:rsidP="00D070FF">
      <w:pPr>
        <w:spacing w:after="0"/>
        <w:ind w:left="720" w:firstLine="720"/>
        <w:jc w:val="both"/>
        <w:rPr>
          <w:sz w:val="28"/>
          <w:szCs w:val="28"/>
        </w:rPr>
      </w:pPr>
    </w:p>
    <w:p w:rsidR="00D070FF" w:rsidRDefault="00D070FF" w:rsidP="00D070FF">
      <w:pPr>
        <w:spacing w:after="0"/>
        <w:ind w:left="720" w:firstLine="720"/>
        <w:rPr>
          <w:sz w:val="28"/>
          <w:szCs w:val="28"/>
        </w:rPr>
      </w:pPr>
      <w:r>
        <w:rPr>
          <w:noProof/>
        </w:rPr>
        <w:drawing>
          <wp:inline distT="0" distB="0" distL="0" distR="0" wp14:anchorId="40810E43" wp14:editId="320D0079">
            <wp:extent cx="4707890" cy="62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070FF" w:rsidRDefault="00D070FF" w:rsidP="00D070FF">
      <w:pPr>
        <w:spacing w:after="0"/>
        <w:ind w:left="720" w:firstLine="720"/>
        <w:rPr>
          <w:sz w:val="28"/>
          <w:szCs w:val="28"/>
        </w:rPr>
      </w:pPr>
    </w:p>
    <w:p w:rsidR="00D070FF" w:rsidRDefault="00D070FF" w:rsidP="00D070FF">
      <w:pPr>
        <w:spacing w:after="0"/>
        <w:jc w:val="center"/>
        <w:rPr>
          <w:sz w:val="28"/>
          <w:szCs w:val="28"/>
        </w:rPr>
      </w:pPr>
      <w:r>
        <w:rPr>
          <w:sz w:val="28"/>
          <w:szCs w:val="28"/>
        </w:rPr>
        <w:t>[Fig 5. Few sample data]</w:t>
      </w:r>
    </w:p>
    <w:p w:rsidR="00D070FF" w:rsidRDefault="00D070FF" w:rsidP="00D070FF">
      <w:pPr>
        <w:spacing w:after="0"/>
        <w:ind w:left="720" w:firstLine="720"/>
        <w:jc w:val="center"/>
        <w:rPr>
          <w:sz w:val="28"/>
          <w:szCs w:val="28"/>
        </w:rPr>
      </w:pPr>
    </w:p>
    <w:p w:rsidR="00D070FF" w:rsidRPr="00CF1C7E" w:rsidRDefault="00D070FF" w:rsidP="00D070FF">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7D7FD85" wp14:editId="7425AFCE">
            <wp:extent cx="5943600" cy="3296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070FF" w:rsidRDefault="00D070FF" w:rsidP="00D070FF">
      <w:pPr>
        <w:spacing w:after="0"/>
        <w:jc w:val="center"/>
        <w:rPr>
          <w:sz w:val="28"/>
          <w:szCs w:val="28"/>
        </w:rPr>
      </w:pPr>
      <w:r>
        <w:rPr>
          <w:sz w:val="28"/>
          <w:szCs w:val="28"/>
        </w:rPr>
        <w:t>[Fig 6. Model Summary]</w:t>
      </w:r>
    </w:p>
    <w:p w:rsidR="00D070FF" w:rsidRDefault="00D070FF" w:rsidP="00D070FF">
      <w:pPr>
        <w:spacing w:after="0"/>
        <w:jc w:val="center"/>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pStyle w:val="ListParagraph"/>
        <w:numPr>
          <w:ilvl w:val="1"/>
          <w:numId w:val="5"/>
        </w:numPr>
        <w:spacing w:after="0"/>
        <w:rPr>
          <w:sz w:val="28"/>
          <w:szCs w:val="28"/>
          <w:u w:val="single"/>
        </w:rPr>
      </w:pPr>
      <w:r w:rsidRPr="00C90709">
        <w:rPr>
          <w:sz w:val="28"/>
          <w:szCs w:val="28"/>
          <w:u w:val="single"/>
        </w:rPr>
        <w:t>Training</w:t>
      </w:r>
    </w:p>
    <w:p w:rsidR="00D070FF" w:rsidRDefault="00D070FF" w:rsidP="00D070FF">
      <w:pPr>
        <w:spacing w:after="0"/>
        <w:rPr>
          <w:sz w:val="28"/>
          <w:szCs w:val="28"/>
          <w:u w:val="single"/>
        </w:rPr>
      </w:pPr>
    </w:p>
    <w:p w:rsidR="00D070FF" w:rsidRDefault="00D070FF" w:rsidP="00D070FF">
      <w:pPr>
        <w:spacing w:after="0"/>
        <w:rPr>
          <w:sz w:val="28"/>
          <w:szCs w:val="28"/>
          <w:u w:val="single"/>
        </w:rPr>
      </w:pPr>
      <w:r>
        <w:rPr>
          <w:noProof/>
        </w:rPr>
        <w:drawing>
          <wp:inline distT="0" distB="0" distL="0" distR="0" wp14:anchorId="64D65F87" wp14:editId="0F1BBB40">
            <wp:extent cx="5943600" cy="2267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070FF" w:rsidRDefault="00D070FF" w:rsidP="00D070FF">
      <w:pPr>
        <w:spacing w:after="0"/>
        <w:jc w:val="center"/>
        <w:rPr>
          <w:sz w:val="28"/>
          <w:szCs w:val="28"/>
        </w:rPr>
      </w:pPr>
      <w:r>
        <w:rPr>
          <w:sz w:val="28"/>
          <w:szCs w:val="28"/>
        </w:rPr>
        <w:lastRenderedPageBreak/>
        <w:t>[Fig 7. Training the model]</w:t>
      </w:r>
    </w:p>
    <w:p w:rsidR="00D070FF" w:rsidRDefault="00D070FF" w:rsidP="00D070FF">
      <w:pPr>
        <w:spacing w:after="0"/>
        <w:jc w:val="center"/>
        <w:rPr>
          <w:sz w:val="28"/>
          <w:szCs w:val="28"/>
        </w:rPr>
      </w:pPr>
    </w:p>
    <w:p w:rsidR="00D070FF" w:rsidRDefault="00D070FF" w:rsidP="00D070FF">
      <w:pPr>
        <w:spacing w:after="0"/>
        <w:rPr>
          <w:sz w:val="28"/>
          <w:szCs w:val="28"/>
          <w:u w:val="single"/>
        </w:rPr>
      </w:pPr>
      <w:r>
        <w:rPr>
          <w:sz w:val="28"/>
          <w:szCs w:val="28"/>
        </w:rPr>
        <w:tab/>
        <w:t xml:space="preserve">3.7 </w:t>
      </w:r>
      <w:r w:rsidRPr="004B6C7E">
        <w:rPr>
          <w:sz w:val="28"/>
          <w:szCs w:val="28"/>
          <w:u w:val="single"/>
        </w:rPr>
        <w:t>Prediction on unseen data</w:t>
      </w:r>
    </w:p>
    <w:p w:rsidR="00D070FF" w:rsidRPr="00A24BAD" w:rsidRDefault="00D070FF" w:rsidP="00D070FF">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070FF" w:rsidRDefault="00D070FF" w:rsidP="00D070FF">
      <w:pPr>
        <w:spacing w:after="0"/>
        <w:ind w:left="720"/>
        <w:rPr>
          <w:sz w:val="28"/>
          <w:szCs w:val="28"/>
        </w:rPr>
      </w:pPr>
      <w:r>
        <w:rPr>
          <w:noProof/>
        </w:rPr>
        <w:drawing>
          <wp:inline distT="0" distB="0" distL="0" distR="0" wp14:anchorId="35EB4DBC" wp14:editId="1F11E3B7">
            <wp:extent cx="4962525" cy="3267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070FF" w:rsidRDefault="00D070FF" w:rsidP="00D070FF">
      <w:pPr>
        <w:spacing w:after="0"/>
        <w:ind w:left="720"/>
        <w:jc w:val="center"/>
        <w:rPr>
          <w:sz w:val="28"/>
          <w:szCs w:val="28"/>
        </w:rPr>
      </w:pPr>
      <w:r>
        <w:rPr>
          <w:sz w:val="28"/>
          <w:szCs w:val="28"/>
        </w:rPr>
        <w:t>[Fig 8. Caption prediction]</w:t>
      </w:r>
    </w:p>
    <w:p w:rsidR="00D070FF" w:rsidRPr="00EC30A6" w:rsidRDefault="00D070FF" w:rsidP="00D070FF">
      <w:pPr>
        <w:pStyle w:val="ListParagraph"/>
        <w:numPr>
          <w:ilvl w:val="0"/>
          <w:numId w:val="5"/>
        </w:numPr>
        <w:spacing w:after="0"/>
        <w:rPr>
          <w:b/>
          <w:sz w:val="28"/>
          <w:szCs w:val="28"/>
          <w:u w:val="single"/>
        </w:rPr>
      </w:pPr>
      <w:r w:rsidRPr="00EC30A6">
        <w:rPr>
          <w:b/>
          <w:sz w:val="28"/>
          <w:szCs w:val="28"/>
          <w:u w:val="single"/>
        </w:rPr>
        <w:t>Conclusion</w:t>
      </w:r>
    </w:p>
    <w:p w:rsidR="00D070FF" w:rsidRDefault="00D070FF" w:rsidP="00D070FF">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070FF" w:rsidRDefault="00D070FF" w:rsidP="00D070FF">
      <w:pPr>
        <w:spacing w:after="0"/>
        <w:ind w:left="720"/>
        <w:rPr>
          <w:sz w:val="28"/>
          <w:szCs w:val="28"/>
        </w:rPr>
      </w:pPr>
    </w:p>
    <w:p w:rsidR="00D070FF" w:rsidRPr="00505612" w:rsidRDefault="00D070FF" w:rsidP="00D070FF">
      <w:pPr>
        <w:spacing w:after="0"/>
        <w:ind w:left="720"/>
        <w:rPr>
          <w:sz w:val="28"/>
          <w:szCs w:val="28"/>
        </w:rPr>
      </w:pPr>
      <w:r>
        <w:rPr>
          <w:sz w:val="28"/>
          <w:szCs w:val="28"/>
        </w:rPr>
        <w:tab/>
      </w:r>
    </w:p>
    <w:p w:rsidR="00D070FF" w:rsidRDefault="00D070FF" w:rsidP="00D070FF">
      <w:pPr>
        <w:jc w:val="center"/>
        <w:rPr>
          <w:b/>
          <w:sz w:val="40"/>
          <w:szCs w:val="40"/>
        </w:rPr>
      </w:pPr>
      <w:r w:rsidRPr="00B3175C">
        <w:rPr>
          <w:b/>
          <w:sz w:val="40"/>
          <w:szCs w:val="40"/>
        </w:rPr>
        <w:t>Image Captioning</w:t>
      </w:r>
    </w:p>
    <w:p w:rsidR="00D070FF" w:rsidRPr="001D4B55" w:rsidRDefault="00D070FF" w:rsidP="00D070FF">
      <w:pPr>
        <w:spacing w:after="0"/>
        <w:jc w:val="right"/>
        <w:rPr>
          <w:b/>
          <w:sz w:val="32"/>
          <w:szCs w:val="32"/>
        </w:rPr>
      </w:pPr>
      <w:r w:rsidRPr="001D4B55">
        <w:rPr>
          <w:b/>
          <w:sz w:val="32"/>
          <w:szCs w:val="32"/>
        </w:rPr>
        <w:t>Submitted By : Preetam Keshari Nahak</w:t>
      </w:r>
    </w:p>
    <w:p w:rsidR="00D070FF" w:rsidRDefault="00D070FF" w:rsidP="00D070FF">
      <w:pPr>
        <w:spacing w:after="0"/>
        <w:jc w:val="right"/>
        <w:rPr>
          <w:b/>
          <w:sz w:val="32"/>
          <w:szCs w:val="32"/>
        </w:rPr>
      </w:pPr>
      <w:r w:rsidRPr="001D4B55">
        <w:rPr>
          <w:b/>
          <w:sz w:val="32"/>
          <w:szCs w:val="32"/>
        </w:rPr>
        <w:t>116CS0205</w:t>
      </w:r>
    </w:p>
    <w:p w:rsidR="00D070FF" w:rsidRPr="00B82EDF" w:rsidRDefault="00D070FF" w:rsidP="00D070FF">
      <w:pPr>
        <w:pStyle w:val="ListParagraph"/>
        <w:numPr>
          <w:ilvl w:val="0"/>
          <w:numId w:val="6"/>
        </w:numPr>
        <w:spacing w:after="0"/>
        <w:rPr>
          <w:b/>
          <w:sz w:val="32"/>
          <w:szCs w:val="32"/>
        </w:rPr>
      </w:pPr>
      <w:r w:rsidRPr="006D5FA5">
        <w:rPr>
          <w:b/>
          <w:sz w:val="28"/>
          <w:szCs w:val="28"/>
          <w:u w:val="single"/>
        </w:rPr>
        <w:lastRenderedPageBreak/>
        <w:t>Introduction</w:t>
      </w:r>
    </w:p>
    <w:p w:rsidR="00D070FF" w:rsidRPr="00A22017" w:rsidRDefault="00D070FF" w:rsidP="00D070FF">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070FF" w:rsidRDefault="00D070FF" w:rsidP="00D070FF">
      <w:pPr>
        <w:spacing w:after="0"/>
        <w:rPr>
          <w:sz w:val="28"/>
          <w:szCs w:val="28"/>
        </w:rPr>
      </w:pPr>
    </w:p>
    <w:p w:rsidR="00D070FF" w:rsidRPr="006D5FA5" w:rsidRDefault="00D070FF" w:rsidP="00D070FF">
      <w:pPr>
        <w:pStyle w:val="ListParagraph"/>
        <w:numPr>
          <w:ilvl w:val="0"/>
          <w:numId w:val="6"/>
        </w:numPr>
        <w:spacing w:after="0"/>
        <w:rPr>
          <w:b/>
          <w:sz w:val="28"/>
          <w:szCs w:val="28"/>
          <w:u w:val="single"/>
        </w:rPr>
      </w:pPr>
      <w:r w:rsidRPr="006D5FA5">
        <w:rPr>
          <w:b/>
          <w:sz w:val="28"/>
          <w:szCs w:val="28"/>
          <w:u w:val="single"/>
        </w:rPr>
        <w:t>Theory</w:t>
      </w:r>
    </w:p>
    <w:p w:rsidR="00D070FF" w:rsidRPr="00A22017" w:rsidRDefault="00D070FF" w:rsidP="00D070FF">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070FF" w:rsidRDefault="00D070FF" w:rsidP="00D070FF">
      <w:pPr>
        <w:pStyle w:val="ListParagraph"/>
        <w:spacing w:after="0"/>
        <w:ind w:firstLine="720"/>
        <w:rPr>
          <w:sz w:val="28"/>
          <w:szCs w:val="28"/>
        </w:rPr>
      </w:pPr>
    </w:p>
    <w:p w:rsidR="00D070FF" w:rsidRDefault="00D070FF" w:rsidP="00D070FF">
      <w:pPr>
        <w:pStyle w:val="ListParagraph"/>
        <w:spacing w:after="0"/>
        <w:ind w:firstLine="720"/>
        <w:rPr>
          <w:sz w:val="28"/>
          <w:szCs w:val="28"/>
        </w:rPr>
      </w:pPr>
      <w:r>
        <w:rPr>
          <w:noProof/>
        </w:rPr>
        <w:drawing>
          <wp:inline distT="0" distB="0" distL="0" distR="0" wp14:anchorId="6FBF3EA6" wp14:editId="16D35D25">
            <wp:extent cx="4895316" cy="1780540"/>
            <wp:effectExtent l="0" t="0" r="635" b="0"/>
            <wp:docPr id="33" name="Picture 3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070FF" w:rsidRDefault="00D070FF" w:rsidP="00D070FF">
      <w:pPr>
        <w:pStyle w:val="ListParagraph"/>
        <w:spacing w:after="0"/>
        <w:ind w:firstLine="720"/>
        <w:jc w:val="center"/>
        <w:rPr>
          <w:sz w:val="28"/>
          <w:szCs w:val="28"/>
        </w:rPr>
      </w:pPr>
      <w:r>
        <w:rPr>
          <w:sz w:val="28"/>
          <w:szCs w:val="28"/>
        </w:rPr>
        <w:t>[Fig 1. Basic image captioning architecture src : Dataflair]</w:t>
      </w:r>
    </w:p>
    <w:p w:rsidR="00D070FF" w:rsidRDefault="00D070FF" w:rsidP="00D070FF">
      <w:pPr>
        <w:pStyle w:val="ListParagraph"/>
        <w:spacing w:after="0"/>
        <w:ind w:firstLine="720"/>
        <w:jc w:val="center"/>
        <w:rPr>
          <w:sz w:val="28"/>
          <w:szCs w:val="28"/>
        </w:rPr>
      </w:pPr>
    </w:p>
    <w:p w:rsidR="00D070FF" w:rsidRDefault="00D070FF" w:rsidP="00D070FF">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070FF" w:rsidRDefault="00D070FF" w:rsidP="00D070FF">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070FF" w:rsidRDefault="00D070FF" w:rsidP="00D070FF">
      <w:pPr>
        <w:spacing w:after="0"/>
        <w:ind w:left="720"/>
        <w:rPr>
          <w:sz w:val="28"/>
          <w:szCs w:val="28"/>
        </w:rPr>
      </w:pPr>
    </w:p>
    <w:p w:rsidR="00D070FF" w:rsidRDefault="00D070FF" w:rsidP="00D070FF">
      <w:pPr>
        <w:spacing w:after="0"/>
        <w:ind w:left="720"/>
        <w:rPr>
          <w:sz w:val="28"/>
          <w:szCs w:val="28"/>
        </w:rPr>
      </w:pPr>
      <w:r>
        <w:rPr>
          <w:noProof/>
        </w:rPr>
        <w:lastRenderedPageBreak/>
        <w:drawing>
          <wp:inline distT="0" distB="0" distL="0" distR="0" wp14:anchorId="45A90B37" wp14:editId="01200E5B">
            <wp:extent cx="5381625" cy="1613317"/>
            <wp:effectExtent l="0" t="0" r="0" b="6350"/>
            <wp:docPr id="34" name="Picture 3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070FF" w:rsidRDefault="00D070FF" w:rsidP="00D070FF">
      <w:pPr>
        <w:spacing w:after="0"/>
        <w:ind w:left="720"/>
        <w:jc w:val="center"/>
        <w:rPr>
          <w:sz w:val="28"/>
          <w:szCs w:val="28"/>
        </w:rPr>
      </w:pPr>
      <w:r>
        <w:rPr>
          <w:sz w:val="28"/>
          <w:szCs w:val="28"/>
        </w:rPr>
        <w:t>[Fig 2. Layer involved in a CNN]</w:t>
      </w:r>
    </w:p>
    <w:p w:rsidR="00D070FF" w:rsidRDefault="00D070FF" w:rsidP="00D070FF">
      <w:pPr>
        <w:spacing w:after="0"/>
        <w:ind w:left="720"/>
        <w:rPr>
          <w:sz w:val="28"/>
          <w:szCs w:val="28"/>
        </w:rPr>
      </w:pPr>
    </w:p>
    <w:p w:rsidR="00D070FF" w:rsidRDefault="00D070FF" w:rsidP="00D070FF">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070FF" w:rsidRDefault="00D070FF" w:rsidP="00D070FF">
      <w:pPr>
        <w:spacing w:after="0"/>
        <w:ind w:left="720"/>
        <w:rPr>
          <w:sz w:val="28"/>
          <w:szCs w:val="28"/>
        </w:rPr>
      </w:pPr>
    </w:p>
    <w:p w:rsidR="00D070FF" w:rsidRDefault="00D070FF" w:rsidP="00D070FF">
      <w:pPr>
        <w:spacing w:after="0"/>
        <w:ind w:left="720"/>
        <w:rPr>
          <w:sz w:val="28"/>
          <w:szCs w:val="28"/>
        </w:rPr>
      </w:pPr>
      <w:r>
        <w:rPr>
          <w:noProof/>
        </w:rPr>
        <w:drawing>
          <wp:inline distT="0" distB="0" distL="0" distR="0" wp14:anchorId="45D37693" wp14:editId="5C78C41D">
            <wp:extent cx="5943600" cy="2777141"/>
            <wp:effectExtent l="0" t="0" r="0" b="0"/>
            <wp:docPr id="35" name="Picture 3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070FF" w:rsidRDefault="00D070FF" w:rsidP="00D070FF">
      <w:pPr>
        <w:spacing w:after="0"/>
        <w:ind w:left="720"/>
        <w:jc w:val="center"/>
        <w:rPr>
          <w:sz w:val="28"/>
          <w:szCs w:val="28"/>
        </w:rPr>
      </w:pPr>
      <w:r>
        <w:rPr>
          <w:sz w:val="28"/>
          <w:szCs w:val="28"/>
        </w:rPr>
        <w:t>[Fig 3. RNN with LSTM cells]</w:t>
      </w:r>
    </w:p>
    <w:p w:rsidR="00D070FF" w:rsidRDefault="00D070FF" w:rsidP="00D070FF">
      <w:pPr>
        <w:spacing w:after="0"/>
        <w:ind w:left="720"/>
        <w:jc w:val="center"/>
        <w:rPr>
          <w:sz w:val="28"/>
          <w:szCs w:val="28"/>
        </w:rPr>
      </w:pPr>
    </w:p>
    <w:p w:rsidR="00D070FF" w:rsidRDefault="00D070FF" w:rsidP="00D070FF">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070FF" w:rsidRPr="007A5756" w:rsidRDefault="00D070FF" w:rsidP="00D070FF">
      <w:pPr>
        <w:pStyle w:val="ListParagraph"/>
        <w:numPr>
          <w:ilvl w:val="0"/>
          <w:numId w:val="6"/>
        </w:numPr>
        <w:spacing w:after="0"/>
        <w:rPr>
          <w:b/>
          <w:sz w:val="28"/>
          <w:szCs w:val="28"/>
          <w:u w:val="single"/>
        </w:rPr>
      </w:pPr>
      <w:r w:rsidRPr="007A5756">
        <w:rPr>
          <w:b/>
          <w:sz w:val="28"/>
          <w:szCs w:val="28"/>
          <w:u w:val="single"/>
        </w:rPr>
        <w:t>Methodology</w:t>
      </w:r>
    </w:p>
    <w:p w:rsidR="00D070FF" w:rsidRDefault="00D070FF" w:rsidP="00D070FF">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070FF" w:rsidRDefault="00D070FF" w:rsidP="00D070FF">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070FF" w:rsidRDefault="00D070FF" w:rsidP="00D070FF">
      <w:pPr>
        <w:spacing w:after="0"/>
        <w:ind w:left="720"/>
        <w:rPr>
          <w:sz w:val="28"/>
          <w:szCs w:val="28"/>
        </w:rPr>
      </w:pPr>
    </w:p>
    <w:p w:rsidR="00D070FF" w:rsidRPr="00DA33B8" w:rsidRDefault="00D070FF" w:rsidP="00D070FF">
      <w:pPr>
        <w:spacing w:after="0"/>
        <w:ind w:left="720"/>
        <w:rPr>
          <w:sz w:val="28"/>
          <w:szCs w:val="28"/>
        </w:rPr>
      </w:pPr>
      <w:r>
        <w:rPr>
          <w:sz w:val="28"/>
          <w:szCs w:val="28"/>
        </w:rPr>
        <w:t xml:space="preserve">3.2 </w:t>
      </w:r>
      <w:r w:rsidRPr="00C5496A">
        <w:rPr>
          <w:sz w:val="28"/>
          <w:szCs w:val="28"/>
          <w:u w:val="single"/>
        </w:rPr>
        <w:t>Data preprocessing of captions</w:t>
      </w:r>
    </w:p>
    <w:p w:rsidR="00D070FF" w:rsidRDefault="00D070FF" w:rsidP="00D070FF">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070FF" w:rsidRDefault="00D070FF" w:rsidP="00D070FF">
      <w:pPr>
        <w:spacing w:after="0"/>
        <w:rPr>
          <w:sz w:val="28"/>
          <w:szCs w:val="28"/>
        </w:rPr>
      </w:pPr>
    </w:p>
    <w:p w:rsidR="00D070FF" w:rsidRDefault="00D070FF" w:rsidP="00D070FF">
      <w:pPr>
        <w:spacing w:after="0"/>
        <w:rPr>
          <w:sz w:val="28"/>
          <w:szCs w:val="28"/>
          <w:u w:val="single"/>
        </w:rPr>
      </w:pPr>
      <w:r>
        <w:rPr>
          <w:sz w:val="28"/>
          <w:szCs w:val="28"/>
        </w:rPr>
        <w:tab/>
        <w:t xml:space="preserve">3.3 </w:t>
      </w:r>
      <w:r w:rsidRPr="00505612">
        <w:rPr>
          <w:sz w:val="28"/>
          <w:szCs w:val="28"/>
          <w:u w:val="single"/>
        </w:rPr>
        <w:t xml:space="preserve">Data preparation </w:t>
      </w:r>
    </w:p>
    <w:p w:rsidR="00D070FF" w:rsidRDefault="00D070FF" w:rsidP="00D070FF">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070FF" w:rsidRDefault="00D070FF" w:rsidP="00D070FF">
      <w:pPr>
        <w:spacing w:after="0"/>
        <w:jc w:val="both"/>
        <w:rPr>
          <w:sz w:val="28"/>
          <w:szCs w:val="28"/>
        </w:rPr>
      </w:pPr>
      <w:r>
        <w:rPr>
          <w:sz w:val="28"/>
          <w:szCs w:val="28"/>
        </w:rPr>
        <w:tab/>
      </w:r>
      <w:r>
        <w:rPr>
          <w:sz w:val="28"/>
          <w:szCs w:val="28"/>
        </w:rPr>
        <w:tab/>
        <w:t xml:space="preserve">Say these training images are img_1 and img_2, captions are cap_1 </w:t>
      </w:r>
    </w:p>
    <w:p w:rsidR="00D070FF" w:rsidRDefault="00D070FF" w:rsidP="00D070FF">
      <w:pPr>
        <w:spacing w:after="0"/>
        <w:ind w:left="720"/>
        <w:jc w:val="both"/>
        <w:rPr>
          <w:sz w:val="28"/>
          <w:szCs w:val="28"/>
        </w:rPr>
      </w:pPr>
      <w:r>
        <w:rPr>
          <w:sz w:val="28"/>
          <w:szCs w:val="28"/>
        </w:rPr>
        <w:t>and cap_2 espectively. We will pad each caption with a &lt;START&gt; and &lt;END&gt; token.</w:t>
      </w:r>
    </w:p>
    <w:p w:rsidR="00D070FF" w:rsidRDefault="00D070FF" w:rsidP="00D070FF">
      <w:pPr>
        <w:spacing w:after="0"/>
        <w:ind w:left="720"/>
        <w:rPr>
          <w:sz w:val="28"/>
          <w:szCs w:val="28"/>
        </w:rPr>
      </w:pPr>
    </w:p>
    <w:p w:rsidR="00D070FF" w:rsidRDefault="00D070FF" w:rsidP="00D070FF">
      <w:pPr>
        <w:spacing w:after="0"/>
        <w:ind w:left="720"/>
        <w:rPr>
          <w:sz w:val="28"/>
          <w:szCs w:val="28"/>
        </w:rPr>
      </w:pPr>
      <w:r>
        <w:rPr>
          <w:sz w:val="28"/>
          <w:szCs w:val="28"/>
        </w:rPr>
        <w:t>Say cap_1 := “the biker with red helmet is good”</w:t>
      </w:r>
    </w:p>
    <w:p w:rsidR="00D070FF" w:rsidRDefault="00D070FF" w:rsidP="00D070FF">
      <w:pPr>
        <w:spacing w:after="0"/>
        <w:ind w:left="720"/>
        <w:rPr>
          <w:sz w:val="28"/>
          <w:szCs w:val="28"/>
        </w:rPr>
      </w:pPr>
      <w:r>
        <w:rPr>
          <w:sz w:val="28"/>
          <w:szCs w:val="28"/>
        </w:rPr>
        <w:t xml:space="preserve">       cap_2 := “bee is on the flower”</w:t>
      </w:r>
    </w:p>
    <w:p w:rsidR="00D070FF" w:rsidRDefault="00D070FF" w:rsidP="00D070FF">
      <w:pPr>
        <w:spacing w:after="0"/>
        <w:ind w:left="720"/>
        <w:rPr>
          <w:sz w:val="28"/>
          <w:szCs w:val="28"/>
        </w:rPr>
      </w:pPr>
      <w:r>
        <w:rPr>
          <w:sz w:val="28"/>
          <w:szCs w:val="28"/>
        </w:rPr>
        <w:t xml:space="preserve">So we will pad the captions as </w:t>
      </w:r>
    </w:p>
    <w:p w:rsidR="00D070FF" w:rsidRDefault="00D070FF" w:rsidP="00D070FF">
      <w:pPr>
        <w:spacing w:after="0"/>
        <w:ind w:left="720"/>
        <w:rPr>
          <w:sz w:val="28"/>
          <w:szCs w:val="28"/>
        </w:rPr>
      </w:pPr>
      <w:r>
        <w:rPr>
          <w:sz w:val="28"/>
          <w:szCs w:val="28"/>
        </w:rPr>
        <w:tab/>
        <w:t>cap_1 := &lt;START&gt; The biker with red helmet is good &lt;END&gt;</w:t>
      </w:r>
    </w:p>
    <w:p w:rsidR="00D070FF" w:rsidRDefault="00D070FF" w:rsidP="00D070FF">
      <w:pPr>
        <w:spacing w:after="0"/>
        <w:ind w:left="720"/>
        <w:rPr>
          <w:sz w:val="28"/>
          <w:szCs w:val="28"/>
        </w:rPr>
      </w:pPr>
      <w:r>
        <w:rPr>
          <w:sz w:val="28"/>
          <w:szCs w:val="28"/>
        </w:rPr>
        <w:tab/>
        <w:t>cap_2 := &lt;START&gt;  Bee is on the flower &lt;END&gt;</w:t>
      </w:r>
    </w:p>
    <w:p w:rsidR="00D070FF" w:rsidRDefault="00D070FF" w:rsidP="00D070FF">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070FF" w:rsidRDefault="00D070FF" w:rsidP="00D070FF">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070FF" w:rsidRDefault="00D070FF" w:rsidP="00D070FF">
      <w:pPr>
        <w:spacing w:after="0"/>
        <w:ind w:left="720" w:firstLine="720"/>
        <w:jc w:val="both"/>
        <w:rPr>
          <w:sz w:val="28"/>
          <w:szCs w:val="28"/>
        </w:rPr>
      </w:pPr>
    </w:p>
    <w:p w:rsidR="00D070FF" w:rsidRDefault="00D070FF" w:rsidP="00D070FF">
      <w:pPr>
        <w:spacing w:after="0"/>
        <w:ind w:left="720" w:firstLine="720"/>
        <w:jc w:val="both"/>
        <w:rPr>
          <w:sz w:val="28"/>
          <w:szCs w:val="28"/>
        </w:rPr>
      </w:pPr>
    </w:p>
    <w:p w:rsidR="00D070FF" w:rsidRDefault="00D070FF" w:rsidP="00D070FF">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070FF" w:rsidRDefault="00D070FF" w:rsidP="00D070FF">
      <w:pPr>
        <w:spacing w:after="0"/>
        <w:rPr>
          <w:sz w:val="28"/>
          <w:szCs w:val="28"/>
        </w:rPr>
      </w:pPr>
      <w:r>
        <w:rPr>
          <w:sz w:val="28"/>
          <w:szCs w:val="28"/>
        </w:rPr>
        <w:t xml:space="preserve">          ----------------------------------------------------------------------</w:t>
      </w:r>
    </w:p>
    <w:p w:rsidR="00D070FF" w:rsidRDefault="00D070FF" w:rsidP="00D070FF">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070FF" w:rsidRDefault="00D070FF" w:rsidP="00D070FF">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070FF" w:rsidRDefault="00D070FF" w:rsidP="00D070FF">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070FF" w:rsidRDefault="00D070FF" w:rsidP="00D070FF">
      <w:pPr>
        <w:spacing w:after="0"/>
        <w:ind w:left="720"/>
        <w:rPr>
          <w:sz w:val="28"/>
          <w:szCs w:val="28"/>
        </w:rPr>
      </w:pPr>
      <w:r>
        <w:rPr>
          <w:sz w:val="28"/>
          <w:szCs w:val="28"/>
        </w:rPr>
        <w:t>Imag_1 + &lt;START&gt; the biker with</w:t>
      </w:r>
      <w:r>
        <w:rPr>
          <w:sz w:val="28"/>
          <w:szCs w:val="28"/>
        </w:rPr>
        <w:tab/>
      </w:r>
      <w:r>
        <w:rPr>
          <w:sz w:val="28"/>
          <w:szCs w:val="28"/>
        </w:rPr>
        <w:tab/>
        <w:t>red</w:t>
      </w:r>
    </w:p>
    <w:p w:rsidR="00D070FF" w:rsidRDefault="00D070FF" w:rsidP="00D070FF">
      <w:pPr>
        <w:spacing w:after="0"/>
        <w:ind w:left="720"/>
        <w:rPr>
          <w:sz w:val="28"/>
          <w:szCs w:val="28"/>
        </w:rPr>
      </w:pPr>
      <w:r>
        <w:rPr>
          <w:sz w:val="28"/>
          <w:szCs w:val="28"/>
        </w:rPr>
        <w:t>and so on…</w:t>
      </w:r>
    </w:p>
    <w:p w:rsidR="00D070FF" w:rsidRDefault="00D070FF" w:rsidP="00D070FF">
      <w:pPr>
        <w:spacing w:after="0"/>
        <w:ind w:left="720"/>
        <w:rPr>
          <w:sz w:val="28"/>
          <w:szCs w:val="28"/>
        </w:rPr>
      </w:pPr>
    </w:p>
    <w:p w:rsidR="00D070FF" w:rsidRDefault="00D070FF" w:rsidP="00D070FF">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070FF" w:rsidRDefault="00D070FF" w:rsidP="00D070FF">
      <w:pPr>
        <w:spacing w:after="0"/>
        <w:ind w:left="720"/>
        <w:rPr>
          <w:sz w:val="28"/>
          <w:szCs w:val="28"/>
        </w:rPr>
      </w:pPr>
    </w:p>
    <w:p w:rsidR="00D070FF" w:rsidRDefault="00D070FF" w:rsidP="00D070FF">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070FF" w:rsidRDefault="00D070FF" w:rsidP="00D070FF">
      <w:pPr>
        <w:spacing w:after="0"/>
        <w:rPr>
          <w:sz w:val="28"/>
          <w:szCs w:val="28"/>
        </w:rPr>
      </w:pPr>
      <w:r>
        <w:rPr>
          <w:sz w:val="28"/>
          <w:szCs w:val="28"/>
        </w:rPr>
        <w:t xml:space="preserve">          ----------------------------------------------------------------------</w:t>
      </w:r>
    </w:p>
    <w:p w:rsidR="00D070FF" w:rsidRDefault="00D070FF" w:rsidP="00D070FF">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070FF" w:rsidRDefault="00D070FF" w:rsidP="00D070FF">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070FF" w:rsidRDefault="00D070FF" w:rsidP="00D070FF">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070FF" w:rsidRDefault="00D070FF" w:rsidP="00D070FF">
      <w:pPr>
        <w:spacing w:after="0"/>
        <w:ind w:left="720"/>
        <w:rPr>
          <w:sz w:val="28"/>
          <w:szCs w:val="28"/>
        </w:rPr>
      </w:pPr>
      <w:r>
        <w:rPr>
          <w:sz w:val="28"/>
          <w:szCs w:val="28"/>
        </w:rPr>
        <w:t>and so on…</w:t>
      </w:r>
    </w:p>
    <w:p w:rsidR="00D070FF" w:rsidRDefault="00D070FF" w:rsidP="00D070FF">
      <w:pPr>
        <w:spacing w:after="0"/>
        <w:ind w:left="720"/>
        <w:rPr>
          <w:sz w:val="28"/>
          <w:szCs w:val="28"/>
        </w:rPr>
      </w:pPr>
    </w:p>
    <w:p w:rsidR="00D070FF" w:rsidRDefault="00D070FF" w:rsidP="00D070FF">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070FF" w:rsidRDefault="00D070FF" w:rsidP="00D070FF">
      <w:pPr>
        <w:spacing w:after="0"/>
        <w:ind w:left="720"/>
        <w:jc w:val="both"/>
        <w:rPr>
          <w:sz w:val="28"/>
          <w:szCs w:val="28"/>
        </w:rPr>
      </w:pPr>
    </w:p>
    <w:p w:rsidR="00D070FF" w:rsidRDefault="00D070FF" w:rsidP="00D070FF">
      <w:pPr>
        <w:spacing w:after="0"/>
        <w:ind w:left="720"/>
        <w:rPr>
          <w:sz w:val="28"/>
          <w:szCs w:val="28"/>
        </w:rPr>
      </w:pPr>
      <w:r>
        <w:rPr>
          <w:noProof/>
        </w:rPr>
        <w:drawing>
          <wp:inline distT="0" distB="0" distL="0" distR="0" wp14:anchorId="20086241" wp14:editId="7CAE29A8">
            <wp:extent cx="5076190" cy="1657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070FF" w:rsidRDefault="00D070FF" w:rsidP="00D070FF">
      <w:pPr>
        <w:spacing w:after="0"/>
        <w:ind w:left="720"/>
        <w:jc w:val="center"/>
        <w:rPr>
          <w:sz w:val="28"/>
          <w:szCs w:val="28"/>
        </w:rPr>
      </w:pPr>
      <w:r>
        <w:rPr>
          <w:sz w:val="28"/>
          <w:szCs w:val="28"/>
        </w:rPr>
        <w:t>[Fig 4. High level view of the architecture]</w:t>
      </w:r>
    </w:p>
    <w:p w:rsidR="00D070FF" w:rsidRDefault="00D070FF" w:rsidP="00D070FF">
      <w:pPr>
        <w:spacing w:after="0"/>
        <w:ind w:left="720"/>
        <w:jc w:val="center"/>
        <w:rPr>
          <w:sz w:val="28"/>
          <w:szCs w:val="28"/>
        </w:rPr>
      </w:pPr>
    </w:p>
    <w:p w:rsidR="00D070FF" w:rsidRPr="005358A5" w:rsidRDefault="00D070FF" w:rsidP="00D070FF">
      <w:pPr>
        <w:spacing w:after="0"/>
        <w:ind w:firstLine="720"/>
        <w:rPr>
          <w:sz w:val="28"/>
          <w:szCs w:val="28"/>
          <w:u w:val="single"/>
        </w:rPr>
      </w:pPr>
      <w:r>
        <w:rPr>
          <w:sz w:val="28"/>
          <w:szCs w:val="28"/>
        </w:rPr>
        <w:t xml:space="preserve">3.4 </w:t>
      </w:r>
      <w:r w:rsidRPr="005358A5">
        <w:rPr>
          <w:sz w:val="28"/>
          <w:szCs w:val="28"/>
          <w:u w:val="single"/>
        </w:rPr>
        <w:t>Dataset</w:t>
      </w:r>
    </w:p>
    <w:p w:rsidR="00D070FF" w:rsidRDefault="00D070FF" w:rsidP="00D070FF">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070FF" w:rsidRDefault="00D070FF" w:rsidP="00D070FF">
      <w:pPr>
        <w:spacing w:after="0"/>
        <w:ind w:left="720" w:firstLine="720"/>
        <w:jc w:val="both"/>
        <w:rPr>
          <w:sz w:val="28"/>
          <w:szCs w:val="28"/>
        </w:rPr>
      </w:pPr>
    </w:p>
    <w:p w:rsidR="00D070FF" w:rsidRDefault="00D070FF" w:rsidP="00D070FF">
      <w:pPr>
        <w:spacing w:after="0"/>
        <w:ind w:left="720" w:firstLine="720"/>
        <w:rPr>
          <w:sz w:val="28"/>
          <w:szCs w:val="28"/>
        </w:rPr>
      </w:pPr>
      <w:r>
        <w:rPr>
          <w:noProof/>
        </w:rPr>
        <w:drawing>
          <wp:inline distT="0" distB="0" distL="0" distR="0" wp14:anchorId="40810E43" wp14:editId="320D0079">
            <wp:extent cx="4707890" cy="628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070FF" w:rsidRDefault="00D070FF" w:rsidP="00D070FF">
      <w:pPr>
        <w:spacing w:after="0"/>
        <w:ind w:left="720" w:firstLine="720"/>
        <w:rPr>
          <w:sz w:val="28"/>
          <w:szCs w:val="28"/>
        </w:rPr>
      </w:pPr>
    </w:p>
    <w:p w:rsidR="00D070FF" w:rsidRDefault="00D070FF" w:rsidP="00D070FF">
      <w:pPr>
        <w:spacing w:after="0"/>
        <w:jc w:val="center"/>
        <w:rPr>
          <w:sz w:val="28"/>
          <w:szCs w:val="28"/>
        </w:rPr>
      </w:pPr>
      <w:r>
        <w:rPr>
          <w:sz w:val="28"/>
          <w:szCs w:val="28"/>
        </w:rPr>
        <w:t>[Fig 5. Few sample data]</w:t>
      </w:r>
    </w:p>
    <w:p w:rsidR="00D070FF" w:rsidRDefault="00D070FF" w:rsidP="00D070FF">
      <w:pPr>
        <w:spacing w:after="0"/>
        <w:ind w:left="720" w:firstLine="720"/>
        <w:jc w:val="center"/>
        <w:rPr>
          <w:sz w:val="28"/>
          <w:szCs w:val="28"/>
        </w:rPr>
      </w:pPr>
    </w:p>
    <w:p w:rsidR="00D070FF" w:rsidRPr="00CF1C7E" w:rsidRDefault="00D070FF" w:rsidP="00D070FF">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7D7FD85" wp14:editId="7425AFCE">
            <wp:extent cx="5943600" cy="3296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070FF" w:rsidRDefault="00D070FF" w:rsidP="00D070FF">
      <w:pPr>
        <w:spacing w:after="0"/>
        <w:jc w:val="center"/>
        <w:rPr>
          <w:sz w:val="28"/>
          <w:szCs w:val="28"/>
        </w:rPr>
      </w:pPr>
      <w:r>
        <w:rPr>
          <w:sz w:val="28"/>
          <w:szCs w:val="28"/>
        </w:rPr>
        <w:t>[Fig 6. Model Summary]</w:t>
      </w:r>
    </w:p>
    <w:p w:rsidR="00D070FF" w:rsidRDefault="00D070FF" w:rsidP="00D070FF">
      <w:pPr>
        <w:spacing w:after="0"/>
        <w:jc w:val="center"/>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spacing w:after="0"/>
        <w:rPr>
          <w:sz w:val="28"/>
          <w:szCs w:val="28"/>
        </w:rPr>
      </w:pPr>
    </w:p>
    <w:p w:rsidR="00D070FF" w:rsidRDefault="00D070FF" w:rsidP="00D070FF">
      <w:pPr>
        <w:pStyle w:val="ListParagraph"/>
        <w:numPr>
          <w:ilvl w:val="1"/>
          <w:numId w:val="6"/>
        </w:numPr>
        <w:spacing w:after="0"/>
        <w:rPr>
          <w:sz w:val="28"/>
          <w:szCs w:val="28"/>
          <w:u w:val="single"/>
        </w:rPr>
      </w:pPr>
      <w:r w:rsidRPr="00C90709">
        <w:rPr>
          <w:sz w:val="28"/>
          <w:szCs w:val="28"/>
          <w:u w:val="single"/>
        </w:rPr>
        <w:t>Training</w:t>
      </w:r>
    </w:p>
    <w:p w:rsidR="00D070FF" w:rsidRDefault="00D070FF" w:rsidP="00D070FF">
      <w:pPr>
        <w:spacing w:after="0"/>
        <w:rPr>
          <w:sz w:val="28"/>
          <w:szCs w:val="28"/>
          <w:u w:val="single"/>
        </w:rPr>
      </w:pPr>
    </w:p>
    <w:p w:rsidR="00D070FF" w:rsidRDefault="00D070FF" w:rsidP="00D070FF">
      <w:pPr>
        <w:spacing w:after="0"/>
        <w:rPr>
          <w:sz w:val="28"/>
          <w:szCs w:val="28"/>
          <w:u w:val="single"/>
        </w:rPr>
      </w:pPr>
      <w:r>
        <w:rPr>
          <w:noProof/>
        </w:rPr>
        <w:lastRenderedPageBreak/>
        <w:drawing>
          <wp:inline distT="0" distB="0" distL="0" distR="0" wp14:anchorId="64D65F87" wp14:editId="0F1BBB40">
            <wp:extent cx="5943600" cy="2267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070FF" w:rsidRDefault="00D070FF" w:rsidP="00D070FF">
      <w:pPr>
        <w:spacing w:after="0"/>
        <w:jc w:val="center"/>
        <w:rPr>
          <w:sz w:val="28"/>
          <w:szCs w:val="28"/>
        </w:rPr>
      </w:pPr>
      <w:r>
        <w:rPr>
          <w:sz w:val="28"/>
          <w:szCs w:val="28"/>
        </w:rPr>
        <w:t>[Fig 7. Training the model]</w:t>
      </w:r>
    </w:p>
    <w:p w:rsidR="00D070FF" w:rsidRDefault="00D070FF" w:rsidP="00D070FF">
      <w:pPr>
        <w:spacing w:after="0"/>
        <w:jc w:val="center"/>
        <w:rPr>
          <w:sz w:val="28"/>
          <w:szCs w:val="28"/>
        </w:rPr>
      </w:pPr>
    </w:p>
    <w:p w:rsidR="00D070FF" w:rsidRDefault="00D070FF" w:rsidP="00D070FF">
      <w:pPr>
        <w:spacing w:after="0"/>
        <w:rPr>
          <w:sz w:val="28"/>
          <w:szCs w:val="28"/>
          <w:u w:val="single"/>
        </w:rPr>
      </w:pPr>
      <w:r>
        <w:rPr>
          <w:sz w:val="28"/>
          <w:szCs w:val="28"/>
        </w:rPr>
        <w:tab/>
        <w:t xml:space="preserve">3.7 </w:t>
      </w:r>
      <w:r w:rsidRPr="004B6C7E">
        <w:rPr>
          <w:sz w:val="28"/>
          <w:szCs w:val="28"/>
          <w:u w:val="single"/>
        </w:rPr>
        <w:t>Prediction on unseen data</w:t>
      </w:r>
    </w:p>
    <w:p w:rsidR="00D070FF" w:rsidRPr="00A24BAD" w:rsidRDefault="00D070FF" w:rsidP="00D070FF">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070FF" w:rsidRDefault="00D070FF" w:rsidP="00D070FF">
      <w:pPr>
        <w:spacing w:after="0"/>
        <w:ind w:left="720"/>
        <w:rPr>
          <w:sz w:val="28"/>
          <w:szCs w:val="28"/>
        </w:rPr>
      </w:pPr>
      <w:r>
        <w:rPr>
          <w:noProof/>
        </w:rPr>
        <w:drawing>
          <wp:inline distT="0" distB="0" distL="0" distR="0" wp14:anchorId="35EB4DBC" wp14:editId="1F11E3B7">
            <wp:extent cx="4962525" cy="3267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070FF" w:rsidRDefault="00D070FF" w:rsidP="00D070FF">
      <w:pPr>
        <w:spacing w:after="0"/>
        <w:ind w:left="720"/>
        <w:jc w:val="center"/>
        <w:rPr>
          <w:sz w:val="28"/>
          <w:szCs w:val="28"/>
        </w:rPr>
      </w:pPr>
      <w:r>
        <w:rPr>
          <w:sz w:val="28"/>
          <w:szCs w:val="28"/>
        </w:rPr>
        <w:t>[Fig 8. Caption prediction]</w:t>
      </w:r>
    </w:p>
    <w:p w:rsidR="00D070FF" w:rsidRPr="00EC30A6" w:rsidRDefault="00D070FF" w:rsidP="00D070FF">
      <w:pPr>
        <w:pStyle w:val="ListParagraph"/>
        <w:numPr>
          <w:ilvl w:val="0"/>
          <w:numId w:val="6"/>
        </w:numPr>
        <w:spacing w:after="0"/>
        <w:rPr>
          <w:b/>
          <w:sz w:val="28"/>
          <w:szCs w:val="28"/>
          <w:u w:val="single"/>
        </w:rPr>
      </w:pPr>
      <w:r w:rsidRPr="00EC30A6">
        <w:rPr>
          <w:b/>
          <w:sz w:val="28"/>
          <w:szCs w:val="28"/>
          <w:u w:val="single"/>
        </w:rPr>
        <w:t>Conclusion</w:t>
      </w:r>
    </w:p>
    <w:p w:rsidR="00D070FF" w:rsidRDefault="00D070FF" w:rsidP="00D070FF">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070FF" w:rsidRDefault="00D070FF" w:rsidP="00D070FF">
      <w:pPr>
        <w:spacing w:after="0"/>
        <w:ind w:left="720"/>
        <w:rPr>
          <w:sz w:val="28"/>
          <w:szCs w:val="28"/>
        </w:rPr>
      </w:pPr>
    </w:p>
    <w:p w:rsidR="00D070FF" w:rsidRPr="00505612" w:rsidRDefault="00D070FF" w:rsidP="00D070FF">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F4200B8" wp14:editId="2222A029">
            <wp:extent cx="4895316" cy="1780540"/>
            <wp:effectExtent l="0" t="0" r="635" b="0"/>
            <wp:docPr id="281" name="Picture 28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5670E8D" wp14:editId="7DA5FFE6">
            <wp:extent cx="5381625" cy="1613317"/>
            <wp:effectExtent l="0" t="0" r="0" b="6350"/>
            <wp:docPr id="282" name="Picture 28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4572219" wp14:editId="7DC4098C">
            <wp:extent cx="5943600" cy="2777141"/>
            <wp:effectExtent l="0" t="0" r="0" b="0"/>
            <wp:docPr id="283" name="Picture 28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4AF3259" wp14:editId="302B6F27">
            <wp:extent cx="5076190" cy="1657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D53F773" wp14:editId="6948A6CE">
            <wp:extent cx="4707890" cy="6286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334173C" wp14:editId="206C2FF1">
            <wp:extent cx="5943600" cy="32969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177ED8A" wp14:editId="20E0C1CB">
            <wp:extent cx="5943600" cy="226758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977498F" wp14:editId="204DD15C">
            <wp:extent cx="4962525" cy="32670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4658B2A" wp14:editId="2698B4CF">
            <wp:extent cx="4895316" cy="1780540"/>
            <wp:effectExtent l="0" t="0" r="635" b="0"/>
            <wp:docPr id="289" name="Picture 28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B5D27EA" wp14:editId="4FD1171F">
            <wp:extent cx="5381625" cy="1613317"/>
            <wp:effectExtent l="0" t="0" r="0" b="6350"/>
            <wp:docPr id="290" name="Picture 29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370D54F" wp14:editId="3AB3F165">
            <wp:extent cx="5943600" cy="2777141"/>
            <wp:effectExtent l="0" t="0" r="0" b="0"/>
            <wp:docPr id="291" name="Picture 29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2440844A" wp14:editId="5A1FC121">
            <wp:extent cx="5076190" cy="1657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F40FC50" wp14:editId="4B1C3D10">
            <wp:extent cx="4707890" cy="628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55F6AE7" wp14:editId="0894DC77">
            <wp:extent cx="5943600" cy="32969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1DA6BB7" wp14:editId="436324F2">
            <wp:extent cx="5943600" cy="226758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D8D2D1B" wp14:editId="3C0852CE">
            <wp:extent cx="4962525" cy="32670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65D7531" wp14:editId="6A658FCC">
            <wp:extent cx="4895316" cy="1780540"/>
            <wp:effectExtent l="0" t="0" r="635" b="0"/>
            <wp:docPr id="297" name="Picture 29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54A6B63" wp14:editId="23068C7C">
            <wp:extent cx="5381625" cy="1613317"/>
            <wp:effectExtent l="0" t="0" r="0" b="6350"/>
            <wp:docPr id="298" name="Picture 29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D482A84" wp14:editId="6493F001">
            <wp:extent cx="5943600" cy="2777141"/>
            <wp:effectExtent l="0" t="0" r="0" b="0"/>
            <wp:docPr id="299" name="Picture 29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A6B3F57" wp14:editId="1F69B271">
            <wp:extent cx="5076190" cy="16573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4EF579E" wp14:editId="5D011593">
            <wp:extent cx="4707890" cy="6286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DA585B1" wp14:editId="22069040">
            <wp:extent cx="5943600" cy="32969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0D89C85" wp14:editId="40F9A023">
            <wp:extent cx="5943600" cy="22675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3814870" wp14:editId="51C4D5D7">
            <wp:extent cx="4962525" cy="32670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74C7B31" wp14:editId="1C1EB15D">
            <wp:extent cx="4895316" cy="1780540"/>
            <wp:effectExtent l="0" t="0" r="635" b="0"/>
            <wp:docPr id="305" name="Picture 30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086F6DA" wp14:editId="34B900A2">
            <wp:extent cx="5381625" cy="1613317"/>
            <wp:effectExtent l="0" t="0" r="0" b="6350"/>
            <wp:docPr id="306" name="Picture 30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5A0EDC" wp14:editId="71F8D6C0">
            <wp:extent cx="5943600" cy="2777141"/>
            <wp:effectExtent l="0" t="0" r="0" b="0"/>
            <wp:docPr id="307" name="Picture 30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25372DE" wp14:editId="066A96E1">
            <wp:extent cx="5076190" cy="1657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22ADC54" wp14:editId="01534AE7">
            <wp:extent cx="4707890" cy="6286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36D1EDC" wp14:editId="3C45DECD">
            <wp:extent cx="5943600" cy="32969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F812DAC" wp14:editId="79C1F918">
            <wp:extent cx="5943600" cy="226758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17E1737" wp14:editId="7D4D5871">
            <wp:extent cx="4962525" cy="32670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B46E17C" wp14:editId="09452466">
            <wp:extent cx="4895316" cy="1780540"/>
            <wp:effectExtent l="0" t="0" r="635" b="0"/>
            <wp:docPr id="313" name="Picture 31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C920212" wp14:editId="48663C0A">
            <wp:extent cx="5381625" cy="1613317"/>
            <wp:effectExtent l="0" t="0" r="0" b="6350"/>
            <wp:docPr id="314" name="Picture 31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51A1AC3" wp14:editId="25815720">
            <wp:extent cx="5943600" cy="2777141"/>
            <wp:effectExtent l="0" t="0" r="0" b="0"/>
            <wp:docPr id="315" name="Picture 31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DF82783" wp14:editId="6410B1F7">
            <wp:extent cx="5076190" cy="16573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F8847CA" wp14:editId="5A370246">
            <wp:extent cx="4707890" cy="6286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B5F14DE" wp14:editId="59B04F88">
            <wp:extent cx="5943600" cy="32969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BE7E7CD" wp14:editId="6AB483AE">
            <wp:extent cx="5943600" cy="226758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A2C8CBE" wp14:editId="0A202965">
            <wp:extent cx="4962525" cy="32670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EE0CF67" wp14:editId="61814F60">
            <wp:extent cx="4895316" cy="1780540"/>
            <wp:effectExtent l="0" t="0" r="635" b="0"/>
            <wp:docPr id="41" name="Picture 4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8CEEF1E" wp14:editId="75B8122F">
            <wp:extent cx="5381625" cy="1613317"/>
            <wp:effectExtent l="0" t="0" r="0" b="6350"/>
            <wp:docPr id="42" name="Picture 4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9E8F6F" wp14:editId="2AF160A1">
            <wp:extent cx="5943600" cy="2777141"/>
            <wp:effectExtent l="0" t="0" r="0" b="0"/>
            <wp:docPr id="43" name="Picture 4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0914C906" wp14:editId="7D70980F">
            <wp:extent cx="5076190" cy="1657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3867015" wp14:editId="3786C08D">
            <wp:extent cx="4707890" cy="62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795C2C7" wp14:editId="575E392A">
            <wp:extent cx="5943600" cy="3296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4C3D72C" wp14:editId="7822A7CB">
            <wp:extent cx="5943600" cy="2267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48C1DC4" wp14:editId="6E5ECE54">
            <wp:extent cx="4962525" cy="3267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61E5C75" wp14:editId="15CDDCBB">
            <wp:extent cx="4895316" cy="1780540"/>
            <wp:effectExtent l="0" t="0" r="635" b="0"/>
            <wp:docPr id="49" name="Picture 4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599BED0" wp14:editId="4639F2FA">
            <wp:extent cx="5381625" cy="1613317"/>
            <wp:effectExtent l="0" t="0" r="0" b="6350"/>
            <wp:docPr id="50" name="Picture 5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2B2A40" wp14:editId="6B00B363">
            <wp:extent cx="5943600" cy="2777141"/>
            <wp:effectExtent l="0" t="0" r="0" b="0"/>
            <wp:docPr id="51" name="Picture 5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4EECA83" wp14:editId="27DBCCA6">
            <wp:extent cx="5076190" cy="165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646B39A" wp14:editId="5164F6BB">
            <wp:extent cx="4707890" cy="628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95A5155" wp14:editId="08EEE4DA">
            <wp:extent cx="5943600" cy="3296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4FCE30CC" wp14:editId="3432E564">
            <wp:extent cx="5943600" cy="226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F96FAA8" wp14:editId="7E1AC3E3">
            <wp:extent cx="4962525" cy="3267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F4200B8" wp14:editId="2222A029">
            <wp:extent cx="4895316" cy="1780540"/>
            <wp:effectExtent l="0" t="0" r="635" b="0"/>
            <wp:docPr id="321" name="Picture 32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5670E8D" wp14:editId="7DA5FFE6">
            <wp:extent cx="5381625" cy="1613317"/>
            <wp:effectExtent l="0" t="0" r="0" b="6350"/>
            <wp:docPr id="322" name="Picture 32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4572219" wp14:editId="7DC4098C">
            <wp:extent cx="5943600" cy="2777141"/>
            <wp:effectExtent l="0" t="0" r="0" b="0"/>
            <wp:docPr id="323" name="Picture 32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4AF3259" wp14:editId="302B6F27">
            <wp:extent cx="5076190" cy="16573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D53F773" wp14:editId="6948A6CE">
            <wp:extent cx="4707890" cy="6286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334173C" wp14:editId="206C2FF1">
            <wp:extent cx="5943600" cy="32969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177ED8A" wp14:editId="20E0C1CB">
            <wp:extent cx="5943600" cy="226758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977498F" wp14:editId="204DD15C">
            <wp:extent cx="4962525" cy="326707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4658B2A" wp14:editId="2698B4CF">
            <wp:extent cx="4895316" cy="1780540"/>
            <wp:effectExtent l="0" t="0" r="635" b="0"/>
            <wp:docPr id="329" name="Picture 32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B5D27EA" wp14:editId="4FD1171F">
            <wp:extent cx="5381625" cy="1613317"/>
            <wp:effectExtent l="0" t="0" r="0" b="6350"/>
            <wp:docPr id="330" name="Picture 33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370D54F" wp14:editId="3AB3F165">
            <wp:extent cx="5943600" cy="2777141"/>
            <wp:effectExtent l="0" t="0" r="0" b="0"/>
            <wp:docPr id="331" name="Picture 33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440844A" wp14:editId="5A1FC121">
            <wp:extent cx="5076190" cy="16573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F40FC50" wp14:editId="4B1C3D10">
            <wp:extent cx="4707890" cy="6286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155F6AE7" wp14:editId="0894DC77">
            <wp:extent cx="5943600" cy="329692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1DA6BB7" wp14:editId="436324F2">
            <wp:extent cx="5943600" cy="226758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D8D2D1B" wp14:editId="3C0852CE">
            <wp:extent cx="4962525" cy="326707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65D7531" wp14:editId="6A658FCC">
            <wp:extent cx="4895316" cy="1780540"/>
            <wp:effectExtent l="0" t="0" r="635" b="0"/>
            <wp:docPr id="337" name="Picture 33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54A6B63" wp14:editId="23068C7C">
            <wp:extent cx="5381625" cy="1613317"/>
            <wp:effectExtent l="0" t="0" r="0" b="6350"/>
            <wp:docPr id="338" name="Picture 33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D482A84" wp14:editId="6493F001">
            <wp:extent cx="5943600" cy="2777141"/>
            <wp:effectExtent l="0" t="0" r="0" b="0"/>
            <wp:docPr id="339" name="Picture 33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A6B3F57" wp14:editId="1F69B271">
            <wp:extent cx="5076190" cy="16573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4EF579E" wp14:editId="5D011593">
            <wp:extent cx="4707890" cy="628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DA585B1" wp14:editId="22069040">
            <wp:extent cx="5943600" cy="329692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0D89C85" wp14:editId="40F9A023">
            <wp:extent cx="5943600" cy="226758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3814870" wp14:editId="51C4D5D7">
            <wp:extent cx="4962525" cy="326707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74C7B31" wp14:editId="1C1EB15D">
            <wp:extent cx="4895316" cy="1780540"/>
            <wp:effectExtent l="0" t="0" r="635" b="0"/>
            <wp:docPr id="345" name="Picture 34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086F6DA" wp14:editId="34B900A2">
            <wp:extent cx="5381625" cy="1613317"/>
            <wp:effectExtent l="0" t="0" r="0" b="6350"/>
            <wp:docPr id="346" name="Picture 34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5A0EDC" wp14:editId="71F8D6C0">
            <wp:extent cx="5943600" cy="2777141"/>
            <wp:effectExtent l="0" t="0" r="0" b="0"/>
            <wp:docPr id="347" name="Picture 34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25372DE" wp14:editId="066A96E1">
            <wp:extent cx="5076190" cy="16573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22ADC54" wp14:editId="01534AE7">
            <wp:extent cx="4707890" cy="6286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36D1EDC" wp14:editId="3C45DECD">
            <wp:extent cx="5943600" cy="329692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F812DAC" wp14:editId="79C1F918">
            <wp:extent cx="5943600" cy="226758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17E1737" wp14:editId="7D4D5871">
            <wp:extent cx="4962525" cy="32670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B46E17C" wp14:editId="09452466">
            <wp:extent cx="4895316" cy="1780540"/>
            <wp:effectExtent l="0" t="0" r="635" b="0"/>
            <wp:docPr id="353" name="Picture 35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C920212" wp14:editId="48663C0A">
            <wp:extent cx="5381625" cy="1613317"/>
            <wp:effectExtent l="0" t="0" r="0" b="6350"/>
            <wp:docPr id="354" name="Picture 35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51A1AC3" wp14:editId="25815720">
            <wp:extent cx="5943600" cy="2777141"/>
            <wp:effectExtent l="0" t="0" r="0" b="0"/>
            <wp:docPr id="355" name="Picture 35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DF82783" wp14:editId="6410B1F7">
            <wp:extent cx="5076190" cy="16573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F8847CA" wp14:editId="5A370246">
            <wp:extent cx="4707890" cy="6286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B5F14DE" wp14:editId="59B04F88">
            <wp:extent cx="5943600" cy="32969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BE7E7CD" wp14:editId="6AB483AE">
            <wp:extent cx="5943600" cy="226758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A2C8CBE" wp14:editId="0A202965">
            <wp:extent cx="4962525" cy="32670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EE0CF67" wp14:editId="61814F60">
            <wp:extent cx="4895316" cy="1780540"/>
            <wp:effectExtent l="0" t="0" r="635" b="0"/>
            <wp:docPr id="361" name="Picture 36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CEEF1E" wp14:editId="75B8122F">
            <wp:extent cx="5381625" cy="1613317"/>
            <wp:effectExtent l="0" t="0" r="0" b="6350"/>
            <wp:docPr id="362" name="Picture 36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9E8F6F" wp14:editId="2AF160A1">
            <wp:extent cx="5943600" cy="2777141"/>
            <wp:effectExtent l="0" t="0" r="0" b="0"/>
            <wp:docPr id="363" name="Picture 36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0914C906" wp14:editId="7D70980F">
            <wp:extent cx="5076190" cy="16573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3867015" wp14:editId="3786C08D">
            <wp:extent cx="4707890" cy="6286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4795C2C7" wp14:editId="575E392A">
            <wp:extent cx="5943600" cy="32969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4C3D72C" wp14:editId="7822A7CB">
            <wp:extent cx="5943600" cy="226758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48C1DC4" wp14:editId="6E5ECE54">
            <wp:extent cx="4962525" cy="32670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61E5C75" wp14:editId="15CDDCBB">
            <wp:extent cx="4895316" cy="1780540"/>
            <wp:effectExtent l="0" t="0" r="635" b="0"/>
            <wp:docPr id="369" name="Picture 36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1599BED0" wp14:editId="4639F2FA">
            <wp:extent cx="5381625" cy="1613317"/>
            <wp:effectExtent l="0" t="0" r="0" b="6350"/>
            <wp:docPr id="370" name="Picture 37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2B2A40" wp14:editId="6B00B363">
            <wp:extent cx="5943600" cy="2777141"/>
            <wp:effectExtent l="0" t="0" r="0" b="0"/>
            <wp:docPr id="371" name="Picture 37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4EECA83" wp14:editId="27DBCCA6">
            <wp:extent cx="5076190" cy="16573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646B39A" wp14:editId="5164F6BB">
            <wp:extent cx="4707890" cy="628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95A5155" wp14:editId="08EEE4DA">
            <wp:extent cx="5943600" cy="32969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FCE30CC" wp14:editId="3432E564">
            <wp:extent cx="5943600" cy="226758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F96FAA8" wp14:editId="7E1AC3E3">
            <wp:extent cx="4962525" cy="32670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F4200B8" wp14:editId="2222A029">
            <wp:extent cx="4895316" cy="1780540"/>
            <wp:effectExtent l="0" t="0" r="635" b="0"/>
            <wp:docPr id="377" name="Picture 37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5670E8D" wp14:editId="7DA5FFE6">
            <wp:extent cx="5381625" cy="1613317"/>
            <wp:effectExtent l="0" t="0" r="0" b="6350"/>
            <wp:docPr id="378" name="Picture 37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4572219" wp14:editId="7DC4098C">
            <wp:extent cx="5943600" cy="2777141"/>
            <wp:effectExtent l="0" t="0" r="0" b="0"/>
            <wp:docPr id="379" name="Picture 37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4AF3259" wp14:editId="302B6F27">
            <wp:extent cx="5076190" cy="16573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D53F773" wp14:editId="6948A6CE">
            <wp:extent cx="4707890" cy="6286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334173C" wp14:editId="206C2FF1">
            <wp:extent cx="5943600" cy="329692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177ED8A" wp14:editId="20E0C1CB">
            <wp:extent cx="5943600" cy="226758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977498F" wp14:editId="204DD15C">
            <wp:extent cx="4962525" cy="32670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4658B2A" wp14:editId="2698B4CF">
            <wp:extent cx="4895316" cy="1780540"/>
            <wp:effectExtent l="0" t="0" r="635" b="0"/>
            <wp:docPr id="385" name="Picture 38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B5D27EA" wp14:editId="4FD1171F">
            <wp:extent cx="5381625" cy="1613317"/>
            <wp:effectExtent l="0" t="0" r="0" b="6350"/>
            <wp:docPr id="386" name="Picture 38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370D54F" wp14:editId="3AB3F165">
            <wp:extent cx="5943600" cy="2777141"/>
            <wp:effectExtent l="0" t="0" r="0" b="0"/>
            <wp:docPr id="387" name="Picture 38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2440844A" wp14:editId="5A1FC121">
            <wp:extent cx="5076190" cy="16573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F40FC50" wp14:editId="4B1C3D10">
            <wp:extent cx="4707890" cy="628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55F6AE7" wp14:editId="0894DC77">
            <wp:extent cx="5943600" cy="329692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1DA6BB7" wp14:editId="436324F2">
            <wp:extent cx="5943600" cy="22675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D8D2D1B" wp14:editId="3C0852CE">
            <wp:extent cx="4962525" cy="326707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65D7531" wp14:editId="6A658FCC">
            <wp:extent cx="4895316" cy="1780540"/>
            <wp:effectExtent l="0" t="0" r="635" b="0"/>
            <wp:docPr id="393" name="Picture 39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54A6B63" wp14:editId="23068C7C">
            <wp:extent cx="5381625" cy="1613317"/>
            <wp:effectExtent l="0" t="0" r="0" b="6350"/>
            <wp:docPr id="394" name="Picture 39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D482A84" wp14:editId="6493F001">
            <wp:extent cx="5943600" cy="2777141"/>
            <wp:effectExtent l="0" t="0" r="0" b="0"/>
            <wp:docPr id="395" name="Picture 39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A6B3F57" wp14:editId="1F69B271">
            <wp:extent cx="5076190" cy="16573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4EF579E" wp14:editId="5D011593">
            <wp:extent cx="4707890" cy="6286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DA585B1" wp14:editId="22069040">
            <wp:extent cx="5943600" cy="329692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0D89C85" wp14:editId="40F9A023">
            <wp:extent cx="5943600" cy="226758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3814870" wp14:editId="51C4D5D7">
            <wp:extent cx="4962525" cy="32670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74C7B31" wp14:editId="1C1EB15D">
            <wp:extent cx="4895316" cy="1780540"/>
            <wp:effectExtent l="0" t="0" r="635" b="0"/>
            <wp:docPr id="401" name="Picture 40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086F6DA" wp14:editId="34B900A2">
            <wp:extent cx="5381625" cy="1613317"/>
            <wp:effectExtent l="0" t="0" r="0" b="6350"/>
            <wp:docPr id="402" name="Picture 40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5A0EDC" wp14:editId="71F8D6C0">
            <wp:extent cx="5943600" cy="2777141"/>
            <wp:effectExtent l="0" t="0" r="0" b="0"/>
            <wp:docPr id="403" name="Picture 40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25372DE" wp14:editId="066A96E1">
            <wp:extent cx="5076190" cy="16573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22ADC54" wp14:editId="01534AE7">
            <wp:extent cx="4707890" cy="6286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36D1EDC" wp14:editId="3C45DECD">
            <wp:extent cx="5943600" cy="329692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F812DAC" wp14:editId="79C1F918">
            <wp:extent cx="5943600" cy="226758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17E1737" wp14:editId="7D4D5871">
            <wp:extent cx="4962525" cy="32670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B46E17C" wp14:editId="09452466">
            <wp:extent cx="4895316" cy="1780540"/>
            <wp:effectExtent l="0" t="0" r="635" b="0"/>
            <wp:docPr id="409" name="Picture 40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C920212" wp14:editId="48663C0A">
            <wp:extent cx="5381625" cy="1613317"/>
            <wp:effectExtent l="0" t="0" r="0" b="6350"/>
            <wp:docPr id="410" name="Picture 41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51A1AC3" wp14:editId="25815720">
            <wp:extent cx="5943600" cy="2777141"/>
            <wp:effectExtent l="0" t="0" r="0" b="0"/>
            <wp:docPr id="411" name="Picture 41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DF82783" wp14:editId="6410B1F7">
            <wp:extent cx="5076190" cy="16573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F8847CA" wp14:editId="5A370246">
            <wp:extent cx="4707890" cy="6286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B5F14DE" wp14:editId="59B04F88">
            <wp:extent cx="5943600" cy="329692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BE7E7CD" wp14:editId="6AB483AE">
            <wp:extent cx="5943600" cy="22675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A2C8CBE" wp14:editId="0A202965">
            <wp:extent cx="4962525" cy="32670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EE0CF67" wp14:editId="61814F60">
            <wp:extent cx="4895316" cy="1780540"/>
            <wp:effectExtent l="0" t="0" r="635" b="0"/>
            <wp:docPr id="417" name="Picture 41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8CEEF1E" wp14:editId="75B8122F">
            <wp:extent cx="5381625" cy="1613317"/>
            <wp:effectExtent l="0" t="0" r="0" b="6350"/>
            <wp:docPr id="418" name="Picture 41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9E8F6F" wp14:editId="2AF160A1">
            <wp:extent cx="5943600" cy="2777141"/>
            <wp:effectExtent l="0" t="0" r="0" b="0"/>
            <wp:docPr id="419" name="Picture 41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0914C906" wp14:editId="7D70980F">
            <wp:extent cx="5076190" cy="16573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3867015" wp14:editId="3786C08D">
            <wp:extent cx="4707890" cy="6286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795C2C7" wp14:editId="575E392A">
            <wp:extent cx="5943600" cy="329692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4C3D72C" wp14:editId="7822A7CB">
            <wp:extent cx="5943600" cy="226758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48C1DC4" wp14:editId="6E5ECE54">
            <wp:extent cx="4962525" cy="326707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61E5C75" wp14:editId="15CDDCBB">
            <wp:extent cx="4895316" cy="1780540"/>
            <wp:effectExtent l="0" t="0" r="635" b="0"/>
            <wp:docPr id="425" name="Picture 42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599BED0" wp14:editId="4639F2FA">
            <wp:extent cx="5381625" cy="1613317"/>
            <wp:effectExtent l="0" t="0" r="0" b="6350"/>
            <wp:docPr id="426" name="Picture 42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2B2A40" wp14:editId="6B00B363">
            <wp:extent cx="5943600" cy="2777141"/>
            <wp:effectExtent l="0" t="0" r="0" b="0"/>
            <wp:docPr id="427" name="Picture 42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4EECA83" wp14:editId="27DBCCA6">
            <wp:extent cx="5076190" cy="16573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646B39A" wp14:editId="5164F6BB">
            <wp:extent cx="4707890" cy="62865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95A5155" wp14:editId="08EEE4DA">
            <wp:extent cx="5943600" cy="329692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4FCE30CC" wp14:editId="3432E564">
            <wp:extent cx="5943600" cy="226758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F96FAA8" wp14:editId="7E1AC3E3">
            <wp:extent cx="4962525" cy="326707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F4200B8" wp14:editId="2222A029">
            <wp:extent cx="4895316" cy="1780540"/>
            <wp:effectExtent l="0" t="0" r="635" b="0"/>
            <wp:docPr id="433" name="Picture 43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5670E8D" wp14:editId="7DA5FFE6">
            <wp:extent cx="5381625" cy="1613317"/>
            <wp:effectExtent l="0" t="0" r="0" b="6350"/>
            <wp:docPr id="434" name="Picture 43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4572219" wp14:editId="7DC4098C">
            <wp:extent cx="5943600" cy="2777141"/>
            <wp:effectExtent l="0" t="0" r="0" b="0"/>
            <wp:docPr id="435" name="Picture 43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4AF3259" wp14:editId="302B6F27">
            <wp:extent cx="5076190" cy="16573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D53F773" wp14:editId="6948A6CE">
            <wp:extent cx="4707890" cy="6286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334173C" wp14:editId="206C2FF1">
            <wp:extent cx="5943600" cy="32969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177ED8A" wp14:editId="20E0C1CB">
            <wp:extent cx="5943600" cy="226758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977498F" wp14:editId="204DD15C">
            <wp:extent cx="4962525" cy="326707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4658B2A" wp14:editId="2698B4CF">
            <wp:extent cx="4895316" cy="1780540"/>
            <wp:effectExtent l="0" t="0" r="635" b="0"/>
            <wp:docPr id="441" name="Picture 44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B5D27EA" wp14:editId="4FD1171F">
            <wp:extent cx="5381625" cy="1613317"/>
            <wp:effectExtent l="0" t="0" r="0" b="6350"/>
            <wp:docPr id="442" name="Picture 44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370D54F" wp14:editId="3AB3F165">
            <wp:extent cx="5943600" cy="2777141"/>
            <wp:effectExtent l="0" t="0" r="0" b="0"/>
            <wp:docPr id="443" name="Picture 44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440844A" wp14:editId="5A1FC121">
            <wp:extent cx="5076190" cy="16573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F40FC50" wp14:editId="4B1C3D10">
            <wp:extent cx="4707890" cy="6286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155F6AE7" wp14:editId="0894DC77">
            <wp:extent cx="5943600" cy="329692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1DA6BB7" wp14:editId="436324F2">
            <wp:extent cx="5943600" cy="226758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D8D2D1B" wp14:editId="3C0852CE">
            <wp:extent cx="4962525" cy="32670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65D7531" wp14:editId="6A658FCC">
            <wp:extent cx="4895316" cy="1780540"/>
            <wp:effectExtent l="0" t="0" r="635" b="0"/>
            <wp:docPr id="449" name="Picture 44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54A6B63" wp14:editId="23068C7C">
            <wp:extent cx="5381625" cy="1613317"/>
            <wp:effectExtent l="0" t="0" r="0" b="6350"/>
            <wp:docPr id="450" name="Picture 45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D482A84" wp14:editId="6493F001">
            <wp:extent cx="5943600" cy="2777141"/>
            <wp:effectExtent l="0" t="0" r="0" b="0"/>
            <wp:docPr id="451" name="Picture 45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A6B3F57" wp14:editId="1F69B271">
            <wp:extent cx="5076190" cy="16573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4EF579E" wp14:editId="5D011593">
            <wp:extent cx="4707890" cy="628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DA585B1" wp14:editId="22069040">
            <wp:extent cx="5943600" cy="32969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0D89C85" wp14:editId="40F9A023">
            <wp:extent cx="5943600" cy="226758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3814870" wp14:editId="51C4D5D7">
            <wp:extent cx="4962525" cy="32670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74C7B31" wp14:editId="1C1EB15D">
            <wp:extent cx="4895316" cy="1780540"/>
            <wp:effectExtent l="0" t="0" r="635" b="0"/>
            <wp:docPr id="457" name="Picture 45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086F6DA" wp14:editId="34B900A2">
            <wp:extent cx="5381625" cy="1613317"/>
            <wp:effectExtent l="0" t="0" r="0" b="6350"/>
            <wp:docPr id="458" name="Picture 45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5A0EDC" wp14:editId="71F8D6C0">
            <wp:extent cx="5943600" cy="2777141"/>
            <wp:effectExtent l="0" t="0" r="0" b="0"/>
            <wp:docPr id="459" name="Picture 45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25372DE" wp14:editId="066A96E1">
            <wp:extent cx="5076190" cy="16573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22ADC54" wp14:editId="01534AE7">
            <wp:extent cx="4707890" cy="628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36D1EDC" wp14:editId="3C45DECD">
            <wp:extent cx="5943600" cy="32969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F812DAC" wp14:editId="79C1F918">
            <wp:extent cx="5943600" cy="226758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17E1737" wp14:editId="7D4D5871">
            <wp:extent cx="4962525" cy="326707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B46E17C" wp14:editId="09452466">
            <wp:extent cx="4895316" cy="1780540"/>
            <wp:effectExtent l="0" t="0" r="635" b="0"/>
            <wp:docPr id="465" name="Picture 46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C920212" wp14:editId="48663C0A">
            <wp:extent cx="5381625" cy="1613317"/>
            <wp:effectExtent l="0" t="0" r="0" b="6350"/>
            <wp:docPr id="466" name="Picture 46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51A1AC3" wp14:editId="25815720">
            <wp:extent cx="5943600" cy="2777141"/>
            <wp:effectExtent l="0" t="0" r="0" b="0"/>
            <wp:docPr id="467" name="Picture 46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DF82783" wp14:editId="6410B1F7">
            <wp:extent cx="5076190" cy="16573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F8847CA" wp14:editId="5A370246">
            <wp:extent cx="4707890" cy="6286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B5F14DE" wp14:editId="59B04F88">
            <wp:extent cx="5943600" cy="329692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BE7E7CD" wp14:editId="6AB483AE">
            <wp:extent cx="5943600" cy="226758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A2C8CBE" wp14:editId="0A202965">
            <wp:extent cx="4962525" cy="32670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EE0CF67" wp14:editId="61814F60">
            <wp:extent cx="4895316" cy="1780540"/>
            <wp:effectExtent l="0" t="0" r="635" b="0"/>
            <wp:docPr id="473" name="Picture 47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CEEF1E" wp14:editId="75B8122F">
            <wp:extent cx="5381625" cy="1613317"/>
            <wp:effectExtent l="0" t="0" r="0" b="6350"/>
            <wp:docPr id="474" name="Picture 47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9E8F6F" wp14:editId="2AF160A1">
            <wp:extent cx="5943600" cy="2777141"/>
            <wp:effectExtent l="0" t="0" r="0" b="0"/>
            <wp:docPr id="475" name="Picture 47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0914C906" wp14:editId="7D70980F">
            <wp:extent cx="5076190" cy="16573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3867015" wp14:editId="3786C08D">
            <wp:extent cx="4707890" cy="6286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4795C2C7" wp14:editId="575E392A">
            <wp:extent cx="5943600" cy="32969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4C3D72C" wp14:editId="7822A7CB">
            <wp:extent cx="5943600" cy="226758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48C1DC4" wp14:editId="6E5ECE54">
            <wp:extent cx="4962525" cy="32670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61E5C75" wp14:editId="15CDDCBB">
            <wp:extent cx="4895316" cy="1780540"/>
            <wp:effectExtent l="0" t="0" r="635" b="0"/>
            <wp:docPr id="481" name="Picture 48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1599BED0" wp14:editId="4639F2FA">
            <wp:extent cx="5381625" cy="1613317"/>
            <wp:effectExtent l="0" t="0" r="0" b="6350"/>
            <wp:docPr id="482" name="Picture 48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2B2A40" wp14:editId="6B00B363">
            <wp:extent cx="5943600" cy="2777141"/>
            <wp:effectExtent l="0" t="0" r="0" b="0"/>
            <wp:docPr id="483" name="Picture 48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4EECA83" wp14:editId="27DBCCA6">
            <wp:extent cx="5076190" cy="16573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646B39A" wp14:editId="5164F6BB">
            <wp:extent cx="4707890" cy="6286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95A5155" wp14:editId="08EEE4DA">
            <wp:extent cx="5943600" cy="32969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FCE30CC" wp14:editId="3432E564">
            <wp:extent cx="5943600" cy="226758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F96FAA8" wp14:editId="7E1AC3E3">
            <wp:extent cx="4962525" cy="326707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F4200B8" wp14:editId="2222A029">
            <wp:extent cx="4895316" cy="1780540"/>
            <wp:effectExtent l="0" t="0" r="635" b="0"/>
            <wp:docPr id="489" name="Picture 48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5670E8D" wp14:editId="7DA5FFE6">
            <wp:extent cx="5381625" cy="1613317"/>
            <wp:effectExtent l="0" t="0" r="0" b="6350"/>
            <wp:docPr id="490" name="Picture 49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4572219" wp14:editId="7DC4098C">
            <wp:extent cx="5943600" cy="2777141"/>
            <wp:effectExtent l="0" t="0" r="0" b="0"/>
            <wp:docPr id="491" name="Picture 49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4AF3259" wp14:editId="302B6F27">
            <wp:extent cx="5076190" cy="16573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D53F773" wp14:editId="6948A6CE">
            <wp:extent cx="4707890" cy="6286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334173C" wp14:editId="206C2FF1">
            <wp:extent cx="5943600" cy="329692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177ED8A" wp14:editId="20E0C1CB">
            <wp:extent cx="5943600" cy="226758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977498F" wp14:editId="204DD15C">
            <wp:extent cx="4962525" cy="326707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4658B2A" wp14:editId="2698B4CF">
            <wp:extent cx="4895316" cy="1780540"/>
            <wp:effectExtent l="0" t="0" r="635" b="0"/>
            <wp:docPr id="497" name="Picture 49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B5D27EA" wp14:editId="4FD1171F">
            <wp:extent cx="5381625" cy="1613317"/>
            <wp:effectExtent l="0" t="0" r="0" b="6350"/>
            <wp:docPr id="498" name="Picture 49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370D54F" wp14:editId="3AB3F165">
            <wp:extent cx="5943600" cy="2777141"/>
            <wp:effectExtent l="0" t="0" r="0" b="0"/>
            <wp:docPr id="499" name="Picture 49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2440844A" wp14:editId="5A1FC121">
            <wp:extent cx="5076190" cy="16573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F40FC50" wp14:editId="4B1C3D10">
            <wp:extent cx="4707890" cy="6286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55F6AE7" wp14:editId="0894DC77">
            <wp:extent cx="5943600" cy="329692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1DA6BB7" wp14:editId="436324F2">
            <wp:extent cx="5943600" cy="226758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D8D2D1B" wp14:editId="3C0852CE">
            <wp:extent cx="4962525" cy="32670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65D7531" wp14:editId="6A658FCC">
            <wp:extent cx="4895316" cy="1780540"/>
            <wp:effectExtent l="0" t="0" r="635" b="0"/>
            <wp:docPr id="505" name="Picture 50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54A6B63" wp14:editId="23068C7C">
            <wp:extent cx="5381625" cy="1613317"/>
            <wp:effectExtent l="0" t="0" r="0" b="6350"/>
            <wp:docPr id="506" name="Picture 50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D482A84" wp14:editId="6493F001">
            <wp:extent cx="5943600" cy="2777141"/>
            <wp:effectExtent l="0" t="0" r="0" b="0"/>
            <wp:docPr id="507" name="Picture 50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A6B3F57" wp14:editId="1F69B271">
            <wp:extent cx="5076190" cy="16573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4EF579E" wp14:editId="5D011593">
            <wp:extent cx="4707890" cy="6286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DA585B1" wp14:editId="22069040">
            <wp:extent cx="5943600" cy="329692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0D89C85" wp14:editId="40F9A023">
            <wp:extent cx="5943600" cy="226758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3814870" wp14:editId="51C4D5D7">
            <wp:extent cx="4962525" cy="3267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74C7B31" wp14:editId="1C1EB15D">
            <wp:extent cx="4895316" cy="1780540"/>
            <wp:effectExtent l="0" t="0" r="635" b="0"/>
            <wp:docPr id="513" name="Picture 51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086F6DA" wp14:editId="34B900A2">
            <wp:extent cx="5381625" cy="1613317"/>
            <wp:effectExtent l="0" t="0" r="0" b="6350"/>
            <wp:docPr id="514" name="Picture 51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5A0EDC" wp14:editId="71F8D6C0">
            <wp:extent cx="5943600" cy="2777141"/>
            <wp:effectExtent l="0" t="0" r="0" b="0"/>
            <wp:docPr id="515" name="Picture 51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25372DE" wp14:editId="066A96E1">
            <wp:extent cx="5076190" cy="16573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22ADC54" wp14:editId="01534AE7">
            <wp:extent cx="4707890" cy="6286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36D1EDC" wp14:editId="3C45DECD">
            <wp:extent cx="5943600" cy="329692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F812DAC" wp14:editId="79C1F918">
            <wp:extent cx="5943600" cy="226758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17E1737" wp14:editId="7D4D5871">
            <wp:extent cx="4962525" cy="3267075"/>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B46E17C" wp14:editId="09452466">
            <wp:extent cx="4895316" cy="1780540"/>
            <wp:effectExtent l="0" t="0" r="635" b="0"/>
            <wp:docPr id="521" name="Picture 52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C920212" wp14:editId="48663C0A">
            <wp:extent cx="5381625" cy="1613317"/>
            <wp:effectExtent l="0" t="0" r="0" b="6350"/>
            <wp:docPr id="522" name="Picture 52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51A1AC3" wp14:editId="25815720">
            <wp:extent cx="5943600" cy="2777141"/>
            <wp:effectExtent l="0" t="0" r="0" b="0"/>
            <wp:docPr id="523" name="Picture 52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DF82783" wp14:editId="6410B1F7">
            <wp:extent cx="5076190" cy="16573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F8847CA" wp14:editId="5A370246">
            <wp:extent cx="4707890" cy="6286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B5F14DE" wp14:editId="59B04F88">
            <wp:extent cx="5943600" cy="329692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BE7E7CD" wp14:editId="6AB483AE">
            <wp:extent cx="5943600" cy="226758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A2C8CBE" wp14:editId="0A202965">
            <wp:extent cx="4962525" cy="32670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EE0CF67" wp14:editId="61814F60">
            <wp:extent cx="4895316" cy="1780540"/>
            <wp:effectExtent l="0" t="0" r="635" b="0"/>
            <wp:docPr id="529" name="Picture 52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8CEEF1E" wp14:editId="75B8122F">
            <wp:extent cx="5381625" cy="1613317"/>
            <wp:effectExtent l="0" t="0" r="0" b="6350"/>
            <wp:docPr id="530" name="Picture 53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9E8F6F" wp14:editId="2AF160A1">
            <wp:extent cx="5943600" cy="2777141"/>
            <wp:effectExtent l="0" t="0" r="0" b="0"/>
            <wp:docPr id="531" name="Picture 53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0914C906" wp14:editId="7D70980F">
            <wp:extent cx="5076190" cy="16573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3867015" wp14:editId="3786C08D">
            <wp:extent cx="4707890" cy="6286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795C2C7" wp14:editId="575E392A">
            <wp:extent cx="5943600" cy="329692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4C3D72C" wp14:editId="7822A7CB">
            <wp:extent cx="5943600" cy="226758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48C1DC4" wp14:editId="6E5ECE54">
            <wp:extent cx="4962525" cy="326707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61E5C75" wp14:editId="15CDDCBB">
            <wp:extent cx="4895316" cy="1780540"/>
            <wp:effectExtent l="0" t="0" r="635" b="0"/>
            <wp:docPr id="537" name="Picture 53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599BED0" wp14:editId="4639F2FA">
            <wp:extent cx="5381625" cy="1613317"/>
            <wp:effectExtent l="0" t="0" r="0" b="6350"/>
            <wp:docPr id="538" name="Picture 53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2B2A40" wp14:editId="6B00B363">
            <wp:extent cx="5943600" cy="2777141"/>
            <wp:effectExtent l="0" t="0" r="0" b="0"/>
            <wp:docPr id="539" name="Picture 53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4EECA83" wp14:editId="27DBCCA6">
            <wp:extent cx="5076190" cy="165735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646B39A" wp14:editId="5164F6BB">
            <wp:extent cx="4707890" cy="6286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95A5155" wp14:editId="08EEE4DA">
            <wp:extent cx="5943600" cy="329692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4FCE30CC" wp14:editId="3432E564">
            <wp:extent cx="5943600" cy="226758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F96FAA8" wp14:editId="7E1AC3E3">
            <wp:extent cx="4962525" cy="326707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F4200B8" wp14:editId="2222A029">
            <wp:extent cx="4895316" cy="1780540"/>
            <wp:effectExtent l="0" t="0" r="635" b="0"/>
            <wp:docPr id="545" name="Picture 54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5670E8D" wp14:editId="7DA5FFE6">
            <wp:extent cx="5381625" cy="1613317"/>
            <wp:effectExtent l="0" t="0" r="0" b="6350"/>
            <wp:docPr id="546" name="Picture 54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4572219" wp14:editId="7DC4098C">
            <wp:extent cx="5943600" cy="2777141"/>
            <wp:effectExtent l="0" t="0" r="0" b="0"/>
            <wp:docPr id="547" name="Picture 54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4AF3259" wp14:editId="302B6F27">
            <wp:extent cx="5076190" cy="1657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D53F773" wp14:editId="6948A6CE">
            <wp:extent cx="4707890" cy="6286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334173C" wp14:editId="206C2FF1">
            <wp:extent cx="5943600" cy="329692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177ED8A" wp14:editId="20E0C1CB">
            <wp:extent cx="5943600" cy="226758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977498F" wp14:editId="204DD15C">
            <wp:extent cx="4962525" cy="32670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4658B2A" wp14:editId="2698B4CF">
            <wp:extent cx="4895316" cy="1780540"/>
            <wp:effectExtent l="0" t="0" r="635" b="0"/>
            <wp:docPr id="553" name="Picture 55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B5D27EA" wp14:editId="4FD1171F">
            <wp:extent cx="5381625" cy="1613317"/>
            <wp:effectExtent l="0" t="0" r="0" b="6350"/>
            <wp:docPr id="554" name="Picture 55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370D54F" wp14:editId="3AB3F165">
            <wp:extent cx="5943600" cy="2777141"/>
            <wp:effectExtent l="0" t="0" r="0" b="0"/>
            <wp:docPr id="555" name="Picture 55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440844A" wp14:editId="5A1FC121">
            <wp:extent cx="5076190" cy="1657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F40FC50" wp14:editId="4B1C3D10">
            <wp:extent cx="4707890" cy="6286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155F6AE7" wp14:editId="0894DC77">
            <wp:extent cx="5943600" cy="329692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1DA6BB7" wp14:editId="436324F2">
            <wp:extent cx="5943600" cy="226758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D8D2D1B" wp14:editId="3C0852CE">
            <wp:extent cx="4962525" cy="326707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65D7531" wp14:editId="6A658FCC">
            <wp:extent cx="4895316" cy="1780540"/>
            <wp:effectExtent l="0" t="0" r="635" b="0"/>
            <wp:docPr id="561" name="Picture 56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54A6B63" wp14:editId="23068C7C">
            <wp:extent cx="5381625" cy="1613317"/>
            <wp:effectExtent l="0" t="0" r="0" b="6350"/>
            <wp:docPr id="562" name="Picture 56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D482A84" wp14:editId="6493F001">
            <wp:extent cx="5943600" cy="2777141"/>
            <wp:effectExtent l="0" t="0" r="0" b="0"/>
            <wp:docPr id="563" name="Picture 56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A6B3F57" wp14:editId="1F69B271">
            <wp:extent cx="5076190" cy="16573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4EF579E" wp14:editId="5D011593">
            <wp:extent cx="4707890" cy="6286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DA585B1" wp14:editId="22069040">
            <wp:extent cx="5943600" cy="329692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0D89C85" wp14:editId="40F9A023">
            <wp:extent cx="5943600" cy="226758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3814870" wp14:editId="51C4D5D7">
            <wp:extent cx="4962525" cy="32670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74C7B31" wp14:editId="1C1EB15D">
            <wp:extent cx="4895316" cy="1780540"/>
            <wp:effectExtent l="0" t="0" r="635" b="0"/>
            <wp:docPr id="569" name="Picture 56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086F6DA" wp14:editId="34B900A2">
            <wp:extent cx="5381625" cy="1613317"/>
            <wp:effectExtent l="0" t="0" r="0" b="6350"/>
            <wp:docPr id="570" name="Picture 57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5A0EDC" wp14:editId="71F8D6C0">
            <wp:extent cx="5943600" cy="2777141"/>
            <wp:effectExtent l="0" t="0" r="0" b="0"/>
            <wp:docPr id="571" name="Picture 57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25372DE" wp14:editId="066A96E1">
            <wp:extent cx="5076190" cy="16573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22ADC54" wp14:editId="01534AE7">
            <wp:extent cx="4707890" cy="6286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36D1EDC" wp14:editId="3C45DECD">
            <wp:extent cx="5943600" cy="329692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F812DAC" wp14:editId="79C1F918">
            <wp:extent cx="5943600" cy="226758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17E1737" wp14:editId="7D4D5871">
            <wp:extent cx="4962525" cy="3267075"/>
            <wp:effectExtent l="0" t="0" r="9525"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B46E17C" wp14:editId="09452466">
            <wp:extent cx="4895316" cy="1780540"/>
            <wp:effectExtent l="0" t="0" r="635" b="0"/>
            <wp:docPr id="577" name="Picture 57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C920212" wp14:editId="48663C0A">
            <wp:extent cx="5381625" cy="1613317"/>
            <wp:effectExtent l="0" t="0" r="0" b="6350"/>
            <wp:docPr id="578" name="Picture 57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51A1AC3" wp14:editId="25815720">
            <wp:extent cx="5943600" cy="2777141"/>
            <wp:effectExtent l="0" t="0" r="0" b="0"/>
            <wp:docPr id="579" name="Picture 57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DF82783" wp14:editId="6410B1F7">
            <wp:extent cx="5076190" cy="16573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F8847CA" wp14:editId="5A370246">
            <wp:extent cx="4707890" cy="628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B5F14DE" wp14:editId="59B04F88">
            <wp:extent cx="5943600" cy="329692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BE7E7CD" wp14:editId="6AB483AE">
            <wp:extent cx="5943600" cy="226758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A2C8CBE" wp14:editId="0A202965">
            <wp:extent cx="4962525" cy="3267075"/>
            <wp:effectExtent l="0" t="0" r="9525"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EE0CF67" wp14:editId="61814F60">
            <wp:extent cx="4895316" cy="1780540"/>
            <wp:effectExtent l="0" t="0" r="635" b="0"/>
            <wp:docPr id="585" name="Picture 58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CEEF1E" wp14:editId="75B8122F">
            <wp:extent cx="5381625" cy="1613317"/>
            <wp:effectExtent l="0" t="0" r="0" b="6350"/>
            <wp:docPr id="586" name="Picture 58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9E8F6F" wp14:editId="2AF160A1">
            <wp:extent cx="5943600" cy="2777141"/>
            <wp:effectExtent l="0" t="0" r="0" b="0"/>
            <wp:docPr id="587" name="Picture 58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0914C906" wp14:editId="7D70980F">
            <wp:extent cx="5076190" cy="1657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3867015" wp14:editId="3786C08D">
            <wp:extent cx="4707890" cy="6286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4795C2C7" wp14:editId="575E392A">
            <wp:extent cx="5943600" cy="329692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4C3D72C" wp14:editId="7822A7CB">
            <wp:extent cx="5943600" cy="226758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48C1DC4" wp14:editId="6E5ECE54">
            <wp:extent cx="4962525" cy="3267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61E5C75" wp14:editId="15CDDCBB">
            <wp:extent cx="4895316" cy="1780540"/>
            <wp:effectExtent l="0" t="0" r="635" b="0"/>
            <wp:docPr id="593" name="Picture 59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1599BED0" wp14:editId="4639F2FA">
            <wp:extent cx="5381625" cy="1613317"/>
            <wp:effectExtent l="0" t="0" r="0" b="6350"/>
            <wp:docPr id="594" name="Picture 59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2B2A40" wp14:editId="6B00B363">
            <wp:extent cx="5943600" cy="2777141"/>
            <wp:effectExtent l="0" t="0" r="0" b="0"/>
            <wp:docPr id="595" name="Picture 59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4EECA83" wp14:editId="27DBCCA6">
            <wp:extent cx="5076190" cy="16573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646B39A" wp14:editId="5164F6BB">
            <wp:extent cx="4707890" cy="62865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95A5155" wp14:editId="08EEE4DA">
            <wp:extent cx="5943600" cy="329692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FCE30CC" wp14:editId="3432E564">
            <wp:extent cx="5943600" cy="226758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F96FAA8" wp14:editId="7E1AC3E3">
            <wp:extent cx="4962525" cy="3267075"/>
            <wp:effectExtent l="0" t="0" r="9525"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F4200B8" wp14:editId="2222A029">
            <wp:extent cx="4895316" cy="1780540"/>
            <wp:effectExtent l="0" t="0" r="635" b="0"/>
            <wp:docPr id="601" name="Picture 60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5670E8D" wp14:editId="7DA5FFE6">
            <wp:extent cx="5381625" cy="1613317"/>
            <wp:effectExtent l="0" t="0" r="0" b="6350"/>
            <wp:docPr id="602" name="Picture 60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4572219" wp14:editId="7DC4098C">
            <wp:extent cx="5943600" cy="2777141"/>
            <wp:effectExtent l="0" t="0" r="0" b="0"/>
            <wp:docPr id="603" name="Picture 60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4AF3259" wp14:editId="302B6F27">
            <wp:extent cx="5076190" cy="16573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D53F773" wp14:editId="6948A6CE">
            <wp:extent cx="4707890" cy="6286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334173C" wp14:editId="206C2FF1">
            <wp:extent cx="5943600" cy="329692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177ED8A" wp14:editId="20E0C1CB">
            <wp:extent cx="5943600" cy="226758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977498F" wp14:editId="204DD15C">
            <wp:extent cx="4962525" cy="326707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4658B2A" wp14:editId="2698B4CF">
            <wp:extent cx="4895316" cy="1780540"/>
            <wp:effectExtent l="0" t="0" r="635" b="0"/>
            <wp:docPr id="609" name="Picture 60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B5D27EA" wp14:editId="4FD1171F">
            <wp:extent cx="5381625" cy="1613317"/>
            <wp:effectExtent l="0" t="0" r="0" b="6350"/>
            <wp:docPr id="610" name="Picture 61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370D54F" wp14:editId="3AB3F165">
            <wp:extent cx="5943600" cy="2777141"/>
            <wp:effectExtent l="0" t="0" r="0" b="0"/>
            <wp:docPr id="611" name="Picture 61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2440844A" wp14:editId="5A1FC121">
            <wp:extent cx="5076190" cy="165735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F40FC50" wp14:editId="4B1C3D10">
            <wp:extent cx="4707890" cy="6286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55F6AE7" wp14:editId="0894DC77">
            <wp:extent cx="5943600" cy="329692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1DA6BB7" wp14:editId="436324F2">
            <wp:extent cx="5943600" cy="226758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D8D2D1B" wp14:editId="3C0852CE">
            <wp:extent cx="4962525" cy="326707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65D7531" wp14:editId="6A658FCC">
            <wp:extent cx="4895316" cy="1780540"/>
            <wp:effectExtent l="0" t="0" r="635" b="0"/>
            <wp:docPr id="617" name="Picture 61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54A6B63" wp14:editId="23068C7C">
            <wp:extent cx="5381625" cy="1613317"/>
            <wp:effectExtent l="0" t="0" r="0" b="6350"/>
            <wp:docPr id="618" name="Picture 61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D482A84" wp14:editId="6493F001">
            <wp:extent cx="5943600" cy="2777141"/>
            <wp:effectExtent l="0" t="0" r="0" b="0"/>
            <wp:docPr id="619" name="Picture 61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A6B3F57" wp14:editId="1F69B271">
            <wp:extent cx="5076190" cy="16573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4EF579E" wp14:editId="5D011593">
            <wp:extent cx="4707890" cy="6286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DA585B1" wp14:editId="22069040">
            <wp:extent cx="5943600" cy="329692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0D89C85" wp14:editId="40F9A023">
            <wp:extent cx="5943600" cy="226758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3814870" wp14:editId="51C4D5D7">
            <wp:extent cx="4962525" cy="3267075"/>
            <wp:effectExtent l="0" t="0" r="9525"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74C7B31" wp14:editId="1C1EB15D">
            <wp:extent cx="4895316" cy="1780540"/>
            <wp:effectExtent l="0" t="0" r="635" b="0"/>
            <wp:docPr id="625" name="Picture 62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086F6DA" wp14:editId="34B900A2">
            <wp:extent cx="5381625" cy="1613317"/>
            <wp:effectExtent l="0" t="0" r="0" b="6350"/>
            <wp:docPr id="626" name="Picture 62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5A0EDC" wp14:editId="71F8D6C0">
            <wp:extent cx="5943600" cy="2777141"/>
            <wp:effectExtent l="0" t="0" r="0" b="0"/>
            <wp:docPr id="627" name="Picture 62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25372DE" wp14:editId="066A96E1">
            <wp:extent cx="5076190" cy="165735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22ADC54" wp14:editId="01534AE7">
            <wp:extent cx="4707890" cy="62865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36D1EDC" wp14:editId="3C45DECD">
            <wp:extent cx="5943600" cy="329692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F812DAC" wp14:editId="79C1F918">
            <wp:extent cx="5943600" cy="226758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17E1737" wp14:editId="7D4D5871">
            <wp:extent cx="4962525" cy="3267075"/>
            <wp:effectExtent l="0" t="0" r="9525"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B46E17C" wp14:editId="09452466">
            <wp:extent cx="4895316" cy="1780540"/>
            <wp:effectExtent l="0" t="0" r="635" b="0"/>
            <wp:docPr id="633" name="Picture 63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C920212" wp14:editId="48663C0A">
            <wp:extent cx="5381625" cy="1613317"/>
            <wp:effectExtent l="0" t="0" r="0" b="6350"/>
            <wp:docPr id="634" name="Picture 63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51A1AC3" wp14:editId="25815720">
            <wp:extent cx="5943600" cy="2777141"/>
            <wp:effectExtent l="0" t="0" r="0" b="0"/>
            <wp:docPr id="635" name="Picture 63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DF82783" wp14:editId="6410B1F7">
            <wp:extent cx="5076190" cy="165735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F8847CA" wp14:editId="5A370246">
            <wp:extent cx="4707890" cy="6286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B5F14DE" wp14:editId="59B04F88">
            <wp:extent cx="5943600" cy="329692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BE7E7CD" wp14:editId="6AB483AE">
            <wp:extent cx="5943600" cy="226758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A2C8CBE" wp14:editId="0A202965">
            <wp:extent cx="4962525" cy="3267075"/>
            <wp:effectExtent l="0" t="0" r="9525"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EE0CF67" wp14:editId="61814F60">
            <wp:extent cx="4895316" cy="1780540"/>
            <wp:effectExtent l="0" t="0" r="635" b="0"/>
            <wp:docPr id="641" name="Picture 64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8CEEF1E" wp14:editId="75B8122F">
            <wp:extent cx="5381625" cy="1613317"/>
            <wp:effectExtent l="0" t="0" r="0" b="6350"/>
            <wp:docPr id="642" name="Picture 64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9E8F6F" wp14:editId="2AF160A1">
            <wp:extent cx="5943600" cy="2777141"/>
            <wp:effectExtent l="0" t="0" r="0" b="0"/>
            <wp:docPr id="643" name="Picture 64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0914C906" wp14:editId="7D70980F">
            <wp:extent cx="5076190" cy="16573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3867015" wp14:editId="3786C08D">
            <wp:extent cx="4707890" cy="6286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795C2C7" wp14:editId="575E392A">
            <wp:extent cx="5943600" cy="329692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4C3D72C" wp14:editId="7822A7CB">
            <wp:extent cx="5943600" cy="226758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48C1DC4" wp14:editId="6E5ECE54">
            <wp:extent cx="4962525" cy="32670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61E5C75" wp14:editId="15CDDCBB">
            <wp:extent cx="4895316" cy="1780540"/>
            <wp:effectExtent l="0" t="0" r="635" b="0"/>
            <wp:docPr id="649" name="Picture 64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599BED0" wp14:editId="4639F2FA">
            <wp:extent cx="5381625" cy="1613317"/>
            <wp:effectExtent l="0" t="0" r="0" b="6350"/>
            <wp:docPr id="650" name="Picture 65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2B2A40" wp14:editId="6B00B363">
            <wp:extent cx="5943600" cy="2777141"/>
            <wp:effectExtent l="0" t="0" r="0" b="0"/>
            <wp:docPr id="651" name="Picture 65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4EECA83" wp14:editId="27DBCCA6">
            <wp:extent cx="5076190" cy="16573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646B39A" wp14:editId="5164F6BB">
            <wp:extent cx="4707890" cy="6286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95A5155" wp14:editId="08EEE4DA">
            <wp:extent cx="5943600" cy="329692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4FCE30CC" wp14:editId="3432E564">
            <wp:extent cx="5943600" cy="226758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F96FAA8" wp14:editId="7E1AC3E3">
            <wp:extent cx="4962525" cy="3267075"/>
            <wp:effectExtent l="0" t="0" r="9525"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765F9C9" wp14:editId="3E2C4241">
            <wp:extent cx="4895316" cy="1780540"/>
            <wp:effectExtent l="0" t="0" r="635" b="0"/>
            <wp:docPr id="657" name="Picture 65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2F684DD" wp14:editId="0653F68B">
            <wp:extent cx="5381625" cy="1613317"/>
            <wp:effectExtent l="0" t="0" r="0" b="6350"/>
            <wp:docPr id="658" name="Picture 65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E25E752" wp14:editId="6F2810CC">
            <wp:extent cx="5943600" cy="2777141"/>
            <wp:effectExtent l="0" t="0" r="0" b="0"/>
            <wp:docPr id="659" name="Picture 65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F196468" wp14:editId="3C2DE530">
            <wp:extent cx="5076190" cy="165735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7BE4292" wp14:editId="690CB699">
            <wp:extent cx="4707890" cy="6286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7C60A70" wp14:editId="738B3204">
            <wp:extent cx="5943600" cy="329692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E0AC0A9" wp14:editId="3D8DDAF4">
            <wp:extent cx="5943600" cy="226758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6158807" wp14:editId="03102FAA">
            <wp:extent cx="4962525" cy="32670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F014C4D" wp14:editId="0FD8DAA7">
            <wp:extent cx="4895316" cy="1780540"/>
            <wp:effectExtent l="0" t="0" r="635" b="0"/>
            <wp:docPr id="665" name="Picture 66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D48F763" wp14:editId="434745B7">
            <wp:extent cx="5381625" cy="1613317"/>
            <wp:effectExtent l="0" t="0" r="0" b="6350"/>
            <wp:docPr id="666" name="Picture 66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04A5287" wp14:editId="5E4CBEBC">
            <wp:extent cx="5943600" cy="2777141"/>
            <wp:effectExtent l="0" t="0" r="0" b="0"/>
            <wp:docPr id="667" name="Picture 66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413E2D41" wp14:editId="095AF33A">
            <wp:extent cx="5076190" cy="16573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131BF08" wp14:editId="6C7A49E7">
            <wp:extent cx="4707890" cy="62865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A72255F" wp14:editId="781075AA">
            <wp:extent cx="5943600" cy="329692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A7EF7E4" wp14:editId="63F8A67D">
            <wp:extent cx="5943600" cy="226758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5518003F" wp14:editId="14CE4DE0">
            <wp:extent cx="4962525" cy="326707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98E4DCF" wp14:editId="734BEA51">
            <wp:extent cx="4895316" cy="1780540"/>
            <wp:effectExtent l="0" t="0" r="635" b="0"/>
            <wp:docPr id="673" name="Picture 67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26929C0" wp14:editId="57737C32">
            <wp:extent cx="5381625" cy="1613317"/>
            <wp:effectExtent l="0" t="0" r="0" b="6350"/>
            <wp:docPr id="674" name="Picture 67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707504" wp14:editId="6945CEAD">
            <wp:extent cx="5943600" cy="2777141"/>
            <wp:effectExtent l="0" t="0" r="0" b="0"/>
            <wp:docPr id="675" name="Picture 67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616B3D7" wp14:editId="1FFE15A6">
            <wp:extent cx="5076190" cy="16573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1915346" wp14:editId="6F3499B1">
            <wp:extent cx="4707890" cy="6286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FF8FF7B" wp14:editId="1E6DE5FB">
            <wp:extent cx="5943600" cy="329692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91C8EEB" wp14:editId="57A3CB2D">
            <wp:extent cx="5943600" cy="226758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1B6564A" wp14:editId="0B191FAA">
            <wp:extent cx="4962525" cy="326707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DE07ADF" wp14:editId="07D6AD1C">
            <wp:extent cx="4895316" cy="1780540"/>
            <wp:effectExtent l="0" t="0" r="635" b="0"/>
            <wp:docPr id="681" name="Picture 68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1BBB475" wp14:editId="2906C991">
            <wp:extent cx="5381625" cy="1613317"/>
            <wp:effectExtent l="0" t="0" r="0" b="6350"/>
            <wp:docPr id="682" name="Picture 68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6F8A15" wp14:editId="46110944">
            <wp:extent cx="5943600" cy="2777141"/>
            <wp:effectExtent l="0" t="0" r="0" b="0"/>
            <wp:docPr id="683" name="Picture 68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69D540A" wp14:editId="2CADD169">
            <wp:extent cx="5076190" cy="16573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3477174" wp14:editId="06D82D7C">
            <wp:extent cx="4707890" cy="6286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E55A652" wp14:editId="26DA5B14">
            <wp:extent cx="5943600" cy="329692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1E4C617" wp14:editId="60902031">
            <wp:extent cx="5943600" cy="226758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42FEEB7" wp14:editId="0DE5A013">
            <wp:extent cx="4962525" cy="326707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D3AB838" wp14:editId="10BA027B">
            <wp:extent cx="4895316" cy="1780540"/>
            <wp:effectExtent l="0" t="0" r="635" b="0"/>
            <wp:docPr id="689" name="Picture 68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AFDDCC2" wp14:editId="080AE189">
            <wp:extent cx="5381625" cy="1613317"/>
            <wp:effectExtent l="0" t="0" r="0" b="6350"/>
            <wp:docPr id="690" name="Picture 69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47AFD31" wp14:editId="1D501207">
            <wp:extent cx="5943600" cy="2777141"/>
            <wp:effectExtent l="0" t="0" r="0" b="0"/>
            <wp:docPr id="691" name="Picture 69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23D04620" wp14:editId="081EFA38">
            <wp:extent cx="5076190" cy="16573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771D97D" wp14:editId="55B14B27">
            <wp:extent cx="4707890" cy="62865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D9D0098" wp14:editId="5B2C907F">
            <wp:extent cx="5943600" cy="329692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7B04AB3" wp14:editId="212EAAD1">
            <wp:extent cx="5943600" cy="226758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65BDC16" wp14:editId="5D16E865">
            <wp:extent cx="4962525" cy="3267075"/>
            <wp:effectExtent l="0" t="0" r="9525"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2DE5191" wp14:editId="35EC1094">
            <wp:extent cx="4895316" cy="1780540"/>
            <wp:effectExtent l="0" t="0" r="635" b="0"/>
            <wp:docPr id="697" name="Picture 69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C44BCA2" wp14:editId="3405558A">
            <wp:extent cx="5381625" cy="1613317"/>
            <wp:effectExtent l="0" t="0" r="0" b="6350"/>
            <wp:docPr id="698" name="Picture 69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BAF5BEF" wp14:editId="2166C0A2">
            <wp:extent cx="5943600" cy="2777141"/>
            <wp:effectExtent l="0" t="0" r="0" b="0"/>
            <wp:docPr id="699" name="Picture 69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DF8D466" wp14:editId="4DF94D2E">
            <wp:extent cx="5076190" cy="165735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012CEED" wp14:editId="1C99458C">
            <wp:extent cx="4707890" cy="6286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F0DD19E" wp14:editId="102F785D">
            <wp:extent cx="5943600" cy="329692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82932B9" wp14:editId="2F8B99C2">
            <wp:extent cx="5943600" cy="226758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99663F2" wp14:editId="398504CB">
            <wp:extent cx="4962525" cy="326707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F15BD55" wp14:editId="400D3AB3">
            <wp:extent cx="4895316" cy="1780540"/>
            <wp:effectExtent l="0" t="0" r="635" b="0"/>
            <wp:docPr id="705" name="Picture 70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691B02E" wp14:editId="2E20B5AB">
            <wp:extent cx="5381625" cy="1613317"/>
            <wp:effectExtent l="0" t="0" r="0" b="6350"/>
            <wp:docPr id="706" name="Picture 70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7E63C9C" wp14:editId="16AFFE32">
            <wp:extent cx="5943600" cy="2777141"/>
            <wp:effectExtent l="0" t="0" r="0" b="0"/>
            <wp:docPr id="707" name="Picture 70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8B78F9D" wp14:editId="350D76DE">
            <wp:extent cx="5076190" cy="165735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095EDCD" wp14:editId="72D0B26D">
            <wp:extent cx="4707890" cy="62865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B5A0173" wp14:editId="56F66A60">
            <wp:extent cx="5943600" cy="329692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65BB74C" wp14:editId="4793B0F5">
            <wp:extent cx="5943600" cy="226758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7F87263" wp14:editId="6148E919">
            <wp:extent cx="4962525" cy="3267075"/>
            <wp:effectExtent l="0" t="0" r="9525"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5235992" wp14:editId="783008AF">
            <wp:extent cx="4895316" cy="1780540"/>
            <wp:effectExtent l="0" t="0" r="635" b="0"/>
            <wp:docPr id="713" name="Picture 71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5CA08D3" wp14:editId="12C16C2F">
            <wp:extent cx="5381625" cy="1613317"/>
            <wp:effectExtent l="0" t="0" r="0" b="6350"/>
            <wp:docPr id="714" name="Picture 71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15FFF46" wp14:editId="7AD0DCBE">
            <wp:extent cx="5943600" cy="2777141"/>
            <wp:effectExtent l="0" t="0" r="0" b="0"/>
            <wp:docPr id="715" name="Picture 71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9B16DB1" wp14:editId="66CA0520">
            <wp:extent cx="5076190" cy="16573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F33970E" wp14:editId="2936ECA6">
            <wp:extent cx="4707890" cy="6286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B2159D2" wp14:editId="097FAC01">
            <wp:extent cx="5943600" cy="329692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1F64642" wp14:editId="5FF205AD">
            <wp:extent cx="5943600" cy="22675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2D0A46D" wp14:editId="7940CDA0">
            <wp:extent cx="4962525" cy="3267075"/>
            <wp:effectExtent l="0" t="0" r="9525"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61D5FC5" wp14:editId="6FEFF117">
            <wp:extent cx="4895316" cy="1780540"/>
            <wp:effectExtent l="0" t="0" r="635" b="0"/>
            <wp:docPr id="721" name="Picture 72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300E81A" wp14:editId="34D52B40">
            <wp:extent cx="5381625" cy="1613317"/>
            <wp:effectExtent l="0" t="0" r="0" b="6350"/>
            <wp:docPr id="722" name="Picture 72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0E90F1D" wp14:editId="37F5B5B6">
            <wp:extent cx="5943600" cy="2777141"/>
            <wp:effectExtent l="0" t="0" r="0" b="0"/>
            <wp:docPr id="723" name="Picture 72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848C96D" wp14:editId="4B645149">
            <wp:extent cx="5076190" cy="16573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28F2C91" wp14:editId="29ADA8B8">
            <wp:extent cx="4707890" cy="62865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62E5FDB" wp14:editId="3C201333">
            <wp:extent cx="5943600" cy="329692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58D5FAC" wp14:editId="0B9C22A7">
            <wp:extent cx="5943600" cy="226758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FEA19FC" wp14:editId="52F3D706">
            <wp:extent cx="4962525" cy="326707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F8CF265" wp14:editId="0D3BF824">
            <wp:extent cx="4895316" cy="1780540"/>
            <wp:effectExtent l="0" t="0" r="635" b="0"/>
            <wp:docPr id="729" name="Picture 72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0AB42D6" wp14:editId="552FE9B4">
            <wp:extent cx="5381625" cy="1613317"/>
            <wp:effectExtent l="0" t="0" r="0" b="6350"/>
            <wp:docPr id="730" name="Picture 73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A256FB1" wp14:editId="793A8FD8">
            <wp:extent cx="5943600" cy="2777141"/>
            <wp:effectExtent l="0" t="0" r="0" b="0"/>
            <wp:docPr id="731" name="Picture 73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56AD5AA9" wp14:editId="537BF5B6">
            <wp:extent cx="5076190" cy="16573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558E2BAC" wp14:editId="4A2E362F">
            <wp:extent cx="4707890" cy="6286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9E1749A" wp14:editId="09431562">
            <wp:extent cx="5943600" cy="329692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D98177B" wp14:editId="7EC9C370">
            <wp:extent cx="5943600" cy="226758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D5BA656" wp14:editId="6008F474">
            <wp:extent cx="4962525" cy="3267075"/>
            <wp:effectExtent l="0" t="0" r="9525"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296DD5B" wp14:editId="00B6D663">
            <wp:extent cx="4895316" cy="1780540"/>
            <wp:effectExtent l="0" t="0" r="635" b="0"/>
            <wp:docPr id="737" name="Picture 73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014B3DC7" wp14:editId="3E8DBC68">
            <wp:extent cx="5381625" cy="1613317"/>
            <wp:effectExtent l="0" t="0" r="0" b="6350"/>
            <wp:docPr id="738" name="Picture 73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E81C133" wp14:editId="32DDA3D6">
            <wp:extent cx="5943600" cy="2777141"/>
            <wp:effectExtent l="0" t="0" r="0" b="0"/>
            <wp:docPr id="739" name="Picture 73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BE30834" wp14:editId="4FBEAD53">
            <wp:extent cx="5076190" cy="165735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10C1B7F" wp14:editId="2887C8E1">
            <wp:extent cx="4707890" cy="6286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C322F3C" wp14:editId="2C4B0649">
            <wp:extent cx="5943600" cy="329692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53CF12A" wp14:editId="1DFCBF83">
            <wp:extent cx="5943600" cy="226758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44BC39C" wp14:editId="699BE1EE">
            <wp:extent cx="4962525" cy="326707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C375263" wp14:editId="11605B29">
            <wp:extent cx="4895316" cy="1780540"/>
            <wp:effectExtent l="0" t="0" r="635" b="0"/>
            <wp:docPr id="745" name="Picture 74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95FA67" wp14:editId="6CB41855">
            <wp:extent cx="5381625" cy="1613317"/>
            <wp:effectExtent l="0" t="0" r="0" b="6350"/>
            <wp:docPr id="746" name="Picture 74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41669B1" wp14:editId="7AE18C08">
            <wp:extent cx="5943600" cy="2777141"/>
            <wp:effectExtent l="0" t="0" r="0" b="0"/>
            <wp:docPr id="747" name="Picture 74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9C5FBDA" wp14:editId="7B5BB83A">
            <wp:extent cx="5076190" cy="165735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8B787B4" wp14:editId="03DDB6F9">
            <wp:extent cx="4707890" cy="62865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BC112DF" wp14:editId="68FDD97D">
            <wp:extent cx="5943600" cy="329692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D8D8093" wp14:editId="688A8461">
            <wp:extent cx="5943600" cy="226758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5057C8B" wp14:editId="5E87AB46">
            <wp:extent cx="4962525" cy="326707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5C280E9" wp14:editId="61D8345F">
            <wp:extent cx="4895316" cy="1780540"/>
            <wp:effectExtent l="0" t="0" r="635" b="0"/>
            <wp:docPr id="753" name="Picture 75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E5E1686" wp14:editId="3A92EFBE">
            <wp:extent cx="5381625" cy="1613317"/>
            <wp:effectExtent l="0" t="0" r="0" b="6350"/>
            <wp:docPr id="754" name="Picture 75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204166E" wp14:editId="61DD3B99">
            <wp:extent cx="5943600" cy="2777141"/>
            <wp:effectExtent l="0" t="0" r="0" b="0"/>
            <wp:docPr id="755" name="Picture 75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F443AEA" wp14:editId="77951725">
            <wp:extent cx="5076190" cy="165735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DA5D543" wp14:editId="4DF337B1">
            <wp:extent cx="4707890" cy="62865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6AC5EAA" wp14:editId="1DB85FAD">
            <wp:extent cx="5943600" cy="329692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53B2100" wp14:editId="086DDCD6">
            <wp:extent cx="5943600" cy="226758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9BDBD6E" wp14:editId="7F190DEF">
            <wp:extent cx="4962525" cy="3267075"/>
            <wp:effectExtent l="0" t="0" r="9525"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F387618" wp14:editId="341762B1">
            <wp:extent cx="4895316" cy="1780540"/>
            <wp:effectExtent l="0" t="0" r="635" b="0"/>
            <wp:docPr id="761" name="Picture 76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031F067" wp14:editId="16E05991">
            <wp:extent cx="5381625" cy="1613317"/>
            <wp:effectExtent l="0" t="0" r="0" b="6350"/>
            <wp:docPr id="762" name="Picture 76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7D8C15B" wp14:editId="117E9250">
            <wp:extent cx="5943600" cy="2777141"/>
            <wp:effectExtent l="0" t="0" r="0" b="0"/>
            <wp:docPr id="763" name="Picture 76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FBFD357" wp14:editId="3D1B8700">
            <wp:extent cx="5076190" cy="165735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416CF08" wp14:editId="5A116369">
            <wp:extent cx="4707890" cy="6286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81F967F" wp14:editId="1EDD80CC">
            <wp:extent cx="5943600" cy="329692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32A2D2D9" wp14:editId="2B7FA646">
            <wp:extent cx="5943600" cy="226758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5B1AA44B" wp14:editId="281DBB6C">
            <wp:extent cx="4962525" cy="3267075"/>
            <wp:effectExtent l="0" t="0" r="9525"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7ABE079" wp14:editId="37CF4B50">
            <wp:extent cx="4895316" cy="1780540"/>
            <wp:effectExtent l="0" t="0" r="635" b="0"/>
            <wp:docPr id="769" name="Picture 76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6890F3C" wp14:editId="731A3C19">
            <wp:extent cx="5381625" cy="1613317"/>
            <wp:effectExtent l="0" t="0" r="0" b="6350"/>
            <wp:docPr id="770" name="Picture 77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08079FA" wp14:editId="6BD43F10">
            <wp:extent cx="5943600" cy="2777141"/>
            <wp:effectExtent l="0" t="0" r="0" b="0"/>
            <wp:docPr id="771" name="Picture 77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48844172" wp14:editId="14CF9D57">
            <wp:extent cx="5076190" cy="165735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BD3CDCC" wp14:editId="078AF7FC">
            <wp:extent cx="4707890" cy="62865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9582F2C" wp14:editId="4716A6C4">
            <wp:extent cx="5943600" cy="329692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B0889BD" wp14:editId="2198FE04">
            <wp:extent cx="5943600" cy="226758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5559794" wp14:editId="3FA4BE1D">
            <wp:extent cx="4962525" cy="3267075"/>
            <wp:effectExtent l="0" t="0" r="9525"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E1E44F7" wp14:editId="5A4876D2">
            <wp:extent cx="4895316" cy="1780540"/>
            <wp:effectExtent l="0" t="0" r="635" b="0"/>
            <wp:docPr id="777" name="Picture 77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9032DE2" wp14:editId="7A03F789">
            <wp:extent cx="5381625" cy="1613317"/>
            <wp:effectExtent l="0" t="0" r="0" b="6350"/>
            <wp:docPr id="778" name="Picture 77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53C4B11" wp14:editId="75188E3C">
            <wp:extent cx="5943600" cy="2777141"/>
            <wp:effectExtent l="0" t="0" r="0" b="0"/>
            <wp:docPr id="779" name="Picture 77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4A158371" wp14:editId="36605267">
            <wp:extent cx="5076190" cy="165735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84616C8" wp14:editId="23E4B692">
            <wp:extent cx="4707890" cy="62865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183CD68F" wp14:editId="70FFE56B">
            <wp:extent cx="5943600" cy="329692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4111FED" wp14:editId="400289DC">
            <wp:extent cx="5943600" cy="226758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C6F90B1" wp14:editId="1F0EB2FD">
            <wp:extent cx="4962525" cy="3267075"/>
            <wp:effectExtent l="0" t="0" r="9525" b="952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1F561D7" wp14:editId="0DB724FD">
            <wp:extent cx="4895316" cy="1780540"/>
            <wp:effectExtent l="0" t="0" r="635" b="0"/>
            <wp:docPr id="785" name="Picture 78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612B402" wp14:editId="5690901C">
            <wp:extent cx="5381625" cy="1613317"/>
            <wp:effectExtent l="0" t="0" r="0" b="6350"/>
            <wp:docPr id="786" name="Picture 78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2F564C8" wp14:editId="1B2801A2">
            <wp:extent cx="5943600" cy="2777141"/>
            <wp:effectExtent l="0" t="0" r="0" b="0"/>
            <wp:docPr id="787" name="Picture 78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8D36770" wp14:editId="11341E63">
            <wp:extent cx="5076190" cy="16573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77E889F" wp14:editId="6C4BE844">
            <wp:extent cx="4707890" cy="62865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71A74DC" wp14:editId="0D01F504">
            <wp:extent cx="5943600" cy="329692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1F214CCF" wp14:editId="5B8C5712">
            <wp:extent cx="5943600" cy="2267585"/>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1F53E62" wp14:editId="2866FE35">
            <wp:extent cx="4962525" cy="3267075"/>
            <wp:effectExtent l="0" t="0" r="9525"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2331178" wp14:editId="4C31F6BE">
            <wp:extent cx="4895316" cy="1780540"/>
            <wp:effectExtent l="0" t="0" r="635" b="0"/>
            <wp:docPr id="793" name="Picture 79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3D3C22C" wp14:editId="5DCCE215">
            <wp:extent cx="5381625" cy="1613317"/>
            <wp:effectExtent l="0" t="0" r="0" b="6350"/>
            <wp:docPr id="794" name="Picture 79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80A2024" wp14:editId="577FB6C1">
            <wp:extent cx="5943600" cy="2777141"/>
            <wp:effectExtent l="0" t="0" r="0" b="0"/>
            <wp:docPr id="795" name="Picture 79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5992F45C" wp14:editId="75B55CFD">
            <wp:extent cx="5076190" cy="16573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9BD4182" wp14:editId="7C86EBC5">
            <wp:extent cx="4707890" cy="6286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5F0FD2B6" wp14:editId="7D136A8D">
            <wp:extent cx="5943600" cy="329692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CEBACA4" wp14:editId="284AEE84">
            <wp:extent cx="5943600" cy="226758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5DACF6D2" wp14:editId="4F85D152">
            <wp:extent cx="4962525" cy="3267075"/>
            <wp:effectExtent l="0" t="0" r="952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BBC1A5E" wp14:editId="5A4C7159">
            <wp:extent cx="4895316" cy="1780540"/>
            <wp:effectExtent l="0" t="0" r="635" b="0"/>
            <wp:docPr id="801" name="Picture 80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1A53E12" wp14:editId="7B4B111A">
            <wp:extent cx="5381625" cy="1613317"/>
            <wp:effectExtent l="0" t="0" r="0" b="6350"/>
            <wp:docPr id="802" name="Picture 80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9DC071D" wp14:editId="59098FF7">
            <wp:extent cx="5943600" cy="2777141"/>
            <wp:effectExtent l="0" t="0" r="0" b="0"/>
            <wp:docPr id="803" name="Picture 80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EE4EBEB" wp14:editId="0F3B7383">
            <wp:extent cx="5076190" cy="165735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6CB1398" wp14:editId="67BBB876">
            <wp:extent cx="4707890" cy="6286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7A065A7" wp14:editId="4F6888E4">
            <wp:extent cx="5943600" cy="329692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85868C5" wp14:editId="72B83484">
            <wp:extent cx="5943600" cy="226758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FC39BF9" wp14:editId="2E436837">
            <wp:extent cx="4962525" cy="3267075"/>
            <wp:effectExtent l="0" t="0" r="9525"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B01C7C4" wp14:editId="3E59967A">
            <wp:extent cx="4895316" cy="1780540"/>
            <wp:effectExtent l="0" t="0" r="635" b="0"/>
            <wp:docPr id="809" name="Picture 80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DEE8BEF" wp14:editId="137AF97D">
            <wp:extent cx="5381625" cy="1613317"/>
            <wp:effectExtent l="0" t="0" r="0" b="6350"/>
            <wp:docPr id="810" name="Picture 81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FC1E395" wp14:editId="7C44CDA7">
            <wp:extent cx="5943600" cy="2777141"/>
            <wp:effectExtent l="0" t="0" r="0" b="0"/>
            <wp:docPr id="811" name="Picture 81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69269B0" wp14:editId="69ED8609">
            <wp:extent cx="5076190" cy="165735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583C0646" wp14:editId="11C980B4">
            <wp:extent cx="4707890" cy="6286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A5B21A0" wp14:editId="1525E5B9">
            <wp:extent cx="5943600" cy="329692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9EAA194" wp14:editId="69458D85">
            <wp:extent cx="5943600" cy="226758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C531098" wp14:editId="09B05291">
            <wp:extent cx="4962525" cy="3267075"/>
            <wp:effectExtent l="0" t="0" r="9525" b="952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C5C32C2" wp14:editId="08140B28">
            <wp:extent cx="4895316" cy="1780540"/>
            <wp:effectExtent l="0" t="0" r="635" b="0"/>
            <wp:docPr id="817" name="Picture 81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03FCA65F" wp14:editId="0E873DC4">
            <wp:extent cx="5381625" cy="1613317"/>
            <wp:effectExtent l="0" t="0" r="0" b="6350"/>
            <wp:docPr id="818" name="Picture 81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55944F8" wp14:editId="7CB7C3D8">
            <wp:extent cx="5943600" cy="2777141"/>
            <wp:effectExtent l="0" t="0" r="0" b="0"/>
            <wp:docPr id="819" name="Picture 81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0E12916" wp14:editId="48F1EEF5">
            <wp:extent cx="5076190" cy="165735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4690F2A" wp14:editId="4D776FC9">
            <wp:extent cx="4707890" cy="62865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A084E54" wp14:editId="2BB1E454">
            <wp:extent cx="5943600" cy="329692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2912F13" wp14:editId="76C7CD75">
            <wp:extent cx="5943600" cy="226758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A21EE5F" wp14:editId="32C2AFDE">
            <wp:extent cx="4962525" cy="3267075"/>
            <wp:effectExtent l="0" t="0" r="9525" b="952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1E1AD10" wp14:editId="79B941B6">
            <wp:extent cx="4895316" cy="1780540"/>
            <wp:effectExtent l="0" t="0" r="635" b="0"/>
            <wp:docPr id="825" name="Picture 82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31AC98B" wp14:editId="45B2BF06">
            <wp:extent cx="5381625" cy="1613317"/>
            <wp:effectExtent l="0" t="0" r="0" b="6350"/>
            <wp:docPr id="826" name="Picture 82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55727BC" wp14:editId="2B9C6058">
            <wp:extent cx="5943600" cy="2777141"/>
            <wp:effectExtent l="0" t="0" r="0" b="0"/>
            <wp:docPr id="827" name="Picture 82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928CBFD" wp14:editId="1D266F58">
            <wp:extent cx="5076190" cy="165735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68A52EA" wp14:editId="639BD3F1">
            <wp:extent cx="4707890" cy="62865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C1EA4D5" wp14:editId="6EA668E0">
            <wp:extent cx="5943600" cy="329692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1124FFE" wp14:editId="36936511">
            <wp:extent cx="5943600" cy="226758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F9913F1" wp14:editId="3E9EF6E4">
            <wp:extent cx="4962525" cy="3267075"/>
            <wp:effectExtent l="0" t="0" r="9525"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37269B5" wp14:editId="074E3FA4">
            <wp:extent cx="4895316" cy="1780540"/>
            <wp:effectExtent l="0" t="0" r="635" b="0"/>
            <wp:docPr id="833" name="Picture 83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FEC25DB" wp14:editId="01753401">
            <wp:extent cx="5381625" cy="1613317"/>
            <wp:effectExtent l="0" t="0" r="0" b="6350"/>
            <wp:docPr id="834" name="Picture 83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858BDFE" wp14:editId="4F7D7285">
            <wp:extent cx="5943600" cy="2777141"/>
            <wp:effectExtent l="0" t="0" r="0" b="0"/>
            <wp:docPr id="835" name="Picture 83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A9F34F8" wp14:editId="68BFC564">
            <wp:extent cx="5076190" cy="165735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004691E" wp14:editId="64416AEE">
            <wp:extent cx="4707890" cy="62865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CB00DCB" wp14:editId="490DFCB6">
            <wp:extent cx="5943600" cy="329692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8A4B566" wp14:editId="21CFD762">
            <wp:extent cx="5943600" cy="226758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D868F76" wp14:editId="6E3A78EE">
            <wp:extent cx="4962525" cy="3267075"/>
            <wp:effectExtent l="0" t="0" r="9525" b="952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43E4536" wp14:editId="73F2011B">
            <wp:extent cx="4895316" cy="1780540"/>
            <wp:effectExtent l="0" t="0" r="635" b="0"/>
            <wp:docPr id="841" name="Picture 84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6215681" wp14:editId="680069B4">
            <wp:extent cx="5381625" cy="1613317"/>
            <wp:effectExtent l="0" t="0" r="0" b="6350"/>
            <wp:docPr id="842" name="Picture 84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2E40C3C" wp14:editId="31B63E94">
            <wp:extent cx="5943600" cy="2777141"/>
            <wp:effectExtent l="0" t="0" r="0" b="0"/>
            <wp:docPr id="843" name="Picture 84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78B7315" wp14:editId="7BCAB2C2">
            <wp:extent cx="5076190" cy="165735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A38BD48" wp14:editId="5DC22FEC">
            <wp:extent cx="4707890" cy="62865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DB5567C" wp14:editId="30C3C683">
            <wp:extent cx="5943600" cy="329692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1A365FB" wp14:editId="548C3895">
            <wp:extent cx="5943600" cy="2267585"/>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2638346" wp14:editId="5EAFD16B">
            <wp:extent cx="4962525" cy="3267075"/>
            <wp:effectExtent l="0" t="0" r="9525"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A01F088" wp14:editId="57755225">
            <wp:extent cx="4895316" cy="1780540"/>
            <wp:effectExtent l="0" t="0" r="635" b="0"/>
            <wp:docPr id="849" name="Picture 84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ADD2CE2" wp14:editId="220FB2F8">
            <wp:extent cx="5381625" cy="1613317"/>
            <wp:effectExtent l="0" t="0" r="0" b="6350"/>
            <wp:docPr id="850" name="Picture 85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F5197E7" wp14:editId="083D6186">
            <wp:extent cx="5943600" cy="2777141"/>
            <wp:effectExtent l="0" t="0" r="0" b="0"/>
            <wp:docPr id="851" name="Picture 85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5D2F4AC" wp14:editId="79013DA7">
            <wp:extent cx="5076190" cy="165735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FA72156" wp14:editId="09B6A8DA">
            <wp:extent cx="4707890" cy="62865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F78670C" wp14:editId="09160583">
            <wp:extent cx="5943600" cy="329692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2CDE3760" wp14:editId="63FF2DF9">
            <wp:extent cx="5943600" cy="226758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F9389F7" wp14:editId="6A20A0C5">
            <wp:extent cx="4962525" cy="3267075"/>
            <wp:effectExtent l="0" t="0" r="9525"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0C48FD2" wp14:editId="0FCE0E22">
            <wp:extent cx="4895316" cy="1780540"/>
            <wp:effectExtent l="0" t="0" r="635" b="0"/>
            <wp:docPr id="857" name="Picture 85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F00F395" wp14:editId="128DA08B">
            <wp:extent cx="5381625" cy="1613317"/>
            <wp:effectExtent l="0" t="0" r="0" b="6350"/>
            <wp:docPr id="858" name="Picture 85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E54A4AC" wp14:editId="703E52D1">
            <wp:extent cx="5943600" cy="2777141"/>
            <wp:effectExtent l="0" t="0" r="0" b="0"/>
            <wp:docPr id="859" name="Picture 85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1FC1131" wp14:editId="5E2C429D">
            <wp:extent cx="5076190" cy="165735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3047B9E" wp14:editId="3E073C88">
            <wp:extent cx="4707890" cy="62865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6AA08F8" wp14:editId="3426EA96">
            <wp:extent cx="5943600" cy="329692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40243D3" wp14:editId="75F0CC7E">
            <wp:extent cx="5943600" cy="226758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1E1EB9F" wp14:editId="4318F154">
            <wp:extent cx="4962525" cy="3267075"/>
            <wp:effectExtent l="0" t="0" r="9525"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EEEF0B1" wp14:editId="1F949397">
            <wp:extent cx="4895316" cy="1780540"/>
            <wp:effectExtent l="0" t="0" r="635" b="0"/>
            <wp:docPr id="865" name="Picture 86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1EEC0CE" wp14:editId="5F67541C">
            <wp:extent cx="5381625" cy="1613317"/>
            <wp:effectExtent l="0" t="0" r="0" b="6350"/>
            <wp:docPr id="866" name="Picture 86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A1295A2" wp14:editId="56032B10">
            <wp:extent cx="5943600" cy="2777141"/>
            <wp:effectExtent l="0" t="0" r="0" b="0"/>
            <wp:docPr id="867" name="Picture 86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297DC07" wp14:editId="26E0E2DE">
            <wp:extent cx="5076190" cy="165735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C6C2ED3" wp14:editId="7D4D15C3">
            <wp:extent cx="4707890" cy="62865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148D420" wp14:editId="31FE93E3">
            <wp:extent cx="5943600" cy="329692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0E7C3127" wp14:editId="4D7655CC">
            <wp:extent cx="5943600" cy="226758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FC64887" wp14:editId="04D93F95">
            <wp:extent cx="4962525" cy="3267075"/>
            <wp:effectExtent l="0" t="0" r="9525"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D68F71F" wp14:editId="5EDD1862">
            <wp:extent cx="4895316" cy="1780540"/>
            <wp:effectExtent l="0" t="0" r="635" b="0"/>
            <wp:docPr id="873" name="Picture 87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2FD4350" wp14:editId="290C3A7E">
            <wp:extent cx="5381625" cy="1613317"/>
            <wp:effectExtent l="0" t="0" r="0" b="6350"/>
            <wp:docPr id="874" name="Picture 87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52CB2DD" wp14:editId="2ED69FE1">
            <wp:extent cx="5943600" cy="2777141"/>
            <wp:effectExtent l="0" t="0" r="0" b="0"/>
            <wp:docPr id="875" name="Picture 87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AC03B2C" wp14:editId="3BAB0F48">
            <wp:extent cx="5076190" cy="165735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C760038" wp14:editId="45F32DA0">
            <wp:extent cx="4707890" cy="62865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1D2A1F54" wp14:editId="7400A8F0">
            <wp:extent cx="5943600" cy="329692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85DEDB5" wp14:editId="26750F99">
            <wp:extent cx="5943600" cy="226758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3E42810" wp14:editId="12E1D298">
            <wp:extent cx="4962525" cy="3267075"/>
            <wp:effectExtent l="0" t="0" r="9525" b="952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C58D088" wp14:editId="7644DDE6">
            <wp:extent cx="4895316" cy="1780540"/>
            <wp:effectExtent l="0" t="0" r="635" b="0"/>
            <wp:docPr id="881" name="Picture 88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B01C15B" wp14:editId="1D63A331">
            <wp:extent cx="5381625" cy="1613317"/>
            <wp:effectExtent l="0" t="0" r="0" b="6350"/>
            <wp:docPr id="882" name="Picture 88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2784E31" wp14:editId="2C5C7AE7">
            <wp:extent cx="5943600" cy="2777141"/>
            <wp:effectExtent l="0" t="0" r="0" b="0"/>
            <wp:docPr id="883" name="Picture 88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2E3C63C" wp14:editId="2738CF3B">
            <wp:extent cx="5076190" cy="165735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972BF68" wp14:editId="5225E2BB">
            <wp:extent cx="4707890" cy="62865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277F3A2" wp14:editId="1ECA3D35">
            <wp:extent cx="5943600" cy="329692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F9AEC4D" wp14:editId="05681BD8">
            <wp:extent cx="5943600" cy="2267585"/>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600E718" wp14:editId="6BAE2AFB">
            <wp:extent cx="4962525" cy="3267075"/>
            <wp:effectExtent l="0" t="0" r="9525"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3B3BFEB" wp14:editId="71D66107">
            <wp:extent cx="4895316" cy="1780540"/>
            <wp:effectExtent l="0" t="0" r="635" b="0"/>
            <wp:docPr id="889" name="Picture 88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8552E65" wp14:editId="06E1C56B">
            <wp:extent cx="5381625" cy="1613317"/>
            <wp:effectExtent l="0" t="0" r="0" b="6350"/>
            <wp:docPr id="890" name="Picture 89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E5F3C7E" wp14:editId="46A05E1A">
            <wp:extent cx="5943600" cy="2777141"/>
            <wp:effectExtent l="0" t="0" r="0" b="0"/>
            <wp:docPr id="891" name="Picture 89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146EB5B" wp14:editId="68BFC8B7">
            <wp:extent cx="5076190" cy="165735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083F956" wp14:editId="02011E74">
            <wp:extent cx="4707890" cy="62865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FFA032E" wp14:editId="35590103">
            <wp:extent cx="5943600" cy="329692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32889FE4" wp14:editId="3E6AB276">
            <wp:extent cx="5943600" cy="226758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E4D4165" wp14:editId="14D28215">
            <wp:extent cx="4962525" cy="3267075"/>
            <wp:effectExtent l="0" t="0" r="9525"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AD5108E" wp14:editId="0AE908E2">
            <wp:extent cx="4895316" cy="1780540"/>
            <wp:effectExtent l="0" t="0" r="635" b="0"/>
            <wp:docPr id="897" name="Picture 89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9066BCB" wp14:editId="76620C3B">
            <wp:extent cx="5381625" cy="1613317"/>
            <wp:effectExtent l="0" t="0" r="0" b="6350"/>
            <wp:docPr id="898" name="Picture 89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A7C2A32" wp14:editId="786B9641">
            <wp:extent cx="5943600" cy="2777141"/>
            <wp:effectExtent l="0" t="0" r="0" b="0"/>
            <wp:docPr id="899" name="Picture 89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2703080" wp14:editId="35018620">
            <wp:extent cx="5076190" cy="165735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6835B7C" wp14:editId="48596010">
            <wp:extent cx="4707890" cy="62865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7C7329C" wp14:editId="1FED5A9F">
            <wp:extent cx="5943600" cy="329692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FBA5855" wp14:editId="5ADB9529">
            <wp:extent cx="5943600" cy="226758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4F62F78" wp14:editId="6387E5CF">
            <wp:extent cx="4962525" cy="3267075"/>
            <wp:effectExtent l="0" t="0" r="9525"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F882085" wp14:editId="545484DA">
            <wp:extent cx="4895316" cy="1780540"/>
            <wp:effectExtent l="0" t="0" r="635" b="0"/>
            <wp:docPr id="905" name="Picture 90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97986D2" wp14:editId="56360825">
            <wp:extent cx="5381625" cy="1613317"/>
            <wp:effectExtent l="0" t="0" r="0" b="6350"/>
            <wp:docPr id="906" name="Picture 90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1E355D2" wp14:editId="39604616">
            <wp:extent cx="5943600" cy="2777141"/>
            <wp:effectExtent l="0" t="0" r="0" b="0"/>
            <wp:docPr id="907" name="Picture 90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D6D89F1" wp14:editId="2E51B520">
            <wp:extent cx="5076190" cy="165735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F9E468C" wp14:editId="46052BFF">
            <wp:extent cx="4707890" cy="62865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4F75A5E2" wp14:editId="6F69BD8B">
            <wp:extent cx="5943600" cy="329692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469973A8" wp14:editId="07F6DF1C">
            <wp:extent cx="5943600" cy="226758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4D9D7F1" wp14:editId="543DF6D1">
            <wp:extent cx="4962525" cy="3267075"/>
            <wp:effectExtent l="0" t="0" r="9525"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8328797" wp14:editId="7588999F">
            <wp:extent cx="4895316" cy="1780540"/>
            <wp:effectExtent l="0" t="0" r="635" b="0"/>
            <wp:docPr id="913" name="Picture 91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147A6CF0" wp14:editId="37B1F68D">
            <wp:extent cx="5381625" cy="1613317"/>
            <wp:effectExtent l="0" t="0" r="0" b="6350"/>
            <wp:docPr id="914" name="Picture 91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14C3E03" wp14:editId="24F3DB2C">
            <wp:extent cx="5943600" cy="2777141"/>
            <wp:effectExtent l="0" t="0" r="0" b="0"/>
            <wp:docPr id="915" name="Picture 91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A2BF7E8" wp14:editId="43D25FB7">
            <wp:extent cx="5076190" cy="16573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8AEC08D" wp14:editId="631DCF97">
            <wp:extent cx="4707890" cy="62865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9B1C321" wp14:editId="0397725A">
            <wp:extent cx="5943600" cy="329692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40AA45C" wp14:editId="07504A12">
            <wp:extent cx="5943600" cy="226758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E36568D" wp14:editId="75A33A08">
            <wp:extent cx="4962525" cy="3267075"/>
            <wp:effectExtent l="0" t="0" r="9525"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1F64ACE" wp14:editId="30A08B17">
            <wp:extent cx="4895316" cy="1780540"/>
            <wp:effectExtent l="0" t="0" r="635" b="0"/>
            <wp:docPr id="921" name="Picture 92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A04CB6C" wp14:editId="44FCAE73">
            <wp:extent cx="5381625" cy="1613317"/>
            <wp:effectExtent l="0" t="0" r="0" b="6350"/>
            <wp:docPr id="922" name="Picture 92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CBD3ECE" wp14:editId="731F342F">
            <wp:extent cx="5943600" cy="2777141"/>
            <wp:effectExtent l="0" t="0" r="0" b="0"/>
            <wp:docPr id="923" name="Picture 92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0F21D6A1" wp14:editId="2033932A">
            <wp:extent cx="5076190" cy="165735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5A18055" wp14:editId="4FC5210F">
            <wp:extent cx="4707890" cy="62865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589210BE" wp14:editId="7699301F">
            <wp:extent cx="5943600" cy="329692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DD81310" wp14:editId="15604C1E">
            <wp:extent cx="5943600" cy="226758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A54E5C1" wp14:editId="15FEE233">
            <wp:extent cx="4962525" cy="3267075"/>
            <wp:effectExtent l="0" t="0" r="9525"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E388422" wp14:editId="093202BE">
            <wp:extent cx="4895316" cy="1780540"/>
            <wp:effectExtent l="0" t="0" r="635" b="0"/>
            <wp:docPr id="929" name="Picture 92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E9FE633" wp14:editId="374F0EB1">
            <wp:extent cx="5381625" cy="1613317"/>
            <wp:effectExtent l="0" t="0" r="0" b="6350"/>
            <wp:docPr id="930" name="Picture 93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EF35FCF" wp14:editId="09AF7B4B">
            <wp:extent cx="5943600" cy="2777141"/>
            <wp:effectExtent l="0" t="0" r="0" b="0"/>
            <wp:docPr id="931" name="Picture 93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2C199FB9" wp14:editId="6E114DE0">
            <wp:extent cx="5076190" cy="16573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8E58A21" wp14:editId="08F0E24B">
            <wp:extent cx="4707890" cy="62865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C26039B" wp14:editId="79651929">
            <wp:extent cx="5943600" cy="32969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6834184" wp14:editId="64753619">
            <wp:extent cx="5943600" cy="226758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FA9526B" wp14:editId="1DCBBDF2">
            <wp:extent cx="4962525" cy="3267075"/>
            <wp:effectExtent l="0" t="0" r="9525"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C42B61F" wp14:editId="16518880">
            <wp:extent cx="4895316" cy="1780540"/>
            <wp:effectExtent l="0" t="0" r="635" b="0"/>
            <wp:docPr id="937" name="Picture 93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0EE43AE" wp14:editId="5FA7585B">
            <wp:extent cx="5381625" cy="1613317"/>
            <wp:effectExtent l="0" t="0" r="0" b="6350"/>
            <wp:docPr id="938" name="Picture 93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F57559" wp14:editId="30A3AC74">
            <wp:extent cx="5943600" cy="2777141"/>
            <wp:effectExtent l="0" t="0" r="0" b="0"/>
            <wp:docPr id="939" name="Picture 93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21B9ECF" wp14:editId="48A8154F">
            <wp:extent cx="5076190" cy="165735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34654AF" wp14:editId="6C2BA75F">
            <wp:extent cx="4707890" cy="62865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1C0D3A2" wp14:editId="3D83CBE3">
            <wp:extent cx="5943600" cy="329692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4319BBC" wp14:editId="7E302DB8">
            <wp:extent cx="5943600" cy="226758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956F56A" wp14:editId="3811A9DE">
            <wp:extent cx="4962525" cy="3267075"/>
            <wp:effectExtent l="0" t="0" r="9525"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8AE72A2" wp14:editId="7770612D">
            <wp:extent cx="4895316" cy="1780540"/>
            <wp:effectExtent l="0" t="0" r="635" b="0"/>
            <wp:docPr id="945" name="Picture 94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D4D019F" wp14:editId="7E43F76A">
            <wp:extent cx="5381625" cy="1613317"/>
            <wp:effectExtent l="0" t="0" r="0" b="6350"/>
            <wp:docPr id="946" name="Picture 94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077A8BA" wp14:editId="5990ADED">
            <wp:extent cx="5943600" cy="2777141"/>
            <wp:effectExtent l="0" t="0" r="0" b="0"/>
            <wp:docPr id="947" name="Picture 94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E6D4C72" wp14:editId="621A61BE">
            <wp:extent cx="5076190" cy="165735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92495EF" wp14:editId="7B98B87A">
            <wp:extent cx="4707890" cy="62865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CEA2B8A" wp14:editId="2E95137E">
            <wp:extent cx="5943600" cy="329692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281991C1" wp14:editId="77F96FCD">
            <wp:extent cx="5943600" cy="2267585"/>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74311BF" wp14:editId="230C930C">
            <wp:extent cx="4962525" cy="3267075"/>
            <wp:effectExtent l="0" t="0" r="9525"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471F1DA" wp14:editId="1257FE68">
            <wp:extent cx="4895316" cy="1780540"/>
            <wp:effectExtent l="0" t="0" r="635" b="0"/>
            <wp:docPr id="953" name="Picture 95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4C796D3" wp14:editId="07F1FB97">
            <wp:extent cx="5381625" cy="1613317"/>
            <wp:effectExtent l="0" t="0" r="0" b="6350"/>
            <wp:docPr id="954" name="Picture 95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94D88A6" wp14:editId="5E803C5E">
            <wp:extent cx="5943600" cy="2777141"/>
            <wp:effectExtent l="0" t="0" r="0" b="0"/>
            <wp:docPr id="955" name="Picture 95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898C9D9" wp14:editId="188472A9">
            <wp:extent cx="5076190" cy="165735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C2F755E" wp14:editId="33B664ED">
            <wp:extent cx="4707890" cy="62865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74AA067" wp14:editId="04F87420">
            <wp:extent cx="5943600" cy="329692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4A8BA7E5" wp14:editId="6AB4E5D7">
            <wp:extent cx="5943600" cy="226758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8E2474B" wp14:editId="5BD5C815">
            <wp:extent cx="4962525" cy="3267075"/>
            <wp:effectExtent l="0" t="0" r="9525"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369C48B" wp14:editId="7BA5C615">
            <wp:extent cx="4895316" cy="1780540"/>
            <wp:effectExtent l="0" t="0" r="635" b="0"/>
            <wp:docPr id="961" name="Picture 96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1AD1FAC" wp14:editId="09A4CFB2">
            <wp:extent cx="5381625" cy="1613317"/>
            <wp:effectExtent l="0" t="0" r="0" b="6350"/>
            <wp:docPr id="962" name="Picture 96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2C09AB6" wp14:editId="01FBF0B1">
            <wp:extent cx="5943600" cy="2777141"/>
            <wp:effectExtent l="0" t="0" r="0" b="0"/>
            <wp:docPr id="963" name="Picture 96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94D6F19" wp14:editId="6AABDFC8">
            <wp:extent cx="5076190" cy="165735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5EB4FA5C" wp14:editId="5FF57B2E">
            <wp:extent cx="4707890" cy="6286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678372CB" wp14:editId="38D7C2D8">
            <wp:extent cx="5943600" cy="329692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85A9DED" wp14:editId="5769758C">
            <wp:extent cx="5943600" cy="226758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3CF5DA5" wp14:editId="454837FE">
            <wp:extent cx="4962525" cy="3267075"/>
            <wp:effectExtent l="0" t="0" r="9525"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E98D5D3" wp14:editId="484FF597">
            <wp:extent cx="4895316" cy="1780540"/>
            <wp:effectExtent l="0" t="0" r="635" b="0"/>
            <wp:docPr id="969" name="Picture 96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E8D7819" wp14:editId="5445338B">
            <wp:extent cx="5381625" cy="1613317"/>
            <wp:effectExtent l="0" t="0" r="0" b="6350"/>
            <wp:docPr id="970" name="Picture 97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DD73AE0" wp14:editId="44FAAC58">
            <wp:extent cx="5943600" cy="2777141"/>
            <wp:effectExtent l="0" t="0" r="0" b="0"/>
            <wp:docPr id="971" name="Picture 97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5FB2874E" wp14:editId="5EFDA548">
            <wp:extent cx="5076190" cy="165735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3BAB537" wp14:editId="6CC6D4B2">
            <wp:extent cx="4707890" cy="62865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2DAA913" wp14:editId="399513D9">
            <wp:extent cx="5943600" cy="329692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7272C6C" wp14:editId="24DFF4BE">
            <wp:extent cx="5943600" cy="226758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EBCD7C5" wp14:editId="6DAE63A0">
            <wp:extent cx="4962525" cy="3267075"/>
            <wp:effectExtent l="0" t="0" r="9525"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630E0C4" wp14:editId="2C2BB1EB">
            <wp:extent cx="4895316" cy="1780540"/>
            <wp:effectExtent l="0" t="0" r="635" b="0"/>
            <wp:docPr id="977" name="Picture 97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35561BC" wp14:editId="1D932937">
            <wp:extent cx="5381625" cy="1613317"/>
            <wp:effectExtent l="0" t="0" r="0" b="6350"/>
            <wp:docPr id="978" name="Picture 97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A0D422" wp14:editId="01F6FC30">
            <wp:extent cx="5943600" cy="2777141"/>
            <wp:effectExtent l="0" t="0" r="0" b="0"/>
            <wp:docPr id="979" name="Picture 97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B357D20" wp14:editId="4E0E1D9A">
            <wp:extent cx="5076190" cy="16573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E9279C9" wp14:editId="2456C985">
            <wp:extent cx="4707890" cy="62865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07DC151" wp14:editId="636E1DA2">
            <wp:extent cx="5943600" cy="329692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1273CE8F" wp14:editId="7FC7FD57">
            <wp:extent cx="5943600" cy="226758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64EF80E" wp14:editId="0E8EF7E6">
            <wp:extent cx="4962525" cy="3267075"/>
            <wp:effectExtent l="0" t="0" r="9525" b="952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DC8D89F" wp14:editId="3D2B09BA">
            <wp:extent cx="4895316" cy="1780540"/>
            <wp:effectExtent l="0" t="0" r="635" b="0"/>
            <wp:docPr id="985" name="Picture 98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72106BA" wp14:editId="090BE577">
            <wp:extent cx="5381625" cy="1613317"/>
            <wp:effectExtent l="0" t="0" r="0" b="6350"/>
            <wp:docPr id="986" name="Picture 98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86EBC2E" wp14:editId="3B360229">
            <wp:extent cx="5943600" cy="2777141"/>
            <wp:effectExtent l="0" t="0" r="0" b="0"/>
            <wp:docPr id="987" name="Picture 98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1FDA362" wp14:editId="1A719AD4">
            <wp:extent cx="5076190" cy="165735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34D81A6" wp14:editId="1F736D7C">
            <wp:extent cx="4707890" cy="62865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A3C0005" wp14:editId="5AD98EB7">
            <wp:extent cx="5943600" cy="329692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744E695" wp14:editId="594ED5BE">
            <wp:extent cx="5943600" cy="226758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06ABE47" wp14:editId="5A1284FB">
            <wp:extent cx="4962525" cy="3267075"/>
            <wp:effectExtent l="0" t="0" r="9525" b="952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3846D33" wp14:editId="5A5DF31A">
            <wp:extent cx="4895316" cy="1780540"/>
            <wp:effectExtent l="0" t="0" r="635" b="0"/>
            <wp:docPr id="993" name="Picture 99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144016A" wp14:editId="08F7189A">
            <wp:extent cx="5381625" cy="1613317"/>
            <wp:effectExtent l="0" t="0" r="0" b="6350"/>
            <wp:docPr id="994" name="Picture 99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A777E4D" wp14:editId="253505D9">
            <wp:extent cx="5943600" cy="2777141"/>
            <wp:effectExtent l="0" t="0" r="0" b="0"/>
            <wp:docPr id="995" name="Picture 99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E2E204F" wp14:editId="4A9A65AB">
            <wp:extent cx="5076190" cy="165735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03B2B69" wp14:editId="18FD3044">
            <wp:extent cx="4707890" cy="62865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431615E" wp14:editId="3571239F">
            <wp:extent cx="5943600" cy="329692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07067BF" wp14:editId="0348F431">
            <wp:extent cx="5943600" cy="226758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0CC9B33" wp14:editId="646AAB20">
            <wp:extent cx="4962525" cy="3267075"/>
            <wp:effectExtent l="0" t="0" r="9525" b="952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B33D2EC" wp14:editId="3E2FA1F1">
            <wp:extent cx="4895316" cy="1780540"/>
            <wp:effectExtent l="0" t="0" r="635" b="0"/>
            <wp:docPr id="1001" name="Picture 100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4647E48" wp14:editId="5E4D60ED">
            <wp:extent cx="5381625" cy="1613317"/>
            <wp:effectExtent l="0" t="0" r="0" b="6350"/>
            <wp:docPr id="1002" name="Picture 100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98C5CF5" wp14:editId="78D6FC51">
            <wp:extent cx="5943600" cy="2777141"/>
            <wp:effectExtent l="0" t="0" r="0" b="0"/>
            <wp:docPr id="1003" name="Picture 100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A9A9D0B" wp14:editId="4887A54F">
            <wp:extent cx="5076190" cy="165735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6DD9A46" wp14:editId="4E742959">
            <wp:extent cx="4707890" cy="62865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596324D4" wp14:editId="4B88CFA0">
            <wp:extent cx="5943600" cy="329692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A921B91" wp14:editId="32387FD7">
            <wp:extent cx="5943600" cy="226758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C8D1FBE" wp14:editId="0D077E30">
            <wp:extent cx="4962525" cy="3267075"/>
            <wp:effectExtent l="0" t="0" r="9525"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380B9D2" wp14:editId="2C65AAF2">
            <wp:extent cx="4895316" cy="1780540"/>
            <wp:effectExtent l="0" t="0" r="635" b="0"/>
            <wp:docPr id="1009" name="Picture 100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35BD0EB" wp14:editId="046A9A65">
            <wp:extent cx="5381625" cy="1613317"/>
            <wp:effectExtent l="0" t="0" r="0" b="6350"/>
            <wp:docPr id="1010" name="Picture 101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8B1D210" wp14:editId="28D45A39">
            <wp:extent cx="5943600" cy="2777141"/>
            <wp:effectExtent l="0" t="0" r="0" b="0"/>
            <wp:docPr id="1011" name="Picture 101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5960F33" wp14:editId="18D21735">
            <wp:extent cx="5076190" cy="165735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ED11383" wp14:editId="45E65877">
            <wp:extent cx="4707890" cy="62865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0DC98D6" wp14:editId="19E007C9">
            <wp:extent cx="5943600" cy="329692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2976CC8" wp14:editId="4635086D">
            <wp:extent cx="5943600" cy="226758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B911A48" wp14:editId="08AA3073">
            <wp:extent cx="4962525" cy="3267075"/>
            <wp:effectExtent l="0" t="0" r="9525"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4115BA9" wp14:editId="28F6187F">
            <wp:extent cx="4895316" cy="1780540"/>
            <wp:effectExtent l="0" t="0" r="635" b="0"/>
            <wp:docPr id="1017" name="Picture 101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167929" wp14:editId="6D32D622">
            <wp:extent cx="5381625" cy="1613317"/>
            <wp:effectExtent l="0" t="0" r="0" b="6350"/>
            <wp:docPr id="1018" name="Picture 101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24DD80D" wp14:editId="0F6654C0">
            <wp:extent cx="5943600" cy="2777141"/>
            <wp:effectExtent l="0" t="0" r="0" b="0"/>
            <wp:docPr id="1019" name="Picture 101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3CDFE0C" wp14:editId="70980A51">
            <wp:extent cx="5076190" cy="165735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3D0BE37" wp14:editId="4A1DEFF7">
            <wp:extent cx="4707890" cy="62865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98BA21B" wp14:editId="7CD6DBAB">
            <wp:extent cx="5943600" cy="329692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9B624AF" wp14:editId="3BAA2744">
            <wp:extent cx="5943600" cy="226758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9B11F71" wp14:editId="6B0FED51">
            <wp:extent cx="4962525" cy="3267075"/>
            <wp:effectExtent l="0" t="0" r="952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D103043" wp14:editId="511873A6">
            <wp:extent cx="4895316" cy="1780540"/>
            <wp:effectExtent l="0" t="0" r="635" b="0"/>
            <wp:docPr id="1025" name="Picture 102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2198411" wp14:editId="17EC5513">
            <wp:extent cx="5381625" cy="1613317"/>
            <wp:effectExtent l="0" t="0" r="0" b="6350"/>
            <wp:docPr id="1026" name="Picture 102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08865A9" wp14:editId="6BB0E13A">
            <wp:extent cx="5943600" cy="2777141"/>
            <wp:effectExtent l="0" t="0" r="0" b="0"/>
            <wp:docPr id="1027" name="Picture 102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BBD704B" wp14:editId="2D89E1C3">
            <wp:extent cx="5076190" cy="16573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DA6BAB4" wp14:editId="20553C19">
            <wp:extent cx="4707890" cy="6286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0EF411C" wp14:editId="75A18139">
            <wp:extent cx="5943600" cy="329692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FE74E6F" wp14:editId="77B8DEE6">
            <wp:extent cx="5943600" cy="226758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A4C10F3" wp14:editId="2332E344">
            <wp:extent cx="4962525" cy="32670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24568E3" wp14:editId="6BD5CDB7">
            <wp:extent cx="4895316" cy="1780540"/>
            <wp:effectExtent l="0" t="0" r="635" b="0"/>
            <wp:docPr id="1033" name="Picture 103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41CC10" wp14:editId="6B3E288C">
            <wp:extent cx="5381625" cy="1613317"/>
            <wp:effectExtent l="0" t="0" r="0" b="6350"/>
            <wp:docPr id="1034" name="Picture 103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AA67F8A" wp14:editId="7077B48F">
            <wp:extent cx="5943600" cy="2777141"/>
            <wp:effectExtent l="0" t="0" r="0" b="0"/>
            <wp:docPr id="1035" name="Picture 103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B56D393" wp14:editId="0CFF9189">
            <wp:extent cx="5076190" cy="16573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37EF429" wp14:editId="786995FE">
            <wp:extent cx="4707890" cy="6286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5AC2DF5" wp14:editId="396BCD12">
            <wp:extent cx="5943600" cy="329692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7A706CC" wp14:editId="5DBCC974">
            <wp:extent cx="5943600" cy="226758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E893F08" wp14:editId="6243F237">
            <wp:extent cx="4962525" cy="3267075"/>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3B01FCA" wp14:editId="76C0733A">
            <wp:extent cx="4895316" cy="1780540"/>
            <wp:effectExtent l="0" t="0" r="635" b="0"/>
            <wp:docPr id="1041" name="Picture 104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0117905" wp14:editId="495CA5E2">
            <wp:extent cx="5381625" cy="1613317"/>
            <wp:effectExtent l="0" t="0" r="0" b="6350"/>
            <wp:docPr id="1042" name="Picture 104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254AC9E" wp14:editId="056ED0E4">
            <wp:extent cx="5943600" cy="2777141"/>
            <wp:effectExtent l="0" t="0" r="0" b="0"/>
            <wp:docPr id="1043" name="Picture 104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075063BF" wp14:editId="320F413D">
            <wp:extent cx="5076190" cy="16573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E4687D9" wp14:editId="42D655BE">
            <wp:extent cx="4707890" cy="6286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3A41F8F" wp14:editId="3A5B7A01">
            <wp:extent cx="5943600" cy="329692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2645606" wp14:editId="3E44FFF8">
            <wp:extent cx="5943600" cy="226758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81C941F" wp14:editId="7B6B70F4">
            <wp:extent cx="4962525" cy="3267075"/>
            <wp:effectExtent l="0" t="0" r="9525"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3D93F0B" wp14:editId="20547352">
            <wp:extent cx="4895316" cy="1780540"/>
            <wp:effectExtent l="0" t="0" r="635" b="0"/>
            <wp:docPr id="1049" name="Picture 104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2D8E0F6" wp14:editId="353B24D8">
            <wp:extent cx="5381625" cy="1613317"/>
            <wp:effectExtent l="0" t="0" r="0" b="6350"/>
            <wp:docPr id="1050" name="Picture 105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9014664" wp14:editId="00F62E98">
            <wp:extent cx="5943600" cy="2777141"/>
            <wp:effectExtent l="0" t="0" r="0" b="0"/>
            <wp:docPr id="1051" name="Picture 105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F661C89" wp14:editId="0B61B121">
            <wp:extent cx="5076190" cy="165735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DD4F9A8" wp14:editId="2E7A847D">
            <wp:extent cx="4707890" cy="62865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D397CD0" wp14:editId="11760365">
            <wp:extent cx="5943600" cy="329692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76CE645" wp14:editId="27CAE831">
            <wp:extent cx="5943600" cy="226758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E3A74D9" wp14:editId="13A16288">
            <wp:extent cx="4962525" cy="3267075"/>
            <wp:effectExtent l="0" t="0" r="9525"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14DA9A3" wp14:editId="0B71AED4">
            <wp:extent cx="4895316" cy="1780540"/>
            <wp:effectExtent l="0" t="0" r="635" b="0"/>
            <wp:docPr id="1057" name="Picture 105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34CC1FA" wp14:editId="52BA47D2">
            <wp:extent cx="5381625" cy="1613317"/>
            <wp:effectExtent l="0" t="0" r="0" b="6350"/>
            <wp:docPr id="1058" name="Picture 105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F621F60" wp14:editId="025A88C9">
            <wp:extent cx="5943600" cy="2777141"/>
            <wp:effectExtent l="0" t="0" r="0" b="0"/>
            <wp:docPr id="1059" name="Picture 105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63E3180" wp14:editId="7AFDFB54">
            <wp:extent cx="5076190" cy="16573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C9FB1B5" wp14:editId="1571780C">
            <wp:extent cx="4707890" cy="62865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D17319C" wp14:editId="3DD711ED">
            <wp:extent cx="5943600" cy="329692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ED78C48" wp14:editId="2E2DA888">
            <wp:extent cx="5943600" cy="226758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8A74558" wp14:editId="341C15F0">
            <wp:extent cx="4962525" cy="3267075"/>
            <wp:effectExtent l="0" t="0" r="9525"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4827147" wp14:editId="0B408983">
            <wp:extent cx="4895316" cy="1780540"/>
            <wp:effectExtent l="0" t="0" r="635" b="0"/>
            <wp:docPr id="1065" name="Picture 106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5E81C77" wp14:editId="7498CBB5">
            <wp:extent cx="5381625" cy="1613317"/>
            <wp:effectExtent l="0" t="0" r="0" b="6350"/>
            <wp:docPr id="1066" name="Picture 106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4CBCDBA" wp14:editId="39A00C7F">
            <wp:extent cx="5943600" cy="2777141"/>
            <wp:effectExtent l="0" t="0" r="0" b="0"/>
            <wp:docPr id="1067" name="Picture 106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4C0C3941" wp14:editId="0BFD59A5">
            <wp:extent cx="5076190" cy="165735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164B90E" wp14:editId="601C04B5">
            <wp:extent cx="4707890" cy="62865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DED7D8E" wp14:editId="0AF67659">
            <wp:extent cx="5943600" cy="329692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C26EBEE" wp14:editId="6C35DAC1">
            <wp:extent cx="5943600" cy="226758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9162163" wp14:editId="110BB5CC">
            <wp:extent cx="4962525" cy="3267075"/>
            <wp:effectExtent l="0" t="0" r="9525"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94A1CFE" wp14:editId="7B46F37E">
            <wp:extent cx="4895316" cy="1780540"/>
            <wp:effectExtent l="0" t="0" r="635" b="0"/>
            <wp:docPr id="1073" name="Picture 107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BF823F4" wp14:editId="29883929">
            <wp:extent cx="5381625" cy="1613317"/>
            <wp:effectExtent l="0" t="0" r="0" b="6350"/>
            <wp:docPr id="1074" name="Picture 107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A059490" wp14:editId="73213AC4">
            <wp:extent cx="5943600" cy="2777141"/>
            <wp:effectExtent l="0" t="0" r="0" b="0"/>
            <wp:docPr id="1075" name="Picture 107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CD864F7" wp14:editId="74A649FE">
            <wp:extent cx="5076190" cy="165735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A71958D" wp14:editId="62831ADC">
            <wp:extent cx="4707890" cy="62865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5AAA658D" wp14:editId="5606C72F">
            <wp:extent cx="5943600" cy="32969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D1444AB" wp14:editId="6D9B31DB">
            <wp:extent cx="5943600" cy="226758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5D48150" wp14:editId="7471C37C">
            <wp:extent cx="4962525" cy="3267075"/>
            <wp:effectExtent l="0" t="0" r="9525"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B655BC4" wp14:editId="0A7E4174">
            <wp:extent cx="4895316" cy="1780540"/>
            <wp:effectExtent l="0" t="0" r="635" b="0"/>
            <wp:docPr id="1081" name="Picture 108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8A1AB0D" wp14:editId="5D2BD621">
            <wp:extent cx="5381625" cy="1613317"/>
            <wp:effectExtent l="0" t="0" r="0" b="6350"/>
            <wp:docPr id="1082" name="Picture 108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5C2A9F8" wp14:editId="47FF8435">
            <wp:extent cx="5943600" cy="2777141"/>
            <wp:effectExtent l="0" t="0" r="0" b="0"/>
            <wp:docPr id="1083" name="Picture 108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07FBB7F" wp14:editId="2F48D399">
            <wp:extent cx="5076190" cy="165735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7EA73F8" wp14:editId="186FAD57">
            <wp:extent cx="4707890" cy="6286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F599795" wp14:editId="7B18F2B6">
            <wp:extent cx="5943600" cy="329692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7242A2E" wp14:editId="1172D625">
            <wp:extent cx="5943600" cy="226758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D8DFC17" wp14:editId="4B0CF677">
            <wp:extent cx="4962525" cy="3267075"/>
            <wp:effectExtent l="0" t="0" r="9525"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lastRenderedPageBreak/>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765F9C9" wp14:editId="3E2C4241">
            <wp:extent cx="4895316" cy="1780540"/>
            <wp:effectExtent l="0" t="0" r="635" b="0"/>
            <wp:docPr id="1089" name="Picture 108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2F684DD" wp14:editId="0653F68B">
            <wp:extent cx="5381625" cy="1613317"/>
            <wp:effectExtent l="0" t="0" r="0" b="6350"/>
            <wp:docPr id="1090" name="Picture 109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E25E752" wp14:editId="6F2810CC">
            <wp:extent cx="5943600" cy="2777141"/>
            <wp:effectExtent l="0" t="0" r="0" b="0"/>
            <wp:docPr id="1091" name="Picture 109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F196468" wp14:editId="3C2DE530">
            <wp:extent cx="5076190" cy="165735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7BE4292" wp14:editId="690CB699">
            <wp:extent cx="4707890" cy="62865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7C60A70" wp14:editId="738B3204">
            <wp:extent cx="5943600" cy="329692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E0AC0A9" wp14:editId="3D8DDAF4">
            <wp:extent cx="5943600" cy="226758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6158807" wp14:editId="03102FAA">
            <wp:extent cx="4962525" cy="326707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F014C4D" wp14:editId="0FD8DAA7">
            <wp:extent cx="4895316" cy="1780540"/>
            <wp:effectExtent l="0" t="0" r="635" b="0"/>
            <wp:docPr id="1097" name="Picture 109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D48F763" wp14:editId="434745B7">
            <wp:extent cx="5381625" cy="1613317"/>
            <wp:effectExtent l="0" t="0" r="0" b="6350"/>
            <wp:docPr id="1098" name="Picture 109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04A5287" wp14:editId="5E4CBEBC">
            <wp:extent cx="5943600" cy="2777141"/>
            <wp:effectExtent l="0" t="0" r="0" b="0"/>
            <wp:docPr id="1099" name="Picture 109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413E2D41" wp14:editId="095AF33A">
            <wp:extent cx="5076190" cy="165735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131BF08" wp14:editId="6C7A49E7">
            <wp:extent cx="4707890" cy="62865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A72255F" wp14:editId="781075AA">
            <wp:extent cx="5943600" cy="329692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A7EF7E4" wp14:editId="63F8A67D">
            <wp:extent cx="5943600" cy="2267585"/>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5518003F" wp14:editId="14CE4DE0">
            <wp:extent cx="4962525" cy="326707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98E4DCF" wp14:editId="734BEA51">
            <wp:extent cx="4895316" cy="1780540"/>
            <wp:effectExtent l="0" t="0" r="635" b="0"/>
            <wp:docPr id="1105" name="Picture 110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26929C0" wp14:editId="57737C32">
            <wp:extent cx="5381625" cy="1613317"/>
            <wp:effectExtent l="0" t="0" r="0" b="6350"/>
            <wp:docPr id="1106" name="Picture 110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707504" wp14:editId="6945CEAD">
            <wp:extent cx="5943600" cy="2777141"/>
            <wp:effectExtent l="0" t="0" r="0" b="0"/>
            <wp:docPr id="1107" name="Picture 110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616B3D7" wp14:editId="1FFE15A6">
            <wp:extent cx="5076190" cy="165735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1915346" wp14:editId="6F3499B1">
            <wp:extent cx="4707890" cy="62865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FF8FF7B" wp14:editId="1E6DE5FB">
            <wp:extent cx="5943600" cy="329692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91C8EEB" wp14:editId="57A3CB2D">
            <wp:extent cx="5943600" cy="226758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1B6564A" wp14:editId="0B191FAA">
            <wp:extent cx="4962525" cy="3267075"/>
            <wp:effectExtent l="0" t="0" r="9525" b="952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DE07ADF" wp14:editId="07D6AD1C">
            <wp:extent cx="4895316" cy="1780540"/>
            <wp:effectExtent l="0" t="0" r="635" b="0"/>
            <wp:docPr id="1113" name="Picture 111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1BBB475" wp14:editId="2906C991">
            <wp:extent cx="5381625" cy="1613317"/>
            <wp:effectExtent l="0" t="0" r="0" b="6350"/>
            <wp:docPr id="1114" name="Picture 111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6F8A15" wp14:editId="46110944">
            <wp:extent cx="5943600" cy="2777141"/>
            <wp:effectExtent l="0" t="0" r="0" b="0"/>
            <wp:docPr id="1115" name="Picture 111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69D540A" wp14:editId="2CADD169">
            <wp:extent cx="5076190" cy="165735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3477174" wp14:editId="06D82D7C">
            <wp:extent cx="4707890" cy="62865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E55A652" wp14:editId="26DA5B14">
            <wp:extent cx="5943600" cy="329692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1E4C617" wp14:editId="60902031">
            <wp:extent cx="5943600" cy="2267585"/>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42FEEB7" wp14:editId="0DE5A013">
            <wp:extent cx="4962525" cy="3267075"/>
            <wp:effectExtent l="0" t="0" r="9525"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D3AB838" wp14:editId="10BA027B">
            <wp:extent cx="4895316" cy="1780540"/>
            <wp:effectExtent l="0" t="0" r="635" b="0"/>
            <wp:docPr id="1121" name="Picture 112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AFDDCC2" wp14:editId="080AE189">
            <wp:extent cx="5381625" cy="1613317"/>
            <wp:effectExtent l="0" t="0" r="0" b="6350"/>
            <wp:docPr id="1122" name="Picture 112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47AFD31" wp14:editId="1D501207">
            <wp:extent cx="5943600" cy="2777141"/>
            <wp:effectExtent l="0" t="0" r="0" b="0"/>
            <wp:docPr id="1123" name="Picture 112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23D04620" wp14:editId="081EFA38">
            <wp:extent cx="5076190" cy="165735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771D97D" wp14:editId="55B14B27">
            <wp:extent cx="4707890" cy="6286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D9D0098" wp14:editId="5B2C907F">
            <wp:extent cx="5943600" cy="329692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7B04AB3" wp14:editId="212EAAD1">
            <wp:extent cx="5943600" cy="226758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65BDC16" wp14:editId="5D16E865">
            <wp:extent cx="4962525" cy="326707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2DE5191" wp14:editId="35EC1094">
            <wp:extent cx="4895316" cy="1780540"/>
            <wp:effectExtent l="0" t="0" r="635" b="0"/>
            <wp:docPr id="1129" name="Picture 112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C44BCA2" wp14:editId="3405558A">
            <wp:extent cx="5381625" cy="1613317"/>
            <wp:effectExtent l="0" t="0" r="0" b="6350"/>
            <wp:docPr id="1130" name="Picture 113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BAF5BEF" wp14:editId="2166C0A2">
            <wp:extent cx="5943600" cy="2777141"/>
            <wp:effectExtent l="0" t="0" r="0" b="0"/>
            <wp:docPr id="1131" name="Picture 113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DF8D466" wp14:editId="4DF94D2E">
            <wp:extent cx="5076190" cy="165735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012CEED" wp14:editId="1C99458C">
            <wp:extent cx="4707890" cy="62865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F0DD19E" wp14:editId="102F785D">
            <wp:extent cx="5943600" cy="329692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82932B9" wp14:editId="2F8B99C2">
            <wp:extent cx="5943600" cy="226758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99663F2" wp14:editId="398504CB">
            <wp:extent cx="4962525" cy="3267075"/>
            <wp:effectExtent l="0" t="0" r="9525"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F15BD55" wp14:editId="400D3AB3">
            <wp:extent cx="4895316" cy="1780540"/>
            <wp:effectExtent l="0" t="0" r="635" b="0"/>
            <wp:docPr id="1137" name="Picture 113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691B02E" wp14:editId="2E20B5AB">
            <wp:extent cx="5381625" cy="1613317"/>
            <wp:effectExtent l="0" t="0" r="0" b="6350"/>
            <wp:docPr id="1138" name="Picture 113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7E63C9C" wp14:editId="16AFFE32">
            <wp:extent cx="5943600" cy="2777141"/>
            <wp:effectExtent l="0" t="0" r="0" b="0"/>
            <wp:docPr id="1139" name="Picture 113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8B78F9D" wp14:editId="350D76DE">
            <wp:extent cx="5076190" cy="165735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095EDCD" wp14:editId="72D0B26D">
            <wp:extent cx="4707890" cy="62865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B5A0173" wp14:editId="56F66A60">
            <wp:extent cx="5943600" cy="329692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65BB74C" wp14:editId="4793B0F5">
            <wp:extent cx="5943600" cy="2267585"/>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7F87263" wp14:editId="6148E919">
            <wp:extent cx="4962525" cy="3267075"/>
            <wp:effectExtent l="0" t="0" r="9525"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5235992" wp14:editId="783008AF">
            <wp:extent cx="4895316" cy="1780540"/>
            <wp:effectExtent l="0" t="0" r="635" b="0"/>
            <wp:docPr id="1145" name="Picture 114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5CA08D3" wp14:editId="12C16C2F">
            <wp:extent cx="5381625" cy="1613317"/>
            <wp:effectExtent l="0" t="0" r="0" b="6350"/>
            <wp:docPr id="1146" name="Picture 114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15FFF46" wp14:editId="7AD0DCBE">
            <wp:extent cx="5943600" cy="2777141"/>
            <wp:effectExtent l="0" t="0" r="0" b="0"/>
            <wp:docPr id="1147" name="Picture 114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9B16DB1" wp14:editId="66CA0520">
            <wp:extent cx="5076190" cy="165735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F33970E" wp14:editId="2936ECA6">
            <wp:extent cx="4707890" cy="62865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B2159D2" wp14:editId="097FAC01">
            <wp:extent cx="5943600" cy="329692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1F64642" wp14:editId="5FF205AD">
            <wp:extent cx="5943600" cy="226758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2D0A46D" wp14:editId="7940CDA0">
            <wp:extent cx="4962525" cy="3267075"/>
            <wp:effectExtent l="0" t="0" r="9525"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61D5FC5" wp14:editId="6FEFF117">
            <wp:extent cx="4895316" cy="1780540"/>
            <wp:effectExtent l="0" t="0" r="635" b="0"/>
            <wp:docPr id="1153" name="Picture 115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300E81A" wp14:editId="34D52B40">
            <wp:extent cx="5381625" cy="1613317"/>
            <wp:effectExtent l="0" t="0" r="0" b="6350"/>
            <wp:docPr id="1154" name="Picture 115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0E90F1D" wp14:editId="37F5B5B6">
            <wp:extent cx="5943600" cy="2777141"/>
            <wp:effectExtent l="0" t="0" r="0" b="0"/>
            <wp:docPr id="1155" name="Picture 115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848C96D" wp14:editId="4B645149">
            <wp:extent cx="5076190" cy="165735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28F2C91" wp14:editId="29ADA8B8">
            <wp:extent cx="4707890" cy="62865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62E5FDB" wp14:editId="3C201333">
            <wp:extent cx="5943600" cy="329692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58D5FAC" wp14:editId="0B9C22A7">
            <wp:extent cx="5943600" cy="226758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FEA19FC" wp14:editId="52F3D706">
            <wp:extent cx="4962525" cy="3267075"/>
            <wp:effectExtent l="0" t="0" r="9525"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F8CF265" wp14:editId="0D3BF824">
            <wp:extent cx="4895316" cy="1780540"/>
            <wp:effectExtent l="0" t="0" r="635" b="0"/>
            <wp:docPr id="1161" name="Picture 116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0AB42D6" wp14:editId="552FE9B4">
            <wp:extent cx="5381625" cy="1613317"/>
            <wp:effectExtent l="0" t="0" r="0" b="6350"/>
            <wp:docPr id="1162" name="Picture 116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A256FB1" wp14:editId="793A8FD8">
            <wp:extent cx="5943600" cy="2777141"/>
            <wp:effectExtent l="0" t="0" r="0" b="0"/>
            <wp:docPr id="1163" name="Picture 116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56AD5AA9" wp14:editId="537BF5B6">
            <wp:extent cx="5076190" cy="165735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558E2BAC" wp14:editId="4A2E362F">
            <wp:extent cx="4707890" cy="62865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9E1749A" wp14:editId="09431562">
            <wp:extent cx="5943600" cy="329692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D98177B" wp14:editId="7EC9C370">
            <wp:extent cx="5943600" cy="226758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D5BA656" wp14:editId="6008F474">
            <wp:extent cx="4962525" cy="3267075"/>
            <wp:effectExtent l="0" t="0" r="9525" b="952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296DD5B" wp14:editId="00B6D663">
            <wp:extent cx="4895316" cy="1780540"/>
            <wp:effectExtent l="0" t="0" r="635" b="0"/>
            <wp:docPr id="1169" name="Picture 116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014B3DC7" wp14:editId="3E8DBC68">
            <wp:extent cx="5381625" cy="1613317"/>
            <wp:effectExtent l="0" t="0" r="0" b="6350"/>
            <wp:docPr id="1170" name="Picture 117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E81C133" wp14:editId="32DDA3D6">
            <wp:extent cx="5943600" cy="2777141"/>
            <wp:effectExtent l="0" t="0" r="0" b="0"/>
            <wp:docPr id="1171" name="Picture 117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BE30834" wp14:editId="4FBEAD53">
            <wp:extent cx="5076190" cy="165735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10C1B7F" wp14:editId="2887C8E1">
            <wp:extent cx="4707890" cy="6286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C322F3C" wp14:editId="2C4B0649">
            <wp:extent cx="5943600" cy="329692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53CF12A" wp14:editId="1DFCBF83">
            <wp:extent cx="5943600" cy="226758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44BC39C" wp14:editId="699BE1EE">
            <wp:extent cx="4962525" cy="3267075"/>
            <wp:effectExtent l="0" t="0" r="9525"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C375263" wp14:editId="11605B29">
            <wp:extent cx="4895316" cy="1780540"/>
            <wp:effectExtent l="0" t="0" r="635" b="0"/>
            <wp:docPr id="1177" name="Picture 117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95FA67" wp14:editId="6CB41855">
            <wp:extent cx="5381625" cy="1613317"/>
            <wp:effectExtent l="0" t="0" r="0" b="6350"/>
            <wp:docPr id="1178" name="Picture 117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41669B1" wp14:editId="7AE18C08">
            <wp:extent cx="5943600" cy="2777141"/>
            <wp:effectExtent l="0" t="0" r="0" b="0"/>
            <wp:docPr id="1179" name="Picture 117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9C5FBDA" wp14:editId="7B5BB83A">
            <wp:extent cx="5076190" cy="165735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8B787B4" wp14:editId="03DDB6F9">
            <wp:extent cx="4707890" cy="62865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BC112DF" wp14:editId="68FDD97D">
            <wp:extent cx="5943600" cy="329692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D8D8093" wp14:editId="688A8461">
            <wp:extent cx="5943600" cy="226758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5057C8B" wp14:editId="5E87AB46">
            <wp:extent cx="4962525" cy="3267075"/>
            <wp:effectExtent l="0" t="0" r="9525"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5C280E9" wp14:editId="61D8345F">
            <wp:extent cx="4895316" cy="1780540"/>
            <wp:effectExtent l="0" t="0" r="635" b="0"/>
            <wp:docPr id="1185" name="Picture 118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E5E1686" wp14:editId="3A92EFBE">
            <wp:extent cx="5381625" cy="1613317"/>
            <wp:effectExtent l="0" t="0" r="0" b="6350"/>
            <wp:docPr id="1186" name="Picture 118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204166E" wp14:editId="61DD3B99">
            <wp:extent cx="5943600" cy="2777141"/>
            <wp:effectExtent l="0" t="0" r="0" b="0"/>
            <wp:docPr id="1187" name="Picture 118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F443AEA" wp14:editId="77951725">
            <wp:extent cx="5076190" cy="165735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DA5D543" wp14:editId="4DF337B1">
            <wp:extent cx="4707890" cy="62865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6AC5EAA" wp14:editId="1DB85FAD">
            <wp:extent cx="5943600" cy="329692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53B2100" wp14:editId="086DDCD6">
            <wp:extent cx="5943600" cy="22675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9BDBD6E" wp14:editId="7F190DEF">
            <wp:extent cx="4962525" cy="3267075"/>
            <wp:effectExtent l="0" t="0" r="9525"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F387618" wp14:editId="341762B1">
            <wp:extent cx="4895316" cy="1780540"/>
            <wp:effectExtent l="0" t="0" r="635" b="0"/>
            <wp:docPr id="1193" name="Picture 119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031F067" wp14:editId="16E05991">
            <wp:extent cx="5381625" cy="1613317"/>
            <wp:effectExtent l="0" t="0" r="0" b="6350"/>
            <wp:docPr id="1194" name="Picture 119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7D8C15B" wp14:editId="117E9250">
            <wp:extent cx="5943600" cy="2777141"/>
            <wp:effectExtent l="0" t="0" r="0" b="0"/>
            <wp:docPr id="1195" name="Picture 119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FBFD357" wp14:editId="3D1B8700">
            <wp:extent cx="5076190" cy="165735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416CF08" wp14:editId="5A116369">
            <wp:extent cx="4707890" cy="62865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81F967F" wp14:editId="1EDD80CC">
            <wp:extent cx="5943600" cy="329692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32A2D2D9" wp14:editId="2B7FA646">
            <wp:extent cx="5943600" cy="2267585"/>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5B1AA44B" wp14:editId="281DBB6C">
            <wp:extent cx="4962525" cy="3267075"/>
            <wp:effectExtent l="0" t="0" r="9525"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7ABE079" wp14:editId="37CF4B50">
            <wp:extent cx="4895316" cy="1780540"/>
            <wp:effectExtent l="0" t="0" r="635" b="0"/>
            <wp:docPr id="1201" name="Picture 120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6890F3C" wp14:editId="731A3C19">
            <wp:extent cx="5381625" cy="1613317"/>
            <wp:effectExtent l="0" t="0" r="0" b="6350"/>
            <wp:docPr id="1202" name="Picture 120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08079FA" wp14:editId="6BD43F10">
            <wp:extent cx="5943600" cy="2777141"/>
            <wp:effectExtent l="0" t="0" r="0" b="0"/>
            <wp:docPr id="1203" name="Picture 120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48844172" wp14:editId="14CF9D57">
            <wp:extent cx="5076190" cy="165735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BD3CDCC" wp14:editId="078AF7FC">
            <wp:extent cx="4707890" cy="62865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9582F2C" wp14:editId="4716A6C4">
            <wp:extent cx="5943600" cy="329692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B0889BD" wp14:editId="2198FE04">
            <wp:extent cx="5943600" cy="2267585"/>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5559794" wp14:editId="3FA4BE1D">
            <wp:extent cx="4962525" cy="3267075"/>
            <wp:effectExtent l="0" t="0" r="9525" b="952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E1E44F7" wp14:editId="5A4876D2">
            <wp:extent cx="4895316" cy="1780540"/>
            <wp:effectExtent l="0" t="0" r="635" b="0"/>
            <wp:docPr id="1209" name="Picture 120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9032DE2" wp14:editId="7A03F789">
            <wp:extent cx="5381625" cy="1613317"/>
            <wp:effectExtent l="0" t="0" r="0" b="6350"/>
            <wp:docPr id="1210" name="Picture 121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53C4B11" wp14:editId="75188E3C">
            <wp:extent cx="5943600" cy="2777141"/>
            <wp:effectExtent l="0" t="0" r="0" b="0"/>
            <wp:docPr id="1211" name="Picture 121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4A158371" wp14:editId="36605267">
            <wp:extent cx="5076190" cy="165735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84616C8" wp14:editId="23E4B692">
            <wp:extent cx="4707890" cy="62865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183CD68F" wp14:editId="70FFE56B">
            <wp:extent cx="5943600" cy="329692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4111FED" wp14:editId="400289DC">
            <wp:extent cx="5943600" cy="2267585"/>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C6F90B1" wp14:editId="1F0EB2FD">
            <wp:extent cx="4962525" cy="3267075"/>
            <wp:effectExtent l="0" t="0" r="9525" b="952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1F561D7" wp14:editId="0DB724FD">
            <wp:extent cx="4895316" cy="1780540"/>
            <wp:effectExtent l="0" t="0" r="635" b="0"/>
            <wp:docPr id="1217" name="Picture 121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612B402" wp14:editId="5690901C">
            <wp:extent cx="5381625" cy="1613317"/>
            <wp:effectExtent l="0" t="0" r="0" b="6350"/>
            <wp:docPr id="1218" name="Picture 121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2F564C8" wp14:editId="1B2801A2">
            <wp:extent cx="5943600" cy="2777141"/>
            <wp:effectExtent l="0" t="0" r="0" b="0"/>
            <wp:docPr id="1219" name="Picture 121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8D36770" wp14:editId="11341E63">
            <wp:extent cx="5076190" cy="165735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77E889F" wp14:editId="6C4BE844">
            <wp:extent cx="4707890" cy="62865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71A74DC" wp14:editId="0D01F504">
            <wp:extent cx="5943600" cy="329692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1F214CCF" wp14:editId="5B8C5712">
            <wp:extent cx="5943600" cy="2267585"/>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1F53E62" wp14:editId="2866FE35">
            <wp:extent cx="4962525" cy="3267075"/>
            <wp:effectExtent l="0" t="0" r="9525"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2331178" wp14:editId="4C31F6BE">
            <wp:extent cx="4895316" cy="1780540"/>
            <wp:effectExtent l="0" t="0" r="635" b="0"/>
            <wp:docPr id="1225" name="Picture 122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3D3C22C" wp14:editId="5DCCE215">
            <wp:extent cx="5381625" cy="1613317"/>
            <wp:effectExtent l="0" t="0" r="0" b="6350"/>
            <wp:docPr id="1226" name="Picture 122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80A2024" wp14:editId="577FB6C1">
            <wp:extent cx="5943600" cy="2777141"/>
            <wp:effectExtent l="0" t="0" r="0" b="0"/>
            <wp:docPr id="1227" name="Picture 122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5992F45C" wp14:editId="75B55CFD">
            <wp:extent cx="5076190" cy="165735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9BD4182" wp14:editId="7C86EBC5">
            <wp:extent cx="4707890" cy="62865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5F0FD2B6" wp14:editId="7D136A8D">
            <wp:extent cx="5943600" cy="329692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CEBACA4" wp14:editId="284AEE84">
            <wp:extent cx="5943600" cy="226758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5DACF6D2" wp14:editId="4F85D152">
            <wp:extent cx="4962525" cy="3267075"/>
            <wp:effectExtent l="0" t="0" r="9525" b="952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BBC1A5E" wp14:editId="5A4C7159">
            <wp:extent cx="4895316" cy="1780540"/>
            <wp:effectExtent l="0" t="0" r="635" b="0"/>
            <wp:docPr id="1233" name="Picture 123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1A53E12" wp14:editId="7B4B111A">
            <wp:extent cx="5381625" cy="1613317"/>
            <wp:effectExtent l="0" t="0" r="0" b="6350"/>
            <wp:docPr id="1234" name="Picture 123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9DC071D" wp14:editId="59098FF7">
            <wp:extent cx="5943600" cy="2777141"/>
            <wp:effectExtent l="0" t="0" r="0" b="0"/>
            <wp:docPr id="1235" name="Picture 123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EE4EBEB" wp14:editId="0F3B7383">
            <wp:extent cx="5076190" cy="165735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6CB1398" wp14:editId="67BBB876">
            <wp:extent cx="4707890" cy="62865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7A065A7" wp14:editId="4F6888E4">
            <wp:extent cx="5943600" cy="329692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85868C5" wp14:editId="72B83484">
            <wp:extent cx="5943600" cy="226758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FC39BF9" wp14:editId="2E436837">
            <wp:extent cx="4962525" cy="3267075"/>
            <wp:effectExtent l="0" t="0" r="9525" b="952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B01C7C4" wp14:editId="3E59967A">
            <wp:extent cx="4895316" cy="1780540"/>
            <wp:effectExtent l="0" t="0" r="635" b="0"/>
            <wp:docPr id="1241" name="Picture 124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DEE8BEF" wp14:editId="137AF97D">
            <wp:extent cx="5381625" cy="1613317"/>
            <wp:effectExtent l="0" t="0" r="0" b="6350"/>
            <wp:docPr id="1242" name="Picture 124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FC1E395" wp14:editId="7C44CDA7">
            <wp:extent cx="5943600" cy="2777141"/>
            <wp:effectExtent l="0" t="0" r="0" b="0"/>
            <wp:docPr id="1243" name="Picture 124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69269B0" wp14:editId="69ED8609">
            <wp:extent cx="5076190" cy="165735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583C0646" wp14:editId="11C980B4">
            <wp:extent cx="4707890" cy="62865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A5B21A0" wp14:editId="1525E5B9">
            <wp:extent cx="5943600" cy="329692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9EAA194" wp14:editId="69458D85">
            <wp:extent cx="5943600" cy="226758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C531098" wp14:editId="09B05291">
            <wp:extent cx="4962525" cy="3267075"/>
            <wp:effectExtent l="0" t="0" r="9525" b="952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C5C32C2" wp14:editId="08140B28">
            <wp:extent cx="4895316" cy="1780540"/>
            <wp:effectExtent l="0" t="0" r="635" b="0"/>
            <wp:docPr id="1249" name="Picture 124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03FCA65F" wp14:editId="0E873DC4">
            <wp:extent cx="5381625" cy="1613317"/>
            <wp:effectExtent l="0" t="0" r="0" b="6350"/>
            <wp:docPr id="1250" name="Picture 125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55944F8" wp14:editId="7CB7C3D8">
            <wp:extent cx="5943600" cy="2777141"/>
            <wp:effectExtent l="0" t="0" r="0" b="0"/>
            <wp:docPr id="1251" name="Picture 125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0E12916" wp14:editId="48F1EEF5">
            <wp:extent cx="5076190" cy="165735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4690F2A" wp14:editId="4D776FC9">
            <wp:extent cx="4707890" cy="62865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A084E54" wp14:editId="2BB1E454">
            <wp:extent cx="5943600" cy="329692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2912F13" wp14:editId="76C7CD75">
            <wp:extent cx="5943600" cy="2267585"/>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A21EE5F" wp14:editId="32C2AFDE">
            <wp:extent cx="4962525" cy="3267075"/>
            <wp:effectExtent l="0" t="0" r="9525"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1E1AD10" wp14:editId="79B941B6">
            <wp:extent cx="4895316" cy="1780540"/>
            <wp:effectExtent l="0" t="0" r="635" b="0"/>
            <wp:docPr id="1257" name="Picture 125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31AC98B" wp14:editId="45B2BF06">
            <wp:extent cx="5381625" cy="1613317"/>
            <wp:effectExtent l="0" t="0" r="0" b="6350"/>
            <wp:docPr id="1258" name="Picture 125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55727BC" wp14:editId="2B9C6058">
            <wp:extent cx="5943600" cy="2777141"/>
            <wp:effectExtent l="0" t="0" r="0" b="0"/>
            <wp:docPr id="1259" name="Picture 125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928CBFD" wp14:editId="1D266F58">
            <wp:extent cx="5076190" cy="165735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68A52EA" wp14:editId="639BD3F1">
            <wp:extent cx="4707890" cy="62865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C1EA4D5" wp14:editId="6EA668E0">
            <wp:extent cx="5943600" cy="329692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1124FFE" wp14:editId="36936511">
            <wp:extent cx="5943600" cy="226758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F9913F1" wp14:editId="3E9EF6E4">
            <wp:extent cx="4962525" cy="3267075"/>
            <wp:effectExtent l="0" t="0" r="9525"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37269B5" wp14:editId="074E3FA4">
            <wp:extent cx="4895316" cy="1780540"/>
            <wp:effectExtent l="0" t="0" r="635" b="0"/>
            <wp:docPr id="1265" name="Picture 126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FEC25DB" wp14:editId="01753401">
            <wp:extent cx="5381625" cy="1613317"/>
            <wp:effectExtent l="0" t="0" r="0" b="6350"/>
            <wp:docPr id="1266" name="Picture 126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858BDFE" wp14:editId="4F7D7285">
            <wp:extent cx="5943600" cy="2777141"/>
            <wp:effectExtent l="0" t="0" r="0" b="0"/>
            <wp:docPr id="1267" name="Picture 126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A9F34F8" wp14:editId="68BFC564">
            <wp:extent cx="5076190" cy="165735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004691E" wp14:editId="64416AEE">
            <wp:extent cx="4707890" cy="62865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CB00DCB" wp14:editId="490DFCB6">
            <wp:extent cx="5943600" cy="329692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8A4B566" wp14:editId="21CFD762">
            <wp:extent cx="5943600" cy="2267585"/>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D868F76" wp14:editId="6E3A78EE">
            <wp:extent cx="4962525" cy="3267075"/>
            <wp:effectExtent l="0" t="0" r="9525" b="952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43E4536" wp14:editId="73F2011B">
            <wp:extent cx="4895316" cy="1780540"/>
            <wp:effectExtent l="0" t="0" r="635" b="0"/>
            <wp:docPr id="1273" name="Picture 127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6215681" wp14:editId="680069B4">
            <wp:extent cx="5381625" cy="1613317"/>
            <wp:effectExtent l="0" t="0" r="0" b="6350"/>
            <wp:docPr id="1274" name="Picture 127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2E40C3C" wp14:editId="31B63E94">
            <wp:extent cx="5943600" cy="2777141"/>
            <wp:effectExtent l="0" t="0" r="0" b="0"/>
            <wp:docPr id="1275" name="Picture 127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78B7315" wp14:editId="7BCAB2C2">
            <wp:extent cx="5076190" cy="165735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A38BD48" wp14:editId="5DC22FEC">
            <wp:extent cx="4707890" cy="62865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DB5567C" wp14:editId="30C3C683">
            <wp:extent cx="5943600" cy="329692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1A365FB" wp14:editId="548C3895">
            <wp:extent cx="5943600" cy="2267585"/>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2638346" wp14:editId="5EAFD16B">
            <wp:extent cx="4962525" cy="3267075"/>
            <wp:effectExtent l="0" t="0" r="9525"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A01F088" wp14:editId="57755225">
            <wp:extent cx="4895316" cy="1780540"/>
            <wp:effectExtent l="0" t="0" r="635" b="0"/>
            <wp:docPr id="1281" name="Picture 128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ADD2CE2" wp14:editId="220FB2F8">
            <wp:extent cx="5381625" cy="1613317"/>
            <wp:effectExtent l="0" t="0" r="0" b="6350"/>
            <wp:docPr id="1282" name="Picture 128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F5197E7" wp14:editId="083D6186">
            <wp:extent cx="5943600" cy="2777141"/>
            <wp:effectExtent l="0" t="0" r="0" b="0"/>
            <wp:docPr id="1283" name="Picture 128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5D2F4AC" wp14:editId="79013DA7">
            <wp:extent cx="5076190" cy="165735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FA72156" wp14:editId="09B6A8DA">
            <wp:extent cx="4707890" cy="62865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F78670C" wp14:editId="09160583">
            <wp:extent cx="5943600" cy="329692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2CDE3760" wp14:editId="63FF2DF9">
            <wp:extent cx="5943600" cy="226758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F9389F7" wp14:editId="6A20A0C5">
            <wp:extent cx="4962525" cy="3267075"/>
            <wp:effectExtent l="0" t="0" r="9525" b="952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0C48FD2" wp14:editId="0FCE0E22">
            <wp:extent cx="4895316" cy="1780540"/>
            <wp:effectExtent l="0" t="0" r="635" b="0"/>
            <wp:docPr id="1289" name="Picture 128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F00F395" wp14:editId="128DA08B">
            <wp:extent cx="5381625" cy="1613317"/>
            <wp:effectExtent l="0" t="0" r="0" b="6350"/>
            <wp:docPr id="1290" name="Picture 129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E54A4AC" wp14:editId="703E52D1">
            <wp:extent cx="5943600" cy="2777141"/>
            <wp:effectExtent l="0" t="0" r="0" b="0"/>
            <wp:docPr id="1291" name="Picture 129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1FC1131" wp14:editId="5E2C429D">
            <wp:extent cx="5076190" cy="165735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3047B9E" wp14:editId="3E073C88">
            <wp:extent cx="4707890" cy="62865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6AA08F8" wp14:editId="3426EA96">
            <wp:extent cx="5943600" cy="329692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40243D3" wp14:editId="75F0CC7E">
            <wp:extent cx="5943600" cy="2267585"/>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1E1EB9F" wp14:editId="4318F154">
            <wp:extent cx="4962525" cy="3267075"/>
            <wp:effectExtent l="0" t="0" r="9525" b="952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EEEF0B1" wp14:editId="1F949397">
            <wp:extent cx="4895316" cy="1780540"/>
            <wp:effectExtent l="0" t="0" r="635" b="0"/>
            <wp:docPr id="1297" name="Picture 129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1EEC0CE" wp14:editId="5F67541C">
            <wp:extent cx="5381625" cy="1613317"/>
            <wp:effectExtent l="0" t="0" r="0" b="6350"/>
            <wp:docPr id="1298" name="Picture 129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A1295A2" wp14:editId="56032B10">
            <wp:extent cx="5943600" cy="2777141"/>
            <wp:effectExtent l="0" t="0" r="0" b="0"/>
            <wp:docPr id="1299" name="Picture 129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297DC07" wp14:editId="26E0E2DE">
            <wp:extent cx="5076190" cy="165735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C6C2ED3" wp14:editId="7D4D15C3">
            <wp:extent cx="4707890" cy="62865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148D420" wp14:editId="31FE93E3">
            <wp:extent cx="5943600" cy="329692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0E7C3127" wp14:editId="4D7655CC">
            <wp:extent cx="5943600" cy="2267585"/>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FC64887" wp14:editId="04D93F95">
            <wp:extent cx="4962525" cy="3267075"/>
            <wp:effectExtent l="0" t="0" r="9525"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D68F71F" wp14:editId="5EDD1862">
            <wp:extent cx="4895316" cy="1780540"/>
            <wp:effectExtent l="0" t="0" r="635" b="0"/>
            <wp:docPr id="1305" name="Picture 130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2FD4350" wp14:editId="290C3A7E">
            <wp:extent cx="5381625" cy="1613317"/>
            <wp:effectExtent l="0" t="0" r="0" b="6350"/>
            <wp:docPr id="1306" name="Picture 130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52CB2DD" wp14:editId="2ED69FE1">
            <wp:extent cx="5943600" cy="2777141"/>
            <wp:effectExtent l="0" t="0" r="0" b="0"/>
            <wp:docPr id="1307" name="Picture 130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AC03B2C" wp14:editId="3BAB0F48">
            <wp:extent cx="5076190" cy="165735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C760038" wp14:editId="45F32DA0">
            <wp:extent cx="4707890" cy="62865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1D2A1F54" wp14:editId="7400A8F0">
            <wp:extent cx="5943600" cy="329692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85DEDB5" wp14:editId="26750F99">
            <wp:extent cx="5943600" cy="2267585"/>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3E42810" wp14:editId="12E1D298">
            <wp:extent cx="4962525" cy="3267075"/>
            <wp:effectExtent l="0" t="0" r="9525" b="952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C58D088" wp14:editId="7644DDE6">
            <wp:extent cx="4895316" cy="1780540"/>
            <wp:effectExtent l="0" t="0" r="635" b="0"/>
            <wp:docPr id="1313" name="Picture 131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B01C15B" wp14:editId="1D63A331">
            <wp:extent cx="5381625" cy="1613317"/>
            <wp:effectExtent l="0" t="0" r="0" b="6350"/>
            <wp:docPr id="1314" name="Picture 131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2784E31" wp14:editId="2C5C7AE7">
            <wp:extent cx="5943600" cy="2777141"/>
            <wp:effectExtent l="0" t="0" r="0" b="0"/>
            <wp:docPr id="1315" name="Picture 131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2E3C63C" wp14:editId="2738CF3B">
            <wp:extent cx="5076190" cy="1657350"/>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972BF68" wp14:editId="5225E2BB">
            <wp:extent cx="4707890" cy="628650"/>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277F3A2" wp14:editId="1ECA3D35">
            <wp:extent cx="5943600" cy="329692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F9AEC4D" wp14:editId="05681BD8">
            <wp:extent cx="5943600" cy="2267585"/>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600E718" wp14:editId="6BAE2AFB">
            <wp:extent cx="4962525" cy="3267075"/>
            <wp:effectExtent l="0" t="0" r="9525" b="9525"/>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3B3BFEB" wp14:editId="71D66107">
            <wp:extent cx="4895316" cy="1780540"/>
            <wp:effectExtent l="0" t="0" r="635" b="0"/>
            <wp:docPr id="1321" name="Picture 132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8552E65" wp14:editId="06E1C56B">
            <wp:extent cx="5381625" cy="1613317"/>
            <wp:effectExtent l="0" t="0" r="0" b="6350"/>
            <wp:docPr id="1322" name="Picture 132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E5F3C7E" wp14:editId="46A05E1A">
            <wp:extent cx="5943600" cy="2777141"/>
            <wp:effectExtent l="0" t="0" r="0" b="0"/>
            <wp:docPr id="1323" name="Picture 132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146EB5B" wp14:editId="68BFC8B7">
            <wp:extent cx="5076190" cy="165735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083F956" wp14:editId="02011E74">
            <wp:extent cx="4707890" cy="62865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FFA032E" wp14:editId="35590103">
            <wp:extent cx="5943600" cy="329692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32889FE4" wp14:editId="3E6AB276">
            <wp:extent cx="5943600" cy="2267585"/>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E4D4165" wp14:editId="14D28215">
            <wp:extent cx="4962525" cy="3267075"/>
            <wp:effectExtent l="0" t="0" r="9525" b="952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AD5108E" wp14:editId="0AE908E2">
            <wp:extent cx="4895316" cy="1780540"/>
            <wp:effectExtent l="0" t="0" r="635" b="0"/>
            <wp:docPr id="1329" name="Picture 132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9066BCB" wp14:editId="76620C3B">
            <wp:extent cx="5381625" cy="1613317"/>
            <wp:effectExtent l="0" t="0" r="0" b="6350"/>
            <wp:docPr id="1330" name="Picture 133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A7C2A32" wp14:editId="786B9641">
            <wp:extent cx="5943600" cy="2777141"/>
            <wp:effectExtent l="0" t="0" r="0" b="0"/>
            <wp:docPr id="1331" name="Picture 133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2703080" wp14:editId="35018620">
            <wp:extent cx="5076190" cy="165735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6835B7C" wp14:editId="48596010">
            <wp:extent cx="4707890" cy="62865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7C7329C" wp14:editId="1FED5A9F">
            <wp:extent cx="5943600" cy="329692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FBA5855" wp14:editId="5ADB9529">
            <wp:extent cx="5943600" cy="2267585"/>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4F62F78" wp14:editId="6387E5CF">
            <wp:extent cx="4962525" cy="3267075"/>
            <wp:effectExtent l="0" t="0" r="9525" b="952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F882085" wp14:editId="545484DA">
            <wp:extent cx="4895316" cy="1780540"/>
            <wp:effectExtent l="0" t="0" r="635" b="0"/>
            <wp:docPr id="1337" name="Picture 133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97986D2" wp14:editId="56360825">
            <wp:extent cx="5381625" cy="1613317"/>
            <wp:effectExtent l="0" t="0" r="0" b="6350"/>
            <wp:docPr id="1338" name="Picture 133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1E355D2" wp14:editId="39604616">
            <wp:extent cx="5943600" cy="2777141"/>
            <wp:effectExtent l="0" t="0" r="0" b="0"/>
            <wp:docPr id="1339" name="Picture 133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D6D89F1" wp14:editId="2E51B520">
            <wp:extent cx="5076190" cy="1657350"/>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F9E468C" wp14:editId="46052BFF">
            <wp:extent cx="4707890" cy="628650"/>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4F75A5E2" wp14:editId="6F69BD8B">
            <wp:extent cx="5943600" cy="329692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469973A8" wp14:editId="07F6DF1C">
            <wp:extent cx="5943600" cy="2267585"/>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4D9D7F1" wp14:editId="543DF6D1">
            <wp:extent cx="4962525" cy="3267075"/>
            <wp:effectExtent l="0" t="0" r="9525"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8328797" wp14:editId="7588999F">
            <wp:extent cx="4895316" cy="1780540"/>
            <wp:effectExtent l="0" t="0" r="635" b="0"/>
            <wp:docPr id="1345" name="Picture 134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147A6CF0" wp14:editId="37B1F68D">
            <wp:extent cx="5381625" cy="1613317"/>
            <wp:effectExtent l="0" t="0" r="0" b="6350"/>
            <wp:docPr id="1346" name="Picture 134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14C3E03" wp14:editId="24F3DB2C">
            <wp:extent cx="5943600" cy="2777141"/>
            <wp:effectExtent l="0" t="0" r="0" b="0"/>
            <wp:docPr id="1347" name="Picture 134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A2BF7E8" wp14:editId="43D25FB7">
            <wp:extent cx="5076190" cy="165735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8AEC08D" wp14:editId="631DCF97">
            <wp:extent cx="4707890" cy="62865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9B1C321" wp14:editId="0397725A">
            <wp:extent cx="5943600" cy="329692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40AA45C" wp14:editId="07504A12">
            <wp:extent cx="5943600" cy="226758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E36568D" wp14:editId="75A33A08">
            <wp:extent cx="4962525" cy="3267075"/>
            <wp:effectExtent l="0" t="0" r="9525"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1F64ACE" wp14:editId="30A08B17">
            <wp:extent cx="4895316" cy="1780540"/>
            <wp:effectExtent l="0" t="0" r="635" b="0"/>
            <wp:docPr id="1353" name="Picture 135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A04CB6C" wp14:editId="44FCAE73">
            <wp:extent cx="5381625" cy="1613317"/>
            <wp:effectExtent l="0" t="0" r="0" b="6350"/>
            <wp:docPr id="1354" name="Picture 135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CBD3ECE" wp14:editId="731F342F">
            <wp:extent cx="5943600" cy="2777141"/>
            <wp:effectExtent l="0" t="0" r="0" b="0"/>
            <wp:docPr id="1355" name="Picture 135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0F21D6A1" wp14:editId="2033932A">
            <wp:extent cx="5076190" cy="165735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5A18055" wp14:editId="4FC5210F">
            <wp:extent cx="4707890" cy="62865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589210BE" wp14:editId="7699301F">
            <wp:extent cx="5943600" cy="329692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DD81310" wp14:editId="15604C1E">
            <wp:extent cx="5943600" cy="226758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A54E5C1" wp14:editId="15FEE233">
            <wp:extent cx="4962525" cy="3267075"/>
            <wp:effectExtent l="0" t="0" r="9525"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E388422" wp14:editId="093202BE">
            <wp:extent cx="4895316" cy="1780540"/>
            <wp:effectExtent l="0" t="0" r="635" b="0"/>
            <wp:docPr id="1361" name="Picture 136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E9FE633" wp14:editId="374F0EB1">
            <wp:extent cx="5381625" cy="1613317"/>
            <wp:effectExtent l="0" t="0" r="0" b="6350"/>
            <wp:docPr id="1362" name="Picture 136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EF35FCF" wp14:editId="09AF7B4B">
            <wp:extent cx="5943600" cy="2777141"/>
            <wp:effectExtent l="0" t="0" r="0" b="0"/>
            <wp:docPr id="1363" name="Picture 136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2C199FB9" wp14:editId="6E114DE0">
            <wp:extent cx="5076190" cy="165735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8E58A21" wp14:editId="08F0E24B">
            <wp:extent cx="4707890" cy="62865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C26039B" wp14:editId="79651929">
            <wp:extent cx="5943600" cy="329692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6834184" wp14:editId="64753619">
            <wp:extent cx="5943600" cy="2267585"/>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FA9526B" wp14:editId="1DCBBDF2">
            <wp:extent cx="4962525" cy="3267075"/>
            <wp:effectExtent l="0" t="0" r="9525" b="952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C42B61F" wp14:editId="16518880">
            <wp:extent cx="4895316" cy="1780540"/>
            <wp:effectExtent l="0" t="0" r="635" b="0"/>
            <wp:docPr id="1369" name="Picture 136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0EE43AE" wp14:editId="5FA7585B">
            <wp:extent cx="5381625" cy="1613317"/>
            <wp:effectExtent l="0" t="0" r="0" b="6350"/>
            <wp:docPr id="1370" name="Picture 137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F57559" wp14:editId="30A3AC74">
            <wp:extent cx="5943600" cy="2777141"/>
            <wp:effectExtent l="0" t="0" r="0" b="0"/>
            <wp:docPr id="1371" name="Picture 137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21B9ECF" wp14:editId="48A8154F">
            <wp:extent cx="5076190" cy="165735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34654AF" wp14:editId="6C2BA75F">
            <wp:extent cx="4707890" cy="62865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1C0D3A2" wp14:editId="3D83CBE3">
            <wp:extent cx="5943600" cy="329692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4319BBC" wp14:editId="7E302DB8">
            <wp:extent cx="5943600" cy="226758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956F56A" wp14:editId="3811A9DE">
            <wp:extent cx="4962525" cy="3267075"/>
            <wp:effectExtent l="0" t="0" r="9525"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8AE72A2" wp14:editId="7770612D">
            <wp:extent cx="4895316" cy="1780540"/>
            <wp:effectExtent l="0" t="0" r="635" b="0"/>
            <wp:docPr id="1377" name="Picture 137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D4D019F" wp14:editId="7E43F76A">
            <wp:extent cx="5381625" cy="1613317"/>
            <wp:effectExtent l="0" t="0" r="0" b="6350"/>
            <wp:docPr id="1378" name="Picture 137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077A8BA" wp14:editId="5990ADED">
            <wp:extent cx="5943600" cy="2777141"/>
            <wp:effectExtent l="0" t="0" r="0" b="0"/>
            <wp:docPr id="1379" name="Picture 137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E6D4C72" wp14:editId="621A61BE">
            <wp:extent cx="5076190" cy="16573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92495EF" wp14:editId="7B98B87A">
            <wp:extent cx="4707890" cy="6286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CEA2B8A" wp14:editId="2E95137E">
            <wp:extent cx="5943600" cy="329692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281991C1" wp14:editId="77F96FCD">
            <wp:extent cx="5943600" cy="226758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74311BF" wp14:editId="230C930C">
            <wp:extent cx="4962525" cy="3267075"/>
            <wp:effectExtent l="0" t="0" r="9525" b="952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471F1DA" wp14:editId="1257FE68">
            <wp:extent cx="4895316" cy="1780540"/>
            <wp:effectExtent l="0" t="0" r="635" b="0"/>
            <wp:docPr id="1385" name="Picture 138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4C796D3" wp14:editId="07F1FB97">
            <wp:extent cx="5381625" cy="1613317"/>
            <wp:effectExtent l="0" t="0" r="0" b="6350"/>
            <wp:docPr id="1386" name="Picture 138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94D88A6" wp14:editId="5E803C5E">
            <wp:extent cx="5943600" cy="2777141"/>
            <wp:effectExtent l="0" t="0" r="0" b="0"/>
            <wp:docPr id="1387" name="Picture 138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898C9D9" wp14:editId="188472A9">
            <wp:extent cx="5076190" cy="165735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C2F755E" wp14:editId="33B664ED">
            <wp:extent cx="4707890" cy="62865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74AA067" wp14:editId="04F87420">
            <wp:extent cx="5943600" cy="329692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4A8BA7E5" wp14:editId="6AB4E5D7">
            <wp:extent cx="5943600" cy="226758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8E2474B" wp14:editId="5BD5C815">
            <wp:extent cx="4962525" cy="3267075"/>
            <wp:effectExtent l="0" t="0" r="9525" b="95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369C48B" wp14:editId="7BA5C615">
            <wp:extent cx="4895316" cy="1780540"/>
            <wp:effectExtent l="0" t="0" r="635" b="0"/>
            <wp:docPr id="1393" name="Picture 139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1AD1FAC" wp14:editId="09A4CFB2">
            <wp:extent cx="5381625" cy="1613317"/>
            <wp:effectExtent l="0" t="0" r="0" b="6350"/>
            <wp:docPr id="1394" name="Picture 139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2C09AB6" wp14:editId="01FBF0B1">
            <wp:extent cx="5943600" cy="2777141"/>
            <wp:effectExtent l="0" t="0" r="0" b="0"/>
            <wp:docPr id="1395" name="Picture 139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94D6F19" wp14:editId="6AABDFC8">
            <wp:extent cx="5076190" cy="165735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5EB4FA5C" wp14:editId="5FF57B2E">
            <wp:extent cx="4707890" cy="62865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678372CB" wp14:editId="38D7C2D8">
            <wp:extent cx="5943600" cy="329692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85A9DED" wp14:editId="5769758C">
            <wp:extent cx="5943600" cy="2267585"/>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3CF5DA5" wp14:editId="454837FE">
            <wp:extent cx="4962525" cy="3267075"/>
            <wp:effectExtent l="0" t="0" r="9525" b="952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E98D5D3" wp14:editId="484FF597">
            <wp:extent cx="4895316" cy="1780540"/>
            <wp:effectExtent l="0" t="0" r="635" b="0"/>
            <wp:docPr id="1401" name="Picture 140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E8D7819" wp14:editId="5445338B">
            <wp:extent cx="5381625" cy="1613317"/>
            <wp:effectExtent l="0" t="0" r="0" b="6350"/>
            <wp:docPr id="1402" name="Picture 140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DD73AE0" wp14:editId="44FAAC58">
            <wp:extent cx="5943600" cy="2777141"/>
            <wp:effectExtent l="0" t="0" r="0" b="0"/>
            <wp:docPr id="1403" name="Picture 140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5FB2874E" wp14:editId="5EFDA548">
            <wp:extent cx="5076190" cy="165735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3BAB537" wp14:editId="6CC6D4B2">
            <wp:extent cx="4707890" cy="6286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2DAA913" wp14:editId="399513D9">
            <wp:extent cx="5943600" cy="329692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7272C6C" wp14:editId="24DFF4BE">
            <wp:extent cx="5943600" cy="2267585"/>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EBCD7C5" wp14:editId="6DAE63A0">
            <wp:extent cx="4962525" cy="3267075"/>
            <wp:effectExtent l="0" t="0" r="9525"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630E0C4" wp14:editId="2C2BB1EB">
            <wp:extent cx="4895316" cy="1780540"/>
            <wp:effectExtent l="0" t="0" r="635" b="0"/>
            <wp:docPr id="1409" name="Picture 140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35561BC" wp14:editId="1D932937">
            <wp:extent cx="5381625" cy="1613317"/>
            <wp:effectExtent l="0" t="0" r="0" b="6350"/>
            <wp:docPr id="1410" name="Picture 141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A0D422" wp14:editId="01F6FC30">
            <wp:extent cx="5943600" cy="2777141"/>
            <wp:effectExtent l="0" t="0" r="0" b="0"/>
            <wp:docPr id="1411" name="Picture 141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B357D20" wp14:editId="4E0E1D9A">
            <wp:extent cx="5076190" cy="165735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E9279C9" wp14:editId="2456C985">
            <wp:extent cx="4707890" cy="62865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07DC151" wp14:editId="636E1DA2">
            <wp:extent cx="5943600" cy="329692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1273CE8F" wp14:editId="7FC7FD57">
            <wp:extent cx="5943600" cy="2267585"/>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64EF80E" wp14:editId="0E8EF7E6">
            <wp:extent cx="4962525" cy="3267075"/>
            <wp:effectExtent l="0" t="0" r="9525" b="952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DC8D89F" wp14:editId="3D2B09BA">
            <wp:extent cx="4895316" cy="1780540"/>
            <wp:effectExtent l="0" t="0" r="635" b="0"/>
            <wp:docPr id="1417" name="Picture 141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72106BA" wp14:editId="090BE577">
            <wp:extent cx="5381625" cy="1613317"/>
            <wp:effectExtent l="0" t="0" r="0" b="6350"/>
            <wp:docPr id="1418" name="Picture 141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86EBC2E" wp14:editId="3B360229">
            <wp:extent cx="5943600" cy="2777141"/>
            <wp:effectExtent l="0" t="0" r="0" b="0"/>
            <wp:docPr id="1419" name="Picture 141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1FDA362" wp14:editId="1A719AD4">
            <wp:extent cx="5076190" cy="165735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34D81A6" wp14:editId="1F736D7C">
            <wp:extent cx="4707890" cy="62865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A3C0005" wp14:editId="5AD98EB7">
            <wp:extent cx="5943600" cy="329692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744E695" wp14:editId="594ED5BE">
            <wp:extent cx="5943600" cy="2267585"/>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06ABE47" wp14:editId="5A1284FB">
            <wp:extent cx="4962525" cy="3267075"/>
            <wp:effectExtent l="0" t="0" r="9525" b="952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3846D33" wp14:editId="5A5DF31A">
            <wp:extent cx="4895316" cy="1780540"/>
            <wp:effectExtent l="0" t="0" r="635" b="0"/>
            <wp:docPr id="1425" name="Picture 142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144016A" wp14:editId="08F7189A">
            <wp:extent cx="5381625" cy="1613317"/>
            <wp:effectExtent l="0" t="0" r="0" b="6350"/>
            <wp:docPr id="1426" name="Picture 142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A777E4D" wp14:editId="253505D9">
            <wp:extent cx="5943600" cy="2777141"/>
            <wp:effectExtent l="0" t="0" r="0" b="0"/>
            <wp:docPr id="1427" name="Picture 142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E2E204F" wp14:editId="4A9A65AB">
            <wp:extent cx="5076190" cy="165735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03B2B69" wp14:editId="18FD3044">
            <wp:extent cx="4707890" cy="62865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431615E" wp14:editId="3571239F">
            <wp:extent cx="5943600" cy="329692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07067BF" wp14:editId="0348F431">
            <wp:extent cx="5943600" cy="2267585"/>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0CC9B33" wp14:editId="646AAB20">
            <wp:extent cx="4962525" cy="3267075"/>
            <wp:effectExtent l="0" t="0" r="9525" b="952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B33D2EC" wp14:editId="3E2FA1F1">
            <wp:extent cx="4895316" cy="1780540"/>
            <wp:effectExtent l="0" t="0" r="635" b="0"/>
            <wp:docPr id="1433" name="Picture 143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4647E48" wp14:editId="5E4D60ED">
            <wp:extent cx="5381625" cy="1613317"/>
            <wp:effectExtent l="0" t="0" r="0" b="6350"/>
            <wp:docPr id="1434" name="Picture 143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98C5CF5" wp14:editId="78D6FC51">
            <wp:extent cx="5943600" cy="2777141"/>
            <wp:effectExtent l="0" t="0" r="0" b="0"/>
            <wp:docPr id="1435" name="Picture 143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A9A9D0B" wp14:editId="4887A54F">
            <wp:extent cx="5076190" cy="165735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6DD9A46" wp14:editId="4E742959">
            <wp:extent cx="4707890" cy="62865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596324D4" wp14:editId="4B88CFA0">
            <wp:extent cx="5943600" cy="329692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A921B91" wp14:editId="32387FD7">
            <wp:extent cx="5943600" cy="2267585"/>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C8D1FBE" wp14:editId="0D077E30">
            <wp:extent cx="4962525" cy="3267075"/>
            <wp:effectExtent l="0" t="0" r="9525" b="952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380B9D2" wp14:editId="2C65AAF2">
            <wp:extent cx="4895316" cy="1780540"/>
            <wp:effectExtent l="0" t="0" r="635" b="0"/>
            <wp:docPr id="1441" name="Picture 144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35BD0EB" wp14:editId="046A9A65">
            <wp:extent cx="5381625" cy="1613317"/>
            <wp:effectExtent l="0" t="0" r="0" b="6350"/>
            <wp:docPr id="1442" name="Picture 144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8B1D210" wp14:editId="28D45A39">
            <wp:extent cx="5943600" cy="2777141"/>
            <wp:effectExtent l="0" t="0" r="0" b="0"/>
            <wp:docPr id="1443" name="Picture 144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5960F33" wp14:editId="18D21735">
            <wp:extent cx="5076190" cy="165735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ED11383" wp14:editId="45E65877">
            <wp:extent cx="4707890" cy="62865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0DC98D6" wp14:editId="19E007C9">
            <wp:extent cx="5943600" cy="3296920"/>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2976CC8" wp14:editId="4635086D">
            <wp:extent cx="5943600" cy="2267585"/>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B911A48" wp14:editId="08AA3073">
            <wp:extent cx="4962525" cy="3267075"/>
            <wp:effectExtent l="0" t="0" r="9525" b="952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4115BA9" wp14:editId="28F6187F">
            <wp:extent cx="4895316" cy="1780540"/>
            <wp:effectExtent l="0" t="0" r="635" b="0"/>
            <wp:docPr id="1449" name="Picture 144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167929" wp14:editId="6D32D622">
            <wp:extent cx="5381625" cy="1613317"/>
            <wp:effectExtent l="0" t="0" r="0" b="6350"/>
            <wp:docPr id="1450" name="Picture 145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24DD80D" wp14:editId="0F6654C0">
            <wp:extent cx="5943600" cy="2777141"/>
            <wp:effectExtent l="0" t="0" r="0" b="0"/>
            <wp:docPr id="1451" name="Picture 145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3CDFE0C" wp14:editId="70980A51">
            <wp:extent cx="5076190" cy="165735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3D0BE37" wp14:editId="4A1DEFF7">
            <wp:extent cx="4707890" cy="628650"/>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98BA21B" wp14:editId="7CD6DBAB">
            <wp:extent cx="5943600" cy="329692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9B624AF" wp14:editId="3BAA2744">
            <wp:extent cx="5943600" cy="2267585"/>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9B11F71" wp14:editId="6B0FED51">
            <wp:extent cx="4962525" cy="3267075"/>
            <wp:effectExtent l="0" t="0" r="9525" b="9525"/>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D103043" wp14:editId="511873A6">
            <wp:extent cx="4895316" cy="1780540"/>
            <wp:effectExtent l="0" t="0" r="635" b="0"/>
            <wp:docPr id="1457" name="Picture 145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2198411" wp14:editId="17EC5513">
            <wp:extent cx="5381625" cy="1613317"/>
            <wp:effectExtent l="0" t="0" r="0" b="6350"/>
            <wp:docPr id="1458" name="Picture 145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08865A9" wp14:editId="6BB0E13A">
            <wp:extent cx="5943600" cy="2777141"/>
            <wp:effectExtent l="0" t="0" r="0" b="0"/>
            <wp:docPr id="1459" name="Picture 145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BBD704B" wp14:editId="2D89E1C3">
            <wp:extent cx="5076190" cy="165735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DA6BAB4" wp14:editId="20553C19">
            <wp:extent cx="4707890" cy="62865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0EF411C" wp14:editId="75A18139">
            <wp:extent cx="5943600" cy="329692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FE74E6F" wp14:editId="77B8DEE6">
            <wp:extent cx="5943600" cy="2267585"/>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A4C10F3" wp14:editId="2332E344">
            <wp:extent cx="4962525" cy="3267075"/>
            <wp:effectExtent l="0" t="0" r="9525" b="952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24568E3" wp14:editId="6BD5CDB7">
            <wp:extent cx="4895316" cy="1780540"/>
            <wp:effectExtent l="0" t="0" r="635" b="0"/>
            <wp:docPr id="1465" name="Picture 146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41CC10" wp14:editId="6B3E288C">
            <wp:extent cx="5381625" cy="1613317"/>
            <wp:effectExtent l="0" t="0" r="0" b="6350"/>
            <wp:docPr id="1466" name="Picture 146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AA67F8A" wp14:editId="7077B48F">
            <wp:extent cx="5943600" cy="2777141"/>
            <wp:effectExtent l="0" t="0" r="0" b="0"/>
            <wp:docPr id="1467" name="Picture 146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B56D393" wp14:editId="0CFF9189">
            <wp:extent cx="5076190" cy="165735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37EF429" wp14:editId="786995FE">
            <wp:extent cx="4707890" cy="62865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5AC2DF5" wp14:editId="396BCD12">
            <wp:extent cx="5943600" cy="3296920"/>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7A706CC" wp14:editId="5DBCC974">
            <wp:extent cx="5943600" cy="2267585"/>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E893F08" wp14:editId="6243F237">
            <wp:extent cx="4962525" cy="3267075"/>
            <wp:effectExtent l="0" t="0" r="9525" b="9525"/>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3B01FCA" wp14:editId="76C0733A">
            <wp:extent cx="4895316" cy="1780540"/>
            <wp:effectExtent l="0" t="0" r="635" b="0"/>
            <wp:docPr id="1473" name="Picture 147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0117905" wp14:editId="495CA5E2">
            <wp:extent cx="5381625" cy="1613317"/>
            <wp:effectExtent l="0" t="0" r="0" b="6350"/>
            <wp:docPr id="1474" name="Picture 147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254AC9E" wp14:editId="056ED0E4">
            <wp:extent cx="5943600" cy="2777141"/>
            <wp:effectExtent l="0" t="0" r="0" b="0"/>
            <wp:docPr id="1475" name="Picture 147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075063BF" wp14:editId="320F413D">
            <wp:extent cx="5076190" cy="165735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E4687D9" wp14:editId="42D655BE">
            <wp:extent cx="4707890" cy="628650"/>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3A41F8F" wp14:editId="3A5B7A01">
            <wp:extent cx="5943600" cy="329692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2645606" wp14:editId="3E44FFF8">
            <wp:extent cx="5943600" cy="2267585"/>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81C941F" wp14:editId="7B6B70F4">
            <wp:extent cx="4962525" cy="3267075"/>
            <wp:effectExtent l="0" t="0" r="9525" b="952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3D93F0B" wp14:editId="20547352">
            <wp:extent cx="4895316" cy="1780540"/>
            <wp:effectExtent l="0" t="0" r="635" b="0"/>
            <wp:docPr id="1481" name="Picture 148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2D8E0F6" wp14:editId="353B24D8">
            <wp:extent cx="5381625" cy="1613317"/>
            <wp:effectExtent l="0" t="0" r="0" b="6350"/>
            <wp:docPr id="1482" name="Picture 148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9014664" wp14:editId="00F62E98">
            <wp:extent cx="5943600" cy="2777141"/>
            <wp:effectExtent l="0" t="0" r="0" b="0"/>
            <wp:docPr id="1483" name="Picture 148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F661C89" wp14:editId="0B61B121">
            <wp:extent cx="5076190" cy="165735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DD4F9A8" wp14:editId="2E7A847D">
            <wp:extent cx="4707890" cy="62865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D397CD0" wp14:editId="11760365">
            <wp:extent cx="5943600" cy="329692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76CE645" wp14:editId="27CAE831">
            <wp:extent cx="5943600" cy="2267585"/>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E3A74D9" wp14:editId="13A16288">
            <wp:extent cx="4962525" cy="3267075"/>
            <wp:effectExtent l="0" t="0" r="9525" b="952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14DA9A3" wp14:editId="0B71AED4">
            <wp:extent cx="4895316" cy="1780540"/>
            <wp:effectExtent l="0" t="0" r="635" b="0"/>
            <wp:docPr id="1489" name="Picture 148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34CC1FA" wp14:editId="52BA47D2">
            <wp:extent cx="5381625" cy="1613317"/>
            <wp:effectExtent l="0" t="0" r="0" b="6350"/>
            <wp:docPr id="1490" name="Picture 149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F621F60" wp14:editId="025A88C9">
            <wp:extent cx="5943600" cy="2777141"/>
            <wp:effectExtent l="0" t="0" r="0" b="0"/>
            <wp:docPr id="1491" name="Picture 149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63E3180" wp14:editId="7AFDFB54">
            <wp:extent cx="5076190" cy="165735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C9FB1B5" wp14:editId="1571780C">
            <wp:extent cx="4707890" cy="62865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D17319C" wp14:editId="3DD711ED">
            <wp:extent cx="5943600" cy="329692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ED78C48" wp14:editId="2E2DA888">
            <wp:extent cx="5943600" cy="2267585"/>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8A74558" wp14:editId="341C15F0">
            <wp:extent cx="4962525" cy="3267075"/>
            <wp:effectExtent l="0" t="0" r="9525" b="9525"/>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4827147" wp14:editId="0B408983">
            <wp:extent cx="4895316" cy="1780540"/>
            <wp:effectExtent l="0" t="0" r="635" b="0"/>
            <wp:docPr id="1497" name="Picture 149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5E81C77" wp14:editId="7498CBB5">
            <wp:extent cx="5381625" cy="1613317"/>
            <wp:effectExtent l="0" t="0" r="0" b="6350"/>
            <wp:docPr id="1498" name="Picture 149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4CBCDBA" wp14:editId="39A00C7F">
            <wp:extent cx="5943600" cy="2777141"/>
            <wp:effectExtent l="0" t="0" r="0" b="0"/>
            <wp:docPr id="1499" name="Picture 149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4C0C3941" wp14:editId="0BFD59A5">
            <wp:extent cx="5076190" cy="165735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164B90E" wp14:editId="601C04B5">
            <wp:extent cx="4707890" cy="62865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DED7D8E" wp14:editId="0AF67659">
            <wp:extent cx="5943600" cy="329692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C26EBEE" wp14:editId="6C35DAC1">
            <wp:extent cx="5943600" cy="2267585"/>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9162163" wp14:editId="110BB5CC">
            <wp:extent cx="4962525" cy="3267075"/>
            <wp:effectExtent l="0" t="0" r="9525" b="952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94A1CFE" wp14:editId="7B46F37E">
            <wp:extent cx="4895316" cy="1780540"/>
            <wp:effectExtent l="0" t="0" r="635" b="0"/>
            <wp:docPr id="1505" name="Picture 150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BF823F4" wp14:editId="29883929">
            <wp:extent cx="5381625" cy="1613317"/>
            <wp:effectExtent l="0" t="0" r="0" b="6350"/>
            <wp:docPr id="1506" name="Picture 150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A059490" wp14:editId="73213AC4">
            <wp:extent cx="5943600" cy="2777141"/>
            <wp:effectExtent l="0" t="0" r="0" b="0"/>
            <wp:docPr id="1507" name="Picture 150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CD864F7" wp14:editId="74A649FE">
            <wp:extent cx="5076190" cy="165735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A71958D" wp14:editId="62831ADC">
            <wp:extent cx="4707890" cy="62865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5AAA658D" wp14:editId="5606C72F">
            <wp:extent cx="5943600" cy="329692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D1444AB" wp14:editId="6D9B31DB">
            <wp:extent cx="5943600" cy="2267585"/>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5D48150" wp14:editId="7471C37C">
            <wp:extent cx="4962525" cy="3267075"/>
            <wp:effectExtent l="0" t="0" r="9525" b="9525"/>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B655BC4" wp14:editId="0A7E4174">
            <wp:extent cx="4895316" cy="1780540"/>
            <wp:effectExtent l="0" t="0" r="635" b="0"/>
            <wp:docPr id="1513" name="Picture 151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8A1AB0D" wp14:editId="5D2BD621">
            <wp:extent cx="5381625" cy="1613317"/>
            <wp:effectExtent l="0" t="0" r="0" b="6350"/>
            <wp:docPr id="1514" name="Picture 151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5C2A9F8" wp14:editId="47FF8435">
            <wp:extent cx="5943600" cy="2777141"/>
            <wp:effectExtent l="0" t="0" r="0" b="0"/>
            <wp:docPr id="1515" name="Picture 151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07FBB7F" wp14:editId="2F48D399">
            <wp:extent cx="5076190" cy="165735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7EA73F8" wp14:editId="186FAD57">
            <wp:extent cx="4707890" cy="62865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F599795" wp14:editId="7B18F2B6">
            <wp:extent cx="5943600" cy="329692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7242A2E" wp14:editId="1172D625">
            <wp:extent cx="5943600" cy="2267585"/>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D8DFC17" wp14:editId="4B0CF677">
            <wp:extent cx="4962525" cy="3267075"/>
            <wp:effectExtent l="0" t="0" r="9525" b="9525"/>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lastRenderedPageBreak/>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765F9C9" wp14:editId="3E2C4241">
            <wp:extent cx="4895316" cy="1780540"/>
            <wp:effectExtent l="0" t="0" r="635" b="0"/>
            <wp:docPr id="1521" name="Picture 152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2F684DD" wp14:editId="0653F68B">
            <wp:extent cx="5381625" cy="1613317"/>
            <wp:effectExtent l="0" t="0" r="0" b="6350"/>
            <wp:docPr id="1522" name="Picture 152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E25E752" wp14:editId="6F2810CC">
            <wp:extent cx="5943600" cy="2777141"/>
            <wp:effectExtent l="0" t="0" r="0" b="0"/>
            <wp:docPr id="1523" name="Picture 152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F196468" wp14:editId="3C2DE530">
            <wp:extent cx="5076190" cy="165735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7BE4292" wp14:editId="690CB699">
            <wp:extent cx="4707890" cy="62865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7C60A70" wp14:editId="738B3204">
            <wp:extent cx="5943600" cy="329692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E0AC0A9" wp14:editId="3D8DDAF4">
            <wp:extent cx="5943600" cy="2267585"/>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6158807" wp14:editId="03102FAA">
            <wp:extent cx="4962525" cy="3267075"/>
            <wp:effectExtent l="0" t="0" r="9525" b="9525"/>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F014C4D" wp14:editId="0FD8DAA7">
            <wp:extent cx="4895316" cy="1780540"/>
            <wp:effectExtent l="0" t="0" r="635" b="0"/>
            <wp:docPr id="1529" name="Picture 152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D48F763" wp14:editId="434745B7">
            <wp:extent cx="5381625" cy="1613317"/>
            <wp:effectExtent l="0" t="0" r="0" b="6350"/>
            <wp:docPr id="1530" name="Picture 153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04A5287" wp14:editId="5E4CBEBC">
            <wp:extent cx="5943600" cy="2777141"/>
            <wp:effectExtent l="0" t="0" r="0" b="0"/>
            <wp:docPr id="1531" name="Picture 153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413E2D41" wp14:editId="095AF33A">
            <wp:extent cx="5076190" cy="165735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131BF08" wp14:editId="6C7A49E7">
            <wp:extent cx="4707890" cy="62865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A72255F" wp14:editId="781075AA">
            <wp:extent cx="5943600" cy="329692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A7EF7E4" wp14:editId="63F8A67D">
            <wp:extent cx="5943600" cy="2267585"/>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5518003F" wp14:editId="14CE4DE0">
            <wp:extent cx="4962525" cy="3267075"/>
            <wp:effectExtent l="0" t="0" r="9525" b="952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98E4DCF" wp14:editId="734BEA51">
            <wp:extent cx="4895316" cy="1780540"/>
            <wp:effectExtent l="0" t="0" r="635" b="0"/>
            <wp:docPr id="1537" name="Picture 153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26929C0" wp14:editId="57737C32">
            <wp:extent cx="5381625" cy="1613317"/>
            <wp:effectExtent l="0" t="0" r="0" b="6350"/>
            <wp:docPr id="1538" name="Picture 153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707504" wp14:editId="6945CEAD">
            <wp:extent cx="5943600" cy="2777141"/>
            <wp:effectExtent l="0" t="0" r="0" b="0"/>
            <wp:docPr id="1539" name="Picture 153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616B3D7" wp14:editId="1FFE15A6">
            <wp:extent cx="5076190" cy="16573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1915346" wp14:editId="6F3499B1">
            <wp:extent cx="4707890" cy="62865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FF8FF7B" wp14:editId="1E6DE5FB">
            <wp:extent cx="5943600" cy="329692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91C8EEB" wp14:editId="57A3CB2D">
            <wp:extent cx="5943600" cy="226758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1B6564A" wp14:editId="0B191FAA">
            <wp:extent cx="4962525" cy="3267075"/>
            <wp:effectExtent l="0" t="0" r="9525"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DE07ADF" wp14:editId="07D6AD1C">
            <wp:extent cx="4895316" cy="1780540"/>
            <wp:effectExtent l="0" t="0" r="635" b="0"/>
            <wp:docPr id="1545" name="Picture 154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1BBB475" wp14:editId="2906C991">
            <wp:extent cx="5381625" cy="1613317"/>
            <wp:effectExtent l="0" t="0" r="0" b="6350"/>
            <wp:docPr id="1546" name="Picture 154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6F8A15" wp14:editId="46110944">
            <wp:extent cx="5943600" cy="2777141"/>
            <wp:effectExtent l="0" t="0" r="0" b="0"/>
            <wp:docPr id="1547" name="Picture 154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69D540A" wp14:editId="2CADD169">
            <wp:extent cx="5076190" cy="165735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3477174" wp14:editId="06D82D7C">
            <wp:extent cx="4707890" cy="62865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E55A652" wp14:editId="26DA5B14">
            <wp:extent cx="5943600" cy="329692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1E4C617" wp14:editId="60902031">
            <wp:extent cx="5943600" cy="226758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42FEEB7" wp14:editId="0DE5A013">
            <wp:extent cx="4962525" cy="3267075"/>
            <wp:effectExtent l="0" t="0" r="9525" b="952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D3AB838" wp14:editId="10BA027B">
            <wp:extent cx="4895316" cy="1780540"/>
            <wp:effectExtent l="0" t="0" r="635" b="0"/>
            <wp:docPr id="1553" name="Picture 155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AFDDCC2" wp14:editId="080AE189">
            <wp:extent cx="5381625" cy="1613317"/>
            <wp:effectExtent l="0" t="0" r="0" b="6350"/>
            <wp:docPr id="1554" name="Picture 155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47AFD31" wp14:editId="1D501207">
            <wp:extent cx="5943600" cy="2777141"/>
            <wp:effectExtent l="0" t="0" r="0" b="0"/>
            <wp:docPr id="1555" name="Picture 155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23D04620" wp14:editId="081EFA38">
            <wp:extent cx="5076190" cy="165735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771D97D" wp14:editId="55B14B27">
            <wp:extent cx="4707890" cy="62865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D9D0098" wp14:editId="5B2C907F">
            <wp:extent cx="5943600" cy="3296920"/>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7B04AB3" wp14:editId="212EAAD1">
            <wp:extent cx="5943600" cy="2267585"/>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65BDC16" wp14:editId="5D16E865">
            <wp:extent cx="4962525" cy="3267075"/>
            <wp:effectExtent l="0" t="0" r="9525" b="9525"/>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2DE5191" wp14:editId="35EC1094">
            <wp:extent cx="4895316" cy="1780540"/>
            <wp:effectExtent l="0" t="0" r="635" b="0"/>
            <wp:docPr id="1561" name="Picture 156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C44BCA2" wp14:editId="3405558A">
            <wp:extent cx="5381625" cy="1613317"/>
            <wp:effectExtent l="0" t="0" r="0" b="6350"/>
            <wp:docPr id="1562" name="Picture 156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BAF5BEF" wp14:editId="2166C0A2">
            <wp:extent cx="5943600" cy="2777141"/>
            <wp:effectExtent l="0" t="0" r="0" b="0"/>
            <wp:docPr id="1563" name="Picture 156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DF8D466" wp14:editId="4DF94D2E">
            <wp:extent cx="5076190" cy="165735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012CEED" wp14:editId="1C99458C">
            <wp:extent cx="4707890" cy="62865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F0DD19E" wp14:editId="102F785D">
            <wp:extent cx="5943600" cy="329692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82932B9" wp14:editId="2F8B99C2">
            <wp:extent cx="5943600" cy="226758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99663F2" wp14:editId="398504CB">
            <wp:extent cx="4962525" cy="3267075"/>
            <wp:effectExtent l="0" t="0" r="9525"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F15BD55" wp14:editId="400D3AB3">
            <wp:extent cx="4895316" cy="1780540"/>
            <wp:effectExtent l="0" t="0" r="635" b="0"/>
            <wp:docPr id="1569" name="Picture 156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691B02E" wp14:editId="2E20B5AB">
            <wp:extent cx="5381625" cy="1613317"/>
            <wp:effectExtent l="0" t="0" r="0" b="6350"/>
            <wp:docPr id="1570" name="Picture 157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7E63C9C" wp14:editId="16AFFE32">
            <wp:extent cx="5943600" cy="2777141"/>
            <wp:effectExtent l="0" t="0" r="0" b="0"/>
            <wp:docPr id="1571" name="Picture 157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8B78F9D" wp14:editId="350D76DE">
            <wp:extent cx="5076190" cy="1657350"/>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095EDCD" wp14:editId="72D0B26D">
            <wp:extent cx="4707890" cy="62865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B5A0173" wp14:editId="56F66A60">
            <wp:extent cx="5943600" cy="3296920"/>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65BB74C" wp14:editId="4793B0F5">
            <wp:extent cx="5943600" cy="2267585"/>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7F87263" wp14:editId="6148E919">
            <wp:extent cx="4962525" cy="3267075"/>
            <wp:effectExtent l="0" t="0" r="9525" b="9525"/>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5235992" wp14:editId="783008AF">
            <wp:extent cx="4895316" cy="1780540"/>
            <wp:effectExtent l="0" t="0" r="635" b="0"/>
            <wp:docPr id="1577" name="Picture 157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5CA08D3" wp14:editId="12C16C2F">
            <wp:extent cx="5381625" cy="1613317"/>
            <wp:effectExtent l="0" t="0" r="0" b="6350"/>
            <wp:docPr id="1578" name="Picture 157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15FFF46" wp14:editId="7AD0DCBE">
            <wp:extent cx="5943600" cy="2777141"/>
            <wp:effectExtent l="0" t="0" r="0" b="0"/>
            <wp:docPr id="1579" name="Picture 157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9B16DB1" wp14:editId="66CA0520">
            <wp:extent cx="5076190" cy="1657350"/>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F33970E" wp14:editId="2936ECA6">
            <wp:extent cx="4707890" cy="628650"/>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B2159D2" wp14:editId="097FAC01">
            <wp:extent cx="5943600" cy="329692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1F64642" wp14:editId="5FF205AD">
            <wp:extent cx="5943600" cy="2267585"/>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2D0A46D" wp14:editId="7940CDA0">
            <wp:extent cx="4962525" cy="3267075"/>
            <wp:effectExtent l="0" t="0" r="9525" b="952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61D5FC5" wp14:editId="6FEFF117">
            <wp:extent cx="4895316" cy="1780540"/>
            <wp:effectExtent l="0" t="0" r="635" b="0"/>
            <wp:docPr id="1585" name="Picture 158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300E81A" wp14:editId="34D52B40">
            <wp:extent cx="5381625" cy="1613317"/>
            <wp:effectExtent l="0" t="0" r="0" b="6350"/>
            <wp:docPr id="1586" name="Picture 158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0E90F1D" wp14:editId="37F5B5B6">
            <wp:extent cx="5943600" cy="2777141"/>
            <wp:effectExtent l="0" t="0" r="0" b="0"/>
            <wp:docPr id="1587" name="Picture 158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848C96D" wp14:editId="4B645149">
            <wp:extent cx="5076190" cy="1657350"/>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28F2C91" wp14:editId="29ADA8B8">
            <wp:extent cx="4707890" cy="62865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62E5FDB" wp14:editId="3C201333">
            <wp:extent cx="5943600" cy="3296920"/>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58D5FAC" wp14:editId="0B9C22A7">
            <wp:extent cx="5943600" cy="226758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FEA19FC" wp14:editId="52F3D706">
            <wp:extent cx="4962525" cy="3267075"/>
            <wp:effectExtent l="0" t="0" r="9525" b="952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F8CF265" wp14:editId="0D3BF824">
            <wp:extent cx="4895316" cy="1780540"/>
            <wp:effectExtent l="0" t="0" r="635" b="0"/>
            <wp:docPr id="1593" name="Picture 159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0AB42D6" wp14:editId="552FE9B4">
            <wp:extent cx="5381625" cy="1613317"/>
            <wp:effectExtent l="0" t="0" r="0" b="6350"/>
            <wp:docPr id="1594" name="Picture 159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A256FB1" wp14:editId="793A8FD8">
            <wp:extent cx="5943600" cy="2777141"/>
            <wp:effectExtent l="0" t="0" r="0" b="0"/>
            <wp:docPr id="1595" name="Picture 159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56AD5AA9" wp14:editId="537BF5B6">
            <wp:extent cx="5076190" cy="165735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558E2BAC" wp14:editId="4A2E362F">
            <wp:extent cx="4707890" cy="62865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9E1749A" wp14:editId="09431562">
            <wp:extent cx="5943600" cy="329692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D98177B" wp14:editId="7EC9C370">
            <wp:extent cx="5943600" cy="226758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D5BA656" wp14:editId="6008F474">
            <wp:extent cx="4962525" cy="3267075"/>
            <wp:effectExtent l="0" t="0" r="9525" b="9525"/>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296DD5B" wp14:editId="00B6D663">
            <wp:extent cx="4895316" cy="1780540"/>
            <wp:effectExtent l="0" t="0" r="635" b="0"/>
            <wp:docPr id="1601" name="Picture 160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014B3DC7" wp14:editId="3E8DBC68">
            <wp:extent cx="5381625" cy="1613317"/>
            <wp:effectExtent l="0" t="0" r="0" b="6350"/>
            <wp:docPr id="1602" name="Picture 160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E81C133" wp14:editId="32DDA3D6">
            <wp:extent cx="5943600" cy="2777141"/>
            <wp:effectExtent l="0" t="0" r="0" b="0"/>
            <wp:docPr id="1603" name="Picture 160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BE30834" wp14:editId="4FBEAD53">
            <wp:extent cx="5076190" cy="165735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10C1B7F" wp14:editId="2887C8E1">
            <wp:extent cx="4707890" cy="62865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C322F3C" wp14:editId="2C4B0649">
            <wp:extent cx="5943600" cy="329692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53CF12A" wp14:editId="1DFCBF83">
            <wp:extent cx="5943600" cy="2267585"/>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44BC39C" wp14:editId="699BE1EE">
            <wp:extent cx="4962525" cy="3267075"/>
            <wp:effectExtent l="0" t="0" r="9525"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C375263" wp14:editId="11605B29">
            <wp:extent cx="4895316" cy="1780540"/>
            <wp:effectExtent l="0" t="0" r="635" b="0"/>
            <wp:docPr id="1609" name="Picture 160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95FA67" wp14:editId="6CB41855">
            <wp:extent cx="5381625" cy="1613317"/>
            <wp:effectExtent l="0" t="0" r="0" b="6350"/>
            <wp:docPr id="1610" name="Picture 161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41669B1" wp14:editId="7AE18C08">
            <wp:extent cx="5943600" cy="2777141"/>
            <wp:effectExtent l="0" t="0" r="0" b="0"/>
            <wp:docPr id="1611" name="Picture 161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9C5FBDA" wp14:editId="7B5BB83A">
            <wp:extent cx="5076190" cy="165735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8B787B4" wp14:editId="03DDB6F9">
            <wp:extent cx="4707890" cy="628650"/>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BC112DF" wp14:editId="68FDD97D">
            <wp:extent cx="5943600" cy="329692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D8D8093" wp14:editId="688A8461">
            <wp:extent cx="5943600" cy="226758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5057C8B" wp14:editId="5E87AB46">
            <wp:extent cx="4962525" cy="3267075"/>
            <wp:effectExtent l="0" t="0" r="9525" b="952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5C280E9" wp14:editId="61D8345F">
            <wp:extent cx="4895316" cy="1780540"/>
            <wp:effectExtent l="0" t="0" r="635" b="0"/>
            <wp:docPr id="1617" name="Picture 161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E5E1686" wp14:editId="3A92EFBE">
            <wp:extent cx="5381625" cy="1613317"/>
            <wp:effectExtent l="0" t="0" r="0" b="6350"/>
            <wp:docPr id="1618" name="Picture 161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204166E" wp14:editId="61DD3B99">
            <wp:extent cx="5943600" cy="2777141"/>
            <wp:effectExtent l="0" t="0" r="0" b="0"/>
            <wp:docPr id="1619" name="Picture 161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F443AEA" wp14:editId="77951725">
            <wp:extent cx="5076190" cy="165735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DA5D543" wp14:editId="4DF337B1">
            <wp:extent cx="4707890" cy="62865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6AC5EAA" wp14:editId="1DB85FAD">
            <wp:extent cx="5943600" cy="329692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53B2100" wp14:editId="086DDCD6">
            <wp:extent cx="5943600" cy="226758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9BDBD6E" wp14:editId="7F190DEF">
            <wp:extent cx="4962525" cy="3267075"/>
            <wp:effectExtent l="0" t="0" r="9525"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F387618" wp14:editId="341762B1">
            <wp:extent cx="4895316" cy="1780540"/>
            <wp:effectExtent l="0" t="0" r="635" b="0"/>
            <wp:docPr id="1625" name="Picture 162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031F067" wp14:editId="16E05991">
            <wp:extent cx="5381625" cy="1613317"/>
            <wp:effectExtent l="0" t="0" r="0" b="6350"/>
            <wp:docPr id="1626" name="Picture 162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7D8C15B" wp14:editId="117E9250">
            <wp:extent cx="5943600" cy="2777141"/>
            <wp:effectExtent l="0" t="0" r="0" b="0"/>
            <wp:docPr id="1627" name="Picture 162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FBFD357" wp14:editId="3D1B8700">
            <wp:extent cx="5076190" cy="1657350"/>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416CF08" wp14:editId="5A116369">
            <wp:extent cx="4707890" cy="628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81F967F" wp14:editId="1EDD80CC">
            <wp:extent cx="5943600" cy="329692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32A2D2D9" wp14:editId="2B7FA646">
            <wp:extent cx="5943600" cy="226758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5B1AA44B" wp14:editId="281DBB6C">
            <wp:extent cx="4962525" cy="3267075"/>
            <wp:effectExtent l="0" t="0" r="9525" b="952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7ABE079" wp14:editId="37CF4B50">
            <wp:extent cx="4895316" cy="1780540"/>
            <wp:effectExtent l="0" t="0" r="635" b="0"/>
            <wp:docPr id="1633" name="Picture 163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6890F3C" wp14:editId="731A3C19">
            <wp:extent cx="5381625" cy="1613317"/>
            <wp:effectExtent l="0" t="0" r="0" b="6350"/>
            <wp:docPr id="1634" name="Picture 163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08079FA" wp14:editId="6BD43F10">
            <wp:extent cx="5943600" cy="2777141"/>
            <wp:effectExtent l="0" t="0" r="0" b="0"/>
            <wp:docPr id="1635" name="Picture 163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48844172" wp14:editId="14CF9D57">
            <wp:extent cx="5076190" cy="165735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BD3CDCC" wp14:editId="078AF7FC">
            <wp:extent cx="4707890" cy="62865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9582F2C" wp14:editId="4716A6C4">
            <wp:extent cx="5943600" cy="329692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B0889BD" wp14:editId="2198FE04">
            <wp:extent cx="5943600" cy="2267585"/>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5559794" wp14:editId="3FA4BE1D">
            <wp:extent cx="4962525" cy="3267075"/>
            <wp:effectExtent l="0" t="0" r="9525" b="952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E1E44F7" wp14:editId="5A4876D2">
            <wp:extent cx="4895316" cy="1780540"/>
            <wp:effectExtent l="0" t="0" r="635" b="0"/>
            <wp:docPr id="1641" name="Picture 164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9032DE2" wp14:editId="7A03F789">
            <wp:extent cx="5381625" cy="1613317"/>
            <wp:effectExtent l="0" t="0" r="0" b="6350"/>
            <wp:docPr id="1642" name="Picture 164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53C4B11" wp14:editId="75188E3C">
            <wp:extent cx="5943600" cy="2777141"/>
            <wp:effectExtent l="0" t="0" r="0" b="0"/>
            <wp:docPr id="1643" name="Picture 164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4A158371" wp14:editId="36605267">
            <wp:extent cx="5076190" cy="165735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84616C8" wp14:editId="23E4B692">
            <wp:extent cx="4707890" cy="62865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183CD68F" wp14:editId="70FFE56B">
            <wp:extent cx="5943600" cy="329692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4111FED" wp14:editId="400289DC">
            <wp:extent cx="5943600" cy="2267585"/>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C6F90B1" wp14:editId="1F0EB2FD">
            <wp:extent cx="4962525" cy="3267075"/>
            <wp:effectExtent l="0" t="0" r="9525" b="952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1F561D7" wp14:editId="0DB724FD">
            <wp:extent cx="4895316" cy="1780540"/>
            <wp:effectExtent l="0" t="0" r="635" b="0"/>
            <wp:docPr id="1649" name="Picture 164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612B402" wp14:editId="5690901C">
            <wp:extent cx="5381625" cy="1613317"/>
            <wp:effectExtent l="0" t="0" r="0" b="6350"/>
            <wp:docPr id="1650" name="Picture 165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2F564C8" wp14:editId="1B2801A2">
            <wp:extent cx="5943600" cy="2777141"/>
            <wp:effectExtent l="0" t="0" r="0" b="0"/>
            <wp:docPr id="1651" name="Picture 165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8D36770" wp14:editId="11341E63">
            <wp:extent cx="5076190" cy="165735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77E889F" wp14:editId="6C4BE844">
            <wp:extent cx="4707890" cy="62865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71A74DC" wp14:editId="0D01F504">
            <wp:extent cx="5943600" cy="3296920"/>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1F214CCF" wp14:editId="5B8C5712">
            <wp:extent cx="5943600" cy="2267585"/>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1F53E62" wp14:editId="2866FE35">
            <wp:extent cx="4962525" cy="3267075"/>
            <wp:effectExtent l="0" t="0" r="9525" b="9525"/>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2331178" wp14:editId="4C31F6BE">
            <wp:extent cx="4895316" cy="1780540"/>
            <wp:effectExtent l="0" t="0" r="635" b="0"/>
            <wp:docPr id="1657" name="Picture 165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3D3C22C" wp14:editId="5DCCE215">
            <wp:extent cx="5381625" cy="1613317"/>
            <wp:effectExtent l="0" t="0" r="0" b="6350"/>
            <wp:docPr id="1658" name="Picture 165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80A2024" wp14:editId="577FB6C1">
            <wp:extent cx="5943600" cy="2777141"/>
            <wp:effectExtent l="0" t="0" r="0" b="0"/>
            <wp:docPr id="1659" name="Picture 165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5992F45C" wp14:editId="75B55CFD">
            <wp:extent cx="5076190" cy="165735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9BD4182" wp14:editId="7C86EBC5">
            <wp:extent cx="4707890" cy="62865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5F0FD2B6" wp14:editId="7D136A8D">
            <wp:extent cx="5943600" cy="329692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CEBACA4" wp14:editId="284AEE84">
            <wp:extent cx="5943600" cy="2267585"/>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5DACF6D2" wp14:editId="4F85D152">
            <wp:extent cx="4962525" cy="3267075"/>
            <wp:effectExtent l="0" t="0" r="9525"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BBC1A5E" wp14:editId="5A4C7159">
            <wp:extent cx="4895316" cy="1780540"/>
            <wp:effectExtent l="0" t="0" r="635" b="0"/>
            <wp:docPr id="1665" name="Picture 166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1A53E12" wp14:editId="7B4B111A">
            <wp:extent cx="5381625" cy="1613317"/>
            <wp:effectExtent l="0" t="0" r="0" b="6350"/>
            <wp:docPr id="1666" name="Picture 166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9DC071D" wp14:editId="59098FF7">
            <wp:extent cx="5943600" cy="2777141"/>
            <wp:effectExtent l="0" t="0" r="0" b="0"/>
            <wp:docPr id="1667" name="Picture 166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EE4EBEB" wp14:editId="0F3B7383">
            <wp:extent cx="5076190" cy="165735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6CB1398" wp14:editId="67BBB876">
            <wp:extent cx="4707890" cy="62865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7A065A7" wp14:editId="4F6888E4">
            <wp:extent cx="5943600" cy="329692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85868C5" wp14:editId="72B83484">
            <wp:extent cx="5943600" cy="2267585"/>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FC39BF9" wp14:editId="2E436837">
            <wp:extent cx="4962525" cy="3267075"/>
            <wp:effectExtent l="0" t="0" r="9525" b="9525"/>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B01C7C4" wp14:editId="3E59967A">
            <wp:extent cx="4895316" cy="1780540"/>
            <wp:effectExtent l="0" t="0" r="635" b="0"/>
            <wp:docPr id="1673" name="Picture 167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DEE8BEF" wp14:editId="137AF97D">
            <wp:extent cx="5381625" cy="1613317"/>
            <wp:effectExtent l="0" t="0" r="0" b="6350"/>
            <wp:docPr id="1674" name="Picture 167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FC1E395" wp14:editId="7C44CDA7">
            <wp:extent cx="5943600" cy="2777141"/>
            <wp:effectExtent l="0" t="0" r="0" b="0"/>
            <wp:docPr id="1675" name="Picture 167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69269B0" wp14:editId="69ED8609">
            <wp:extent cx="5076190" cy="165735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583C0646" wp14:editId="11C980B4">
            <wp:extent cx="4707890" cy="62865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A5B21A0" wp14:editId="1525E5B9">
            <wp:extent cx="5943600" cy="329692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9EAA194" wp14:editId="69458D85">
            <wp:extent cx="5943600" cy="2267585"/>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C531098" wp14:editId="09B05291">
            <wp:extent cx="4962525" cy="3267075"/>
            <wp:effectExtent l="0" t="0" r="9525" b="9525"/>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C5C32C2" wp14:editId="08140B28">
            <wp:extent cx="4895316" cy="1780540"/>
            <wp:effectExtent l="0" t="0" r="635" b="0"/>
            <wp:docPr id="1681" name="Picture 168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03FCA65F" wp14:editId="0E873DC4">
            <wp:extent cx="5381625" cy="1613317"/>
            <wp:effectExtent l="0" t="0" r="0" b="6350"/>
            <wp:docPr id="1682" name="Picture 168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55944F8" wp14:editId="7CB7C3D8">
            <wp:extent cx="5943600" cy="2777141"/>
            <wp:effectExtent l="0" t="0" r="0" b="0"/>
            <wp:docPr id="1683" name="Picture 168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0E12916" wp14:editId="48F1EEF5">
            <wp:extent cx="5076190" cy="165735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4690F2A" wp14:editId="4D776FC9">
            <wp:extent cx="4707890" cy="62865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A084E54" wp14:editId="2BB1E454">
            <wp:extent cx="5943600" cy="329692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2912F13" wp14:editId="76C7CD75">
            <wp:extent cx="5943600" cy="2267585"/>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A21EE5F" wp14:editId="32C2AFDE">
            <wp:extent cx="4962525" cy="3267075"/>
            <wp:effectExtent l="0" t="0" r="9525" b="952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1E1AD10" wp14:editId="79B941B6">
            <wp:extent cx="4895316" cy="1780540"/>
            <wp:effectExtent l="0" t="0" r="635" b="0"/>
            <wp:docPr id="1689" name="Picture 168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31AC98B" wp14:editId="45B2BF06">
            <wp:extent cx="5381625" cy="1613317"/>
            <wp:effectExtent l="0" t="0" r="0" b="6350"/>
            <wp:docPr id="1690" name="Picture 169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55727BC" wp14:editId="2B9C6058">
            <wp:extent cx="5943600" cy="2777141"/>
            <wp:effectExtent l="0" t="0" r="0" b="0"/>
            <wp:docPr id="1691" name="Picture 169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928CBFD" wp14:editId="1D266F58">
            <wp:extent cx="5076190" cy="165735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68A52EA" wp14:editId="639BD3F1">
            <wp:extent cx="4707890" cy="62865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C1EA4D5" wp14:editId="6EA668E0">
            <wp:extent cx="5943600" cy="3296920"/>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1124FFE" wp14:editId="36936511">
            <wp:extent cx="5943600" cy="2267585"/>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F9913F1" wp14:editId="3E9EF6E4">
            <wp:extent cx="4962525" cy="3267075"/>
            <wp:effectExtent l="0" t="0" r="9525" b="9525"/>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37269B5" wp14:editId="074E3FA4">
            <wp:extent cx="4895316" cy="1780540"/>
            <wp:effectExtent l="0" t="0" r="635" b="0"/>
            <wp:docPr id="1697" name="Picture 169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FEC25DB" wp14:editId="01753401">
            <wp:extent cx="5381625" cy="1613317"/>
            <wp:effectExtent l="0" t="0" r="0" b="6350"/>
            <wp:docPr id="1698" name="Picture 169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858BDFE" wp14:editId="4F7D7285">
            <wp:extent cx="5943600" cy="2777141"/>
            <wp:effectExtent l="0" t="0" r="0" b="0"/>
            <wp:docPr id="1699" name="Picture 169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A9F34F8" wp14:editId="68BFC564">
            <wp:extent cx="5076190" cy="1657350"/>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004691E" wp14:editId="64416AEE">
            <wp:extent cx="4707890" cy="628650"/>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CB00DCB" wp14:editId="490DFCB6">
            <wp:extent cx="5943600" cy="3296920"/>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8A4B566" wp14:editId="21CFD762">
            <wp:extent cx="5943600" cy="226758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D868F76" wp14:editId="6E3A78EE">
            <wp:extent cx="4962525" cy="3267075"/>
            <wp:effectExtent l="0" t="0" r="9525" b="9525"/>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43E4536" wp14:editId="73F2011B">
            <wp:extent cx="4895316" cy="1780540"/>
            <wp:effectExtent l="0" t="0" r="635" b="0"/>
            <wp:docPr id="1705" name="Picture 170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6215681" wp14:editId="680069B4">
            <wp:extent cx="5381625" cy="1613317"/>
            <wp:effectExtent l="0" t="0" r="0" b="6350"/>
            <wp:docPr id="1706" name="Picture 170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2E40C3C" wp14:editId="31B63E94">
            <wp:extent cx="5943600" cy="2777141"/>
            <wp:effectExtent l="0" t="0" r="0" b="0"/>
            <wp:docPr id="1707" name="Picture 170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78B7315" wp14:editId="7BCAB2C2">
            <wp:extent cx="5076190" cy="165735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A38BD48" wp14:editId="5DC22FEC">
            <wp:extent cx="4707890" cy="62865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DB5567C" wp14:editId="30C3C683">
            <wp:extent cx="5943600" cy="329692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1A365FB" wp14:editId="548C3895">
            <wp:extent cx="5943600" cy="2267585"/>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2638346" wp14:editId="5EAFD16B">
            <wp:extent cx="4962525" cy="3267075"/>
            <wp:effectExtent l="0" t="0" r="9525" b="9525"/>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A01F088" wp14:editId="57755225">
            <wp:extent cx="4895316" cy="1780540"/>
            <wp:effectExtent l="0" t="0" r="635" b="0"/>
            <wp:docPr id="1713" name="Picture 171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ADD2CE2" wp14:editId="220FB2F8">
            <wp:extent cx="5381625" cy="1613317"/>
            <wp:effectExtent l="0" t="0" r="0" b="6350"/>
            <wp:docPr id="1714" name="Picture 171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F5197E7" wp14:editId="083D6186">
            <wp:extent cx="5943600" cy="2777141"/>
            <wp:effectExtent l="0" t="0" r="0" b="0"/>
            <wp:docPr id="1715" name="Picture 171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5D2F4AC" wp14:editId="79013DA7">
            <wp:extent cx="5076190" cy="165735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FA72156" wp14:editId="09B6A8DA">
            <wp:extent cx="4707890" cy="628650"/>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F78670C" wp14:editId="09160583">
            <wp:extent cx="5943600" cy="329692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2CDE3760" wp14:editId="63FF2DF9">
            <wp:extent cx="5943600" cy="2267585"/>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F9389F7" wp14:editId="6A20A0C5">
            <wp:extent cx="4962525" cy="3267075"/>
            <wp:effectExtent l="0" t="0" r="9525" b="952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0C48FD2" wp14:editId="0FCE0E22">
            <wp:extent cx="4895316" cy="1780540"/>
            <wp:effectExtent l="0" t="0" r="635" b="0"/>
            <wp:docPr id="1721" name="Picture 172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F00F395" wp14:editId="128DA08B">
            <wp:extent cx="5381625" cy="1613317"/>
            <wp:effectExtent l="0" t="0" r="0" b="6350"/>
            <wp:docPr id="1722" name="Picture 172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E54A4AC" wp14:editId="703E52D1">
            <wp:extent cx="5943600" cy="2777141"/>
            <wp:effectExtent l="0" t="0" r="0" b="0"/>
            <wp:docPr id="1723" name="Picture 172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1FC1131" wp14:editId="5E2C429D">
            <wp:extent cx="5076190" cy="165735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3047B9E" wp14:editId="3E073C88">
            <wp:extent cx="4707890" cy="62865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6AA08F8" wp14:editId="3426EA96">
            <wp:extent cx="5943600" cy="329692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40243D3" wp14:editId="75F0CC7E">
            <wp:extent cx="5943600" cy="2267585"/>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1E1EB9F" wp14:editId="4318F154">
            <wp:extent cx="4962525" cy="3267075"/>
            <wp:effectExtent l="0" t="0" r="9525" b="952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EEEF0B1" wp14:editId="1F949397">
            <wp:extent cx="4895316" cy="1780540"/>
            <wp:effectExtent l="0" t="0" r="635" b="0"/>
            <wp:docPr id="1729" name="Picture 172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1EEC0CE" wp14:editId="5F67541C">
            <wp:extent cx="5381625" cy="1613317"/>
            <wp:effectExtent l="0" t="0" r="0" b="6350"/>
            <wp:docPr id="1730" name="Picture 173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A1295A2" wp14:editId="56032B10">
            <wp:extent cx="5943600" cy="2777141"/>
            <wp:effectExtent l="0" t="0" r="0" b="0"/>
            <wp:docPr id="1731" name="Picture 173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297DC07" wp14:editId="26E0E2DE">
            <wp:extent cx="5076190" cy="1657350"/>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C6C2ED3" wp14:editId="7D4D15C3">
            <wp:extent cx="4707890" cy="62865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148D420" wp14:editId="31FE93E3">
            <wp:extent cx="5943600" cy="329692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0E7C3127" wp14:editId="4D7655CC">
            <wp:extent cx="5943600" cy="2267585"/>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FC64887" wp14:editId="04D93F95">
            <wp:extent cx="4962525" cy="3267075"/>
            <wp:effectExtent l="0" t="0" r="9525" b="9525"/>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D68F71F" wp14:editId="5EDD1862">
            <wp:extent cx="4895316" cy="1780540"/>
            <wp:effectExtent l="0" t="0" r="635" b="0"/>
            <wp:docPr id="1737" name="Picture 173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2FD4350" wp14:editId="290C3A7E">
            <wp:extent cx="5381625" cy="1613317"/>
            <wp:effectExtent l="0" t="0" r="0" b="6350"/>
            <wp:docPr id="1738" name="Picture 173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52CB2DD" wp14:editId="2ED69FE1">
            <wp:extent cx="5943600" cy="2777141"/>
            <wp:effectExtent l="0" t="0" r="0" b="0"/>
            <wp:docPr id="1739" name="Picture 173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AC03B2C" wp14:editId="3BAB0F48">
            <wp:extent cx="5076190" cy="165735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C760038" wp14:editId="45F32DA0">
            <wp:extent cx="4707890" cy="62865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1D2A1F54" wp14:editId="7400A8F0">
            <wp:extent cx="5943600" cy="329692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85DEDB5" wp14:editId="26750F99">
            <wp:extent cx="5943600" cy="2267585"/>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3E42810" wp14:editId="12E1D298">
            <wp:extent cx="4962525" cy="3267075"/>
            <wp:effectExtent l="0" t="0" r="9525" b="952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C58D088" wp14:editId="7644DDE6">
            <wp:extent cx="4895316" cy="1780540"/>
            <wp:effectExtent l="0" t="0" r="635" b="0"/>
            <wp:docPr id="1745" name="Picture 174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B01C15B" wp14:editId="1D63A331">
            <wp:extent cx="5381625" cy="1613317"/>
            <wp:effectExtent l="0" t="0" r="0" b="6350"/>
            <wp:docPr id="1746" name="Picture 174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2784E31" wp14:editId="2C5C7AE7">
            <wp:extent cx="5943600" cy="2777141"/>
            <wp:effectExtent l="0" t="0" r="0" b="0"/>
            <wp:docPr id="1747" name="Picture 174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2E3C63C" wp14:editId="2738CF3B">
            <wp:extent cx="5076190" cy="165735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972BF68" wp14:editId="5225E2BB">
            <wp:extent cx="4707890" cy="628650"/>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277F3A2" wp14:editId="1ECA3D35">
            <wp:extent cx="5943600" cy="3296920"/>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F9AEC4D" wp14:editId="05681BD8">
            <wp:extent cx="5943600" cy="2267585"/>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600E718" wp14:editId="6BAE2AFB">
            <wp:extent cx="4962525" cy="3267075"/>
            <wp:effectExtent l="0" t="0" r="9525" b="952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3B3BFEB" wp14:editId="71D66107">
            <wp:extent cx="4895316" cy="1780540"/>
            <wp:effectExtent l="0" t="0" r="635" b="0"/>
            <wp:docPr id="1753" name="Picture 175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8552E65" wp14:editId="06E1C56B">
            <wp:extent cx="5381625" cy="1613317"/>
            <wp:effectExtent l="0" t="0" r="0" b="6350"/>
            <wp:docPr id="1754" name="Picture 175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E5F3C7E" wp14:editId="46A05E1A">
            <wp:extent cx="5943600" cy="2777141"/>
            <wp:effectExtent l="0" t="0" r="0" b="0"/>
            <wp:docPr id="1755" name="Picture 175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146EB5B" wp14:editId="68BFC8B7">
            <wp:extent cx="5076190" cy="165735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083F956" wp14:editId="02011E74">
            <wp:extent cx="4707890" cy="62865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FFA032E" wp14:editId="35590103">
            <wp:extent cx="5943600" cy="3296920"/>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32889FE4" wp14:editId="3E6AB276">
            <wp:extent cx="5943600" cy="2267585"/>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E4D4165" wp14:editId="14D28215">
            <wp:extent cx="4962525" cy="3267075"/>
            <wp:effectExtent l="0" t="0" r="9525" b="952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AD5108E" wp14:editId="0AE908E2">
            <wp:extent cx="4895316" cy="1780540"/>
            <wp:effectExtent l="0" t="0" r="635" b="0"/>
            <wp:docPr id="1761" name="Picture 176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9066BCB" wp14:editId="76620C3B">
            <wp:extent cx="5381625" cy="1613317"/>
            <wp:effectExtent l="0" t="0" r="0" b="6350"/>
            <wp:docPr id="1762" name="Picture 176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A7C2A32" wp14:editId="786B9641">
            <wp:extent cx="5943600" cy="2777141"/>
            <wp:effectExtent l="0" t="0" r="0" b="0"/>
            <wp:docPr id="1763" name="Picture 176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2703080" wp14:editId="35018620">
            <wp:extent cx="5076190" cy="1657350"/>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6835B7C" wp14:editId="48596010">
            <wp:extent cx="4707890" cy="62865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7C7329C" wp14:editId="1FED5A9F">
            <wp:extent cx="5943600" cy="329692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FBA5855" wp14:editId="5ADB9529">
            <wp:extent cx="5943600" cy="2267585"/>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4F62F78" wp14:editId="6387E5CF">
            <wp:extent cx="4962525" cy="3267075"/>
            <wp:effectExtent l="0" t="0" r="9525" b="9525"/>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F882085" wp14:editId="545484DA">
            <wp:extent cx="4895316" cy="1780540"/>
            <wp:effectExtent l="0" t="0" r="635" b="0"/>
            <wp:docPr id="1769" name="Picture 176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97986D2" wp14:editId="56360825">
            <wp:extent cx="5381625" cy="1613317"/>
            <wp:effectExtent l="0" t="0" r="0" b="6350"/>
            <wp:docPr id="1770" name="Picture 177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1E355D2" wp14:editId="39604616">
            <wp:extent cx="5943600" cy="2777141"/>
            <wp:effectExtent l="0" t="0" r="0" b="0"/>
            <wp:docPr id="1771" name="Picture 177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D6D89F1" wp14:editId="2E51B520">
            <wp:extent cx="5076190" cy="165735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F9E468C" wp14:editId="46052BFF">
            <wp:extent cx="4707890" cy="628650"/>
            <wp:effectExtent l="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4F75A5E2" wp14:editId="6F69BD8B">
            <wp:extent cx="5943600" cy="3296920"/>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469973A8" wp14:editId="07F6DF1C">
            <wp:extent cx="5943600" cy="2267585"/>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4D9D7F1" wp14:editId="543DF6D1">
            <wp:extent cx="4962525" cy="3267075"/>
            <wp:effectExtent l="0" t="0" r="9525" b="9525"/>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8328797" wp14:editId="7588999F">
            <wp:extent cx="4895316" cy="1780540"/>
            <wp:effectExtent l="0" t="0" r="635" b="0"/>
            <wp:docPr id="1777" name="Picture 177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147A6CF0" wp14:editId="37B1F68D">
            <wp:extent cx="5381625" cy="1613317"/>
            <wp:effectExtent l="0" t="0" r="0" b="6350"/>
            <wp:docPr id="1778" name="Picture 177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14C3E03" wp14:editId="24F3DB2C">
            <wp:extent cx="5943600" cy="2777141"/>
            <wp:effectExtent l="0" t="0" r="0" b="0"/>
            <wp:docPr id="1779" name="Picture 177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A2BF7E8" wp14:editId="43D25FB7">
            <wp:extent cx="5076190" cy="165735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8AEC08D" wp14:editId="631DCF97">
            <wp:extent cx="4707890" cy="62865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9B1C321" wp14:editId="0397725A">
            <wp:extent cx="5943600" cy="329692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40AA45C" wp14:editId="07504A12">
            <wp:extent cx="5943600" cy="2267585"/>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E36568D" wp14:editId="75A33A08">
            <wp:extent cx="4962525" cy="3267075"/>
            <wp:effectExtent l="0" t="0" r="9525" b="9525"/>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1F64ACE" wp14:editId="30A08B17">
            <wp:extent cx="4895316" cy="1780540"/>
            <wp:effectExtent l="0" t="0" r="635" b="0"/>
            <wp:docPr id="1785" name="Picture 178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A04CB6C" wp14:editId="44FCAE73">
            <wp:extent cx="5381625" cy="1613317"/>
            <wp:effectExtent l="0" t="0" r="0" b="6350"/>
            <wp:docPr id="1786" name="Picture 178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CBD3ECE" wp14:editId="731F342F">
            <wp:extent cx="5943600" cy="2777141"/>
            <wp:effectExtent l="0" t="0" r="0" b="0"/>
            <wp:docPr id="1787" name="Picture 178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0F21D6A1" wp14:editId="2033932A">
            <wp:extent cx="5076190" cy="1657350"/>
            <wp:effectExtent l="0" t="0" r="0"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5A18055" wp14:editId="4FC5210F">
            <wp:extent cx="4707890" cy="62865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589210BE" wp14:editId="7699301F">
            <wp:extent cx="5943600" cy="3296920"/>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DD81310" wp14:editId="15604C1E">
            <wp:extent cx="5943600" cy="2267585"/>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A54E5C1" wp14:editId="15FEE233">
            <wp:extent cx="4962525" cy="3267075"/>
            <wp:effectExtent l="0" t="0" r="9525" b="9525"/>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E388422" wp14:editId="093202BE">
            <wp:extent cx="4895316" cy="1780540"/>
            <wp:effectExtent l="0" t="0" r="635" b="0"/>
            <wp:docPr id="1793" name="Picture 179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E9FE633" wp14:editId="374F0EB1">
            <wp:extent cx="5381625" cy="1613317"/>
            <wp:effectExtent l="0" t="0" r="0" b="6350"/>
            <wp:docPr id="1794" name="Picture 179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EF35FCF" wp14:editId="09AF7B4B">
            <wp:extent cx="5943600" cy="2777141"/>
            <wp:effectExtent l="0" t="0" r="0" b="0"/>
            <wp:docPr id="1795" name="Picture 179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2C199FB9" wp14:editId="6E114DE0">
            <wp:extent cx="5076190" cy="165735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8E58A21" wp14:editId="08F0E24B">
            <wp:extent cx="4707890" cy="628650"/>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C26039B" wp14:editId="79651929">
            <wp:extent cx="5943600" cy="329692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6834184" wp14:editId="64753619">
            <wp:extent cx="5943600" cy="2267585"/>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FA9526B" wp14:editId="1DCBBDF2">
            <wp:extent cx="4962525" cy="3267075"/>
            <wp:effectExtent l="0" t="0" r="9525" b="952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C42B61F" wp14:editId="16518880">
            <wp:extent cx="4895316" cy="1780540"/>
            <wp:effectExtent l="0" t="0" r="635" b="0"/>
            <wp:docPr id="1801" name="Picture 180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0EE43AE" wp14:editId="5FA7585B">
            <wp:extent cx="5381625" cy="1613317"/>
            <wp:effectExtent l="0" t="0" r="0" b="6350"/>
            <wp:docPr id="1802" name="Picture 180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F57559" wp14:editId="30A3AC74">
            <wp:extent cx="5943600" cy="2777141"/>
            <wp:effectExtent l="0" t="0" r="0" b="0"/>
            <wp:docPr id="1803" name="Picture 180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21B9ECF" wp14:editId="48A8154F">
            <wp:extent cx="5076190" cy="165735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34654AF" wp14:editId="6C2BA75F">
            <wp:extent cx="4707890" cy="628650"/>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1C0D3A2" wp14:editId="3D83CBE3">
            <wp:extent cx="5943600" cy="3296920"/>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4319BBC" wp14:editId="7E302DB8">
            <wp:extent cx="5943600" cy="2267585"/>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956F56A" wp14:editId="3811A9DE">
            <wp:extent cx="4962525" cy="3267075"/>
            <wp:effectExtent l="0" t="0" r="9525" b="952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8AE72A2" wp14:editId="7770612D">
            <wp:extent cx="4895316" cy="1780540"/>
            <wp:effectExtent l="0" t="0" r="635" b="0"/>
            <wp:docPr id="1809" name="Picture 180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D4D019F" wp14:editId="7E43F76A">
            <wp:extent cx="5381625" cy="1613317"/>
            <wp:effectExtent l="0" t="0" r="0" b="6350"/>
            <wp:docPr id="1810" name="Picture 181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077A8BA" wp14:editId="5990ADED">
            <wp:extent cx="5943600" cy="2777141"/>
            <wp:effectExtent l="0" t="0" r="0" b="0"/>
            <wp:docPr id="1811" name="Picture 181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E6D4C72" wp14:editId="621A61BE">
            <wp:extent cx="5076190" cy="165735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92495EF" wp14:editId="7B98B87A">
            <wp:extent cx="4707890" cy="62865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CEA2B8A" wp14:editId="2E95137E">
            <wp:extent cx="5943600" cy="329692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281991C1" wp14:editId="77F96FCD">
            <wp:extent cx="5943600" cy="2267585"/>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74311BF" wp14:editId="230C930C">
            <wp:extent cx="4962525" cy="3267075"/>
            <wp:effectExtent l="0" t="0" r="9525" b="9525"/>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471F1DA" wp14:editId="1257FE68">
            <wp:extent cx="4895316" cy="1780540"/>
            <wp:effectExtent l="0" t="0" r="635" b="0"/>
            <wp:docPr id="1817" name="Picture 181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4C796D3" wp14:editId="07F1FB97">
            <wp:extent cx="5381625" cy="1613317"/>
            <wp:effectExtent l="0" t="0" r="0" b="6350"/>
            <wp:docPr id="1818" name="Picture 181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94D88A6" wp14:editId="5E803C5E">
            <wp:extent cx="5943600" cy="2777141"/>
            <wp:effectExtent l="0" t="0" r="0" b="0"/>
            <wp:docPr id="1819" name="Picture 181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898C9D9" wp14:editId="188472A9">
            <wp:extent cx="5076190" cy="165735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C2F755E" wp14:editId="33B664ED">
            <wp:extent cx="4707890" cy="62865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74AA067" wp14:editId="04F87420">
            <wp:extent cx="5943600" cy="329692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4A8BA7E5" wp14:editId="6AB4E5D7">
            <wp:extent cx="5943600" cy="2267585"/>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8E2474B" wp14:editId="5BD5C815">
            <wp:extent cx="4962525" cy="3267075"/>
            <wp:effectExtent l="0" t="0" r="9525" b="952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369C48B" wp14:editId="7BA5C615">
            <wp:extent cx="4895316" cy="1780540"/>
            <wp:effectExtent l="0" t="0" r="635" b="0"/>
            <wp:docPr id="1825" name="Picture 182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1AD1FAC" wp14:editId="09A4CFB2">
            <wp:extent cx="5381625" cy="1613317"/>
            <wp:effectExtent l="0" t="0" r="0" b="6350"/>
            <wp:docPr id="1826" name="Picture 182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2C09AB6" wp14:editId="01FBF0B1">
            <wp:extent cx="5943600" cy="2777141"/>
            <wp:effectExtent l="0" t="0" r="0" b="0"/>
            <wp:docPr id="1827" name="Picture 182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94D6F19" wp14:editId="6AABDFC8">
            <wp:extent cx="5076190" cy="1657350"/>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5EB4FA5C" wp14:editId="5FF57B2E">
            <wp:extent cx="4707890" cy="62865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678372CB" wp14:editId="38D7C2D8">
            <wp:extent cx="5943600" cy="329692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85A9DED" wp14:editId="5769758C">
            <wp:extent cx="5943600" cy="226758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3CF5DA5" wp14:editId="454837FE">
            <wp:extent cx="4962525" cy="3267075"/>
            <wp:effectExtent l="0" t="0" r="9525" b="9525"/>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E98D5D3" wp14:editId="484FF597">
            <wp:extent cx="4895316" cy="1780540"/>
            <wp:effectExtent l="0" t="0" r="635" b="0"/>
            <wp:docPr id="1833" name="Picture 183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E8D7819" wp14:editId="5445338B">
            <wp:extent cx="5381625" cy="1613317"/>
            <wp:effectExtent l="0" t="0" r="0" b="6350"/>
            <wp:docPr id="1834" name="Picture 183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DD73AE0" wp14:editId="44FAAC58">
            <wp:extent cx="5943600" cy="2777141"/>
            <wp:effectExtent l="0" t="0" r="0" b="0"/>
            <wp:docPr id="1835" name="Picture 183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5FB2874E" wp14:editId="5EFDA548">
            <wp:extent cx="5076190" cy="165735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3BAB537" wp14:editId="6CC6D4B2">
            <wp:extent cx="4707890" cy="62865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2DAA913" wp14:editId="399513D9">
            <wp:extent cx="5943600" cy="3296920"/>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7272C6C" wp14:editId="24DFF4BE">
            <wp:extent cx="5943600" cy="2267585"/>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EBCD7C5" wp14:editId="6DAE63A0">
            <wp:extent cx="4962525" cy="3267075"/>
            <wp:effectExtent l="0" t="0" r="9525" b="9525"/>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630E0C4" wp14:editId="2C2BB1EB">
            <wp:extent cx="4895316" cy="1780540"/>
            <wp:effectExtent l="0" t="0" r="635" b="0"/>
            <wp:docPr id="1841" name="Picture 184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35561BC" wp14:editId="1D932937">
            <wp:extent cx="5381625" cy="1613317"/>
            <wp:effectExtent l="0" t="0" r="0" b="6350"/>
            <wp:docPr id="1842" name="Picture 184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A0D422" wp14:editId="01F6FC30">
            <wp:extent cx="5943600" cy="2777141"/>
            <wp:effectExtent l="0" t="0" r="0" b="0"/>
            <wp:docPr id="1843" name="Picture 184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B357D20" wp14:editId="4E0E1D9A">
            <wp:extent cx="5076190" cy="1657350"/>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E9279C9" wp14:editId="2456C985">
            <wp:extent cx="4707890" cy="62865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07DC151" wp14:editId="636E1DA2">
            <wp:extent cx="5943600" cy="3296920"/>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1273CE8F" wp14:editId="7FC7FD57">
            <wp:extent cx="5943600" cy="2267585"/>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64EF80E" wp14:editId="0E8EF7E6">
            <wp:extent cx="4962525" cy="3267075"/>
            <wp:effectExtent l="0" t="0" r="9525" b="9525"/>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DC8D89F" wp14:editId="3D2B09BA">
            <wp:extent cx="4895316" cy="1780540"/>
            <wp:effectExtent l="0" t="0" r="635" b="0"/>
            <wp:docPr id="1849" name="Picture 184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72106BA" wp14:editId="090BE577">
            <wp:extent cx="5381625" cy="1613317"/>
            <wp:effectExtent l="0" t="0" r="0" b="6350"/>
            <wp:docPr id="1850" name="Picture 185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86EBC2E" wp14:editId="3B360229">
            <wp:extent cx="5943600" cy="2777141"/>
            <wp:effectExtent l="0" t="0" r="0" b="0"/>
            <wp:docPr id="1851" name="Picture 185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1FDA362" wp14:editId="1A719AD4">
            <wp:extent cx="5076190" cy="165735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34D81A6" wp14:editId="1F736D7C">
            <wp:extent cx="4707890" cy="62865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A3C0005" wp14:editId="5AD98EB7">
            <wp:extent cx="5943600" cy="329692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744E695" wp14:editId="594ED5BE">
            <wp:extent cx="5943600" cy="2267585"/>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06ABE47" wp14:editId="5A1284FB">
            <wp:extent cx="4962525" cy="3267075"/>
            <wp:effectExtent l="0" t="0" r="9525" b="9525"/>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3846D33" wp14:editId="5A5DF31A">
            <wp:extent cx="4895316" cy="1780540"/>
            <wp:effectExtent l="0" t="0" r="635" b="0"/>
            <wp:docPr id="1857" name="Picture 185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144016A" wp14:editId="08F7189A">
            <wp:extent cx="5381625" cy="1613317"/>
            <wp:effectExtent l="0" t="0" r="0" b="6350"/>
            <wp:docPr id="1858" name="Picture 185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A777E4D" wp14:editId="253505D9">
            <wp:extent cx="5943600" cy="2777141"/>
            <wp:effectExtent l="0" t="0" r="0" b="0"/>
            <wp:docPr id="1859" name="Picture 185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E2E204F" wp14:editId="4A9A65AB">
            <wp:extent cx="5076190" cy="165735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03B2B69" wp14:editId="18FD3044">
            <wp:extent cx="4707890" cy="62865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431615E" wp14:editId="3571239F">
            <wp:extent cx="5943600" cy="329692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07067BF" wp14:editId="0348F431">
            <wp:extent cx="5943600" cy="2267585"/>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0CC9B33" wp14:editId="646AAB20">
            <wp:extent cx="4962525" cy="3267075"/>
            <wp:effectExtent l="0" t="0" r="9525"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B33D2EC" wp14:editId="3E2FA1F1">
            <wp:extent cx="4895316" cy="1780540"/>
            <wp:effectExtent l="0" t="0" r="635" b="0"/>
            <wp:docPr id="1865" name="Picture 186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4647E48" wp14:editId="5E4D60ED">
            <wp:extent cx="5381625" cy="1613317"/>
            <wp:effectExtent l="0" t="0" r="0" b="6350"/>
            <wp:docPr id="1866" name="Picture 186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98C5CF5" wp14:editId="78D6FC51">
            <wp:extent cx="5943600" cy="2777141"/>
            <wp:effectExtent l="0" t="0" r="0" b="0"/>
            <wp:docPr id="1867" name="Picture 186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A9A9D0B" wp14:editId="4887A54F">
            <wp:extent cx="5076190" cy="165735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6DD9A46" wp14:editId="4E742959">
            <wp:extent cx="4707890" cy="62865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596324D4" wp14:editId="4B88CFA0">
            <wp:extent cx="5943600" cy="3296920"/>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A921B91" wp14:editId="32387FD7">
            <wp:extent cx="5943600" cy="2267585"/>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C8D1FBE" wp14:editId="0D077E30">
            <wp:extent cx="4962525" cy="3267075"/>
            <wp:effectExtent l="0" t="0" r="9525"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380B9D2" wp14:editId="2C65AAF2">
            <wp:extent cx="4895316" cy="1780540"/>
            <wp:effectExtent l="0" t="0" r="635" b="0"/>
            <wp:docPr id="1873" name="Picture 187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35BD0EB" wp14:editId="046A9A65">
            <wp:extent cx="5381625" cy="1613317"/>
            <wp:effectExtent l="0" t="0" r="0" b="6350"/>
            <wp:docPr id="1874" name="Picture 187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8B1D210" wp14:editId="28D45A39">
            <wp:extent cx="5943600" cy="2777141"/>
            <wp:effectExtent l="0" t="0" r="0" b="0"/>
            <wp:docPr id="1875" name="Picture 187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5960F33" wp14:editId="18D21735">
            <wp:extent cx="5076190" cy="165735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ED11383" wp14:editId="45E65877">
            <wp:extent cx="4707890" cy="628650"/>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0DC98D6" wp14:editId="19E007C9">
            <wp:extent cx="5943600" cy="329692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2976CC8" wp14:editId="4635086D">
            <wp:extent cx="5943600" cy="2267585"/>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B911A48" wp14:editId="08AA3073">
            <wp:extent cx="4962525" cy="3267075"/>
            <wp:effectExtent l="0" t="0" r="9525" b="952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4115BA9" wp14:editId="28F6187F">
            <wp:extent cx="4895316" cy="1780540"/>
            <wp:effectExtent l="0" t="0" r="635" b="0"/>
            <wp:docPr id="1881" name="Picture 188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167929" wp14:editId="6D32D622">
            <wp:extent cx="5381625" cy="1613317"/>
            <wp:effectExtent l="0" t="0" r="0" b="6350"/>
            <wp:docPr id="1882" name="Picture 188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24DD80D" wp14:editId="0F6654C0">
            <wp:extent cx="5943600" cy="2777141"/>
            <wp:effectExtent l="0" t="0" r="0" b="0"/>
            <wp:docPr id="1883" name="Picture 188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3CDFE0C" wp14:editId="70980A51">
            <wp:extent cx="5076190" cy="165735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3D0BE37" wp14:editId="4A1DEFF7">
            <wp:extent cx="4707890" cy="628650"/>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98BA21B" wp14:editId="7CD6DBAB">
            <wp:extent cx="5943600" cy="329692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9B624AF" wp14:editId="3BAA2744">
            <wp:extent cx="5943600" cy="2267585"/>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9B11F71" wp14:editId="6B0FED51">
            <wp:extent cx="4962525" cy="3267075"/>
            <wp:effectExtent l="0" t="0" r="9525" b="9525"/>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D103043" wp14:editId="511873A6">
            <wp:extent cx="4895316" cy="1780540"/>
            <wp:effectExtent l="0" t="0" r="635" b="0"/>
            <wp:docPr id="1889" name="Picture 188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2198411" wp14:editId="17EC5513">
            <wp:extent cx="5381625" cy="1613317"/>
            <wp:effectExtent l="0" t="0" r="0" b="6350"/>
            <wp:docPr id="1890" name="Picture 189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08865A9" wp14:editId="6BB0E13A">
            <wp:extent cx="5943600" cy="2777141"/>
            <wp:effectExtent l="0" t="0" r="0" b="0"/>
            <wp:docPr id="1891" name="Picture 189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BBD704B" wp14:editId="2D89E1C3">
            <wp:extent cx="5076190" cy="165735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DA6BAB4" wp14:editId="20553C19">
            <wp:extent cx="4707890" cy="628650"/>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0EF411C" wp14:editId="75A18139">
            <wp:extent cx="5943600" cy="329692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FE74E6F" wp14:editId="77B8DEE6">
            <wp:extent cx="5943600" cy="2267585"/>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A4C10F3" wp14:editId="2332E344">
            <wp:extent cx="4962525" cy="3267075"/>
            <wp:effectExtent l="0" t="0" r="9525" b="952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24568E3" wp14:editId="6BD5CDB7">
            <wp:extent cx="4895316" cy="1780540"/>
            <wp:effectExtent l="0" t="0" r="635" b="0"/>
            <wp:docPr id="1897" name="Picture 189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41CC10" wp14:editId="6B3E288C">
            <wp:extent cx="5381625" cy="1613317"/>
            <wp:effectExtent l="0" t="0" r="0" b="6350"/>
            <wp:docPr id="1898" name="Picture 189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AA67F8A" wp14:editId="7077B48F">
            <wp:extent cx="5943600" cy="2777141"/>
            <wp:effectExtent l="0" t="0" r="0" b="0"/>
            <wp:docPr id="1899" name="Picture 189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B56D393" wp14:editId="0CFF9189">
            <wp:extent cx="5076190" cy="1657350"/>
            <wp:effectExtent l="0" t="0" r="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37EF429" wp14:editId="786995FE">
            <wp:extent cx="4707890" cy="62865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5AC2DF5" wp14:editId="396BCD12">
            <wp:extent cx="5943600" cy="329692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7A706CC" wp14:editId="5DBCC974">
            <wp:extent cx="5943600" cy="2267585"/>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E893F08" wp14:editId="6243F237">
            <wp:extent cx="4962525" cy="3267075"/>
            <wp:effectExtent l="0" t="0" r="9525" b="952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3B01FCA" wp14:editId="76C0733A">
            <wp:extent cx="4895316" cy="1780540"/>
            <wp:effectExtent l="0" t="0" r="635" b="0"/>
            <wp:docPr id="1905" name="Picture 190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0117905" wp14:editId="495CA5E2">
            <wp:extent cx="5381625" cy="1613317"/>
            <wp:effectExtent l="0" t="0" r="0" b="6350"/>
            <wp:docPr id="1906" name="Picture 190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254AC9E" wp14:editId="056ED0E4">
            <wp:extent cx="5943600" cy="2777141"/>
            <wp:effectExtent l="0" t="0" r="0" b="0"/>
            <wp:docPr id="1907" name="Picture 190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075063BF" wp14:editId="320F413D">
            <wp:extent cx="5076190" cy="1657350"/>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E4687D9" wp14:editId="42D655BE">
            <wp:extent cx="4707890" cy="628650"/>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3A41F8F" wp14:editId="3A5B7A01">
            <wp:extent cx="5943600" cy="329692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2645606" wp14:editId="3E44FFF8">
            <wp:extent cx="5943600" cy="2267585"/>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81C941F" wp14:editId="7B6B70F4">
            <wp:extent cx="4962525" cy="3267075"/>
            <wp:effectExtent l="0" t="0" r="9525"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3D93F0B" wp14:editId="20547352">
            <wp:extent cx="4895316" cy="1780540"/>
            <wp:effectExtent l="0" t="0" r="635" b="0"/>
            <wp:docPr id="1913" name="Picture 191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2D8E0F6" wp14:editId="353B24D8">
            <wp:extent cx="5381625" cy="1613317"/>
            <wp:effectExtent l="0" t="0" r="0" b="6350"/>
            <wp:docPr id="1914" name="Picture 191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9014664" wp14:editId="00F62E98">
            <wp:extent cx="5943600" cy="2777141"/>
            <wp:effectExtent l="0" t="0" r="0" b="0"/>
            <wp:docPr id="1915" name="Picture 191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F661C89" wp14:editId="0B61B121">
            <wp:extent cx="5076190" cy="165735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DD4F9A8" wp14:editId="2E7A847D">
            <wp:extent cx="4707890" cy="628650"/>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D397CD0" wp14:editId="11760365">
            <wp:extent cx="5943600" cy="3296920"/>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76CE645" wp14:editId="27CAE831">
            <wp:extent cx="5943600" cy="2267585"/>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E3A74D9" wp14:editId="13A16288">
            <wp:extent cx="4962525" cy="3267075"/>
            <wp:effectExtent l="0" t="0" r="9525"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14DA9A3" wp14:editId="0B71AED4">
            <wp:extent cx="4895316" cy="1780540"/>
            <wp:effectExtent l="0" t="0" r="635" b="0"/>
            <wp:docPr id="1921" name="Picture 192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34CC1FA" wp14:editId="52BA47D2">
            <wp:extent cx="5381625" cy="1613317"/>
            <wp:effectExtent l="0" t="0" r="0" b="6350"/>
            <wp:docPr id="1922" name="Picture 192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F621F60" wp14:editId="025A88C9">
            <wp:extent cx="5943600" cy="2777141"/>
            <wp:effectExtent l="0" t="0" r="0" b="0"/>
            <wp:docPr id="1923" name="Picture 192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63E3180" wp14:editId="7AFDFB54">
            <wp:extent cx="5076190" cy="1657350"/>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C9FB1B5" wp14:editId="1571780C">
            <wp:extent cx="4707890" cy="628650"/>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D17319C" wp14:editId="3DD711ED">
            <wp:extent cx="5943600" cy="3296920"/>
            <wp:effectExtent l="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ED78C48" wp14:editId="2E2DA888">
            <wp:extent cx="5943600" cy="2267585"/>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8A74558" wp14:editId="341C15F0">
            <wp:extent cx="4962525" cy="3267075"/>
            <wp:effectExtent l="0" t="0" r="9525" b="952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4827147" wp14:editId="0B408983">
            <wp:extent cx="4895316" cy="1780540"/>
            <wp:effectExtent l="0" t="0" r="635" b="0"/>
            <wp:docPr id="1929" name="Picture 192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5E81C77" wp14:editId="7498CBB5">
            <wp:extent cx="5381625" cy="1613317"/>
            <wp:effectExtent l="0" t="0" r="0" b="6350"/>
            <wp:docPr id="1930" name="Picture 193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4CBCDBA" wp14:editId="39A00C7F">
            <wp:extent cx="5943600" cy="2777141"/>
            <wp:effectExtent l="0" t="0" r="0" b="0"/>
            <wp:docPr id="1931" name="Picture 193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4C0C3941" wp14:editId="0BFD59A5">
            <wp:extent cx="5076190" cy="165735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164B90E" wp14:editId="601C04B5">
            <wp:extent cx="4707890" cy="62865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DED7D8E" wp14:editId="0AF67659">
            <wp:extent cx="5943600" cy="329692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C26EBEE" wp14:editId="6C35DAC1">
            <wp:extent cx="5943600" cy="2267585"/>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9162163" wp14:editId="110BB5CC">
            <wp:extent cx="4962525" cy="3267075"/>
            <wp:effectExtent l="0" t="0" r="9525"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94A1CFE" wp14:editId="7B46F37E">
            <wp:extent cx="4895316" cy="1780540"/>
            <wp:effectExtent l="0" t="0" r="635" b="0"/>
            <wp:docPr id="1937" name="Picture 193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BF823F4" wp14:editId="29883929">
            <wp:extent cx="5381625" cy="1613317"/>
            <wp:effectExtent l="0" t="0" r="0" b="6350"/>
            <wp:docPr id="1938" name="Picture 193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A059490" wp14:editId="73213AC4">
            <wp:extent cx="5943600" cy="2777141"/>
            <wp:effectExtent l="0" t="0" r="0" b="0"/>
            <wp:docPr id="1939" name="Picture 193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CD864F7" wp14:editId="74A649FE">
            <wp:extent cx="5076190" cy="165735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A71958D" wp14:editId="62831ADC">
            <wp:extent cx="4707890" cy="62865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5AAA658D" wp14:editId="5606C72F">
            <wp:extent cx="5943600" cy="329692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D1444AB" wp14:editId="6D9B31DB">
            <wp:extent cx="5943600" cy="2267585"/>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5D48150" wp14:editId="7471C37C">
            <wp:extent cx="4962525" cy="3267075"/>
            <wp:effectExtent l="0" t="0" r="9525"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B655BC4" wp14:editId="0A7E4174">
            <wp:extent cx="4895316" cy="1780540"/>
            <wp:effectExtent l="0" t="0" r="635" b="0"/>
            <wp:docPr id="1945" name="Picture 194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8A1AB0D" wp14:editId="5D2BD621">
            <wp:extent cx="5381625" cy="1613317"/>
            <wp:effectExtent l="0" t="0" r="0" b="6350"/>
            <wp:docPr id="1946" name="Picture 194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5C2A9F8" wp14:editId="47FF8435">
            <wp:extent cx="5943600" cy="2777141"/>
            <wp:effectExtent l="0" t="0" r="0" b="0"/>
            <wp:docPr id="1947" name="Picture 194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07FBB7F" wp14:editId="2F48D399">
            <wp:extent cx="5076190" cy="1657350"/>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7EA73F8" wp14:editId="186FAD57">
            <wp:extent cx="4707890" cy="628650"/>
            <wp:effectExtent l="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F599795" wp14:editId="7B18F2B6">
            <wp:extent cx="5943600" cy="3296920"/>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7242A2E" wp14:editId="1172D625">
            <wp:extent cx="5943600" cy="2267585"/>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D8DFC17" wp14:editId="4B0CF677">
            <wp:extent cx="4962525" cy="3267075"/>
            <wp:effectExtent l="0" t="0" r="9525"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lastRenderedPageBreak/>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765F9C9" wp14:editId="3E2C4241">
            <wp:extent cx="4895316" cy="1780540"/>
            <wp:effectExtent l="0" t="0" r="635" b="0"/>
            <wp:docPr id="1953" name="Picture 195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2F684DD" wp14:editId="0653F68B">
            <wp:extent cx="5381625" cy="1613317"/>
            <wp:effectExtent l="0" t="0" r="0" b="6350"/>
            <wp:docPr id="1954" name="Picture 195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E25E752" wp14:editId="6F2810CC">
            <wp:extent cx="5943600" cy="2777141"/>
            <wp:effectExtent l="0" t="0" r="0" b="0"/>
            <wp:docPr id="1955" name="Picture 195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F196468" wp14:editId="3C2DE530">
            <wp:extent cx="5076190" cy="165735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7BE4292" wp14:editId="690CB699">
            <wp:extent cx="4707890" cy="62865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7C60A70" wp14:editId="738B3204">
            <wp:extent cx="5943600" cy="329692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E0AC0A9" wp14:editId="3D8DDAF4">
            <wp:extent cx="5943600" cy="2267585"/>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6158807" wp14:editId="03102FAA">
            <wp:extent cx="4962525" cy="3267075"/>
            <wp:effectExtent l="0" t="0" r="9525" b="952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F014C4D" wp14:editId="0FD8DAA7">
            <wp:extent cx="4895316" cy="1780540"/>
            <wp:effectExtent l="0" t="0" r="635" b="0"/>
            <wp:docPr id="1961" name="Picture 196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D48F763" wp14:editId="434745B7">
            <wp:extent cx="5381625" cy="1613317"/>
            <wp:effectExtent l="0" t="0" r="0" b="6350"/>
            <wp:docPr id="1962" name="Picture 196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04A5287" wp14:editId="5E4CBEBC">
            <wp:extent cx="5943600" cy="2777141"/>
            <wp:effectExtent l="0" t="0" r="0" b="0"/>
            <wp:docPr id="1963" name="Picture 196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413E2D41" wp14:editId="095AF33A">
            <wp:extent cx="5076190" cy="1657350"/>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131BF08" wp14:editId="6C7A49E7">
            <wp:extent cx="4707890" cy="628650"/>
            <wp:effectExtent l="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A72255F" wp14:editId="781075AA">
            <wp:extent cx="5943600" cy="3296920"/>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A7EF7E4" wp14:editId="63F8A67D">
            <wp:extent cx="5943600" cy="2267585"/>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5518003F" wp14:editId="14CE4DE0">
            <wp:extent cx="4962525" cy="3267075"/>
            <wp:effectExtent l="0" t="0" r="9525" b="952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98E4DCF" wp14:editId="734BEA51">
            <wp:extent cx="4895316" cy="1780540"/>
            <wp:effectExtent l="0" t="0" r="635" b="0"/>
            <wp:docPr id="1969" name="Picture 196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26929C0" wp14:editId="57737C32">
            <wp:extent cx="5381625" cy="1613317"/>
            <wp:effectExtent l="0" t="0" r="0" b="6350"/>
            <wp:docPr id="1970" name="Picture 197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707504" wp14:editId="6945CEAD">
            <wp:extent cx="5943600" cy="2777141"/>
            <wp:effectExtent l="0" t="0" r="0" b="0"/>
            <wp:docPr id="1971" name="Picture 197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616B3D7" wp14:editId="1FFE15A6">
            <wp:extent cx="5076190" cy="1657350"/>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1915346" wp14:editId="6F3499B1">
            <wp:extent cx="4707890" cy="62865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FF8FF7B" wp14:editId="1E6DE5FB">
            <wp:extent cx="5943600" cy="3296920"/>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91C8EEB" wp14:editId="57A3CB2D">
            <wp:extent cx="5943600" cy="2267585"/>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1B6564A" wp14:editId="0B191FAA">
            <wp:extent cx="4962525" cy="3267075"/>
            <wp:effectExtent l="0" t="0" r="9525" b="952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DE07ADF" wp14:editId="07D6AD1C">
            <wp:extent cx="4895316" cy="1780540"/>
            <wp:effectExtent l="0" t="0" r="635" b="0"/>
            <wp:docPr id="1977" name="Picture 197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1BBB475" wp14:editId="2906C991">
            <wp:extent cx="5381625" cy="1613317"/>
            <wp:effectExtent l="0" t="0" r="0" b="6350"/>
            <wp:docPr id="1978" name="Picture 197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6F8A15" wp14:editId="46110944">
            <wp:extent cx="5943600" cy="2777141"/>
            <wp:effectExtent l="0" t="0" r="0" b="0"/>
            <wp:docPr id="1979" name="Picture 197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69D540A" wp14:editId="2CADD169">
            <wp:extent cx="5076190" cy="1657350"/>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3477174" wp14:editId="06D82D7C">
            <wp:extent cx="4707890" cy="62865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E55A652" wp14:editId="26DA5B14">
            <wp:extent cx="5943600" cy="3296920"/>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1E4C617" wp14:editId="60902031">
            <wp:extent cx="5943600" cy="2267585"/>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42FEEB7" wp14:editId="0DE5A013">
            <wp:extent cx="4962525" cy="3267075"/>
            <wp:effectExtent l="0" t="0" r="9525" b="952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D3AB838" wp14:editId="10BA027B">
            <wp:extent cx="4895316" cy="1780540"/>
            <wp:effectExtent l="0" t="0" r="635" b="0"/>
            <wp:docPr id="1985" name="Picture 198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AFDDCC2" wp14:editId="080AE189">
            <wp:extent cx="5381625" cy="1613317"/>
            <wp:effectExtent l="0" t="0" r="0" b="6350"/>
            <wp:docPr id="1986" name="Picture 198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47AFD31" wp14:editId="1D501207">
            <wp:extent cx="5943600" cy="2777141"/>
            <wp:effectExtent l="0" t="0" r="0" b="0"/>
            <wp:docPr id="1987" name="Picture 198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23D04620" wp14:editId="081EFA38">
            <wp:extent cx="5076190" cy="1657350"/>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771D97D" wp14:editId="55B14B27">
            <wp:extent cx="4707890" cy="628650"/>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D9D0098" wp14:editId="5B2C907F">
            <wp:extent cx="5943600" cy="329692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7B04AB3" wp14:editId="212EAAD1">
            <wp:extent cx="5943600" cy="2267585"/>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65BDC16" wp14:editId="5D16E865">
            <wp:extent cx="4962525" cy="3267075"/>
            <wp:effectExtent l="0" t="0" r="9525" b="952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2DE5191" wp14:editId="35EC1094">
            <wp:extent cx="4895316" cy="1780540"/>
            <wp:effectExtent l="0" t="0" r="635" b="0"/>
            <wp:docPr id="1993" name="Picture 199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C44BCA2" wp14:editId="3405558A">
            <wp:extent cx="5381625" cy="1613317"/>
            <wp:effectExtent l="0" t="0" r="0" b="6350"/>
            <wp:docPr id="1994" name="Picture 199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BAF5BEF" wp14:editId="2166C0A2">
            <wp:extent cx="5943600" cy="2777141"/>
            <wp:effectExtent l="0" t="0" r="0" b="0"/>
            <wp:docPr id="1995" name="Picture 199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DF8D466" wp14:editId="4DF94D2E">
            <wp:extent cx="5076190" cy="165735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012CEED" wp14:editId="1C99458C">
            <wp:extent cx="4707890" cy="62865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F0DD19E" wp14:editId="102F785D">
            <wp:extent cx="5943600" cy="329692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82932B9" wp14:editId="2F8B99C2">
            <wp:extent cx="5943600" cy="2267585"/>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99663F2" wp14:editId="398504CB">
            <wp:extent cx="4962525" cy="3267075"/>
            <wp:effectExtent l="0" t="0" r="9525" b="9525"/>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F15BD55" wp14:editId="400D3AB3">
            <wp:extent cx="4895316" cy="1780540"/>
            <wp:effectExtent l="0" t="0" r="635" b="0"/>
            <wp:docPr id="2001" name="Picture 200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691B02E" wp14:editId="2E20B5AB">
            <wp:extent cx="5381625" cy="1613317"/>
            <wp:effectExtent l="0" t="0" r="0" b="6350"/>
            <wp:docPr id="2002" name="Picture 200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7E63C9C" wp14:editId="16AFFE32">
            <wp:extent cx="5943600" cy="2777141"/>
            <wp:effectExtent l="0" t="0" r="0" b="0"/>
            <wp:docPr id="2003" name="Picture 200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8B78F9D" wp14:editId="350D76DE">
            <wp:extent cx="5076190" cy="1657350"/>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095EDCD" wp14:editId="72D0B26D">
            <wp:extent cx="4707890" cy="628650"/>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B5A0173" wp14:editId="56F66A60">
            <wp:extent cx="5943600" cy="3296920"/>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65BB74C" wp14:editId="4793B0F5">
            <wp:extent cx="5943600" cy="2267585"/>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7F87263" wp14:editId="6148E919">
            <wp:extent cx="4962525" cy="3267075"/>
            <wp:effectExtent l="0" t="0" r="9525" b="9525"/>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5235992" wp14:editId="783008AF">
            <wp:extent cx="4895316" cy="1780540"/>
            <wp:effectExtent l="0" t="0" r="635" b="0"/>
            <wp:docPr id="2009" name="Picture 200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5CA08D3" wp14:editId="12C16C2F">
            <wp:extent cx="5381625" cy="1613317"/>
            <wp:effectExtent l="0" t="0" r="0" b="6350"/>
            <wp:docPr id="2010" name="Picture 201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15FFF46" wp14:editId="7AD0DCBE">
            <wp:extent cx="5943600" cy="2777141"/>
            <wp:effectExtent l="0" t="0" r="0" b="0"/>
            <wp:docPr id="2011" name="Picture 201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9B16DB1" wp14:editId="66CA0520">
            <wp:extent cx="5076190" cy="165735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F33970E" wp14:editId="2936ECA6">
            <wp:extent cx="4707890" cy="62865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B2159D2" wp14:editId="097FAC01">
            <wp:extent cx="5943600" cy="329692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1F64642" wp14:editId="5FF205AD">
            <wp:extent cx="5943600" cy="2267585"/>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2D0A46D" wp14:editId="7940CDA0">
            <wp:extent cx="4962525" cy="3267075"/>
            <wp:effectExtent l="0" t="0" r="9525" b="952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61D5FC5" wp14:editId="6FEFF117">
            <wp:extent cx="4895316" cy="1780540"/>
            <wp:effectExtent l="0" t="0" r="635" b="0"/>
            <wp:docPr id="2017" name="Picture 201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300E81A" wp14:editId="34D52B40">
            <wp:extent cx="5381625" cy="1613317"/>
            <wp:effectExtent l="0" t="0" r="0" b="6350"/>
            <wp:docPr id="2018" name="Picture 201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0E90F1D" wp14:editId="37F5B5B6">
            <wp:extent cx="5943600" cy="2777141"/>
            <wp:effectExtent l="0" t="0" r="0" b="0"/>
            <wp:docPr id="2019" name="Picture 201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848C96D" wp14:editId="4B645149">
            <wp:extent cx="5076190" cy="1657350"/>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28F2C91" wp14:editId="29ADA8B8">
            <wp:extent cx="4707890" cy="628650"/>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62E5FDB" wp14:editId="3C201333">
            <wp:extent cx="5943600" cy="3296920"/>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58D5FAC" wp14:editId="0B9C22A7">
            <wp:extent cx="5943600" cy="2267585"/>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FEA19FC" wp14:editId="52F3D706">
            <wp:extent cx="4962525" cy="3267075"/>
            <wp:effectExtent l="0" t="0" r="9525" b="952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F8CF265" wp14:editId="0D3BF824">
            <wp:extent cx="4895316" cy="1780540"/>
            <wp:effectExtent l="0" t="0" r="635" b="0"/>
            <wp:docPr id="2025" name="Picture 202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0AB42D6" wp14:editId="552FE9B4">
            <wp:extent cx="5381625" cy="1613317"/>
            <wp:effectExtent l="0" t="0" r="0" b="6350"/>
            <wp:docPr id="2026" name="Picture 202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A256FB1" wp14:editId="793A8FD8">
            <wp:extent cx="5943600" cy="2777141"/>
            <wp:effectExtent l="0" t="0" r="0" b="0"/>
            <wp:docPr id="2027" name="Picture 202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56AD5AA9" wp14:editId="537BF5B6">
            <wp:extent cx="5076190" cy="1657350"/>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558E2BAC" wp14:editId="4A2E362F">
            <wp:extent cx="4707890" cy="62865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9E1749A" wp14:editId="09431562">
            <wp:extent cx="5943600" cy="3296920"/>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D98177B" wp14:editId="7EC9C370">
            <wp:extent cx="5943600" cy="2267585"/>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D5BA656" wp14:editId="6008F474">
            <wp:extent cx="4962525" cy="3267075"/>
            <wp:effectExtent l="0" t="0" r="9525" b="952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296DD5B" wp14:editId="00B6D663">
            <wp:extent cx="4895316" cy="1780540"/>
            <wp:effectExtent l="0" t="0" r="635" b="0"/>
            <wp:docPr id="2033" name="Picture 203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014B3DC7" wp14:editId="3E8DBC68">
            <wp:extent cx="5381625" cy="1613317"/>
            <wp:effectExtent l="0" t="0" r="0" b="6350"/>
            <wp:docPr id="2034" name="Picture 203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E81C133" wp14:editId="32DDA3D6">
            <wp:extent cx="5943600" cy="2777141"/>
            <wp:effectExtent l="0" t="0" r="0" b="0"/>
            <wp:docPr id="2035" name="Picture 203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BE30834" wp14:editId="4FBEAD53">
            <wp:extent cx="5076190" cy="165735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10C1B7F" wp14:editId="2887C8E1">
            <wp:extent cx="4707890" cy="628650"/>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C322F3C" wp14:editId="2C4B0649">
            <wp:extent cx="5943600" cy="3296920"/>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53CF12A" wp14:editId="1DFCBF83">
            <wp:extent cx="5943600" cy="2267585"/>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44BC39C" wp14:editId="699BE1EE">
            <wp:extent cx="4962525" cy="3267075"/>
            <wp:effectExtent l="0" t="0" r="9525" b="952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C375263" wp14:editId="11605B29">
            <wp:extent cx="4895316" cy="1780540"/>
            <wp:effectExtent l="0" t="0" r="635" b="0"/>
            <wp:docPr id="2041" name="Picture 204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95FA67" wp14:editId="6CB41855">
            <wp:extent cx="5381625" cy="1613317"/>
            <wp:effectExtent l="0" t="0" r="0" b="6350"/>
            <wp:docPr id="2042" name="Picture 204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41669B1" wp14:editId="7AE18C08">
            <wp:extent cx="5943600" cy="2777141"/>
            <wp:effectExtent l="0" t="0" r="0" b="0"/>
            <wp:docPr id="2043" name="Picture 204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9C5FBDA" wp14:editId="7B5BB83A">
            <wp:extent cx="5076190" cy="165735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8B787B4" wp14:editId="03DDB6F9">
            <wp:extent cx="4707890" cy="628650"/>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BC112DF" wp14:editId="68FDD97D">
            <wp:extent cx="5943600" cy="3296920"/>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D8D8093" wp14:editId="688A8461">
            <wp:extent cx="5943600" cy="2267585"/>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5057C8B" wp14:editId="5E87AB46">
            <wp:extent cx="4962525" cy="3267075"/>
            <wp:effectExtent l="0" t="0" r="9525"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5C280E9" wp14:editId="61D8345F">
            <wp:extent cx="4895316" cy="1780540"/>
            <wp:effectExtent l="0" t="0" r="635" b="0"/>
            <wp:docPr id="2049" name="Picture 204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E5E1686" wp14:editId="3A92EFBE">
            <wp:extent cx="5381625" cy="1613317"/>
            <wp:effectExtent l="0" t="0" r="0" b="6350"/>
            <wp:docPr id="2050" name="Picture 205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204166E" wp14:editId="61DD3B99">
            <wp:extent cx="5943600" cy="2777141"/>
            <wp:effectExtent l="0" t="0" r="0" b="0"/>
            <wp:docPr id="2051" name="Picture 205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F443AEA" wp14:editId="77951725">
            <wp:extent cx="5076190" cy="165735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DA5D543" wp14:editId="4DF337B1">
            <wp:extent cx="4707890" cy="62865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6AC5EAA" wp14:editId="1DB85FAD">
            <wp:extent cx="5943600" cy="329692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53B2100" wp14:editId="086DDCD6">
            <wp:extent cx="5943600" cy="226758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9BDBD6E" wp14:editId="7F190DEF">
            <wp:extent cx="4962525" cy="3267075"/>
            <wp:effectExtent l="0" t="0" r="9525"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F387618" wp14:editId="341762B1">
            <wp:extent cx="4895316" cy="1780540"/>
            <wp:effectExtent l="0" t="0" r="635" b="0"/>
            <wp:docPr id="2057" name="Picture 205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031F067" wp14:editId="16E05991">
            <wp:extent cx="5381625" cy="1613317"/>
            <wp:effectExtent l="0" t="0" r="0" b="6350"/>
            <wp:docPr id="2058" name="Picture 205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7D8C15B" wp14:editId="117E9250">
            <wp:extent cx="5943600" cy="2777141"/>
            <wp:effectExtent l="0" t="0" r="0" b="0"/>
            <wp:docPr id="2059" name="Picture 205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FBFD357" wp14:editId="3D1B8700">
            <wp:extent cx="5076190" cy="16573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416CF08" wp14:editId="5A116369">
            <wp:extent cx="4707890" cy="62865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81F967F" wp14:editId="1EDD80CC">
            <wp:extent cx="5943600" cy="329692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32A2D2D9" wp14:editId="2B7FA646">
            <wp:extent cx="5943600" cy="2267585"/>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5B1AA44B" wp14:editId="281DBB6C">
            <wp:extent cx="4962525" cy="326707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7ABE079" wp14:editId="37CF4B50">
            <wp:extent cx="4895316" cy="1780540"/>
            <wp:effectExtent l="0" t="0" r="635" b="0"/>
            <wp:docPr id="2065" name="Picture 206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6890F3C" wp14:editId="731A3C19">
            <wp:extent cx="5381625" cy="1613317"/>
            <wp:effectExtent l="0" t="0" r="0" b="6350"/>
            <wp:docPr id="2066" name="Picture 206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08079FA" wp14:editId="6BD43F10">
            <wp:extent cx="5943600" cy="2777141"/>
            <wp:effectExtent l="0" t="0" r="0" b="0"/>
            <wp:docPr id="2067" name="Picture 206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48844172" wp14:editId="14CF9D57">
            <wp:extent cx="5076190" cy="16573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BD3CDCC" wp14:editId="078AF7FC">
            <wp:extent cx="4707890" cy="6286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9582F2C" wp14:editId="4716A6C4">
            <wp:extent cx="5943600" cy="329692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B0889BD" wp14:editId="2198FE04">
            <wp:extent cx="5943600" cy="2267585"/>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5559794" wp14:editId="3FA4BE1D">
            <wp:extent cx="4962525" cy="3267075"/>
            <wp:effectExtent l="0" t="0" r="9525"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E1E44F7" wp14:editId="5A4876D2">
            <wp:extent cx="4895316" cy="1780540"/>
            <wp:effectExtent l="0" t="0" r="635" b="0"/>
            <wp:docPr id="2073" name="Picture 207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9032DE2" wp14:editId="7A03F789">
            <wp:extent cx="5381625" cy="1613317"/>
            <wp:effectExtent l="0" t="0" r="0" b="6350"/>
            <wp:docPr id="2074" name="Picture 207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53C4B11" wp14:editId="75188E3C">
            <wp:extent cx="5943600" cy="2777141"/>
            <wp:effectExtent l="0" t="0" r="0" b="0"/>
            <wp:docPr id="2075" name="Picture 207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4A158371" wp14:editId="36605267">
            <wp:extent cx="5076190" cy="165735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84616C8" wp14:editId="23E4B692">
            <wp:extent cx="4707890" cy="62865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183CD68F" wp14:editId="70FFE56B">
            <wp:extent cx="5943600" cy="329692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4111FED" wp14:editId="400289DC">
            <wp:extent cx="5943600" cy="2267585"/>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C6F90B1" wp14:editId="1F0EB2FD">
            <wp:extent cx="4962525" cy="3267075"/>
            <wp:effectExtent l="0" t="0" r="9525"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1F561D7" wp14:editId="0DB724FD">
            <wp:extent cx="4895316" cy="1780540"/>
            <wp:effectExtent l="0" t="0" r="635" b="0"/>
            <wp:docPr id="2081" name="Picture 208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612B402" wp14:editId="5690901C">
            <wp:extent cx="5381625" cy="1613317"/>
            <wp:effectExtent l="0" t="0" r="0" b="6350"/>
            <wp:docPr id="2082" name="Picture 208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2F564C8" wp14:editId="1B2801A2">
            <wp:extent cx="5943600" cy="2777141"/>
            <wp:effectExtent l="0" t="0" r="0" b="0"/>
            <wp:docPr id="2083" name="Picture 208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8D36770" wp14:editId="11341E63">
            <wp:extent cx="5076190" cy="165735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77E889F" wp14:editId="6C4BE844">
            <wp:extent cx="4707890" cy="62865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71A74DC" wp14:editId="0D01F504">
            <wp:extent cx="5943600" cy="329692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1F214CCF" wp14:editId="5B8C5712">
            <wp:extent cx="5943600" cy="2267585"/>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1F53E62" wp14:editId="2866FE35">
            <wp:extent cx="4962525" cy="3267075"/>
            <wp:effectExtent l="0" t="0" r="9525"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2331178" wp14:editId="4C31F6BE">
            <wp:extent cx="4895316" cy="1780540"/>
            <wp:effectExtent l="0" t="0" r="635" b="0"/>
            <wp:docPr id="2089" name="Picture 208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3D3C22C" wp14:editId="5DCCE215">
            <wp:extent cx="5381625" cy="1613317"/>
            <wp:effectExtent l="0" t="0" r="0" b="6350"/>
            <wp:docPr id="2090" name="Picture 209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80A2024" wp14:editId="577FB6C1">
            <wp:extent cx="5943600" cy="2777141"/>
            <wp:effectExtent l="0" t="0" r="0" b="0"/>
            <wp:docPr id="2091" name="Picture 209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5992F45C" wp14:editId="75B55CFD">
            <wp:extent cx="5076190" cy="165735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9BD4182" wp14:editId="7C86EBC5">
            <wp:extent cx="4707890" cy="628650"/>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5F0FD2B6" wp14:editId="7D136A8D">
            <wp:extent cx="5943600" cy="3296920"/>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CEBACA4" wp14:editId="284AEE84">
            <wp:extent cx="5943600" cy="2267585"/>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5DACF6D2" wp14:editId="4F85D152">
            <wp:extent cx="4962525" cy="3267075"/>
            <wp:effectExtent l="0" t="0" r="9525" b="952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BBC1A5E" wp14:editId="5A4C7159">
            <wp:extent cx="4895316" cy="1780540"/>
            <wp:effectExtent l="0" t="0" r="635" b="0"/>
            <wp:docPr id="2097" name="Picture 209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1A53E12" wp14:editId="7B4B111A">
            <wp:extent cx="5381625" cy="1613317"/>
            <wp:effectExtent l="0" t="0" r="0" b="6350"/>
            <wp:docPr id="2098" name="Picture 209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9DC071D" wp14:editId="59098FF7">
            <wp:extent cx="5943600" cy="2777141"/>
            <wp:effectExtent l="0" t="0" r="0" b="0"/>
            <wp:docPr id="2099" name="Picture 209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EE4EBEB" wp14:editId="0F3B7383">
            <wp:extent cx="5076190" cy="1657350"/>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6CB1398" wp14:editId="67BBB876">
            <wp:extent cx="4707890" cy="628650"/>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7A065A7" wp14:editId="4F6888E4">
            <wp:extent cx="5943600" cy="329692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85868C5" wp14:editId="72B83484">
            <wp:extent cx="5943600" cy="226758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FC39BF9" wp14:editId="2E436837">
            <wp:extent cx="4962525" cy="3267075"/>
            <wp:effectExtent l="0" t="0" r="9525" b="952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B01C7C4" wp14:editId="3E59967A">
            <wp:extent cx="4895316" cy="1780540"/>
            <wp:effectExtent l="0" t="0" r="635" b="0"/>
            <wp:docPr id="2105" name="Picture 210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DEE8BEF" wp14:editId="137AF97D">
            <wp:extent cx="5381625" cy="1613317"/>
            <wp:effectExtent l="0" t="0" r="0" b="6350"/>
            <wp:docPr id="2106" name="Picture 210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FC1E395" wp14:editId="7C44CDA7">
            <wp:extent cx="5943600" cy="2777141"/>
            <wp:effectExtent l="0" t="0" r="0" b="0"/>
            <wp:docPr id="2107" name="Picture 210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69269B0" wp14:editId="69ED8609">
            <wp:extent cx="5076190" cy="165735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583C0646" wp14:editId="11C980B4">
            <wp:extent cx="4707890" cy="62865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A5B21A0" wp14:editId="1525E5B9">
            <wp:extent cx="5943600" cy="329692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9EAA194" wp14:editId="69458D85">
            <wp:extent cx="5943600" cy="2267585"/>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C531098" wp14:editId="09B05291">
            <wp:extent cx="4962525" cy="3267075"/>
            <wp:effectExtent l="0" t="0" r="9525"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C5C32C2" wp14:editId="08140B28">
            <wp:extent cx="4895316" cy="1780540"/>
            <wp:effectExtent l="0" t="0" r="635" b="0"/>
            <wp:docPr id="2113" name="Picture 211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03FCA65F" wp14:editId="0E873DC4">
            <wp:extent cx="5381625" cy="1613317"/>
            <wp:effectExtent l="0" t="0" r="0" b="6350"/>
            <wp:docPr id="2114" name="Picture 211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55944F8" wp14:editId="7CB7C3D8">
            <wp:extent cx="5943600" cy="2777141"/>
            <wp:effectExtent l="0" t="0" r="0" b="0"/>
            <wp:docPr id="2115" name="Picture 211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0E12916" wp14:editId="48F1EEF5">
            <wp:extent cx="5076190" cy="165735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4690F2A" wp14:editId="4D776FC9">
            <wp:extent cx="4707890" cy="62865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A084E54" wp14:editId="2BB1E454">
            <wp:extent cx="5943600" cy="329692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2912F13" wp14:editId="76C7CD75">
            <wp:extent cx="5943600" cy="2267585"/>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A21EE5F" wp14:editId="32C2AFDE">
            <wp:extent cx="4962525" cy="3267075"/>
            <wp:effectExtent l="0" t="0" r="9525" b="952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1E1AD10" wp14:editId="79B941B6">
            <wp:extent cx="4895316" cy="1780540"/>
            <wp:effectExtent l="0" t="0" r="635" b="0"/>
            <wp:docPr id="2121" name="Picture 212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31AC98B" wp14:editId="45B2BF06">
            <wp:extent cx="5381625" cy="1613317"/>
            <wp:effectExtent l="0" t="0" r="0" b="6350"/>
            <wp:docPr id="2122" name="Picture 212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55727BC" wp14:editId="2B9C6058">
            <wp:extent cx="5943600" cy="2777141"/>
            <wp:effectExtent l="0" t="0" r="0" b="0"/>
            <wp:docPr id="2123" name="Picture 212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928CBFD" wp14:editId="1D266F58">
            <wp:extent cx="5076190" cy="165735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68A52EA" wp14:editId="639BD3F1">
            <wp:extent cx="4707890" cy="62865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C1EA4D5" wp14:editId="6EA668E0">
            <wp:extent cx="5943600" cy="3296920"/>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1124FFE" wp14:editId="36936511">
            <wp:extent cx="5943600" cy="2267585"/>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F9913F1" wp14:editId="3E9EF6E4">
            <wp:extent cx="4962525" cy="3267075"/>
            <wp:effectExtent l="0" t="0" r="9525" b="952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37269B5" wp14:editId="074E3FA4">
            <wp:extent cx="4895316" cy="1780540"/>
            <wp:effectExtent l="0" t="0" r="635" b="0"/>
            <wp:docPr id="2129" name="Picture 212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FEC25DB" wp14:editId="01753401">
            <wp:extent cx="5381625" cy="1613317"/>
            <wp:effectExtent l="0" t="0" r="0" b="6350"/>
            <wp:docPr id="2130" name="Picture 213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858BDFE" wp14:editId="4F7D7285">
            <wp:extent cx="5943600" cy="2777141"/>
            <wp:effectExtent l="0" t="0" r="0" b="0"/>
            <wp:docPr id="2131" name="Picture 213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A9F34F8" wp14:editId="68BFC564">
            <wp:extent cx="5076190" cy="165735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004691E" wp14:editId="64416AEE">
            <wp:extent cx="4707890" cy="62865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CB00DCB" wp14:editId="490DFCB6">
            <wp:extent cx="5943600" cy="329692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8A4B566" wp14:editId="21CFD762">
            <wp:extent cx="5943600" cy="2267585"/>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D868F76" wp14:editId="6E3A78EE">
            <wp:extent cx="4962525" cy="3267075"/>
            <wp:effectExtent l="0" t="0" r="9525" b="9525"/>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43E4536" wp14:editId="73F2011B">
            <wp:extent cx="4895316" cy="1780540"/>
            <wp:effectExtent l="0" t="0" r="635" b="0"/>
            <wp:docPr id="2137" name="Picture 213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6215681" wp14:editId="680069B4">
            <wp:extent cx="5381625" cy="1613317"/>
            <wp:effectExtent l="0" t="0" r="0" b="6350"/>
            <wp:docPr id="2138" name="Picture 213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2E40C3C" wp14:editId="31B63E94">
            <wp:extent cx="5943600" cy="2777141"/>
            <wp:effectExtent l="0" t="0" r="0" b="0"/>
            <wp:docPr id="2139" name="Picture 213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78B7315" wp14:editId="7BCAB2C2">
            <wp:extent cx="5076190" cy="165735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A38BD48" wp14:editId="5DC22FEC">
            <wp:extent cx="4707890" cy="628650"/>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DB5567C" wp14:editId="30C3C683">
            <wp:extent cx="5943600" cy="329692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1A365FB" wp14:editId="548C3895">
            <wp:extent cx="5943600" cy="2267585"/>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2638346" wp14:editId="5EAFD16B">
            <wp:extent cx="4962525" cy="3267075"/>
            <wp:effectExtent l="0" t="0" r="9525" b="952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A01F088" wp14:editId="57755225">
            <wp:extent cx="4895316" cy="1780540"/>
            <wp:effectExtent l="0" t="0" r="635" b="0"/>
            <wp:docPr id="2145" name="Picture 214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ADD2CE2" wp14:editId="220FB2F8">
            <wp:extent cx="5381625" cy="1613317"/>
            <wp:effectExtent l="0" t="0" r="0" b="6350"/>
            <wp:docPr id="2146" name="Picture 214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F5197E7" wp14:editId="083D6186">
            <wp:extent cx="5943600" cy="2777141"/>
            <wp:effectExtent l="0" t="0" r="0" b="0"/>
            <wp:docPr id="2147" name="Picture 214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5D2F4AC" wp14:editId="79013DA7">
            <wp:extent cx="5076190" cy="165735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FA72156" wp14:editId="09B6A8DA">
            <wp:extent cx="4707890" cy="62865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F78670C" wp14:editId="09160583">
            <wp:extent cx="5943600" cy="3296920"/>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2CDE3760" wp14:editId="63FF2DF9">
            <wp:extent cx="5943600" cy="2267585"/>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F9389F7" wp14:editId="6A20A0C5">
            <wp:extent cx="4962525" cy="3267075"/>
            <wp:effectExtent l="0" t="0" r="9525" b="9525"/>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0C48FD2" wp14:editId="0FCE0E22">
            <wp:extent cx="4895316" cy="1780540"/>
            <wp:effectExtent l="0" t="0" r="635" b="0"/>
            <wp:docPr id="2153" name="Picture 215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F00F395" wp14:editId="128DA08B">
            <wp:extent cx="5381625" cy="1613317"/>
            <wp:effectExtent l="0" t="0" r="0" b="6350"/>
            <wp:docPr id="2154" name="Picture 215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E54A4AC" wp14:editId="703E52D1">
            <wp:extent cx="5943600" cy="2777141"/>
            <wp:effectExtent l="0" t="0" r="0" b="0"/>
            <wp:docPr id="2155" name="Picture 215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1FC1131" wp14:editId="5E2C429D">
            <wp:extent cx="5076190" cy="165735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3047B9E" wp14:editId="3E073C88">
            <wp:extent cx="4707890" cy="628650"/>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6AA08F8" wp14:editId="3426EA96">
            <wp:extent cx="5943600" cy="3296920"/>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40243D3" wp14:editId="75F0CC7E">
            <wp:extent cx="5943600" cy="2267585"/>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1E1EB9F" wp14:editId="4318F154">
            <wp:extent cx="4962525" cy="3267075"/>
            <wp:effectExtent l="0" t="0" r="9525" b="952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EEEF0B1" wp14:editId="1F949397">
            <wp:extent cx="4895316" cy="1780540"/>
            <wp:effectExtent l="0" t="0" r="635" b="0"/>
            <wp:docPr id="2161" name="Picture 216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1EEC0CE" wp14:editId="5F67541C">
            <wp:extent cx="5381625" cy="1613317"/>
            <wp:effectExtent l="0" t="0" r="0" b="6350"/>
            <wp:docPr id="2162" name="Picture 216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A1295A2" wp14:editId="56032B10">
            <wp:extent cx="5943600" cy="2777141"/>
            <wp:effectExtent l="0" t="0" r="0" b="0"/>
            <wp:docPr id="2163" name="Picture 216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297DC07" wp14:editId="26E0E2DE">
            <wp:extent cx="5076190" cy="1657350"/>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C6C2ED3" wp14:editId="7D4D15C3">
            <wp:extent cx="4707890" cy="62865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148D420" wp14:editId="31FE93E3">
            <wp:extent cx="5943600" cy="3296920"/>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0E7C3127" wp14:editId="4D7655CC">
            <wp:extent cx="5943600" cy="2267585"/>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FC64887" wp14:editId="04D93F95">
            <wp:extent cx="4962525" cy="3267075"/>
            <wp:effectExtent l="0" t="0" r="9525" b="9525"/>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D68F71F" wp14:editId="5EDD1862">
            <wp:extent cx="4895316" cy="1780540"/>
            <wp:effectExtent l="0" t="0" r="635" b="0"/>
            <wp:docPr id="2169" name="Picture 216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2FD4350" wp14:editId="290C3A7E">
            <wp:extent cx="5381625" cy="1613317"/>
            <wp:effectExtent l="0" t="0" r="0" b="6350"/>
            <wp:docPr id="2170" name="Picture 217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52CB2DD" wp14:editId="2ED69FE1">
            <wp:extent cx="5943600" cy="2777141"/>
            <wp:effectExtent l="0" t="0" r="0" b="0"/>
            <wp:docPr id="2171" name="Picture 217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AC03B2C" wp14:editId="3BAB0F48">
            <wp:extent cx="5076190" cy="1657350"/>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C760038" wp14:editId="45F32DA0">
            <wp:extent cx="4707890" cy="628650"/>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1D2A1F54" wp14:editId="7400A8F0">
            <wp:extent cx="5943600" cy="3296920"/>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85DEDB5" wp14:editId="26750F99">
            <wp:extent cx="5943600" cy="2267585"/>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3E42810" wp14:editId="12E1D298">
            <wp:extent cx="4962525" cy="3267075"/>
            <wp:effectExtent l="0" t="0" r="9525" b="9525"/>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C58D088" wp14:editId="7644DDE6">
            <wp:extent cx="4895316" cy="1780540"/>
            <wp:effectExtent l="0" t="0" r="635" b="0"/>
            <wp:docPr id="2177" name="Picture 217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B01C15B" wp14:editId="1D63A331">
            <wp:extent cx="5381625" cy="1613317"/>
            <wp:effectExtent l="0" t="0" r="0" b="6350"/>
            <wp:docPr id="2178" name="Picture 217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2784E31" wp14:editId="2C5C7AE7">
            <wp:extent cx="5943600" cy="2777141"/>
            <wp:effectExtent l="0" t="0" r="0" b="0"/>
            <wp:docPr id="2179" name="Picture 217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2E3C63C" wp14:editId="2738CF3B">
            <wp:extent cx="5076190" cy="1657350"/>
            <wp:effectExtent l="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972BF68" wp14:editId="5225E2BB">
            <wp:extent cx="4707890" cy="628650"/>
            <wp:effectExtent l="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277F3A2" wp14:editId="1ECA3D35">
            <wp:extent cx="5943600" cy="3296920"/>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F9AEC4D" wp14:editId="05681BD8">
            <wp:extent cx="5943600" cy="2267585"/>
            <wp:effectExtent l="0" t="0" r="0"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600E718" wp14:editId="6BAE2AFB">
            <wp:extent cx="4962525" cy="3267075"/>
            <wp:effectExtent l="0" t="0" r="9525" b="952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3B3BFEB" wp14:editId="71D66107">
            <wp:extent cx="4895316" cy="1780540"/>
            <wp:effectExtent l="0" t="0" r="635" b="0"/>
            <wp:docPr id="2185" name="Picture 218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8552E65" wp14:editId="06E1C56B">
            <wp:extent cx="5381625" cy="1613317"/>
            <wp:effectExtent l="0" t="0" r="0" b="6350"/>
            <wp:docPr id="2186" name="Picture 218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E5F3C7E" wp14:editId="46A05E1A">
            <wp:extent cx="5943600" cy="2777141"/>
            <wp:effectExtent l="0" t="0" r="0" b="0"/>
            <wp:docPr id="2187" name="Picture 218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146EB5B" wp14:editId="68BFC8B7">
            <wp:extent cx="5076190" cy="1657350"/>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083F956" wp14:editId="02011E74">
            <wp:extent cx="4707890" cy="628650"/>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FFA032E" wp14:editId="35590103">
            <wp:extent cx="5943600" cy="329692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32889FE4" wp14:editId="3E6AB276">
            <wp:extent cx="5943600" cy="2267585"/>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E4D4165" wp14:editId="14D28215">
            <wp:extent cx="4962525" cy="3267075"/>
            <wp:effectExtent l="0" t="0" r="9525" b="952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AD5108E" wp14:editId="0AE908E2">
            <wp:extent cx="4895316" cy="1780540"/>
            <wp:effectExtent l="0" t="0" r="635" b="0"/>
            <wp:docPr id="2193" name="Picture 219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9066BCB" wp14:editId="76620C3B">
            <wp:extent cx="5381625" cy="1613317"/>
            <wp:effectExtent l="0" t="0" r="0" b="6350"/>
            <wp:docPr id="2194" name="Picture 219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A7C2A32" wp14:editId="786B9641">
            <wp:extent cx="5943600" cy="2777141"/>
            <wp:effectExtent l="0" t="0" r="0" b="0"/>
            <wp:docPr id="2195" name="Picture 219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2703080" wp14:editId="35018620">
            <wp:extent cx="5076190" cy="1657350"/>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6835B7C" wp14:editId="48596010">
            <wp:extent cx="4707890" cy="628650"/>
            <wp:effectExtent l="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7C7329C" wp14:editId="1FED5A9F">
            <wp:extent cx="5943600" cy="3296920"/>
            <wp:effectExtent l="0" t="0" r="0"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FBA5855" wp14:editId="5ADB9529">
            <wp:extent cx="5943600" cy="2267585"/>
            <wp:effectExtent l="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4F62F78" wp14:editId="6387E5CF">
            <wp:extent cx="4962525" cy="3267075"/>
            <wp:effectExtent l="0" t="0" r="9525" b="9525"/>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F882085" wp14:editId="545484DA">
            <wp:extent cx="4895316" cy="1780540"/>
            <wp:effectExtent l="0" t="0" r="635" b="0"/>
            <wp:docPr id="2201" name="Picture 220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97986D2" wp14:editId="56360825">
            <wp:extent cx="5381625" cy="1613317"/>
            <wp:effectExtent l="0" t="0" r="0" b="6350"/>
            <wp:docPr id="2202" name="Picture 220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1E355D2" wp14:editId="39604616">
            <wp:extent cx="5943600" cy="2777141"/>
            <wp:effectExtent l="0" t="0" r="0" b="0"/>
            <wp:docPr id="2203" name="Picture 220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D6D89F1" wp14:editId="2E51B520">
            <wp:extent cx="5076190" cy="1657350"/>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F9E468C" wp14:editId="46052BFF">
            <wp:extent cx="4707890" cy="628650"/>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4F75A5E2" wp14:editId="6F69BD8B">
            <wp:extent cx="5943600" cy="3296920"/>
            <wp:effectExtent l="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469973A8" wp14:editId="07F6DF1C">
            <wp:extent cx="5943600" cy="2267585"/>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4D9D7F1" wp14:editId="543DF6D1">
            <wp:extent cx="4962525" cy="3267075"/>
            <wp:effectExtent l="0" t="0" r="9525" b="952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8328797" wp14:editId="7588999F">
            <wp:extent cx="4895316" cy="1780540"/>
            <wp:effectExtent l="0" t="0" r="635" b="0"/>
            <wp:docPr id="2209" name="Picture 220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147A6CF0" wp14:editId="37B1F68D">
            <wp:extent cx="5381625" cy="1613317"/>
            <wp:effectExtent l="0" t="0" r="0" b="6350"/>
            <wp:docPr id="2210" name="Picture 221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14C3E03" wp14:editId="24F3DB2C">
            <wp:extent cx="5943600" cy="2777141"/>
            <wp:effectExtent l="0" t="0" r="0" b="0"/>
            <wp:docPr id="2211" name="Picture 221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A2BF7E8" wp14:editId="43D25FB7">
            <wp:extent cx="5076190" cy="1657350"/>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8AEC08D" wp14:editId="631DCF97">
            <wp:extent cx="4707890" cy="62865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9B1C321" wp14:editId="0397725A">
            <wp:extent cx="5943600" cy="3296920"/>
            <wp:effectExtent l="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40AA45C" wp14:editId="07504A12">
            <wp:extent cx="5943600" cy="2267585"/>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E36568D" wp14:editId="75A33A08">
            <wp:extent cx="4962525" cy="3267075"/>
            <wp:effectExtent l="0" t="0" r="9525" b="952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1F64ACE" wp14:editId="30A08B17">
            <wp:extent cx="4895316" cy="1780540"/>
            <wp:effectExtent l="0" t="0" r="635" b="0"/>
            <wp:docPr id="2217" name="Picture 221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A04CB6C" wp14:editId="44FCAE73">
            <wp:extent cx="5381625" cy="1613317"/>
            <wp:effectExtent l="0" t="0" r="0" b="6350"/>
            <wp:docPr id="2218" name="Picture 221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CBD3ECE" wp14:editId="731F342F">
            <wp:extent cx="5943600" cy="2777141"/>
            <wp:effectExtent l="0" t="0" r="0" b="0"/>
            <wp:docPr id="2219" name="Picture 221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0F21D6A1" wp14:editId="2033932A">
            <wp:extent cx="5076190" cy="1657350"/>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5A18055" wp14:editId="4FC5210F">
            <wp:extent cx="4707890" cy="628650"/>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589210BE" wp14:editId="7699301F">
            <wp:extent cx="5943600" cy="329692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DD81310" wp14:editId="15604C1E">
            <wp:extent cx="5943600" cy="2267585"/>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A54E5C1" wp14:editId="15FEE233">
            <wp:extent cx="4962525" cy="3267075"/>
            <wp:effectExtent l="0" t="0" r="9525" b="952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E388422" wp14:editId="093202BE">
            <wp:extent cx="4895316" cy="1780540"/>
            <wp:effectExtent l="0" t="0" r="635" b="0"/>
            <wp:docPr id="2225" name="Picture 222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E9FE633" wp14:editId="374F0EB1">
            <wp:extent cx="5381625" cy="1613317"/>
            <wp:effectExtent l="0" t="0" r="0" b="6350"/>
            <wp:docPr id="2226" name="Picture 222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EF35FCF" wp14:editId="09AF7B4B">
            <wp:extent cx="5943600" cy="2777141"/>
            <wp:effectExtent l="0" t="0" r="0" b="0"/>
            <wp:docPr id="2227" name="Picture 222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2C199FB9" wp14:editId="6E114DE0">
            <wp:extent cx="5076190" cy="1657350"/>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8E58A21" wp14:editId="08F0E24B">
            <wp:extent cx="4707890" cy="62865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C26039B" wp14:editId="79651929">
            <wp:extent cx="5943600" cy="329692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6834184" wp14:editId="64753619">
            <wp:extent cx="5943600" cy="2267585"/>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FA9526B" wp14:editId="1DCBBDF2">
            <wp:extent cx="4962525" cy="3267075"/>
            <wp:effectExtent l="0" t="0" r="9525" b="9525"/>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C42B61F" wp14:editId="16518880">
            <wp:extent cx="4895316" cy="1780540"/>
            <wp:effectExtent l="0" t="0" r="635" b="0"/>
            <wp:docPr id="2233" name="Picture 223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0EE43AE" wp14:editId="5FA7585B">
            <wp:extent cx="5381625" cy="1613317"/>
            <wp:effectExtent l="0" t="0" r="0" b="6350"/>
            <wp:docPr id="2234" name="Picture 223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F57559" wp14:editId="30A3AC74">
            <wp:extent cx="5943600" cy="2777141"/>
            <wp:effectExtent l="0" t="0" r="0" b="0"/>
            <wp:docPr id="2235" name="Picture 223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21B9ECF" wp14:editId="48A8154F">
            <wp:extent cx="5076190" cy="1657350"/>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34654AF" wp14:editId="6C2BA75F">
            <wp:extent cx="4707890" cy="6286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1C0D3A2" wp14:editId="3D83CBE3">
            <wp:extent cx="5943600" cy="329692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4319BBC" wp14:editId="7E302DB8">
            <wp:extent cx="5943600" cy="2267585"/>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956F56A" wp14:editId="3811A9DE">
            <wp:extent cx="4962525" cy="3267075"/>
            <wp:effectExtent l="0" t="0" r="9525" b="952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8AE72A2" wp14:editId="7770612D">
            <wp:extent cx="4895316" cy="1780540"/>
            <wp:effectExtent l="0" t="0" r="635" b="0"/>
            <wp:docPr id="2241" name="Picture 224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D4D019F" wp14:editId="7E43F76A">
            <wp:extent cx="5381625" cy="1613317"/>
            <wp:effectExtent l="0" t="0" r="0" b="6350"/>
            <wp:docPr id="2242" name="Picture 224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077A8BA" wp14:editId="5990ADED">
            <wp:extent cx="5943600" cy="2777141"/>
            <wp:effectExtent l="0" t="0" r="0" b="0"/>
            <wp:docPr id="2243" name="Picture 224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E6D4C72" wp14:editId="621A61BE">
            <wp:extent cx="5076190" cy="165735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92495EF" wp14:editId="7B98B87A">
            <wp:extent cx="4707890" cy="628650"/>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CEA2B8A" wp14:editId="2E95137E">
            <wp:extent cx="5943600" cy="329692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281991C1" wp14:editId="77F96FCD">
            <wp:extent cx="5943600" cy="2267585"/>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74311BF" wp14:editId="230C930C">
            <wp:extent cx="4962525" cy="3267075"/>
            <wp:effectExtent l="0" t="0" r="9525" b="9525"/>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471F1DA" wp14:editId="1257FE68">
            <wp:extent cx="4895316" cy="1780540"/>
            <wp:effectExtent l="0" t="0" r="635" b="0"/>
            <wp:docPr id="2249" name="Picture 224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4C796D3" wp14:editId="07F1FB97">
            <wp:extent cx="5381625" cy="1613317"/>
            <wp:effectExtent l="0" t="0" r="0" b="6350"/>
            <wp:docPr id="2250" name="Picture 225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94D88A6" wp14:editId="5E803C5E">
            <wp:extent cx="5943600" cy="2777141"/>
            <wp:effectExtent l="0" t="0" r="0" b="0"/>
            <wp:docPr id="2251" name="Picture 225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898C9D9" wp14:editId="188472A9">
            <wp:extent cx="5076190" cy="1657350"/>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C2F755E" wp14:editId="33B664ED">
            <wp:extent cx="4707890" cy="62865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74AA067" wp14:editId="04F87420">
            <wp:extent cx="5943600" cy="329692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4A8BA7E5" wp14:editId="6AB4E5D7">
            <wp:extent cx="5943600" cy="2267585"/>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8E2474B" wp14:editId="5BD5C815">
            <wp:extent cx="4962525" cy="3267075"/>
            <wp:effectExtent l="0" t="0" r="9525" b="952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369C48B" wp14:editId="7BA5C615">
            <wp:extent cx="4895316" cy="1780540"/>
            <wp:effectExtent l="0" t="0" r="635" b="0"/>
            <wp:docPr id="2257" name="Picture 225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1AD1FAC" wp14:editId="09A4CFB2">
            <wp:extent cx="5381625" cy="1613317"/>
            <wp:effectExtent l="0" t="0" r="0" b="6350"/>
            <wp:docPr id="2258" name="Picture 225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2C09AB6" wp14:editId="01FBF0B1">
            <wp:extent cx="5943600" cy="2777141"/>
            <wp:effectExtent l="0" t="0" r="0" b="0"/>
            <wp:docPr id="2259" name="Picture 225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94D6F19" wp14:editId="6AABDFC8">
            <wp:extent cx="5076190" cy="1657350"/>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5EB4FA5C" wp14:editId="5FF57B2E">
            <wp:extent cx="4707890" cy="62865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678372CB" wp14:editId="38D7C2D8">
            <wp:extent cx="5943600" cy="329692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85A9DED" wp14:editId="5769758C">
            <wp:extent cx="5943600" cy="2267585"/>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3CF5DA5" wp14:editId="454837FE">
            <wp:extent cx="4962525" cy="3267075"/>
            <wp:effectExtent l="0" t="0" r="9525" b="952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E98D5D3" wp14:editId="484FF597">
            <wp:extent cx="4895316" cy="1780540"/>
            <wp:effectExtent l="0" t="0" r="635" b="0"/>
            <wp:docPr id="2265" name="Picture 226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E8D7819" wp14:editId="5445338B">
            <wp:extent cx="5381625" cy="1613317"/>
            <wp:effectExtent l="0" t="0" r="0" b="6350"/>
            <wp:docPr id="2266" name="Picture 226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DD73AE0" wp14:editId="44FAAC58">
            <wp:extent cx="5943600" cy="2777141"/>
            <wp:effectExtent l="0" t="0" r="0" b="0"/>
            <wp:docPr id="2267" name="Picture 226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5FB2874E" wp14:editId="5EFDA548">
            <wp:extent cx="5076190" cy="1657350"/>
            <wp:effectExtent l="0" t="0" r="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3BAB537" wp14:editId="6CC6D4B2">
            <wp:extent cx="4707890" cy="62865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2DAA913" wp14:editId="399513D9">
            <wp:extent cx="5943600" cy="3296920"/>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7272C6C" wp14:editId="24DFF4BE">
            <wp:extent cx="5943600" cy="2267585"/>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EBCD7C5" wp14:editId="6DAE63A0">
            <wp:extent cx="4962525" cy="3267075"/>
            <wp:effectExtent l="0" t="0" r="9525" b="9525"/>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630E0C4" wp14:editId="2C2BB1EB">
            <wp:extent cx="4895316" cy="1780540"/>
            <wp:effectExtent l="0" t="0" r="635" b="0"/>
            <wp:docPr id="2273" name="Picture 227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35561BC" wp14:editId="1D932937">
            <wp:extent cx="5381625" cy="1613317"/>
            <wp:effectExtent l="0" t="0" r="0" b="6350"/>
            <wp:docPr id="2274" name="Picture 227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A0D422" wp14:editId="01F6FC30">
            <wp:extent cx="5943600" cy="2777141"/>
            <wp:effectExtent l="0" t="0" r="0" b="0"/>
            <wp:docPr id="2275" name="Picture 227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B357D20" wp14:editId="4E0E1D9A">
            <wp:extent cx="5076190" cy="1657350"/>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E9279C9" wp14:editId="2456C985">
            <wp:extent cx="4707890" cy="62865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07DC151" wp14:editId="636E1DA2">
            <wp:extent cx="5943600" cy="329692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1273CE8F" wp14:editId="7FC7FD57">
            <wp:extent cx="5943600" cy="2267585"/>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64EF80E" wp14:editId="0E8EF7E6">
            <wp:extent cx="4962525" cy="3267075"/>
            <wp:effectExtent l="0" t="0" r="9525" b="952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DC8D89F" wp14:editId="3D2B09BA">
            <wp:extent cx="4895316" cy="1780540"/>
            <wp:effectExtent l="0" t="0" r="635" b="0"/>
            <wp:docPr id="2281" name="Picture 228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72106BA" wp14:editId="090BE577">
            <wp:extent cx="5381625" cy="1613317"/>
            <wp:effectExtent l="0" t="0" r="0" b="6350"/>
            <wp:docPr id="2282" name="Picture 228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86EBC2E" wp14:editId="3B360229">
            <wp:extent cx="5943600" cy="2777141"/>
            <wp:effectExtent l="0" t="0" r="0" b="0"/>
            <wp:docPr id="2283" name="Picture 228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1FDA362" wp14:editId="1A719AD4">
            <wp:extent cx="5076190" cy="1657350"/>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34D81A6" wp14:editId="1F736D7C">
            <wp:extent cx="4707890" cy="628650"/>
            <wp:effectExtent l="0" t="0" r="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A3C0005" wp14:editId="5AD98EB7">
            <wp:extent cx="5943600" cy="329692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744E695" wp14:editId="594ED5BE">
            <wp:extent cx="5943600" cy="2267585"/>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06ABE47" wp14:editId="5A1284FB">
            <wp:extent cx="4962525" cy="3267075"/>
            <wp:effectExtent l="0" t="0" r="9525" b="9525"/>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3846D33" wp14:editId="5A5DF31A">
            <wp:extent cx="4895316" cy="1780540"/>
            <wp:effectExtent l="0" t="0" r="635" b="0"/>
            <wp:docPr id="2289" name="Picture 228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144016A" wp14:editId="08F7189A">
            <wp:extent cx="5381625" cy="1613317"/>
            <wp:effectExtent l="0" t="0" r="0" b="6350"/>
            <wp:docPr id="2290" name="Picture 229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A777E4D" wp14:editId="253505D9">
            <wp:extent cx="5943600" cy="2777141"/>
            <wp:effectExtent l="0" t="0" r="0" b="0"/>
            <wp:docPr id="2291" name="Picture 229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E2E204F" wp14:editId="4A9A65AB">
            <wp:extent cx="5076190" cy="165735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03B2B69" wp14:editId="18FD3044">
            <wp:extent cx="4707890" cy="628650"/>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431615E" wp14:editId="3571239F">
            <wp:extent cx="5943600" cy="3296920"/>
            <wp:effectExtent l="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07067BF" wp14:editId="0348F431">
            <wp:extent cx="5943600" cy="2267585"/>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0CC9B33" wp14:editId="646AAB20">
            <wp:extent cx="4962525" cy="3267075"/>
            <wp:effectExtent l="0" t="0" r="9525" b="952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B33D2EC" wp14:editId="3E2FA1F1">
            <wp:extent cx="4895316" cy="1780540"/>
            <wp:effectExtent l="0" t="0" r="635" b="0"/>
            <wp:docPr id="2297" name="Picture 229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4647E48" wp14:editId="5E4D60ED">
            <wp:extent cx="5381625" cy="1613317"/>
            <wp:effectExtent l="0" t="0" r="0" b="6350"/>
            <wp:docPr id="2298" name="Picture 229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98C5CF5" wp14:editId="78D6FC51">
            <wp:extent cx="5943600" cy="2777141"/>
            <wp:effectExtent l="0" t="0" r="0" b="0"/>
            <wp:docPr id="2299" name="Picture 229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A9A9D0B" wp14:editId="4887A54F">
            <wp:extent cx="5076190" cy="165735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6DD9A46" wp14:editId="4E742959">
            <wp:extent cx="4707890" cy="62865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596324D4" wp14:editId="4B88CFA0">
            <wp:extent cx="5943600" cy="3296920"/>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A921B91" wp14:editId="32387FD7">
            <wp:extent cx="5943600" cy="2267585"/>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C8D1FBE" wp14:editId="0D077E30">
            <wp:extent cx="4962525" cy="3267075"/>
            <wp:effectExtent l="0" t="0" r="9525" b="952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380B9D2" wp14:editId="2C65AAF2">
            <wp:extent cx="4895316" cy="1780540"/>
            <wp:effectExtent l="0" t="0" r="635" b="0"/>
            <wp:docPr id="2305" name="Picture 230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35BD0EB" wp14:editId="046A9A65">
            <wp:extent cx="5381625" cy="1613317"/>
            <wp:effectExtent l="0" t="0" r="0" b="6350"/>
            <wp:docPr id="2306" name="Picture 230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8B1D210" wp14:editId="28D45A39">
            <wp:extent cx="5943600" cy="2777141"/>
            <wp:effectExtent l="0" t="0" r="0" b="0"/>
            <wp:docPr id="2307" name="Picture 230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5960F33" wp14:editId="18D21735">
            <wp:extent cx="5076190" cy="1657350"/>
            <wp:effectExtent l="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ED11383" wp14:editId="45E65877">
            <wp:extent cx="4707890" cy="62865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0DC98D6" wp14:editId="19E007C9">
            <wp:extent cx="5943600" cy="3296920"/>
            <wp:effectExtent l="0" t="0" r="0"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2976CC8" wp14:editId="4635086D">
            <wp:extent cx="5943600" cy="2267585"/>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B911A48" wp14:editId="08AA3073">
            <wp:extent cx="4962525" cy="3267075"/>
            <wp:effectExtent l="0" t="0" r="9525" b="952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4115BA9" wp14:editId="28F6187F">
            <wp:extent cx="4895316" cy="1780540"/>
            <wp:effectExtent l="0" t="0" r="635" b="0"/>
            <wp:docPr id="2313" name="Picture 231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167929" wp14:editId="6D32D622">
            <wp:extent cx="5381625" cy="1613317"/>
            <wp:effectExtent l="0" t="0" r="0" b="6350"/>
            <wp:docPr id="2314" name="Picture 231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24DD80D" wp14:editId="0F6654C0">
            <wp:extent cx="5943600" cy="2777141"/>
            <wp:effectExtent l="0" t="0" r="0" b="0"/>
            <wp:docPr id="2315" name="Picture 231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3CDFE0C" wp14:editId="70980A51">
            <wp:extent cx="5076190" cy="1657350"/>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3D0BE37" wp14:editId="4A1DEFF7">
            <wp:extent cx="4707890" cy="62865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98BA21B" wp14:editId="7CD6DBAB">
            <wp:extent cx="5943600" cy="3296920"/>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9B624AF" wp14:editId="3BAA2744">
            <wp:extent cx="5943600" cy="2267585"/>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9B11F71" wp14:editId="6B0FED51">
            <wp:extent cx="4962525" cy="3267075"/>
            <wp:effectExtent l="0" t="0" r="9525" b="952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D103043" wp14:editId="511873A6">
            <wp:extent cx="4895316" cy="1780540"/>
            <wp:effectExtent l="0" t="0" r="635" b="0"/>
            <wp:docPr id="2321" name="Picture 232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2198411" wp14:editId="17EC5513">
            <wp:extent cx="5381625" cy="1613317"/>
            <wp:effectExtent l="0" t="0" r="0" b="6350"/>
            <wp:docPr id="2322" name="Picture 232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08865A9" wp14:editId="6BB0E13A">
            <wp:extent cx="5943600" cy="2777141"/>
            <wp:effectExtent l="0" t="0" r="0" b="0"/>
            <wp:docPr id="2323" name="Picture 232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BBD704B" wp14:editId="2D89E1C3">
            <wp:extent cx="5076190" cy="165735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DA6BAB4" wp14:editId="20553C19">
            <wp:extent cx="4707890" cy="62865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0EF411C" wp14:editId="75A18139">
            <wp:extent cx="5943600" cy="3296920"/>
            <wp:effectExtent l="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FE74E6F" wp14:editId="77B8DEE6">
            <wp:extent cx="5943600" cy="2267585"/>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A4C10F3" wp14:editId="2332E344">
            <wp:extent cx="4962525" cy="3267075"/>
            <wp:effectExtent l="0" t="0" r="9525" b="9525"/>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24568E3" wp14:editId="6BD5CDB7">
            <wp:extent cx="4895316" cy="1780540"/>
            <wp:effectExtent l="0" t="0" r="635" b="0"/>
            <wp:docPr id="2329" name="Picture 232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41CC10" wp14:editId="6B3E288C">
            <wp:extent cx="5381625" cy="1613317"/>
            <wp:effectExtent l="0" t="0" r="0" b="6350"/>
            <wp:docPr id="2330" name="Picture 233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AA67F8A" wp14:editId="7077B48F">
            <wp:extent cx="5943600" cy="2777141"/>
            <wp:effectExtent l="0" t="0" r="0" b="0"/>
            <wp:docPr id="2331" name="Picture 233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B56D393" wp14:editId="0CFF9189">
            <wp:extent cx="5076190" cy="165735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37EF429" wp14:editId="786995FE">
            <wp:extent cx="4707890" cy="62865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5AC2DF5" wp14:editId="396BCD12">
            <wp:extent cx="5943600" cy="3296920"/>
            <wp:effectExtent l="0" t="0" r="0"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7A706CC" wp14:editId="5DBCC974">
            <wp:extent cx="5943600" cy="2267585"/>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E893F08" wp14:editId="6243F237">
            <wp:extent cx="4962525" cy="3267075"/>
            <wp:effectExtent l="0" t="0" r="9525" b="9525"/>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3B01FCA" wp14:editId="76C0733A">
            <wp:extent cx="4895316" cy="1780540"/>
            <wp:effectExtent l="0" t="0" r="635" b="0"/>
            <wp:docPr id="2337" name="Picture 233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0117905" wp14:editId="495CA5E2">
            <wp:extent cx="5381625" cy="1613317"/>
            <wp:effectExtent l="0" t="0" r="0" b="6350"/>
            <wp:docPr id="2338" name="Picture 233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254AC9E" wp14:editId="056ED0E4">
            <wp:extent cx="5943600" cy="2777141"/>
            <wp:effectExtent l="0" t="0" r="0" b="0"/>
            <wp:docPr id="2339" name="Picture 233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075063BF" wp14:editId="320F413D">
            <wp:extent cx="5076190" cy="1657350"/>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E4687D9" wp14:editId="42D655BE">
            <wp:extent cx="4707890" cy="62865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3A41F8F" wp14:editId="3A5B7A01">
            <wp:extent cx="5943600" cy="3296920"/>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2645606" wp14:editId="3E44FFF8">
            <wp:extent cx="5943600" cy="2267585"/>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81C941F" wp14:editId="7B6B70F4">
            <wp:extent cx="4962525" cy="3267075"/>
            <wp:effectExtent l="0" t="0" r="9525" b="9525"/>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3D93F0B" wp14:editId="20547352">
            <wp:extent cx="4895316" cy="1780540"/>
            <wp:effectExtent l="0" t="0" r="635" b="0"/>
            <wp:docPr id="2345" name="Picture 234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2D8E0F6" wp14:editId="353B24D8">
            <wp:extent cx="5381625" cy="1613317"/>
            <wp:effectExtent l="0" t="0" r="0" b="6350"/>
            <wp:docPr id="2346" name="Picture 234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9014664" wp14:editId="00F62E98">
            <wp:extent cx="5943600" cy="2777141"/>
            <wp:effectExtent l="0" t="0" r="0" b="0"/>
            <wp:docPr id="2347" name="Picture 234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F661C89" wp14:editId="0B61B121">
            <wp:extent cx="5076190" cy="1657350"/>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DD4F9A8" wp14:editId="2E7A847D">
            <wp:extent cx="4707890" cy="62865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D397CD0" wp14:editId="11760365">
            <wp:extent cx="5943600" cy="329692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76CE645" wp14:editId="27CAE831">
            <wp:extent cx="5943600" cy="2267585"/>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E3A74D9" wp14:editId="13A16288">
            <wp:extent cx="4962525" cy="3267075"/>
            <wp:effectExtent l="0" t="0" r="9525" b="9525"/>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14DA9A3" wp14:editId="0B71AED4">
            <wp:extent cx="4895316" cy="1780540"/>
            <wp:effectExtent l="0" t="0" r="635" b="0"/>
            <wp:docPr id="2353" name="Picture 235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34CC1FA" wp14:editId="52BA47D2">
            <wp:extent cx="5381625" cy="1613317"/>
            <wp:effectExtent l="0" t="0" r="0" b="6350"/>
            <wp:docPr id="2354" name="Picture 235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F621F60" wp14:editId="025A88C9">
            <wp:extent cx="5943600" cy="2777141"/>
            <wp:effectExtent l="0" t="0" r="0" b="0"/>
            <wp:docPr id="2355" name="Picture 235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63E3180" wp14:editId="7AFDFB54">
            <wp:extent cx="5076190" cy="1657350"/>
            <wp:effectExtent l="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C9FB1B5" wp14:editId="1571780C">
            <wp:extent cx="4707890" cy="62865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D17319C" wp14:editId="3DD711ED">
            <wp:extent cx="5943600" cy="3296920"/>
            <wp:effectExtent l="0" t="0" r="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ED78C48" wp14:editId="2E2DA888">
            <wp:extent cx="5943600" cy="2267585"/>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8A74558" wp14:editId="341C15F0">
            <wp:extent cx="4962525" cy="3267075"/>
            <wp:effectExtent l="0" t="0" r="9525" b="9525"/>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4827147" wp14:editId="0B408983">
            <wp:extent cx="4895316" cy="1780540"/>
            <wp:effectExtent l="0" t="0" r="635" b="0"/>
            <wp:docPr id="2361" name="Picture 236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5E81C77" wp14:editId="7498CBB5">
            <wp:extent cx="5381625" cy="1613317"/>
            <wp:effectExtent l="0" t="0" r="0" b="6350"/>
            <wp:docPr id="2362" name="Picture 236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4CBCDBA" wp14:editId="39A00C7F">
            <wp:extent cx="5943600" cy="2777141"/>
            <wp:effectExtent l="0" t="0" r="0" b="0"/>
            <wp:docPr id="2363" name="Picture 236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4C0C3941" wp14:editId="0BFD59A5">
            <wp:extent cx="5076190" cy="1657350"/>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164B90E" wp14:editId="601C04B5">
            <wp:extent cx="4707890" cy="628650"/>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DED7D8E" wp14:editId="0AF67659">
            <wp:extent cx="5943600" cy="329692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C26EBEE" wp14:editId="6C35DAC1">
            <wp:extent cx="5943600" cy="2267585"/>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9162163" wp14:editId="110BB5CC">
            <wp:extent cx="4962525" cy="3267075"/>
            <wp:effectExtent l="0" t="0" r="9525" b="9525"/>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94A1CFE" wp14:editId="7B46F37E">
            <wp:extent cx="4895316" cy="1780540"/>
            <wp:effectExtent l="0" t="0" r="635" b="0"/>
            <wp:docPr id="2369" name="Picture 236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BF823F4" wp14:editId="29883929">
            <wp:extent cx="5381625" cy="1613317"/>
            <wp:effectExtent l="0" t="0" r="0" b="6350"/>
            <wp:docPr id="2370" name="Picture 237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A059490" wp14:editId="73213AC4">
            <wp:extent cx="5943600" cy="2777141"/>
            <wp:effectExtent l="0" t="0" r="0" b="0"/>
            <wp:docPr id="2371" name="Picture 237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CD864F7" wp14:editId="74A649FE">
            <wp:extent cx="5076190" cy="1657350"/>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A71958D" wp14:editId="62831ADC">
            <wp:extent cx="4707890" cy="62865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5AAA658D" wp14:editId="5606C72F">
            <wp:extent cx="5943600" cy="3296920"/>
            <wp:effectExtent l="0" t="0" r="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D1444AB" wp14:editId="6D9B31DB">
            <wp:extent cx="5943600" cy="2267585"/>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5D48150" wp14:editId="7471C37C">
            <wp:extent cx="4962525" cy="3267075"/>
            <wp:effectExtent l="0" t="0" r="9525" b="9525"/>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B655BC4" wp14:editId="0A7E4174">
            <wp:extent cx="4895316" cy="1780540"/>
            <wp:effectExtent l="0" t="0" r="635" b="0"/>
            <wp:docPr id="2377" name="Picture 237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8A1AB0D" wp14:editId="5D2BD621">
            <wp:extent cx="5381625" cy="1613317"/>
            <wp:effectExtent l="0" t="0" r="0" b="6350"/>
            <wp:docPr id="2378" name="Picture 237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5C2A9F8" wp14:editId="47FF8435">
            <wp:extent cx="5943600" cy="2777141"/>
            <wp:effectExtent l="0" t="0" r="0" b="0"/>
            <wp:docPr id="2379" name="Picture 237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07FBB7F" wp14:editId="2F48D399">
            <wp:extent cx="5076190" cy="1657350"/>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7EA73F8" wp14:editId="186FAD57">
            <wp:extent cx="4707890" cy="628650"/>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F599795" wp14:editId="7B18F2B6">
            <wp:extent cx="5943600" cy="3296920"/>
            <wp:effectExtent l="0" t="0" r="0"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7242A2E" wp14:editId="1172D625">
            <wp:extent cx="5943600" cy="2267585"/>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D8DFC17" wp14:editId="4B0CF677">
            <wp:extent cx="4962525" cy="3267075"/>
            <wp:effectExtent l="0" t="0" r="9525" b="9525"/>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lastRenderedPageBreak/>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765F9C9" wp14:editId="3E2C4241">
            <wp:extent cx="4895316" cy="1780540"/>
            <wp:effectExtent l="0" t="0" r="635" b="0"/>
            <wp:docPr id="2385" name="Picture 238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2F684DD" wp14:editId="0653F68B">
            <wp:extent cx="5381625" cy="1613317"/>
            <wp:effectExtent l="0" t="0" r="0" b="6350"/>
            <wp:docPr id="2386" name="Picture 238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E25E752" wp14:editId="6F2810CC">
            <wp:extent cx="5943600" cy="2777141"/>
            <wp:effectExtent l="0" t="0" r="0" b="0"/>
            <wp:docPr id="2387" name="Picture 238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F196468" wp14:editId="3C2DE530">
            <wp:extent cx="5076190" cy="1657350"/>
            <wp:effectExtent l="0" t="0" r="0"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7BE4292" wp14:editId="690CB699">
            <wp:extent cx="4707890" cy="628650"/>
            <wp:effectExtent l="0" t="0" r="0"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7C60A70" wp14:editId="738B3204">
            <wp:extent cx="5943600" cy="3296920"/>
            <wp:effectExtent l="0" t="0" r="0"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E0AC0A9" wp14:editId="3D8DDAF4">
            <wp:extent cx="5943600" cy="2267585"/>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6158807" wp14:editId="03102FAA">
            <wp:extent cx="4962525" cy="3267075"/>
            <wp:effectExtent l="0" t="0" r="9525" b="9525"/>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F014C4D" wp14:editId="0FD8DAA7">
            <wp:extent cx="4895316" cy="1780540"/>
            <wp:effectExtent l="0" t="0" r="635" b="0"/>
            <wp:docPr id="2393" name="Picture 239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D48F763" wp14:editId="434745B7">
            <wp:extent cx="5381625" cy="1613317"/>
            <wp:effectExtent l="0" t="0" r="0" b="6350"/>
            <wp:docPr id="2394" name="Picture 239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04A5287" wp14:editId="5E4CBEBC">
            <wp:extent cx="5943600" cy="2777141"/>
            <wp:effectExtent l="0" t="0" r="0" b="0"/>
            <wp:docPr id="2395" name="Picture 239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413E2D41" wp14:editId="095AF33A">
            <wp:extent cx="5076190" cy="165735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131BF08" wp14:editId="6C7A49E7">
            <wp:extent cx="4707890" cy="628650"/>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A72255F" wp14:editId="781075AA">
            <wp:extent cx="5943600" cy="3296920"/>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A7EF7E4" wp14:editId="63F8A67D">
            <wp:extent cx="5943600" cy="2267585"/>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5518003F" wp14:editId="14CE4DE0">
            <wp:extent cx="4962525" cy="3267075"/>
            <wp:effectExtent l="0" t="0" r="9525" b="9525"/>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98E4DCF" wp14:editId="734BEA51">
            <wp:extent cx="4895316" cy="1780540"/>
            <wp:effectExtent l="0" t="0" r="635" b="0"/>
            <wp:docPr id="2401" name="Picture 240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26929C0" wp14:editId="57737C32">
            <wp:extent cx="5381625" cy="1613317"/>
            <wp:effectExtent l="0" t="0" r="0" b="6350"/>
            <wp:docPr id="2402" name="Picture 240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707504" wp14:editId="6945CEAD">
            <wp:extent cx="5943600" cy="2777141"/>
            <wp:effectExtent l="0" t="0" r="0" b="0"/>
            <wp:docPr id="2403" name="Picture 240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616B3D7" wp14:editId="1FFE15A6">
            <wp:extent cx="5076190" cy="1657350"/>
            <wp:effectExtent l="0" t="0" r="0"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1915346" wp14:editId="6F3499B1">
            <wp:extent cx="4707890" cy="628650"/>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FF8FF7B" wp14:editId="1E6DE5FB">
            <wp:extent cx="5943600" cy="3296920"/>
            <wp:effectExtent l="0" t="0" r="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91C8EEB" wp14:editId="57A3CB2D">
            <wp:extent cx="5943600" cy="2267585"/>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1B6564A" wp14:editId="0B191FAA">
            <wp:extent cx="4962525" cy="3267075"/>
            <wp:effectExtent l="0" t="0" r="9525" b="9525"/>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DE07ADF" wp14:editId="07D6AD1C">
            <wp:extent cx="4895316" cy="1780540"/>
            <wp:effectExtent l="0" t="0" r="635" b="0"/>
            <wp:docPr id="2409" name="Picture 240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1BBB475" wp14:editId="2906C991">
            <wp:extent cx="5381625" cy="1613317"/>
            <wp:effectExtent l="0" t="0" r="0" b="6350"/>
            <wp:docPr id="2410" name="Picture 241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6F8A15" wp14:editId="46110944">
            <wp:extent cx="5943600" cy="2777141"/>
            <wp:effectExtent l="0" t="0" r="0" b="0"/>
            <wp:docPr id="2411" name="Picture 241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69D540A" wp14:editId="2CADD169">
            <wp:extent cx="5076190" cy="165735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3477174" wp14:editId="06D82D7C">
            <wp:extent cx="4707890" cy="628650"/>
            <wp:effectExtent l="0" t="0" r="0"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E55A652" wp14:editId="26DA5B14">
            <wp:extent cx="5943600" cy="3296920"/>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1E4C617" wp14:editId="60902031">
            <wp:extent cx="5943600" cy="2267585"/>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42FEEB7" wp14:editId="0DE5A013">
            <wp:extent cx="4962525" cy="3267075"/>
            <wp:effectExtent l="0" t="0" r="9525" b="9525"/>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D3AB838" wp14:editId="10BA027B">
            <wp:extent cx="4895316" cy="1780540"/>
            <wp:effectExtent l="0" t="0" r="635" b="0"/>
            <wp:docPr id="2417" name="Picture 241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AFDDCC2" wp14:editId="080AE189">
            <wp:extent cx="5381625" cy="1613317"/>
            <wp:effectExtent l="0" t="0" r="0" b="6350"/>
            <wp:docPr id="2418" name="Picture 241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47AFD31" wp14:editId="1D501207">
            <wp:extent cx="5943600" cy="2777141"/>
            <wp:effectExtent l="0" t="0" r="0" b="0"/>
            <wp:docPr id="2419" name="Picture 241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23D04620" wp14:editId="081EFA38">
            <wp:extent cx="5076190" cy="1657350"/>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771D97D" wp14:editId="55B14B27">
            <wp:extent cx="4707890" cy="628650"/>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D9D0098" wp14:editId="5B2C907F">
            <wp:extent cx="5943600" cy="3296920"/>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7B04AB3" wp14:editId="212EAAD1">
            <wp:extent cx="5943600" cy="2267585"/>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65BDC16" wp14:editId="5D16E865">
            <wp:extent cx="4962525" cy="3267075"/>
            <wp:effectExtent l="0" t="0" r="9525" b="9525"/>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2DE5191" wp14:editId="35EC1094">
            <wp:extent cx="4895316" cy="1780540"/>
            <wp:effectExtent l="0" t="0" r="635" b="0"/>
            <wp:docPr id="2425" name="Picture 242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C44BCA2" wp14:editId="3405558A">
            <wp:extent cx="5381625" cy="1613317"/>
            <wp:effectExtent l="0" t="0" r="0" b="6350"/>
            <wp:docPr id="2426" name="Picture 242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BAF5BEF" wp14:editId="2166C0A2">
            <wp:extent cx="5943600" cy="2777141"/>
            <wp:effectExtent l="0" t="0" r="0" b="0"/>
            <wp:docPr id="2427" name="Picture 242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DF8D466" wp14:editId="4DF94D2E">
            <wp:extent cx="5076190" cy="1657350"/>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012CEED" wp14:editId="1C99458C">
            <wp:extent cx="4707890" cy="628650"/>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F0DD19E" wp14:editId="102F785D">
            <wp:extent cx="5943600" cy="3296920"/>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82932B9" wp14:editId="2F8B99C2">
            <wp:extent cx="5943600" cy="2267585"/>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99663F2" wp14:editId="398504CB">
            <wp:extent cx="4962525" cy="3267075"/>
            <wp:effectExtent l="0" t="0" r="9525" b="9525"/>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F15BD55" wp14:editId="400D3AB3">
            <wp:extent cx="4895316" cy="1780540"/>
            <wp:effectExtent l="0" t="0" r="635" b="0"/>
            <wp:docPr id="2433" name="Picture 243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691B02E" wp14:editId="2E20B5AB">
            <wp:extent cx="5381625" cy="1613317"/>
            <wp:effectExtent l="0" t="0" r="0" b="6350"/>
            <wp:docPr id="2434" name="Picture 243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7E63C9C" wp14:editId="16AFFE32">
            <wp:extent cx="5943600" cy="2777141"/>
            <wp:effectExtent l="0" t="0" r="0" b="0"/>
            <wp:docPr id="2435" name="Picture 243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8B78F9D" wp14:editId="350D76DE">
            <wp:extent cx="5076190" cy="165735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095EDCD" wp14:editId="72D0B26D">
            <wp:extent cx="4707890" cy="62865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B5A0173" wp14:editId="56F66A60">
            <wp:extent cx="5943600" cy="3296920"/>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65BB74C" wp14:editId="4793B0F5">
            <wp:extent cx="5943600" cy="2267585"/>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7F87263" wp14:editId="6148E919">
            <wp:extent cx="4962525" cy="3267075"/>
            <wp:effectExtent l="0" t="0" r="9525" b="9525"/>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5235992" wp14:editId="783008AF">
            <wp:extent cx="4895316" cy="1780540"/>
            <wp:effectExtent l="0" t="0" r="635" b="0"/>
            <wp:docPr id="2441" name="Picture 244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5CA08D3" wp14:editId="12C16C2F">
            <wp:extent cx="5381625" cy="1613317"/>
            <wp:effectExtent l="0" t="0" r="0" b="6350"/>
            <wp:docPr id="2442" name="Picture 244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15FFF46" wp14:editId="7AD0DCBE">
            <wp:extent cx="5943600" cy="2777141"/>
            <wp:effectExtent l="0" t="0" r="0" b="0"/>
            <wp:docPr id="2443" name="Picture 244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9B16DB1" wp14:editId="66CA0520">
            <wp:extent cx="5076190" cy="165735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F33970E" wp14:editId="2936ECA6">
            <wp:extent cx="4707890" cy="628650"/>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B2159D2" wp14:editId="097FAC01">
            <wp:extent cx="5943600" cy="3296920"/>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1F64642" wp14:editId="5FF205AD">
            <wp:extent cx="5943600" cy="2267585"/>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2D0A46D" wp14:editId="7940CDA0">
            <wp:extent cx="4962525" cy="3267075"/>
            <wp:effectExtent l="0" t="0" r="9525" b="9525"/>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61D5FC5" wp14:editId="6FEFF117">
            <wp:extent cx="4895316" cy="1780540"/>
            <wp:effectExtent l="0" t="0" r="635" b="0"/>
            <wp:docPr id="2449" name="Picture 244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300E81A" wp14:editId="34D52B40">
            <wp:extent cx="5381625" cy="1613317"/>
            <wp:effectExtent l="0" t="0" r="0" b="6350"/>
            <wp:docPr id="2450" name="Picture 245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0E90F1D" wp14:editId="37F5B5B6">
            <wp:extent cx="5943600" cy="2777141"/>
            <wp:effectExtent l="0" t="0" r="0" b="0"/>
            <wp:docPr id="2451" name="Picture 245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848C96D" wp14:editId="4B645149">
            <wp:extent cx="5076190" cy="1657350"/>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28F2C91" wp14:editId="29ADA8B8">
            <wp:extent cx="4707890" cy="628650"/>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62E5FDB" wp14:editId="3C201333">
            <wp:extent cx="5943600" cy="3296920"/>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58D5FAC" wp14:editId="0B9C22A7">
            <wp:extent cx="5943600" cy="2267585"/>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FEA19FC" wp14:editId="52F3D706">
            <wp:extent cx="4962525" cy="3267075"/>
            <wp:effectExtent l="0" t="0" r="9525" b="9525"/>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F8CF265" wp14:editId="0D3BF824">
            <wp:extent cx="4895316" cy="1780540"/>
            <wp:effectExtent l="0" t="0" r="635" b="0"/>
            <wp:docPr id="2457" name="Picture 245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0AB42D6" wp14:editId="552FE9B4">
            <wp:extent cx="5381625" cy="1613317"/>
            <wp:effectExtent l="0" t="0" r="0" b="6350"/>
            <wp:docPr id="2458" name="Picture 245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A256FB1" wp14:editId="793A8FD8">
            <wp:extent cx="5943600" cy="2777141"/>
            <wp:effectExtent l="0" t="0" r="0" b="0"/>
            <wp:docPr id="2459" name="Picture 245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56AD5AA9" wp14:editId="537BF5B6">
            <wp:extent cx="5076190" cy="1657350"/>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558E2BAC" wp14:editId="4A2E362F">
            <wp:extent cx="4707890" cy="628650"/>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9E1749A" wp14:editId="09431562">
            <wp:extent cx="5943600" cy="3296920"/>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D98177B" wp14:editId="7EC9C370">
            <wp:extent cx="5943600" cy="2267585"/>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D5BA656" wp14:editId="6008F474">
            <wp:extent cx="4962525" cy="3267075"/>
            <wp:effectExtent l="0" t="0" r="9525" b="9525"/>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296DD5B" wp14:editId="00B6D663">
            <wp:extent cx="4895316" cy="1780540"/>
            <wp:effectExtent l="0" t="0" r="635" b="0"/>
            <wp:docPr id="2465" name="Picture 246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014B3DC7" wp14:editId="3E8DBC68">
            <wp:extent cx="5381625" cy="1613317"/>
            <wp:effectExtent l="0" t="0" r="0" b="6350"/>
            <wp:docPr id="2466" name="Picture 246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E81C133" wp14:editId="32DDA3D6">
            <wp:extent cx="5943600" cy="2777141"/>
            <wp:effectExtent l="0" t="0" r="0" b="0"/>
            <wp:docPr id="2467" name="Picture 246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BE30834" wp14:editId="4FBEAD53">
            <wp:extent cx="5076190" cy="1657350"/>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10C1B7F" wp14:editId="2887C8E1">
            <wp:extent cx="4707890" cy="62865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C322F3C" wp14:editId="2C4B0649">
            <wp:extent cx="5943600" cy="3296920"/>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53CF12A" wp14:editId="1DFCBF83">
            <wp:extent cx="5943600" cy="2267585"/>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44BC39C" wp14:editId="699BE1EE">
            <wp:extent cx="4962525" cy="3267075"/>
            <wp:effectExtent l="0" t="0" r="9525" b="9525"/>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C375263" wp14:editId="11605B29">
            <wp:extent cx="4895316" cy="1780540"/>
            <wp:effectExtent l="0" t="0" r="635" b="0"/>
            <wp:docPr id="2473" name="Picture 247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895FA67" wp14:editId="6CB41855">
            <wp:extent cx="5381625" cy="1613317"/>
            <wp:effectExtent l="0" t="0" r="0" b="6350"/>
            <wp:docPr id="2474" name="Picture 247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41669B1" wp14:editId="7AE18C08">
            <wp:extent cx="5943600" cy="2777141"/>
            <wp:effectExtent l="0" t="0" r="0" b="0"/>
            <wp:docPr id="2475" name="Picture 247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9C5FBDA" wp14:editId="7B5BB83A">
            <wp:extent cx="5076190" cy="1657350"/>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8B787B4" wp14:editId="03DDB6F9">
            <wp:extent cx="4707890" cy="62865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BC112DF" wp14:editId="68FDD97D">
            <wp:extent cx="5943600" cy="3296920"/>
            <wp:effectExtent l="0" t="0" r="0"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D8D8093" wp14:editId="688A8461">
            <wp:extent cx="5943600" cy="2267585"/>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5057C8B" wp14:editId="5E87AB46">
            <wp:extent cx="4962525" cy="3267075"/>
            <wp:effectExtent l="0" t="0" r="9525" b="9525"/>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5C280E9" wp14:editId="61D8345F">
            <wp:extent cx="4895316" cy="1780540"/>
            <wp:effectExtent l="0" t="0" r="635" b="0"/>
            <wp:docPr id="2481" name="Picture 248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E5E1686" wp14:editId="3A92EFBE">
            <wp:extent cx="5381625" cy="1613317"/>
            <wp:effectExtent l="0" t="0" r="0" b="6350"/>
            <wp:docPr id="2482" name="Picture 248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204166E" wp14:editId="61DD3B99">
            <wp:extent cx="5943600" cy="2777141"/>
            <wp:effectExtent l="0" t="0" r="0" b="0"/>
            <wp:docPr id="2483" name="Picture 248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F443AEA" wp14:editId="77951725">
            <wp:extent cx="5076190" cy="165735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DA5D543" wp14:editId="4DF337B1">
            <wp:extent cx="4707890" cy="62865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6AC5EAA" wp14:editId="1DB85FAD">
            <wp:extent cx="5943600" cy="329692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53B2100" wp14:editId="086DDCD6">
            <wp:extent cx="5943600" cy="2267585"/>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9BDBD6E" wp14:editId="7F190DEF">
            <wp:extent cx="4962525" cy="3267075"/>
            <wp:effectExtent l="0" t="0" r="9525" b="9525"/>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F387618" wp14:editId="341762B1">
            <wp:extent cx="4895316" cy="1780540"/>
            <wp:effectExtent l="0" t="0" r="635" b="0"/>
            <wp:docPr id="2489" name="Picture 248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031F067" wp14:editId="16E05991">
            <wp:extent cx="5381625" cy="1613317"/>
            <wp:effectExtent l="0" t="0" r="0" b="6350"/>
            <wp:docPr id="2490" name="Picture 249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7D8C15B" wp14:editId="117E9250">
            <wp:extent cx="5943600" cy="2777141"/>
            <wp:effectExtent l="0" t="0" r="0" b="0"/>
            <wp:docPr id="2491" name="Picture 249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FBFD357" wp14:editId="3D1B8700">
            <wp:extent cx="5076190" cy="165735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416CF08" wp14:editId="5A116369">
            <wp:extent cx="4707890" cy="62865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81F967F" wp14:editId="1EDD80CC">
            <wp:extent cx="5943600" cy="3296920"/>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32A2D2D9" wp14:editId="2B7FA646">
            <wp:extent cx="5943600" cy="2267585"/>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5B1AA44B" wp14:editId="281DBB6C">
            <wp:extent cx="4962525" cy="3267075"/>
            <wp:effectExtent l="0" t="0" r="9525" b="9525"/>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7ABE079" wp14:editId="37CF4B50">
            <wp:extent cx="4895316" cy="1780540"/>
            <wp:effectExtent l="0" t="0" r="635" b="0"/>
            <wp:docPr id="2497" name="Picture 249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6890F3C" wp14:editId="731A3C19">
            <wp:extent cx="5381625" cy="1613317"/>
            <wp:effectExtent l="0" t="0" r="0" b="6350"/>
            <wp:docPr id="2498" name="Picture 249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08079FA" wp14:editId="6BD43F10">
            <wp:extent cx="5943600" cy="2777141"/>
            <wp:effectExtent l="0" t="0" r="0" b="0"/>
            <wp:docPr id="2499" name="Picture 249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48844172" wp14:editId="14CF9D57">
            <wp:extent cx="5076190" cy="165735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BD3CDCC" wp14:editId="078AF7FC">
            <wp:extent cx="4707890" cy="628650"/>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9582F2C" wp14:editId="4716A6C4">
            <wp:extent cx="5943600" cy="3296920"/>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B0889BD" wp14:editId="2198FE04">
            <wp:extent cx="5943600" cy="2267585"/>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5559794" wp14:editId="3FA4BE1D">
            <wp:extent cx="4962525" cy="3267075"/>
            <wp:effectExtent l="0" t="0" r="9525" b="9525"/>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E1E44F7" wp14:editId="5A4876D2">
            <wp:extent cx="4895316" cy="1780540"/>
            <wp:effectExtent l="0" t="0" r="635" b="0"/>
            <wp:docPr id="2505" name="Picture 250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9032DE2" wp14:editId="7A03F789">
            <wp:extent cx="5381625" cy="1613317"/>
            <wp:effectExtent l="0" t="0" r="0" b="6350"/>
            <wp:docPr id="2506" name="Picture 250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53C4B11" wp14:editId="75188E3C">
            <wp:extent cx="5943600" cy="2777141"/>
            <wp:effectExtent l="0" t="0" r="0" b="0"/>
            <wp:docPr id="2507" name="Picture 250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4A158371" wp14:editId="36605267">
            <wp:extent cx="5076190" cy="1657350"/>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84616C8" wp14:editId="23E4B692">
            <wp:extent cx="4707890" cy="628650"/>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183CD68F" wp14:editId="70FFE56B">
            <wp:extent cx="5943600" cy="3296920"/>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4111FED" wp14:editId="400289DC">
            <wp:extent cx="5943600" cy="2267585"/>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C6F90B1" wp14:editId="1F0EB2FD">
            <wp:extent cx="4962525" cy="3267075"/>
            <wp:effectExtent l="0" t="0" r="9525" b="9525"/>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1F561D7" wp14:editId="0DB724FD">
            <wp:extent cx="4895316" cy="1780540"/>
            <wp:effectExtent l="0" t="0" r="635" b="0"/>
            <wp:docPr id="2513" name="Picture 251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612B402" wp14:editId="5690901C">
            <wp:extent cx="5381625" cy="1613317"/>
            <wp:effectExtent l="0" t="0" r="0" b="6350"/>
            <wp:docPr id="2514" name="Picture 251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2F564C8" wp14:editId="1B2801A2">
            <wp:extent cx="5943600" cy="2777141"/>
            <wp:effectExtent l="0" t="0" r="0" b="0"/>
            <wp:docPr id="2515" name="Picture 251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8D36770" wp14:editId="11341E63">
            <wp:extent cx="5076190" cy="1657350"/>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77E889F" wp14:editId="6C4BE844">
            <wp:extent cx="4707890" cy="628650"/>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71A74DC" wp14:editId="0D01F504">
            <wp:extent cx="5943600" cy="3296920"/>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1F214CCF" wp14:editId="5B8C5712">
            <wp:extent cx="5943600" cy="2267585"/>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1F53E62" wp14:editId="2866FE35">
            <wp:extent cx="4962525" cy="3267075"/>
            <wp:effectExtent l="0" t="0" r="9525" b="9525"/>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2331178" wp14:editId="4C31F6BE">
            <wp:extent cx="4895316" cy="1780540"/>
            <wp:effectExtent l="0" t="0" r="635" b="0"/>
            <wp:docPr id="2521" name="Picture 252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3D3C22C" wp14:editId="5DCCE215">
            <wp:extent cx="5381625" cy="1613317"/>
            <wp:effectExtent l="0" t="0" r="0" b="6350"/>
            <wp:docPr id="2522" name="Picture 252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80A2024" wp14:editId="577FB6C1">
            <wp:extent cx="5943600" cy="2777141"/>
            <wp:effectExtent l="0" t="0" r="0" b="0"/>
            <wp:docPr id="2523" name="Picture 252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5992F45C" wp14:editId="75B55CFD">
            <wp:extent cx="5076190" cy="1657350"/>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9BD4182" wp14:editId="7C86EBC5">
            <wp:extent cx="4707890" cy="628650"/>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5F0FD2B6" wp14:editId="7D136A8D">
            <wp:extent cx="5943600" cy="329692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CEBACA4" wp14:editId="284AEE84">
            <wp:extent cx="5943600" cy="2267585"/>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5DACF6D2" wp14:editId="4F85D152">
            <wp:extent cx="4962525" cy="3267075"/>
            <wp:effectExtent l="0" t="0" r="9525" b="9525"/>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BBC1A5E" wp14:editId="5A4C7159">
            <wp:extent cx="4895316" cy="1780540"/>
            <wp:effectExtent l="0" t="0" r="635" b="0"/>
            <wp:docPr id="2529" name="Picture 252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1A53E12" wp14:editId="7B4B111A">
            <wp:extent cx="5381625" cy="1613317"/>
            <wp:effectExtent l="0" t="0" r="0" b="6350"/>
            <wp:docPr id="2530" name="Picture 253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9DC071D" wp14:editId="59098FF7">
            <wp:extent cx="5943600" cy="2777141"/>
            <wp:effectExtent l="0" t="0" r="0" b="0"/>
            <wp:docPr id="2531" name="Picture 253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EE4EBEB" wp14:editId="0F3B7383">
            <wp:extent cx="5076190" cy="1657350"/>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6CB1398" wp14:editId="67BBB876">
            <wp:extent cx="4707890" cy="628650"/>
            <wp:effectExtent l="0" t="0" r="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7A065A7" wp14:editId="4F6888E4">
            <wp:extent cx="5943600" cy="329692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85868C5" wp14:editId="72B83484">
            <wp:extent cx="5943600" cy="2267585"/>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FC39BF9" wp14:editId="2E436837">
            <wp:extent cx="4962525" cy="3267075"/>
            <wp:effectExtent l="0" t="0" r="9525" b="9525"/>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B01C7C4" wp14:editId="3E59967A">
            <wp:extent cx="4895316" cy="1780540"/>
            <wp:effectExtent l="0" t="0" r="635" b="0"/>
            <wp:docPr id="2537" name="Picture 253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DEE8BEF" wp14:editId="137AF97D">
            <wp:extent cx="5381625" cy="1613317"/>
            <wp:effectExtent l="0" t="0" r="0" b="6350"/>
            <wp:docPr id="2538" name="Picture 253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FC1E395" wp14:editId="7C44CDA7">
            <wp:extent cx="5943600" cy="2777141"/>
            <wp:effectExtent l="0" t="0" r="0" b="0"/>
            <wp:docPr id="2539" name="Picture 253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69269B0" wp14:editId="69ED8609">
            <wp:extent cx="5076190" cy="1657350"/>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583C0646" wp14:editId="11C980B4">
            <wp:extent cx="4707890" cy="628650"/>
            <wp:effectExtent l="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A5B21A0" wp14:editId="1525E5B9">
            <wp:extent cx="5943600" cy="3296920"/>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9EAA194" wp14:editId="69458D85">
            <wp:extent cx="5943600" cy="2267585"/>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C531098" wp14:editId="09B05291">
            <wp:extent cx="4962525" cy="3267075"/>
            <wp:effectExtent l="0" t="0" r="9525" b="9525"/>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C5C32C2" wp14:editId="08140B28">
            <wp:extent cx="4895316" cy="1780540"/>
            <wp:effectExtent l="0" t="0" r="635" b="0"/>
            <wp:docPr id="2545" name="Picture 254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03FCA65F" wp14:editId="0E873DC4">
            <wp:extent cx="5381625" cy="1613317"/>
            <wp:effectExtent l="0" t="0" r="0" b="6350"/>
            <wp:docPr id="2546" name="Picture 254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55944F8" wp14:editId="7CB7C3D8">
            <wp:extent cx="5943600" cy="2777141"/>
            <wp:effectExtent l="0" t="0" r="0" b="0"/>
            <wp:docPr id="2547" name="Picture 254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0E12916" wp14:editId="48F1EEF5">
            <wp:extent cx="5076190" cy="165735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4690F2A" wp14:editId="4D776FC9">
            <wp:extent cx="4707890" cy="628650"/>
            <wp:effectExtent l="0" t="0" r="0"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7A084E54" wp14:editId="2BB1E454">
            <wp:extent cx="5943600" cy="3296920"/>
            <wp:effectExtent l="0" t="0" r="0"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2912F13" wp14:editId="76C7CD75">
            <wp:extent cx="5943600" cy="2267585"/>
            <wp:effectExtent l="0" t="0" r="0"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A21EE5F" wp14:editId="32C2AFDE">
            <wp:extent cx="4962525" cy="3267075"/>
            <wp:effectExtent l="0" t="0" r="9525" b="9525"/>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1E1AD10" wp14:editId="79B941B6">
            <wp:extent cx="4895316" cy="1780540"/>
            <wp:effectExtent l="0" t="0" r="635" b="0"/>
            <wp:docPr id="2553" name="Picture 255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31AC98B" wp14:editId="45B2BF06">
            <wp:extent cx="5381625" cy="1613317"/>
            <wp:effectExtent l="0" t="0" r="0" b="6350"/>
            <wp:docPr id="2554" name="Picture 255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55727BC" wp14:editId="2B9C6058">
            <wp:extent cx="5943600" cy="2777141"/>
            <wp:effectExtent l="0" t="0" r="0" b="0"/>
            <wp:docPr id="2555" name="Picture 255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928CBFD" wp14:editId="1D266F58">
            <wp:extent cx="5076190" cy="1657350"/>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68A52EA" wp14:editId="639BD3F1">
            <wp:extent cx="4707890" cy="62865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C1EA4D5" wp14:editId="6EA668E0">
            <wp:extent cx="5943600" cy="329692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1124FFE" wp14:editId="36936511">
            <wp:extent cx="5943600" cy="2267585"/>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F9913F1" wp14:editId="3E9EF6E4">
            <wp:extent cx="4962525" cy="3267075"/>
            <wp:effectExtent l="0" t="0" r="9525" b="9525"/>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37269B5" wp14:editId="074E3FA4">
            <wp:extent cx="4895316" cy="1780540"/>
            <wp:effectExtent l="0" t="0" r="635" b="0"/>
            <wp:docPr id="2561" name="Picture 256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FEC25DB" wp14:editId="01753401">
            <wp:extent cx="5381625" cy="1613317"/>
            <wp:effectExtent l="0" t="0" r="0" b="6350"/>
            <wp:docPr id="2562" name="Picture 256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858BDFE" wp14:editId="4F7D7285">
            <wp:extent cx="5943600" cy="2777141"/>
            <wp:effectExtent l="0" t="0" r="0" b="0"/>
            <wp:docPr id="2563" name="Picture 256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A9F34F8" wp14:editId="68BFC564">
            <wp:extent cx="5076190" cy="1657350"/>
            <wp:effectExtent l="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004691E" wp14:editId="64416AEE">
            <wp:extent cx="4707890" cy="62865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CB00DCB" wp14:editId="490DFCB6">
            <wp:extent cx="5943600" cy="3296920"/>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8A4B566" wp14:editId="21CFD762">
            <wp:extent cx="5943600" cy="2267585"/>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D868F76" wp14:editId="6E3A78EE">
            <wp:extent cx="4962525" cy="3267075"/>
            <wp:effectExtent l="0" t="0" r="9525" b="9525"/>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43E4536" wp14:editId="73F2011B">
            <wp:extent cx="4895316" cy="1780540"/>
            <wp:effectExtent l="0" t="0" r="635" b="0"/>
            <wp:docPr id="2569" name="Picture 256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6215681" wp14:editId="680069B4">
            <wp:extent cx="5381625" cy="1613317"/>
            <wp:effectExtent l="0" t="0" r="0" b="6350"/>
            <wp:docPr id="2570" name="Picture 257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2E40C3C" wp14:editId="31B63E94">
            <wp:extent cx="5943600" cy="2777141"/>
            <wp:effectExtent l="0" t="0" r="0" b="0"/>
            <wp:docPr id="2571" name="Picture 257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78B7315" wp14:editId="7BCAB2C2">
            <wp:extent cx="5076190" cy="165735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A38BD48" wp14:editId="5DC22FEC">
            <wp:extent cx="4707890" cy="628650"/>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DB5567C" wp14:editId="30C3C683">
            <wp:extent cx="5943600" cy="3296920"/>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1A365FB" wp14:editId="548C3895">
            <wp:extent cx="5943600" cy="2267585"/>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2638346" wp14:editId="5EAFD16B">
            <wp:extent cx="4962525" cy="3267075"/>
            <wp:effectExtent l="0" t="0" r="9525" b="9525"/>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A01F088" wp14:editId="57755225">
            <wp:extent cx="4895316" cy="1780540"/>
            <wp:effectExtent l="0" t="0" r="635" b="0"/>
            <wp:docPr id="2577" name="Picture 257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ADD2CE2" wp14:editId="220FB2F8">
            <wp:extent cx="5381625" cy="1613317"/>
            <wp:effectExtent l="0" t="0" r="0" b="6350"/>
            <wp:docPr id="2578" name="Picture 257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F5197E7" wp14:editId="083D6186">
            <wp:extent cx="5943600" cy="2777141"/>
            <wp:effectExtent l="0" t="0" r="0" b="0"/>
            <wp:docPr id="2579" name="Picture 257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5D2F4AC" wp14:editId="79013DA7">
            <wp:extent cx="5076190" cy="1657350"/>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FA72156" wp14:editId="09B6A8DA">
            <wp:extent cx="4707890" cy="628650"/>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F78670C" wp14:editId="09160583">
            <wp:extent cx="5943600" cy="3296920"/>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2CDE3760" wp14:editId="63FF2DF9">
            <wp:extent cx="5943600" cy="2267585"/>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F9389F7" wp14:editId="6A20A0C5">
            <wp:extent cx="4962525" cy="3267075"/>
            <wp:effectExtent l="0" t="0" r="9525" b="9525"/>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0C48FD2" wp14:editId="0FCE0E22">
            <wp:extent cx="4895316" cy="1780540"/>
            <wp:effectExtent l="0" t="0" r="635" b="0"/>
            <wp:docPr id="2585" name="Picture 258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F00F395" wp14:editId="128DA08B">
            <wp:extent cx="5381625" cy="1613317"/>
            <wp:effectExtent l="0" t="0" r="0" b="6350"/>
            <wp:docPr id="2586" name="Picture 258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E54A4AC" wp14:editId="703E52D1">
            <wp:extent cx="5943600" cy="2777141"/>
            <wp:effectExtent l="0" t="0" r="0" b="0"/>
            <wp:docPr id="2587" name="Picture 258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1FC1131" wp14:editId="5E2C429D">
            <wp:extent cx="5076190" cy="1657350"/>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63047B9E" wp14:editId="3E073C88">
            <wp:extent cx="4707890" cy="628650"/>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36AA08F8" wp14:editId="3426EA96">
            <wp:extent cx="5943600" cy="3296920"/>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40243D3" wp14:editId="75F0CC7E">
            <wp:extent cx="5943600" cy="2267585"/>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1E1EB9F" wp14:editId="4318F154">
            <wp:extent cx="4962525" cy="3267075"/>
            <wp:effectExtent l="0" t="0" r="9525" b="9525"/>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EEEF0B1" wp14:editId="1F949397">
            <wp:extent cx="4895316" cy="1780540"/>
            <wp:effectExtent l="0" t="0" r="635" b="0"/>
            <wp:docPr id="2593" name="Picture 259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1EEC0CE" wp14:editId="5F67541C">
            <wp:extent cx="5381625" cy="1613317"/>
            <wp:effectExtent l="0" t="0" r="0" b="6350"/>
            <wp:docPr id="2594" name="Picture 259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A1295A2" wp14:editId="56032B10">
            <wp:extent cx="5943600" cy="2777141"/>
            <wp:effectExtent l="0" t="0" r="0" b="0"/>
            <wp:docPr id="2595" name="Picture 259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297DC07" wp14:editId="26E0E2DE">
            <wp:extent cx="5076190" cy="165735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C6C2ED3" wp14:editId="7D4D15C3">
            <wp:extent cx="4707890" cy="628650"/>
            <wp:effectExtent l="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148D420" wp14:editId="31FE93E3">
            <wp:extent cx="5943600" cy="3296920"/>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0E7C3127" wp14:editId="4D7655CC">
            <wp:extent cx="5943600" cy="2267585"/>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FC64887" wp14:editId="04D93F95">
            <wp:extent cx="4962525" cy="3267075"/>
            <wp:effectExtent l="0" t="0" r="9525" b="9525"/>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D68F71F" wp14:editId="5EDD1862">
            <wp:extent cx="4895316" cy="1780540"/>
            <wp:effectExtent l="0" t="0" r="635" b="0"/>
            <wp:docPr id="2601" name="Picture 260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2FD4350" wp14:editId="290C3A7E">
            <wp:extent cx="5381625" cy="1613317"/>
            <wp:effectExtent l="0" t="0" r="0" b="6350"/>
            <wp:docPr id="2602" name="Picture 260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52CB2DD" wp14:editId="2ED69FE1">
            <wp:extent cx="5943600" cy="2777141"/>
            <wp:effectExtent l="0" t="0" r="0" b="0"/>
            <wp:docPr id="2603" name="Picture 260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AC03B2C" wp14:editId="3BAB0F48">
            <wp:extent cx="5076190" cy="1657350"/>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C760038" wp14:editId="45F32DA0">
            <wp:extent cx="4707890" cy="628650"/>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1D2A1F54" wp14:editId="7400A8F0">
            <wp:extent cx="5943600" cy="3296920"/>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85DEDB5" wp14:editId="26750F99">
            <wp:extent cx="5943600" cy="2267585"/>
            <wp:effectExtent l="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3E42810" wp14:editId="12E1D298">
            <wp:extent cx="4962525" cy="3267075"/>
            <wp:effectExtent l="0" t="0" r="9525" b="9525"/>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C58D088" wp14:editId="7644DDE6">
            <wp:extent cx="4895316" cy="1780540"/>
            <wp:effectExtent l="0" t="0" r="635" b="0"/>
            <wp:docPr id="2609" name="Picture 260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4B01C15B" wp14:editId="1D63A331">
            <wp:extent cx="5381625" cy="1613317"/>
            <wp:effectExtent l="0" t="0" r="0" b="6350"/>
            <wp:docPr id="2610" name="Picture 261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2784E31" wp14:editId="2C5C7AE7">
            <wp:extent cx="5943600" cy="2777141"/>
            <wp:effectExtent l="0" t="0" r="0" b="0"/>
            <wp:docPr id="2611" name="Picture 261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2E3C63C" wp14:editId="2738CF3B">
            <wp:extent cx="5076190" cy="1657350"/>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972BF68" wp14:editId="5225E2BB">
            <wp:extent cx="4707890" cy="628650"/>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277F3A2" wp14:editId="1ECA3D35">
            <wp:extent cx="5943600" cy="3296920"/>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F9AEC4D" wp14:editId="05681BD8">
            <wp:extent cx="5943600" cy="2267585"/>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600E718" wp14:editId="6BAE2AFB">
            <wp:extent cx="4962525" cy="3267075"/>
            <wp:effectExtent l="0" t="0" r="9525" b="9525"/>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3B3BFEB" wp14:editId="71D66107">
            <wp:extent cx="4895316" cy="1780540"/>
            <wp:effectExtent l="0" t="0" r="635" b="0"/>
            <wp:docPr id="2617" name="Picture 261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8552E65" wp14:editId="06E1C56B">
            <wp:extent cx="5381625" cy="1613317"/>
            <wp:effectExtent l="0" t="0" r="0" b="6350"/>
            <wp:docPr id="2618" name="Picture 261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E5F3C7E" wp14:editId="46A05E1A">
            <wp:extent cx="5943600" cy="2777141"/>
            <wp:effectExtent l="0" t="0" r="0" b="0"/>
            <wp:docPr id="2619" name="Picture 261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146EB5B" wp14:editId="68BFC8B7">
            <wp:extent cx="5076190" cy="1657350"/>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083F956" wp14:editId="02011E74">
            <wp:extent cx="4707890" cy="628650"/>
            <wp:effectExtent l="0" t="0" r="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FFA032E" wp14:editId="35590103">
            <wp:extent cx="5943600" cy="329692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32889FE4" wp14:editId="3E6AB276">
            <wp:extent cx="5943600" cy="2267585"/>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E4D4165" wp14:editId="14D28215">
            <wp:extent cx="4962525" cy="3267075"/>
            <wp:effectExtent l="0" t="0" r="9525" b="9525"/>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AD5108E" wp14:editId="0AE908E2">
            <wp:extent cx="4895316" cy="1780540"/>
            <wp:effectExtent l="0" t="0" r="635" b="0"/>
            <wp:docPr id="2625" name="Picture 262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9066BCB" wp14:editId="76620C3B">
            <wp:extent cx="5381625" cy="1613317"/>
            <wp:effectExtent l="0" t="0" r="0" b="6350"/>
            <wp:docPr id="2626" name="Picture 262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A7C2A32" wp14:editId="786B9641">
            <wp:extent cx="5943600" cy="2777141"/>
            <wp:effectExtent l="0" t="0" r="0" b="0"/>
            <wp:docPr id="2627" name="Picture 262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2703080" wp14:editId="35018620">
            <wp:extent cx="5076190" cy="1657350"/>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6835B7C" wp14:editId="48596010">
            <wp:extent cx="4707890" cy="628650"/>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7C7329C" wp14:editId="1FED5A9F">
            <wp:extent cx="5943600" cy="3296920"/>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FBA5855" wp14:editId="5ADB9529">
            <wp:extent cx="5943600" cy="2267585"/>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4F62F78" wp14:editId="6387E5CF">
            <wp:extent cx="4962525" cy="3267075"/>
            <wp:effectExtent l="0" t="0" r="9525" b="9525"/>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F882085" wp14:editId="545484DA">
            <wp:extent cx="4895316" cy="1780540"/>
            <wp:effectExtent l="0" t="0" r="635" b="0"/>
            <wp:docPr id="2633" name="Picture 263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97986D2" wp14:editId="56360825">
            <wp:extent cx="5381625" cy="1613317"/>
            <wp:effectExtent l="0" t="0" r="0" b="6350"/>
            <wp:docPr id="2634" name="Picture 263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1E355D2" wp14:editId="39604616">
            <wp:extent cx="5943600" cy="2777141"/>
            <wp:effectExtent l="0" t="0" r="0" b="0"/>
            <wp:docPr id="2635" name="Picture 263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D6D89F1" wp14:editId="2E51B520">
            <wp:extent cx="5076190" cy="1657350"/>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F9E468C" wp14:editId="46052BFF">
            <wp:extent cx="4707890" cy="628650"/>
            <wp:effectExtent l="0" t="0" r="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4F75A5E2" wp14:editId="6F69BD8B">
            <wp:extent cx="5943600" cy="3296920"/>
            <wp:effectExtent l="0" t="0" r="0"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469973A8" wp14:editId="07F6DF1C">
            <wp:extent cx="5943600" cy="2267585"/>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4D9D7F1" wp14:editId="543DF6D1">
            <wp:extent cx="4962525" cy="3267075"/>
            <wp:effectExtent l="0" t="0" r="9525" b="9525"/>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8328797" wp14:editId="7588999F">
            <wp:extent cx="4895316" cy="1780540"/>
            <wp:effectExtent l="0" t="0" r="635" b="0"/>
            <wp:docPr id="2641" name="Picture 264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147A6CF0" wp14:editId="37B1F68D">
            <wp:extent cx="5381625" cy="1613317"/>
            <wp:effectExtent l="0" t="0" r="0" b="6350"/>
            <wp:docPr id="2642" name="Picture 264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14C3E03" wp14:editId="24F3DB2C">
            <wp:extent cx="5943600" cy="2777141"/>
            <wp:effectExtent l="0" t="0" r="0" b="0"/>
            <wp:docPr id="2643" name="Picture 264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A2BF7E8" wp14:editId="43D25FB7">
            <wp:extent cx="5076190" cy="1657350"/>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8AEC08D" wp14:editId="631DCF97">
            <wp:extent cx="4707890" cy="62865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9B1C321" wp14:editId="0397725A">
            <wp:extent cx="5943600" cy="3296920"/>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40AA45C" wp14:editId="07504A12">
            <wp:extent cx="5943600" cy="2267585"/>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E36568D" wp14:editId="75A33A08">
            <wp:extent cx="4962525" cy="3267075"/>
            <wp:effectExtent l="0" t="0" r="9525" b="9525"/>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1F64ACE" wp14:editId="30A08B17">
            <wp:extent cx="4895316" cy="1780540"/>
            <wp:effectExtent l="0" t="0" r="635" b="0"/>
            <wp:docPr id="2649" name="Picture 264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A04CB6C" wp14:editId="44FCAE73">
            <wp:extent cx="5381625" cy="1613317"/>
            <wp:effectExtent l="0" t="0" r="0" b="6350"/>
            <wp:docPr id="2650" name="Picture 265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CBD3ECE" wp14:editId="731F342F">
            <wp:extent cx="5943600" cy="2777141"/>
            <wp:effectExtent l="0" t="0" r="0" b="0"/>
            <wp:docPr id="2651" name="Picture 265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0F21D6A1" wp14:editId="2033932A">
            <wp:extent cx="5076190" cy="1657350"/>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5A18055" wp14:editId="4FC5210F">
            <wp:extent cx="4707890" cy="628650"/>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589210BE" wp14:editId="7699301F">
            <wp:extent cx="5943600" cy="329692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DD81310" wp14:editId="15604C1E">
            <wp:extent cx="5943600" cy="2267585"/>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A54E5C1" wp14:editId="15FEE233">
            <wp:extent cx="4962525" cy="3267075"/>
            <wp:effectExtent l="0" t="0" r="9525" b="9525"/>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E388422" wp14:editId="093202BE">
            <wp:extent cx="4895316" cy="1780540"/>
            <wp:effectExtent l="0" t="0" r="635" b="0"/>
            <wp:docPr id="2657" name="Picture 265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E9FE633" wp14:editId="374F0EB1">
            <wp:extent cx="5381625" cy="1613317"/>
            <wp:effectExtent l="0" t="0" r="0" b="6350"/>
            <wp:docPr id="2658" name="Picture 265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EF35FCF" wp14:editId="09AF7B4B">
            <wp:extent cx="5943600" cy="2777141"/>
            <wp:effectExtent l="0" t="0" r="0" b="0"/>
            <wp:docPr id="2659" name="Picture 265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2C199FB9" wp14:editId="6E114DE0">
            <wp:extent cx="5076190" cy="165735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8E58A21" wp14:editId="08F0E24B">
            <wp:extent cx="4707890" cy="628650"/>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1C26039B" wp14:editId="79651929">
            <wp:extent cx="5943600" cy="3296920"/>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36834184" wp14:editId="64753619">
            <wp:extent cx="5943600" cy="2267585"/>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FA9526B" wp14:editId="1DCBBDF2">
            <wp:extent cx="4962525" cy="3267075"/>
            <wp:effectExtent l="0" t="0" r="9525" b="9525"/>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2C42B61F" wp14:editId="16518880">
            <wp:extent cx="4895316" cy="1780540"/>
            <wp:effectExtent l="0" t="0" r="635" b="0"/>
            <wp:docPr id="2665" name="Picture 266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0EE43AE" wp14:editId="5FA7585B">
            <wp:extent cx="5381625" cy="1613317"/>
            <wp:effectExtent l="0" t="0" r="0" b="6350"/>
            <wp:docPr id="2666" name="Picture 266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F57559" wp14:editId="30A3AC74">
            <wp:extent cx="5943600" cy="2777141"/>
            <wp:effectExtent l="0" t="0" r="0" b="0"/>
            <wp:docPr id="2667" name="Picture 266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121B9ECF" wp14:editId="48A8154F">
            <wp:extent cx="5076190" cy="1657350"/>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34654AF" wp14:editId="6C2BA75F">
            <wp:extent cx="4707890" cy="628650"/>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61C0D3A2" wp14:editId="3D83CBE3">
            <wp:extent cx="5943600" cy="3296920"/>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4319BBC" wp14:editId="7E302DB8">
            <wp:extent cx="5943600" cy="2267585"/>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1956F56A" wp14:editId="3811A9DE">
            <wp:extent cx="4962525" cy="3267075"/>
            <wp:effectExtent l="0" t="0" r="9525" b="9525"/>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8AE72A2" wp14:editId="7770612D">
            <wp:extent cx="4895316" cy="1780540"/>
            <wp:effectExtent l="0" t="0" r="635" b="0"/>
            <wp:docPr id="2673" name="Picture 267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D4D019F" wp14:editId="7E43F76A">
            <wp:extent cx="5381625" cy="1613317"/>
            <wp:effectExtent l="0" t="0" r="0" b="6350"/>
            <wp:docPr id="2674" name="Picture 267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077A8BA" wp14:editId="5990ADED">
            <wp:extent cx="5943600" cy="2777141"/>
            <wp:effectExtent l="0" t="0" r="0" b="0"/>
            <wp:docPr id="2675" name="Picture 267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1E6D4C72" wp14:editId="621A61BE">
            <wp:extent cx="5076190" cy="1657350"/>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92495EF" wp14:editId="7B98B87A">
            <wp:extent cx="4707890" cy="628650"/>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2CEA2B8A" wp14:editId="2E95137E">
            <wp:extent cx="5943600" cy="3296920"/>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281991C1" wp14:editId="77F96FCD">
            <wp:extent cx="5943600" cy="2267585"/>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74311BF" wp14:editId="230C930C">
            <wp:extent cx="4962525" cy="3267075"/>
            <wp:effectExtent l="0" t="0" r="9525" b="9525"/>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471F1DA" wp14:editId="1257FE68">
            <wp:extent cx="4895316" cy="1780540"/>
            <wp:effectExtent l="0" t="0" r="635" b="0"/>
            <wp:docPr id="2681" name="Picture 268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4C796D3" wp14:editId="07F1FB97">
            <wp:extent cx="5381625" cy="1613317"/>
            <wp:effectExtent l="0" t="0" r="0" b="6350"/>
            <wp:docPr id="2682" name="Picture 268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94D88A6" wp14:editId="5E803C5E">
            <wp:extent cx="5943600" cy="2777141"/>
            <wp:effectExtent l="0" t="0" r="0" b="0"/>
            <wp:docPr id="2683" name="Picture 268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898C9D9" wp14:editId="188472A9">
            <wp:extent cx="5076190" cy="1657350"/>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C2F755E" wp14:editId="33B664ED">
            <wp:extent cx="4707890" cy="628650"/>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74AA067" wp14:editId="04F87420">
            <wp:extent cx="5943600" cy="3296920"/>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4A8BA7E5" wp14:editId="6AB4E5D7">
            <wp:extent cx="5943600" cy="2267585"/>
            <wp:effectExtent l="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8E2474B" wp14:editId="5BD5C815">
            <wp:extent cx="4962525" cy="3267075"/>
            <wp:effectExtent l="0" t="0" r="9525" b="9525"/>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369C48B" wp14:editId="7BA5C615">
            <wp:extent cx="4895316" cy="1780540"/>
            <wp:effectExtent l="0" t="0" r="635" b="0"/>
            <wp:docPr id="2689" name="Picture 268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1AD1FAC" wp14:editId="09A4CFB2">
            <wp:extent cx="5381625" cy="1613317"/>
            <wp:effectExtent l="0" t="0" r="0" b="6350"/>
            <wp:docPr id="2690" name="Picture 269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12C09AB6" wp14:editId="01FBF0B1">
            <wp:extent cx="5943600" cy="2777141"/>
            <wp:effectExtent l="0" t="0" r="0" b="0"/>
            <wp:docPr id="2691" name="Picture 269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394D6F19" wp14:editId="6AABDFC8">
            <wp:extent cx="5076190" cy="1657350"/>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5EB4FA5C" wp14:editId="5FF57B2E">
            <wp:extent cx="4707890" cy="628650"/>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678372CB" wp14:editId="38D7C2D8">
            <wp:extent cx="5943600" cy="3296920"/>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85A9DED" wp14:editId="5769758C">
            <wp:extent cx="5943600" cy="2267585"/>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3CF5DA5" wp14:editId="454837FE">
            <wp:extent cx="4962525" cy="3267075"/>
            <wp:effectExtent l="0" t="0" r="9525" b="9525"/>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E98D5D3" wp14:editId="484FF597">
            <wp:extent cx="4895316" cy="1780540"/>
            <wp:effectExtent l="0" t="0" r="635" b="0"/>
            <wp:docPr id="2697" name="Picture 269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E8D7819" wp14:editId="5445338B">
            <wp:extent cx="5381625" cy="1613317"/>
            <wp:effectExtent l="0" t="0" r="0" b="6350"/>
            <wp:docPr id="2698" name="Picture 269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DD73AE0" wp14:editId="44FAAC58">
            <wp:extent cx="5943600" cy="2777141"/>
            <wp:effectExtent l="0" t="0" r="0" b="0"/>
            <wp:docPr id="2699" name="Picture 269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5FB2874E" wp14:editId="5EFDA548">
            <wp:extent cx="5076190" cy="1657350"/>
            <wp:effectExtent l="0" t="0" r="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3BAB537" wp14:editId="6CC6D4B2">
            <wp:extent cx="4707890" cy="628650"/>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2DAA913" wp14:editId="399513D9">
            <wp:extent cx="5943600" cy="3296920"/>
            <wp:effectExtent l="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7272C6C" wp14:editId="24DFF4BE">
            <wp:extent cx="5943600" cy="2267585"/>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EBCD7C5" wp14:editId="6DAE63A0">
            <wp:extent cx="4962525" cy="3267075"/>
            <wp:effectExtent l="0" t="0" r="9525" b="9525"/>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630E0C4" wp14:editId="2C2BB1EB">
            <wp:extent cx="4895316" cy="1780540"/>
            <wp:effectExtent l="0" t="0" r="635" b="0"/>
            <wp:docPr id="2705" name="Picture 270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35561BC" wp14:editId="1D932937">
            <wp:extent cx="5381625" cy="1613317"/>
            <wp:effectExtent l="0" t="0" r="0" b="6350"/>
            <wp:docPr id="2706" name="Picture 270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1A0D422" wp14:editId="01F6FC30">
            <wp:extent cx="5943600" cy="2777141"/>
            <wp:effectExtent l="0" t="0" r="0" b="0"/>
            <wp:docPr id="2707" name="Picture 270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B357D20" wp14:editId="4E0E1D9A">
            <wp:extent cx="5076190" cy="1657350"/>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E9279C9" wp14:editId="2456C985">
            <wp:extent cx="4707890" cy="628650"/>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07DC151" wp14:editId="636E1DA2">
            <wp:extent cx="5943600" cy="3296920"/>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1273CE8F" wp14:editId="7FC7FD57">
            <wp:extent cx="5943600" cy="2267585"/>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64EF80E" wp14:editId="0E8EF7E6">
            <wp:extent cx="4962525" cy="3267075"/>
            <wp:effectExtent l="0" t="0" r="9525" b="9525"/>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DC8D89F" wp14:editId="3D2B09BA">
            <wp:extent cx="4895316" cy="1780540"/>
            <wp:effectExtent l="0" t="0" r="635" b="0"/>
            <wp:docPr id="2713" name="Picture 271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w:t>
      </w:r>
      <w:r>
        <w:rPr>
          <w:sz w:val="28"/>
          <w:szCs w:val="28"/>
        </w:rPr>
        <w:lastRenderedPageBreak/>
        <w:t>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72106BA" wp14:editId="090BE577">
            <wp:extent cx="5381625" cy="1613317"/>
            <wp:effectExtent l="0" t="0" r="0" b="6350"/>
            <wp:docPr id="2714" name="Picture 271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86EBC2E" wp14:editId="3B360229">
            <wp:extent cx="5943600" cy="2777141"/>
            <wp:effectExtent l="0" t="0" r="0" b="0"/>
            <wp:docPr id="2715" name="Picture 271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lastRenderedPageBreak/>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lastRenderedPageBreak/>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21FDA362" wp14:editId="1A719AD4">
            <wp:extent cx="5076190" cy="1657350"/>
            <wp:effectExtent l="0" t="0" r="0"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34D81A6" wp14:editId="1F736D7C">
            <wp:extent cx="4707890" cy="628650"/>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A3C0005" wp14:editId="5AD98EB7">
            <wp:extent cx="5943600" cy="3296920"/>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6744E695" wp14:editId="594ED5BE">
            <wp:extent cx="5943600" cy="2267585"/>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406ABE47" wp14:editId="5A1284FB">
            <wp:extent cx="4962525" cy="3267075"/>
            <wp:effectExtent l="0" t="0" r="9525" b="9525"/>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13846D33" wp14:editId="5A5DF31A">
            <wp:extent cx="4895316" cy="1780540"/>
            <wp:effectExtent l="0" t="0" r="635" b="0"/>
            <wp:docPr id="2721" name="Picture 272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144016A" wp14:editId="08F7189A">
            <wp:extent cx="5381625" cy="1613317"/>
            <wp:effectExtent l="0" t="0" r="0" b="6350"/>
            <wp:docPr id="2722" name="Picture 272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A777E4D" wp14:editId="253505D9">
            <wp:extent cx="5943600" cy="2777141"/>
            <wp:effectExtent l="0" t="0" r="0" b="0"/>
            <wp:docPr id="2723" name="Picture 272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E2E204F" wp14:editId="4A9A65AB">
            <wp:extent cx="5076190" cy="1657350"/>
            <wp:effectExtent l="0" t="0" r="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03B2B69" wp14:editId="18FD3044">
            <wp:extent cx="4707890" cy="628650"/>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4431615E" wp14:editId="3571239F">
            <wp:extent cx="5943600" cy="3296920"/>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07067BF" wp14:editId="0348F431">
            <wp:extent cx="5943600" cy="2267585"/>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0CC9B33" wp14:editId="646AAB20">
            <wp:extent cx="4962525" cy="3267075"/>
            <wp:effectExtent l="0" t="0" r="9525" b="9525"/>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B33D2EC" wp14:editId="3E2FA1F1">
            <wp:extent cx="4895316" cy="1780540"/>
            <wp:effectExtent l="0" t="0" r="635" b="0"/>
            <wp:docPr id="2729" name="Picture 272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4647E48" wp14:editId="5E4D60ED">
            <wp:extent cx="5381625" cy="1613317"/>
            <wp:effectExtent l="0" t="0" r="0" b="6350"/>
            <wp:docPr id="2730" name="Picture 273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98C5CF5" wp14:editId="78D6FC51">
            <wp:extent cx="5943600" cy="2777141"/>
            <wp:effectExtent l="0" t="0" r="0" b="0"/>
            <wp:docPr id="2731" name="Picture 273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A9A9D0B" wp14:editId="4887A54F">
            <wp:extent cx="5076190" cy="1657350"/>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6DD9A46" wp14:editId="4E742959">
            <wp:extent cx="4707890" cy="628650"/>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596324D4" wp14:editId="4B88CFA0">
            <wp:extent cx="5943600" cy="3296920"/>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A921B91" wp14:editId="32387FD7">
            <wp:extent cx="5943600" cy="2267585"/>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3C8D1FBE" wp14:editId="0D077E30">
            <wp:extent cx="4962525" cy="3267075"/>
            <wp:effectExtent l="0" t="0" r="9525" b="9525"/>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380B9D2" wp14:editId="2C65AAF2">
            <wp:extent cx="4895316" cy="1780540"/>
            <wp:effectExtent l="0" t="0" r="635" b="0"/>
            <wp:docPr id="2737" name="Picture 273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35BD0EB" wp14:editId="046A9A65">
            <wp:extent cx="5381625" cy="1613317"/>
            <wp:effectExtent l="0" t="0" r="0" b="6350"/>
            <wp:docPr id="2738" name="Picture 273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8B1D210" wp14:editId="28D45A39">
            <wp:extent cx="5943600" cy="2777141"/>
            <wp:effectExtent l="0" t="0" r="0" b="0"/>
            <wp:docPr id="2739" name="Picture 273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5960F33" wp14:editId="18D21735">
            <wp:extent cx="5076190" cy="1657350"/>
            <wp:effectExtent l="0" t="0" r="0"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ED11383" wp14:editId="45E65877">
            <wp:extent cx="4707890" cy="628650"/>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0DC98D6" wp14:editId="19E007C9">
            <wp:extent cx="5943600" cy="3296920"/>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2976CC8" wp14:editId="4635086D">
            <wp:extent cx="5943600" cy="2267585"/>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B911A48" wp14:editId="08AA3073">
            <wp:extent cx="4962525" cy="3267075"/>
            <wp:effectExtent l="0" t="0" r="9525" b="9525"/>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4115BA9" wp14:editId="28F6187F">
            <wp:extent cx="4895316" cy="1780540"/>
            <wp:effectExtent l="0" t="0" r="635" b="0"/>
            <wp:docPr id="2745" name="Picture 274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167929" wp14:editId="6D32D622">
            <wp:extent cx="5381625" cy="1613317"/>
            <wp:effectExtent l="0" t="0" r="0" b="6350"/>
            <wp:docPr id="2746" name="Picture 274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524DD80D" wp14:editId="0F6654C0">
            <wp:extent cx="5943600" cy="2777141"/>
            <wp:effectExtent l="0" t="0" r="0" b="0"/>
            <wp:docPr id="2747" name="Picture 274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63CDFE0C" wp14:editId="70980A51">
            <wp:extent cx="5076190" cy="1657350"/>
            <wp:effectExtent l="0" t="0" r="0"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3D0BE37" wp14:editId="4A1DEFF7">
            <wp:extent cx="4707890" cy="628650"/>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798BA21B" wp14:editId="7CD6DBAB">
            <wp:extent cx="5943600" cy="3296920"/>
            <wp:effectExtent l="0" t="0" r="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59B624AF" wp14:editId="3BAA2744">
            <wp:extent cx="5943600" cy="2267585"/>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9B11F71" wp14:editId="6B0FED51">
            <wp:extent cx="4962525" cy="3267075"/>
            <wp:effectExtent l="0" t="0" r="9525" b="9525"/>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5D103043" wp14:editId="511873A6">
            <wp:extent cx="4895316" cy="1780540"/>
            <wp:effectExtent l="0" t="0" r="635" b="0"/>
            <wp:docPr id="2753" name="Picture 275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32198411" wp14:editId="17EC5513">
            <wp:extent cx="5381625" cy="1613317"/>
            <wp:effectExtent l="0" t="0" r="0" b="6350"/>
            <wp:docPr id="2754" name="Picture 275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08865A9" wp14:editId="6BB0E13A">
            <wp:extent cx="5943600" cy="2777141"/>
            <wp:effectExtent l="0" t="0" r="0" b="0"/>
            <wp:docPr id="2755" name="Picture 275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7BBD704B" wp14:editId="2D89E1C3">
            <wp:extent cx="5076190" cy="165735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DA6BAB4" wp14:editId="20553C19">
            <wp:extent cx="4707890" cy="62865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00EF411C" wp14:editId="75A18139">
            <wp:extent cx="5943600" cy="3296920"/>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4FE74E6F" wp14:editId="77B8DEE6">
            <wp:extent cx="5943600" cy="2267585"/>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0A4C10F3" wp14:editId="2332E344">
            <wp:extent cx="4962525" cy="3267075"/>
            <wp:effectExtent l="0" t="0" r="9525" b="9525"/>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2"/>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2"/>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724568E3" wp14:editId="6BD5CDB7">
            <wp:extent cx="4895316" cy="1780540"/>
            <wp:effectExtent l="0" t="0" r="635" b="0"/>
            <wp:docPr id="2761" name="Picture 276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 xml:space="preserve">Similarly word embedding techniques are used to prepare </w:t>
      </w:r>
      <w:r w:rsidRPr="00A22017">
        <w:rPr>
          <w:sz w:val="28"/>
          <w:szCs w:val="28"/>
        </w:rPr>
        <w:lastRenderedPageBreak/>
        <w:t>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441CC10" wp14:editId="6B3E288C">
            <wp:extent cx="5381625" cy="1613317"/>
            <wp:effectExtent l="0" t="0" r="0" b="6350"/>
            <wp:docPr id="2762" name="Picture 276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AA67F8A" wp14:editId="7077B48F">
            <wp:extent cx="5943600" cy="2777141"/>
            <wp:effectExtent l="0" t="0" r="0" b="0"/>
            <wp:docPr id="2763" name="Picture 276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lastRenderedPageBreak/>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2"/>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B56D393" wp14:editId="0CFF9189">
            <wp:extent cx="5076190" cy="1657350"/>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437EF429" wp14:editId="786995FE">
            <wp:extent cx="4707890" cy="628650"/>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5AC2DF5" wp14:editId="396BCD12">
            <wp:extent cx="5943600" cy="3296920"/>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2"/>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7A706CC" wp14:editId="5DBCC974">
            <wp:extent cx="5943600" cy="2267585"/>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E893F08" wp14:editId="6243F237">
            <wp:extent cx="4962525" cy="3267075"/>
            <wp:effectExtent l="0" t="0" r="9525" b="9525"/>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2"/>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Default="00D93762" w:rsidP="00D93762">
      <w:pPr>
        <w:jc w:val="center"/>
        <w:rPr>
          <w:b/>
          <w:sz w:val="40"/>
          <w:szCs w:val="40"/>
        </w:rPr>
      </w:pPr>
      <w:r>
        <w:rPr>
          <w:sz w:val="28"/>
          <w:szCs w:val="28"/>
        </w:rPr>
        <w:tab/>
      </w: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3"/>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lastRenderedPageBreak/>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3"/>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3B01FCA" wp14:editId="76C0733A">
            <wp:extent cx="4895316" cy="1780540"/>
            <wp:effectExtent l="0" t="0" r="635" b="0"/>
            <wp:docPr id="2769" name="Picture 276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50117905" wp14:editId="495CA5E2">
            <wp:extent cx="5381625" cy="1613317"/>
            <wp:effectExtent l="0" t="0" r="0" b="6350"/>
            <wp:docPr id="2770" name="Picture 277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0254AC9E" wp14:editId="056ED0E4">
            <wp:extent cx="5943600" cy="2777141"/>
            <wp:effectExtent l="0" t="0" r="0" b="0"/>
            <wp:docPr id="2771" name="Picture 277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3"/>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075063BF" wp14:editId="320F413D">
            <wp:extent cx="5076190" cy="1657350"/>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0E4687D9" wp14:editId="42D655BE">
            <wp:extent cx="4707890" cy="62865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3A41F8F" wp14:editId="3A5B7A01">
            <wp:extent cx="5943600" cy="329692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3"/>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62645606" wp14:editId="3E44FFF8">
            <wp:extent cx="5943600" cy="2267585"/>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81C941F" wp14:editId="7B6B70F4">
            <wp:extent cx="4962525" cy="3267075"/>
            <wp:effectExtent l="0" t="0" r="9525" b="9525"/>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3"/>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4"/>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4"/>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63D93F0B" wp14:editId="20547352">
            <wp:extent cx="4895316" cy="1780540"/>
            <wp:effectExtent l="0" t="0" r="635" b="0"/>
            <wp:docPr id="2777" name="Picture 2777"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2D8E0F6" wp14:editId="353B24D8">
            <wp:extent cx="5381625" cy="1613317"/>
            <wp:effectExtent l="0" t="0" r="0" b="6350"/>
            <wp:docPr id="2778" name="Picture 2778"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39014664" wp14:editId="00F62E98">
            <wp:extent cx="5943600" cy="2777141"/>
            <wp:effectExtent l="0" t="0" r="0" b="0"/>
            <wp:docPr id="2779" name="Picture 2779"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4"/>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7F661C89" wp14:editId="0B61B121">
            <wp:extent cx="5076190" cy="1657350"/>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3DD4F9A8" wp14:editId="2E7A847D">
            <wp:extent cx="4707890" cy="628650"/>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D397CD0" wp14:editId="11760365">
            <wp:extent cx="5943600" cy="3296920"/>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4"/>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776CE645" wp14:editId="27CAE831">
            <wp:extent cx="5943600" cy="2267585"/>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E3A74D9" wp14:editId="13A16288">
            <wp:extent cx="4962525" cy="3267075"/>
            <wp:effectExtent l="0" t="0" r="9525" b="9525"/>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4"/>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5"/>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5"/>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14DA9A3" wp14:editId="0B71AED4">
            <wp:extent cx="4895316" cy="1780540"/>
            <wp:effectExtent l="0" t="0" r="635" b="0"/>
            <wp:docPr id="2785" name="Picture 2785"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234CC1FA" wp14:editId="52BA47D2">
            <wp:extent cx="5381625" cy="1613317"/>
            <wp:effectExtent l="0" t="0" r="0" b="6350"/>
            <wp:docPr id="2786" name="Picture 2786"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F621F60" wp14:editId="025A88C9">
            <wp:extent cx="5943600" cy="2777141"/>
            <wp:effectExtent l="0" t="0" r="0" b="0"/>
            <wp:docPr id="2787" name="Picture 2787"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5"/>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663E3180" wp14:editId="7AFDFB54">
            <wp:extent cx="5076190" cy="1657350"/>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7C9FB1B5" wp14:editId="1571780C">
            <wp:extent cx="4707890" cy="628650"/>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3D17319C" wp14:editId="3DD711ED">
            <wp:extent cx="5943600" cy="3296920"/>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5"/>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7ED78C48" wp14:editId="2E2DA888">
            <wp:extent cx="5943600" cy="2267585"/>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28A74558" wp14:editId="341C15F0">
            <wp:extent cx="4962525" cy="3267075"/>
            <wp:effectExtent l="0" t="0" r="9525" b="9525"/>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5"/>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6"/>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6"/>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34827147" wp14:editId="0B408983">
            <wp:extent cx="4895316" cy="1780540"/>
            <wp:effectExtent l="0" t="0" r="635" b="0"/>
            <wp:docPr id="2793" name="Picture 2793"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45E81C77" wp14:editId="7498CBB5">
            <wp:extent cx="5381625" cy="1613317"/>
            <wp:effectExtent l="0" t="0" r="0" b="6350"/>
            <wp:docPr id="2794" name="Picture 2794"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4CBCDBA" wp14:editId="39A00C7F">
            <wp:extent cx="5943600" cy="2777141"/>
            <wp:effectExtent l="0" t="0" r="0" b="0"/>
            <wp:docPr id="2795" name="Picture 2795"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6"/>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4C0C3941" wp14:editId="0BFD59A5">
            <wp:extent cx="5076190" cy="165735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164B90E" wp14:editId="601C04B5">
            <wp:extent cx="4707890" cy="628650"/>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2DED7D8E" wp14:editId="0AF67659">
            <wp:extent cx="5943600" cy="329692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6"/>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2C26EBEE" wp14:editId="6C35DAC1">
            <wp:extent cx="5943600" cy="2267585"/>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69162163" wp14:editId="110BB5CC">
            <wp:extent cx="4962525" cy="3267075"/>
            <wp:effectExtent l="0" t="0" r="9525" b="952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6"/>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7"/>
        </w:numPr>
        <w:spacing w:after="0"/>
        <w:rPr>
          <w:b/>
          <w:sz w:val="32"/>
          <w:szCs w:val="32"/>
        </w:rPr>
      </w:pPr>
      <w:r w:rsidRPr="006D5FA5">
        <w:rPr>
          <w:b/>
          <w:sz w:val="28"/>
          <w:szCs w:val="28"/>
          <w:u w:val="single"/>
        </w:rPr>
        <w:lastRenderedPageBreak/>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7"/>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094A1CFE" wp14:editId="7B46F37E">
            <wp:extent cx="4895316" cy="1780540"/>
            <wp:effectExtent l="0" t="0" r="635" b="0"/>
            <wp:docPr id="2801" name="Picture 2801"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lastRenderedPageBreak/>
        <w:drawing>
          <wp:inline distT="0" distB="0" distL="0" distR="0" wp14:anchorId="6BF823F4" wp14:editId="29883929">
            <wp:extent cx="5381625" cy="1613317"/>
            <wp:effectExtent l="0" t="0" r="0" b="6350"/>
            <wp:docPr id="2802" name="Picture 2802"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6A059490" wp14:editId="73213AC4">
            <wp:extent cx="5943600" cy="2777141"/>
            <wp:effectExtent l="0" t="0" r="0" b="0"/>
            <wp:docPr id="2803" name="Picture 2803"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7"/>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 xml:space="preserve">Images will act as input to our model and hence we need to process these images to generate respective feature vectors of fixed size. For this </w:t>
      </w:r>
      <w:r>
        <w:rPr>
          <w:sz w:val="28"/>
          <w:szCs w:val="28"/>
        </w:rPr>
        <w:lastRenderedPageBreak/>
        <w:t>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lastRenderedPageBreak/>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drawing>
          <wp:inline distT="0" distB="0" distL="0" distR="0" wp14:anchorId="5CD864F7" wp14:editId="74A649FE">
            <wp:extent cx="5076190" cy="165735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lastRenderedPageBreak/>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2A71958D" wp14:editId="62831ADC">
            <wp:extent cx="4707890" cy="62865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tab/>
        <w:t xml:space="preserve">3.5 </w:t>
      </w:r>
      <w:r w:rsidRPr="00F9260D">
        <w:rPr>
          <w:sz w:val="28"/>
          <w:szCs w:val="28"/>
          <w:u w:val="single"/>
        </w:rPr>
        <w:t>Building the model</w:t>
      </w:r>
      <w:r>
        <w:rPr>
          <w:sz w:val="28"/>
          <w:szCs w:val="28"/>
        </w:rPr>
        <w:tab/>
      </w:r>
      <w:r>
        <w:rPr>
          <w:noProof/>
        </w:rPr>
        <w:drawing>
          <wp:inline distT="0" distB="0" distL="0" distR="0" wp14:anchorId="5AAA658D" wp14:editId="5606C72F">
            <wp:extent cx="5943600" cy="3296920"/>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7"/>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lastRenderedPageBreak/>
        <w:drawing>
          <wp:inline distT="0" distB="0" distL="0" distR="0" wp14:anchorId="5D1444AB" wp14:editId="6D9B31DB">
            <wp:extent cx="5943600" cy="2267585"/>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5D48150" wp14:editId="7471C37C">
            <wp:extent cx="4962525" cy="3267075"/>
            <wp:effectExtent l="0" t="0" r="9525" b="9525"/>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7"/>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lastRenderedPageBreak/>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Default="00D93762" w:rsidP="00D93762">
      <w:pPr>
        <w:jc w:val="center"/>
        <w:rPr>
          <w:b/>
          <w:sz w:val="40"/>
          <w:szCs w:val="40"/>
        </w:rPr>
      </w:pPr>
      <w:r w:rsidRPr="00B3175C">
        <w:rPr>
          <w:b/>
          <w:sz w:val="40"/>
          <w:szCs w:val="40"/>
        </w:rPr>
        <w:t>Image Captioning</w:t>
      </w:r>
    </w:p>
    <w:p w:rsidR="00D93762" w:rsidRPr="001D4B55" w:rsidRDefault="00D93762" w:rsidP="00D93762">
      <w:pPr>
        <w:spacing w:after="0"/>
        <w:jc w:val="right"/>
        <w:rPr>
          <w:b/>
          <w:sz w:val="32"/>
          <w:szCs w:val="32"/>
        </w:rPr>
      </w:pPr>
      <w:r w:rsidRPr="001D4B55">
        <w:rPr>
          <w:b/>
          <w:sz w:val="32"/>
          <w:szCs w:val="32"/>
        </w:rPr>
        <w:t>Submitted By : Preetam Keshari Nahak</w:t>
      </w:r>
    </w:p>
    <w:p w:rsidR="00D93762" w:rsidRDefault="00D93762" w:rsidP="00D93762">
      <w:pPr>
        <w:spacing w:after="0"/>
        <w:jc w:val="right"/>
        <w:rPr>
          <w:b/>
          <w:sz w:val="32"/>
          <w:szCs w:val="32"/>
        </w:rPr>
      </w:pPr>
      <w:r w:rsidRPr="001D4B55">
        <w:rPr>
          <w:b/>
          <w:sz w:val="32"/>
          <w:szCs w:val="32"/>
        </w:rPr>
        <w:t>116CS0205</w:t>
      </w:r>
    </w:p>
    <w:p w:rsidR="00D93762" w:rsidRPr="00B82EDF" w:rsidRDefault="00D93762" w:rsidP="00D93762">
      <w:pPr>
        <w:pStyle w:val="ListParagraph"/>
        <w:numPr>
          <w:ilvl w:val="0"/>
          <w:numId w:val="8"/>
        </w:numPr>
        <w:spacing w:after="0"/>
        <w:rPr>
          <w:b/>
          <w:sz w:val="32"/>
          <w:szCs w:val="32"/>
        </w:rPr>
      </w:pPr>
      <w:r w:rsidRPr="006D5FA5">
        <w:rPr>
          <w:b/>
          <w:sz w:val="28"/>
          <w:szCs w:val="28"/>
          <w:u w:val="single"/>
        </w:rPr>
        <w:t>Introduction</w:t>
      </w:r>
    </w:p>
    <w:p w:rsidR="00D93762" w:rsidRPr="00A22017" w:rsidRDefault="00D93762" w:rsidP="00D93762">
      <w:pPr>
        <w:spacing w:after="0"/>
        <w:ind w:left="720" w:firstLine="720"/>
        <w:jc w:val="both"/>
        <w:rPr>
          <w:sz w:val="28"/>
          <w:szCs w:val="28"/>
        </w:rPr>
      </w:pPr>
      <w:r w:rsidRPr="00A22017">
        <w:rPr>
          <w:sz w:val="28"/>
          <w:szCs w:val="28"/>
        </w:rPr>
        <w:t>Image captioning is an application of both computer vision and natural language processing techniques which looks at generating automated short description/caption for a given image. This techniques can be used in many applications such as suggestions in a editing app, social media, for visually challenged persons.</w:t>
      </w:r>
    </w:p>
    <w:p w:rsidR="00D93762" w:rsidRDefault="00D93762" w:rsidP="00D93762">
      <w:pPr>
        <w:spacing w:after="0"/>
        <w:rPr>
          <w:sz w:val="28"/>
          <w:szCs w:val="28"/>
        </w:rPr>
      </w:pPr>
    </w:p>
    <w:p w:rsidR="00D93762" w:rsidRPr="006D5FA5" w:rsidRDefault="00D93762" w:rsidP="00D93762">
      <w:pPr>
        <w:pStyle w:val="ListParagraph"/>
        <w:numPr>
          <w:ilvl w:val="0"/>
          <w:numId w:val="8"/>
        </w:numPr>
        <w:spacing w:after="0"/>
        <w:rPr>
          <w:b/>
          <w:sz w:val="28"/>
          <w:szCs w:val="28"/>
          <w:u w:val="single"/>
        </w:rPr>
      </w:pPr>
      <w:r w:rsidRPr="006D5FA5">
        <w:rPr>
          <w:b/>
          <w:sz w:val="28"/>
          <w:szCs w:val="28"/>
          <w:u w:val="single"/>
        </w:rPr>
        <w:t>Theory</w:t>
      </w:r>
    </w:p>
    <w:p w:rsidR="00D93762" w:rsidRPr="00A22017" w:rsidRDefault="00D93762" w:rsidP="00D93762">
      <w:pPr>
        <w:spacing w:after="0"/>
        <w:ind w:left="720" w:firstLine="720"/>
        <w:jc w:val="both"/>
        <w:rPr>
          <w:sz w:val="28"/>
          <w:szCs w:val="28"/>
        </w:rPr>
      </w:pPr>
      <w:r w:rsidRPr="00A22017">
        <w:rPr>
          <w:sz w:val="28"/>
          <w:szCs w:val="28"/>
        </w:rPr>
        <w:t xml:space="preserve">This is a supervised learning techniques which incorporates combined usage of convolutional neural networks and recurrent neural networks to generate captions. A generic architecture for image captioning looks like : </w:t>
      </w:r>
    </w:p>
    <w:p w:rsidR="00D93762" w:rsidRDefault="00D93762" w:rsidP="00D93762">
      <w:pPr>
        <w:pStyle w:val="ListParagraph"/>
        <w:spacing w:after="0"/>
        <w:ind w:firstLine="720"/>
        <w:rPr>
          <w:sz w:val="28"/>
          <w:szCs w:val="28"/>
        </w:rPr>
      </w:pPr>
    </w:p>
    <w:p w:rsidR="00D93762" w:rsidRDefault="00D93762" w:rsidP="00D93762">
      <w:pPr>
        <w:pStyle w:val="ListParagraph"/>
        <w:spacing w:after="0"/>
        <w:ind w:firstLine="720"/>
        <w:rPr>
          <w:sz w:val="28"/>
          <w:szCs w:val="28"/>
        </w:rPr>
      </w:pPr>
      <w:r>
        <w:rPr>
          <w:noProof/>
        </w:rPr>
        <w:drawing>
          <wp:inline distT="0" distB="0" distL="0" distR="0" wp14:anchorId="4B655BC4" wp14:editId="0A7E4174">
            <wp:extent cx="4895316" cy="1780540"/>
            <wp:effectExtent l="0" t="0" r="635" b="0"/>
            <wp:docPr id="2809" name="Picture 2809" descr="working of Deep CNN - Python ba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Deep CNN - Python based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859" cy="1793104"/>
                    </a:xfrm>
                    <a:prstGeom prst="rect">
                      <a:avLst/>
                    </a:prstGeom>
                    <a:noFill/>
                    <a:ln>
                      <a:noFill/>
                    </a:ln>
                  </pic:spPr>
                </pic:pic>
              </a:graphicData>
            </a:graphic>
          </wp:inline>
        </w:drawing>
      </w:r>
    </w:p>
    <w:p w:rsidR="00D93762" w:rsidRDefault="00D93762" w:rsidP="00D93762">
      <w:pPr>
        <w:pStyle w:val="ListParagraph"/>
        <w:spacing w:after="0"/>
        <w:ind w:firstLine="720"/>
        <w:jc w:val="center"/>
        <w:rPr>
          <w:sz w:val="28"/>
          <w:szCs w:val="28"/>
        </w:rPr>
      </w:pPr>
      <w:r>
        <w:rPr>
          <w:sz w:val="28"/>
          <w:szCs w:val="28"/>
        </w:rPr>
        <w:t>[Fig 1. Basic image captioning architecture src : Dataflair]</w:t>
      </w:r>
    </w:p>
    <w:p w:rsidR="00D93762" w:rsidRDefault="00D93762" w:rsidP="00D93762">
      <w:pPr>
        <w:pStyle w:val="ListParagraph"/>
        <w:spacing w:after="0"/>
        <w:ind w:firstLine="720"/>
        <w:jc w:val="center"/>
        <w:rPr>
          <w:sz w:val="28"/>
          <w:szCs w:val="28"/>
        </w:rPr>
      </w:pPr>
    </w:p>
    <w:p w:rsidR="00D93762" w:rsidRDefault="00D93762" w:rsidP="00D93762">
      <w:pPr>
        <w:spacing w:after="0"/>
        <w:ind w:left="720" w:firstLine="720"/>
        <w:rPr>
          <w:sz w:val="28"/>
          <w:szCs w:val="28"/>
        </w:rPr>
      </w:pPr>
      <w:r>
        <w:rPr>
          <w:sz w:val="28"/>
          <w:szCs w:val="28"/>
        </w:rPr>
        <w:t xml:space="preserve">Basically, CNN is used to extract features of the images in vector form of fixed size. </w:t>
      </w:r>
      <w:r w:rsidRPr="00A22017">
        <w:rPr>
          <w:sz w:val="28"/>
          <w:szCs w:val="28"/>
        </w:rPr>
        <w:t>Similarly word embedding techniques are used to prepare vector representation of words in a caption.</w:t>
      </w:r>
      <w:r>
        <w:rPr>
          <w:sz w:val="28"/>
          <w:szCs w:val="28"/>
        </w:rPr>
        <w:t xml:space="preserve"> Then the image feature vector </w:t>
      </w:r>
      <w:r>
        <w:rPr>
          <w:sz w:val="28"/>
          <w:szCs w:val="28"/>
        </w:rPr>
        <w:lastRenderedPageBreak/>
        <w:t>combined with caption vector data are fed into a model and trained to predict the next sequence of word one by one. Finally the trained model is used to predict accurate captions for a given image.</w:t>
      </w:r>
    </w:p>
    <w:p w:rsidR="00D93762" w:rsidRDefault="00D93762" w:rsidP="00D93762">
      <w:pPr>
        <w:spacing w:after="0"/>
        <w:ind w:left="720"/>
        <w:jc w:val="both"/>
        <w:rPr>
          <w:sz w:val="28"/>
          <w:szCs w:val="28"/>
        </w:rPr>
      </w:pPr>
      <w:r>
        <w:rPr>
          <w:sz w:val="28"/>
          <w:szCs w:val="28"/>
        </w:rPr>
        <w:tab/>
        <w:t>Basically a CNN consists of a convolutional layer which will use feature detectors to generate feature maps, then a pooling layer; this can be either a max pooling or min pooling or average pooling layer, a fully connected dense layer and a flattening layer to convert the feature into a vector.</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28A1AB0D" wp14:editId="5D2BD621">
            <wp:extent cx="5381625" cy="1613317"/>
            <wp:effectExtent l="0" t="0" r="0" b="6350"/>
            <wp:docPr id="2810" name="Picture 2810" descr="Understanding of Convolutional Neural Network (CN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f Convolutional Neural Network (CNN) —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6807" cy="1614870"/>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2. Layer involved in a CNN]</w:t>
      </w:r>
    </w:p>
    <w:p w:rsidR="00D93762" w:rsidRDefault="00D93762" w:rsidP="00D93762">
      <w:pPr>
        <w:spacing w:after="0"/>
        <w:ind w:left="720"/>
        <w:rPr>
          <w:sz w:val="28"/>
          <w:szCs w:val="28"/>
        </w:rPr>
      </w:pPr>
    </w:p>
    <w:p w:rsidR="00D93762" w:rsidRDefault="00D93762" w:rsidP="00D93762">
      <w:pPr>
        <w:spacing w:after="0"/>
        <w:ind w:left="720"/>
        <w:jc w:val="both"/>
        <w:rPr>
          <w:sz w:val="28"/>
          <w:szCs w:val="28"/>
        </w:rPr>
      </w:pPr>
      <w:r>
        <w:rPr>
          <w:sz w:val="28"/>
          <w:szCs w:val="28"/>
        </w:rPr>
        <w:tab/>
        <w:t>Similarly, a RNN includes a embedding layer which performs the word embedding task, LSTM cells layer in order to extract sequential relation of the features and an output layer with either softmax or sigmoid activation function incorporated with it.</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noProof/>
        </w:rPr>
        <w:drawing>
          <wp:inline distT="0" distB="0" distL="0" distR="0" wp14:anchorId="75C2A9F8" wp14:editId="47FF8435">
            <wp:extent cx="5943600" cy="2777141"/>
            <wp:effectExtent l="0" t="0" r="0" b="0"/>
            <wp:docPr id="2811" name="Picture 2811" descr="Predict Stock Prices Using RN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 Stock Prices Using RNN: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p>
    <w:p w:rsidR="00D93762" w:rsidRDefault="00D93762" w:rsidP="00D93762">
      <w:pPr>
        <w:spacing w:after="0"/>
        <w:ind w:left="720"/>
        <w:jc w:val="center"/>
        <w:rPr>
          <w:sz w:val="28"/>
          <w:szCs w:val="28"/>
        </w:rPr>
      </w:pPr>
      <w:r>
        <w:rPr>
          <w:sz w:val="28"/>
          <w:szCs w:val="28"/>
        </w:rPr>
        <w:t>[Fig 3. RNN with LSTM cells]</w:t>
      </w:r>
    </w:p>
    <w:p w:rsidR="00D93762" w:rsidRDefault="00D93762" w:rsidP="00D93762">
      <w:pPr>
        <w:spacing w:after="0"/>
        <w:ind w:left="720"/>
        <w:jc w:val="center"/>
        <w:rPr>
          <w:sz w:val="28"/>
          <w:szCs w:val="28"/>
        </w:rPr>
      </w:pPr>
    </w:p>
    <w:p w:rsidR="00D93762" w:rsidRDefault="00D93762" w:rsidP="00D93762">
      <w:pPr>
        <w:spacing w:after="0"/>
        <w:ind w:left="720"/>
        <w:jc w:val="both"/>
        <w:rPr>
          <w:sz w:val="28"/>
          <w:szCs w:val="28"/>
        </w:rPr>
      </w:pPr>
      <w:r>
        <w:rPr>
          <w:sz w:val="28"/>
          <w:szCs w:val="28"/>
        </w:rPr>
        <w:tab/>
        <w:t>Main challenge lies in data preprocessing phase in case of image and textual data and data generation phase. Below we discuss about these in a detailed manner</w:t>
      </w:r>
    </w:p>
    <w:p w:rsidR="00D93762" w:rsidRPr="007A5756" w:rsidRDefault="00D93762" w:rsidP="00D93762">
      <w:pPr>
        <w:pStyle w:val="ListParagraph"/>
        <w:numPr>
          <w:ilvl w:val="0"/>
          <w:numId w:val="8"/>
        </w:numPr>
        <w:spacing w:after="0"/>
        <w:rPr>
          <w:b/>
          <w:sz w:val="28"/>
          <w:szCs w:val="28"/>
          <w:u w:val="single"/>
        </w:rPr>
      </w:pPr>
      <w:r w:rsidRPr="007A5756">
        <w:rPr>
          <w:b/>
          <w:sz w:val="28"/>
          <w:szCs w:val="28"/>
          <w:u w:val="single"/>
        </w:rPr>
        <w:t>Methodology</w:t>
      </w:r>
    </w:p>
    <w:p w:rsidR="00D93762" w:rsidRDefault="00D93762" w:rsidP="00D93762">
      <w:pPr>
        <w:spacing w:after="0"/>
        <w:ind w:left="720"/>
        <w:rPr>
          <w:sz w:val="28"/>
          <w:szCs w:val="28"/>
          <w:u w:val="single"/>
        </w:rPr>
      </w:pPr>
      <w:r w:rsidRPr="00485FE0">
        <w:rPr>
          <w:sz w:val="28"/>
          <w:szCs w:val="28"/>
        </w:rPr>
        <w:t xml:space="preserve">3.1 </w:t>
      </w:r>
      <w:r w:rsidRPr="00DA33B8">
        <w:rPr>
          <w:sz w:val="28"/>
          <w:szCs w:val="28"/>
          <w:u w:val="single"/>
        </w:rPr>
        <w:t xml:space="preserve">Data preprocessing of image </w:t>
      </w:r>
    </w:p>
    <w:p w:rsidR="00D93762" w:rsidRDefault="00D93762" w:rsidP="00D93762">
      <w:pPr>
        <w:spacing w:after="0"/>
        <w:ind w:left="720" w:firstLine="720"/>
        <w:jc w:val="both"/>
        <w:rPr>
          <w:sz w:val="28"/>
          <w:szCs w:val="28"/>
        </w:rPr>
      </w:pPr>
      <w:r>
        <w:rPr>
          <w:sz w:val="28"/>
          <w:szCs w:val="28"/>
        </w:rPr>
        <w:t>Images will act as input to our model and hence we need to process these images to generate respective feature vectors of fixed size. For this purpose we will use InceptionV3 model by google to generate feature vector of images of size 2048. The InceptionV3 is trained on a image dataset with 1000 different classes of images. So we remove the last softmax layer and extract the desired 2048 length vector for each image.</w:t>
      </w:r>
    </w:p>
    <w:p w:rsidR="00D93762" w:rsidRDefault="00D93762" w:rsidP="00D93762">
      <w:pPr>
        <w:spacing w:after="0"/>
        <w:ind w:left="720"/>
        <w:rPr>
          <w:sz w:val="28"/>
          <w:szCs w:val="28"/>
        </w:rPr>
      </w:pPr>
    </w:p>
    <w:p w:rsidR="00D93762" w:rsidRPr="00DA33B8" w:rsidRDefault="00D93762" w:rsidP="00D93762">
      <w:pPr>
        <w:spacing w:after="0"/>
        <w:ind w:left="720"/>
        <w:rPr>
          <w:sz w:val="28"/>
          <w:szCs w:val="28"/>
        </w:rPr>
      </w:pPr>
      <w:r>
        <w:rPr>
          <w:sz w:val="28"/>
          <w:szCs w:val="28"/>
        </w:rPr>
        <w:t xml:space="preserve">3.2 </w:t>
      </w:r>
      <w:r w:rsidRPr="00C5496A">
        <w:rPr>
          <w:sz w:val="28"/>
          <w:szCs w:val="28"/>
          <w:u w:val="single"/>
        </w:rPr>
        <w:t>Data preprocessing of captions</w:t>
      </w:r>
    </w:p>
    <w:p w:rsidR="00D93762" w:rsidRDefault="00D93762" w:rsidP="00D93762">
      <w:pPr>
        <w:spacing w:after="0"/>
        <w:ind w:left="720" w:firstLine="720"/>
        <w:jc w:val="both"/>
        <w:rPr>
          <w:sz w:val="28"/>
          <w:szCs w:val="28"/>
        </w:rPr>
      </w:pPr>
      <w:r>
        <w:rPr>
          <w:sz w:val="28"/>
          <w:szCs w:val="28"/>
        </w:rPr>
        <w:t>First, we prepare a vocabulary set of most frequently used words out the words included in the captions. Then we determine the maximum length of the caption so that our input and output caption length is pre- determined and fixed. Also we will maintain a word-to-integer and integer-to-word mapping of the words of the vocabulary.</w:t>
      </w:r>
    </w:p>
    <w:p w:rsidR="00D93762" w:rsidRDefault="00D93762" w:rsidP="00D93762">
      <w:pPr>
        <w:spacing w:after="0"/>
        <w:rPr>
          <w:sz w:val="28"/>
          <w:szCs w:val="28"/>
        </w:rPr>
      </w:pPr>
    </w:p>
    <w:p w:rsidR="00D93762" w:rsidRDefault="00D93762" w:rsidP="00D93762">
      <w:pPr>
        <w:spacing w:after="0"/>
        <w:rPr>
          <w:sz w:val="28"/>
          <w:szCs w:val="28"/>
          <w:u w:val="single"/>
        </w:rPr>
      </w:pPr>
      <w:r>
        <w:rPr>
          <w:sz w:val="28"/>
          <w:szCs w:val="28"/>
        </w:rPr>
        <w:tab/>
        <w:t xml:space="preserve">3.3 </w:t>
      </w:r>
      <w:r w:rsidRPr="00505612">
        <w:rPr>
          <w:sz w:val="28"/>
          <w:szCs w:val="28"/>
          <w:u w:val="single"/>
        </w:rPr>
        <w:t xml:space="preserve">Data preparation </w:t>
      </w:r>
    </w:p>
    <w:p w:rsidR="00D93762" w:rsidRDefault="00D93762" w:rsidP="00D93762">
      <w:pPr>
        <w:spacing w:after="0"/>
        <w:ind w:left="720" w:firstLine="720"/>
        <w:jc w:val="both"/>
        <w:rPr>
          <w:sz w:val="28"/>
          <w:szCs w:val="28"/>
        </w:rPr>
      </w:pPr>
      <w:r>
        <w:rPr>
          <w:sz w:val="28"/>
          <w:szCs w:val="28"/>
        </w:rPr>
        <w:t>Here we demonstrate an example of how our training data is prepared. Say we have 3 images and 3 captions with us. We keep 2 image and 2 caption for our training set and rest one for testing.</w:t>
      </w:r>
    </w:p>
    <w:p w:rsidR="00D93762" w:rsidRDefault="00D93762" w:rsidP="00D93762">
      <w:pPr>
        <w:spacing w:after="0"/>
        <w:jc w:val="both"/>
        <w:rPr>
          <w:sz w:val="28"/>
          <w:szCs w:val="28"/>
        </w:rPr>
      </w:pPr>
      <w:r>
        <w:rPr>
          <w:sz w:val="28"/>
          <w:szCs w:val="28"/>
        </w:rPr>
        <w:tab/>
      </w:r>
      <w:r>
        <w:rPr>
          <w:sz w:val="28"/>
          <w:szCs w:val="28"/>
        </w:rPr>
        <w:tab/>
        <w:t xml:space="preserve">Say these training images are img_1 and img_2, captions are cap_1 </w:t>
      </w:r>
    </w:p>
    <w:p w:rsidR="00D93762" w:rsidRDefault="00D93762" w:rsidP="00D93762">
      <w:pPr>
        <w:spacing w:after="0"/>
        <w:ind w:left="720"/>
        <w:jc w:val="both"/>
        <w:rPr>
          <w:sz w:val="28"/>
          <w:szCs w:val="28"/>
        </w:rPr>
      </w:pPr>
      <w:r>
        <w:rPr>
          <w:sz w:val="28"/>
          <w:szCs w:val="28"/>
        </w:rPr>
        <w:t>and cap_2 espectively. We will pad each caption with a &lt;START&gt; and &lt;END&gt; token.</w:t>
      </w:r>
    </w:p>
    <w:p w:rsidR="00D93762" w:rsidRDefault="00D93762" w:rsidP="00D93762">
      <w:pPr>
        <w:spacing w:after="0"/>
        <w:ind w:left="720"/>
        <w:rPr>
          <w:sz w:val="28"/>
          <w:szCs w:val="28"/>
        </w:rPr>
      </w:pPr>
    </w:p>
    <w:p w:rsidR="00D93762" w:rsidRDefault="00D93762" w:rsidP="00D93762">
      <w:pPr>
        <w:spacing w:after="0"/>
        <w:ind w:left="720"/>
        <w:rPr>
          <w:sz w:val="28"/>
          <w:szCs w:val="28"/>
        </w:rPr>
      </w:pPr>
      <w:r>
        <w:rPr>
          <w:sz w:val="28"/>
          <w:szCs w:val="28"/>
        </w:rPr>
        <w:t>Say cap_1 := “the biker with red helmet is good”</w:t>
      </w:r>
    </w:p>
    <w:p w:rsidR="00D93762" w:rsidRDefault="00D93762" w:rsidP="00D93762">
      <w:pPr>
        <w:spacing w:after="0"/>
        <w:ind w:left="720"/>
        <w:rPr>
          <w:sz w:val="28"/>
          <w:szCs w:val="28"/>
        </w:rPr>
      </w:pPr>
      <w:r>
        <w:rPr>
          <w:sz w:val="28"/>
          <w:szCs w:val="28"/>
        </w:rPr>
        <w:t xml:space="preserve">       cap_2 := “bee is on the flower”</w:t>
      </w:r>
    </w:p>
    <w:p w:rsidR="00D93762" w:rsidRDefault="00D93762" w:rsidP="00D93762">
      <w:pPr>
        <w:spacing w:after="0"/>
        <w:ind w:left="720"/>
        <w:rPr>
          <w:sz w:val="28"/>
          <w:szCs w:val="28"/>
        </w:rPr>
      </w:pPr>
      <w:r>
        <w:rPr>
          <w:sz w:val="28"/>
          <w:szCs w:val="28"/>
        </w:rPr>
        <w:t xml:space="preserve">So we will pad the captions as </w:t>
      </w:r>
    </w:p>
    <w:p w:rsidR="00D93762" w:rsidRDefault="00D93762" w:rsidP="00D93762">
      <w:pPr>
        <w:spacing w:after="0"/>
        <w:ind w:left="720"/>
        <w:rPr>
          <w:sz w:val="28"/>
          <w:szCs w:val="28"/>
        </w:rPr>
      </w:pPr>
      <w:r>
        <w:rPr>
          <w:sz w:val="28"/>
          <w:szCs w:val="28"/>
        </w:rPr>
        <w:tab/>
        <w:t>cap_1 := &lt;START&gt; The biker with red helmet is good &lt;END&gt;</w:t>
      </w:r>
    </w:p>
    <w:p w:rsidR="00D93762" w:rsidRDefault="00D93762" w:rsidP="00D93762">
      <w:pPr>
        <w:spacing w:after="0"/>
        <w:ind w:left="720"/>
        <w:rPr>
          <w:sz w:val="28"/>
          <w:szCs w:val="28"/>
        </w:rPr>
      </w:pPr>
      <w:r>
        <w:rPr>
          <w:sz w:val="28"/>
          <w:szCs w:val="28"/>
        </w:rPr>
        <w:tab/>
        <w:t>cap_2 := &lt;START&gt;  Bee is on the flower &lt;END&gt;</w:t>
      </w:r>
    </w:p>
    <w:p w:rsidR="00D93762" w:rsidRDefault="00D93762" w:rsidP="00D93762">
      <w:pPr>
        <w:spacing w:after="0"/>
        <w:ind w:left="720" w:firstLine="720"/>
        <w:jc w:val="both"/>
        <w:rPr>
          <w:sz w:val="28"/>
          <w:szCs w:val="28"/>
        </w:rPr>
      </w:pPr>
      <w:r>
        <w:rPr>
          <w:sz w:val="28"/>
          <w:szCs w:val="28"/>
        </w:rPr>
        <w:lastRenderedPageBreak/>
        <w:t>Hence our vocabulary will be {&lt;START&gt;, the, biker, with, red, helmet, is, good, bee, on, flower, &lt;END&gt;} and we will label the words with index such as 1, 2, 3 respectively.</w:t>
      </w:r>
    </w:p>
    <w:p w:rsidR="00D93762" w:rsidRDefault="00D93762" w:rsidP="00D93762">
      <w:pPr>
        <w:spacing w:after="0"/>
        <w:ind w:left="720" w:firstLine="720"/>
        <w:jc w:val="both"/>
        <w:rPr>
          <w:sz w:val="28"/>
          <w:szCs w:val="28"/>
        </w:rPr>
      </w:pPr>
      <w:r>
        <w:rPr>
          <w:sz w:val="28"/>
          <w:szCs w:val="28"/>
        </w:rPr>
        <w:t>Input data will be prepared with partial captions as image data + partial caption and target data will be the next word. E.g for img_1, our data set will look like :</w:t>
      </w:r>
    </w:p>
    <w:p w:rsidR="00D93762" w:rsidRDefault="00D93762" w:rsidP="00D93762">
      <w:pPr>
        <w:spacing w:after="0"/>
        <w:ind w:left="720" w:firstLine="720"/>
        <w:jc w:val="both"/>
        <w:rPr>
          <w:sz w:val="28"/>
          <w:szCs w:val="28"/>
        </w:rPr>
      </w:pP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lt;START&gt;</w:t>
      </w:r>
      <w:r>
        <w:rPr>
          <w:sz w:val="28"/>
          <w:szCs w:val="28"/>
        </w:rPr>
        <w:tab/>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lt;START&gt; the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 xml:space="preserve">Img_1 + &lt;START&gt; the biker </w:t>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Imag_1 + &lt;START&gt; the biker with</w:t>
      </w:r>
      <w:r>
        <w:rPr>
          <w:sz w:val="28"/>
          <w:szCs w:val="28"/>
        </w:rPr>
        <w:tab/>
      </w:r>
      <w:r>
        <w:rPr>
          <w:sz w:val="28"/>
          <w:szCs w:val="28"/>
        </w:rPr>
        <w:tab/>
        <w:t>red</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We will then represent each partial caption with their index form and in order to feed the network an input data of fixed length, we will pad the data with zeros. Number of zeros to be padded will be determined by maximum length of caption – number of zeros currently present. So our data set may look like</w:t>
      </w:r>
    </w:p>
    <w:p w:rsidR="00D93762" w:rsidRDefault="00D93762" w:rsidP="00D93762">
      <w:pPr>
        <w:spacing w:after="0"/>
        <w:ind w:left="720"/>
        <w:rPr>
          <w:sz w:val="28"/>
          <w:szCs w:val="28"/>
        </w:rPr>
      </w:pPr>
    </w:p>
    <w:p w:rsidR="00D93762" w:rsidRDefault="00D93762" w:rsidP="00D93762">
      <w:pPr>
        <w:spacing w:after="0"/>
        <w:ind w:left="720" w:firstLine="720"/>
        <w:rPr>
          <w:sz w:val="28"/>
          <w:szCs w:val="28"/>
        </w:rPr>
      </w:pPr>
      <w:r>
        <w:rPr>
          <w:sz w:val="28"/>
          <w:szCs w:val="28"/>
        </w:rPr>
        <w:t>Xi</w:t>
      </w:r>
      <w:r>
        <w:rPr>
          <w:sz w:val="28"/>
          <w:szCs w:val="28"/>
        </w:rPr>
        <w:tab/>
      </w:r>
      <w:r>
        <w:rPr>
          <w:sz w:val="28"/>
          <w:szCs w:val="28"/>
        </w:rPr>
        <w:tab/>
      </w:r>
      <w:r>
        <w:rPr>
          <w:sz w:val="28"/>
          <w:szCs w:val="28"/>
        </w:rPr>
        <w:tab/>
      </w:r>
      <w:r>
        <w:rPr>
          <w:sz w:val="28"/>
          <w:szCs w:val="28"/>
        </w:rPr>
        <w:tab/>
      </w:r>
      <w:r>
        <w:rPr>
          <w:sz w:val="28"/>
          <w:szCs w:val="28"/>
        </w:rPr>
        <w:tab/>
      </w:r>
      <w:r>
        <w:rPr>
          <w:sz w:val="28"/>
          <w:szCs w:val="28"/>
        </w:rPr>
        <w:tab/>
        <w:t>Yi</w:t>
      </w:r>
    </w:p>
    <w:p w:rsidR="00D93762" w:rsidRDefault="00D93762" w:rsidP="00D93762">
      <w:pPr>
        <w:spacing w:after="0"/>
        <w:rPr>
          <w:sz w:val="28"/>
          <w:szCs w:val="28"/>
        </w:rPr>
      </w:pPr>
      <w:r>
        <w:rPr>
          <w:sz w:val="28"/>
          <w:szCs w:val="28"/>
        </w:rPr>
        <w:t xml:space="preserve">          ----------------------------------------------------------------------</w:t>
      </w:r>
    </w:p>
    <w:p w:rsidR="00D93762" w:rsidRDefault="00D93762" w:rsidP="00D93762">
      <w:pPr>
        <w:spacing w:after="0"/>
        <w:ind w:left="720"/>
        <w:rPr>
          <w:sz w:val="28"/>
          <w:szCs w:val="28"/>
        </w:rPr>
      </w:pPr>
      <w:r>
        <w:rPr>
          <w:sz w:val="28"/>
          <w:szCs w:val="28"/>
        </w:rPr>
        <w:t>Img_1 + [1 0 0 … 0 0]</w:t>
      </w:r>
      <w:r>
        <w:rPr>
          <w:sz w:val="28"/>
          <w:szCs w:val="28"/>
        </w:rPr>
        <w:tab/>
      </w:r>
      <w:r>
        <w:rPr>
          <w:sz w:val="28"/>
          <w:szCs w:val="28"/>
        </w:rPr>
        <w:tab/>
      </w:r>
      <w:r>
        <w:rPr>
          <w:sz w:val="28"/>
          <w:szCs w:val="28"/>
        </w:rPr>
        <w:tab/>
      </w:r>
      <w:r>
        <w:rPr>
          <w:sz w:val="28"/>
          <w:szCs w:val="28"/>
        </w:rPr>
        <w:tab/>
        <w:t>the</w:t>
      </w:r>
    </w:p>
    <w:p w:rsidR="00D93762" w:rsidRDefault="00D93762" w:rsidP="00D93762">
      <w:pPr>
        <w:spacing w:after="0"/>
        <w:ind w:left="720"/>
        <w:rPr>
          <w:sz w:val="28"/>
          <w:szCs w:val="28"/>
        </w:rPr>
      </w:pPr>
      <w:r>
        <w:rPr>
          <w:sz w:val="28"/>
          <w:szCs w:val="28"/>
        </w:rPr>
        <w:t xml:space="preserve">Img_1 + [1 2 0 … 0 0] </w:t>
      </w:r>
      <w:r>
        <w:rPr>
          <w:sz w:val="28"/>
          <w:szCs w:val="28"/>
        </w:rPr>
        <w:tab/>
      </w:r>
      <w:r>
        <w:rPr>
          <w:sz w:val="28"/>
          <w:szCs w:val="28"/>
        </w:rPr>
        <w:tab/>
      </w:r>
      <w:r>
        <w:rPr>
          <w:sz w:val="28"/>
          <w:szCs w:val="28"/>
        </w:rPr>
        <w:tab/>
      </w:r>
      <w:r>
        <w:rPr>
          <w:sz w:val="28"/>
          <w:szCs w:val="28"/>
        </w:rPr>
        <w:tab/>
        <w:t>biker</w:t>
      </w:r>
    </w:p>
    <w:p w:rsidR="00D93762" w:rsidRDefault="00D93762" w:rsidP="00D93762">
      <w:pPr>
        <w:spacing w:after="0"/>
        <w:ind w:left="720"/>
        <w:rPr>
          <w:sz w:val="28"/>
          <w:szCs w:val="28"/>
        </w:rPr>
      </w:pPr>
      <w:r>
        <w:rPr>
          <w:sz w:val="28"/>
          <w:szCs w:val="28"/>
        </w:rPr>
        <w:t>Img_1 + [1 2 3 .. 0 0 ]</w:t>
      </w:r>
      <w:r>
        <w:rPr>
          <w:sz w:val="28"/>
          <w:szCs w:val="28"/>
        </w:rPr>
        <w:tab/>
      </w:r>
      <w:r>
        <w:rPr>
          <w:sz w:val="28"/>
          <w:szCs w:val="28"/>
        </w:rPr>
        <w:tab/>
      </w:r>
      <w:r>
        <w:rPr>
          <w:sz w:val="28"/>
          <w:szCs w:val="28"/>
        </w:rPr>
        <w:tab/>
      </w:r>
      <w:r>
        <w:rPr>
          <w:sz w:val="28"/>
          <w:szCs w:val="28"/>
        </w:rPr>
        <w:tab/>
        <w:t>with</w:t>
      </w:r>
    </w:p>
    <w:p w:rsidR="00D93762" w:rsidRDefault="00D93762" w:rsidP="00D93762">
      <w:pPr>
        <w:spacing w:after="0"/>
        <w:ind w:left="720"/>
        <w:rPr>
          <w:sz w:val="28"/>
          <w:szCs w:val="28"/>
        </w:rPr>
      </w:pPr>
      <w:r>
        <w:rPr>
          <w:sz w:val="28"/>
          <w:szCs w:val="28"/>
        </w:rPr>
        <w:t>and so on…</w:t>
      </w:r>
    </w:p>
    <w:p w:rsidR="00D93762" w:rsidRDefault="00D93762" w:rsidP="00D93762">
      <w:pPr>
        <w:spacing w:after="0"/>
        <w:ind w:left="720"/>
        <w:rPr>
          <w:sz w:val="28"/>
          <w:szCs w:val="28"/>
        </w:rPr>
      </w:pPr>
    </w:p>
    <w:p w:rsidR="00D93762" w:rsidRDefault="00D93762" w:rsidP="00D93762">
      <w:pPr>
        <w:spacing w:after="0"/>
        <w:ind w:left="720" w:firstLine="720"/>
        <w:jc w:val="both"/>
        <w:rPr>
          <w:sz w:val="28"/>
          <w:szCs w:val="28"/>
        </w:rPr>
      </w:pPr>
      <w:r>
        <w:rPr>
          <w:sz w:val="28"/>
          <w:szCs w:val="28"/>
        </w:rPr>
        <w:t>The img and textual data will be fed to the network in vector formats generated by InceptionV3 model and GLOVE word embedding model respectively. A high level architecture of our approach can be demonstrated as :</w:t>
      </w:r>
    </w:p>
    <w:p w:rsidR="00D93762" w:rsidRDefault="00D93762" w:rsidP="00D93762">
      <w:pPr>
        <w:spacing w:after="0"/>
        <w:ind w:left="720"/>
        <w:jc w:val="both"/>
        <w:rPr>
          <w:sz w:val="28"/>
          <w:szCs w:val="28"/>
        </w:rPr>
      </w:pPr>
    </w:p>
    <w:p w:rsidR="00D93762" w:rsidRDefault="00D93762" w:rsidP="00D93762">
      <w:pPr>
        <w:spacing w:after="0"/>
        <w:ind w:left="720"/>
        <w:rPr>
          <w:sz w:val="28"/>
          <w:szCs w:val="28"/>
        </w:rPr>
      </w:pPr>
      <w:r>
        <w:rPr>
          <w:noProof/>
        </w:rPr>
        <w:lastRenderedPageBreak/>
        <w:drawing>
          <wp:inline distT="0" distB="0" distL="0" distR="0" wp14:anchorId="307FBB7F" wp14:editId="2F48D399">
            <wp:extent cx="5076190" cy="1657350"/>
            <wp:effectExtent l="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727" cy="1660790"/>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4. High level view of the architecture]</w:t>
      </w:r>
    </w:p>
    <w:p w:rsidR="00D93762" w:rsidRDefault="00D93762" w:rsidP="00D93762">
      <w:pPr>
        <w:spacing w:after="0"/>
        <w:ind w:left="720"/>
        <w:jc w:val="center"/>
        <w:rPr>
          <w:sz w:val="28"/>
          <w:szCs w:val="28"/>
        </w:rPr>
      </w:pPr>
    </w:p>
    <w:p w:rsidR="00D93762" w:rsidRPr="005358A5" w:rsidRDefault="00D93762" w:rsidP="00D93762">
      <w:pPr>
        <w:spacing w:after="0"/>
        <w:ind w:firstLine="720"/>
        <w:rPr>
          <w:sz w:val="28"/>
          <w:szCs w:val="28"/>
          <w:u w:val="single"/>
        </w:rPr>
      </w:pPr>
      <w:r>
        <w:rPr>
          <w:sz w:val="28"/>
          <w:szCs w:val="28"/>
        </w:rPr>
        <w:t xml:space="preserve">3.4 </w:t>
      </w:r>
      <w:r w:rsidRPr="005358A5">
        <w:rPr>
          <w:sz w:val="28"/>
          <w:szCs w:val="28"/>
          <w:u w:val="single"/>
        </w:rPr>
        <w:t>Dataset</w:t>
      </w:r>
    </w:p>
    <w:p w:rsidR="00D93762" w:rsidRDefault="00D93762" w:rsidP="00D93762">
      <w:pPr>
        <w:spacing w:after="0"/>
        <w:ind w:left="720" w:firstLine="720"/>
        <w:jc w:val="both"/>
        <w:rPr>
          <w:sz w:val="28"/>
          <w:szCs w:val="28"/>
        </w:rPr>
      </w:pPr>
      <w:r>
        <w:rPr>
          <w:sz w:val="28"/>
          <w:szCs w:val="28"/>
        </w:rPr>
        <w:t>We use dataset from Flickr 8k dataset which contains about 8000 images and 5 captions each for each image. We keep 6000 image as training set, 1000 for validation and 1000 for testing data.</w:t>
      </w:r>
    </w:p>
    <w:p w:rsidR="00D93762" w:rsidRDefault="00D93762" w:rsidP="00D93762">
      <w:pPr>
        <w:spacing w:after="0"/>
        <w:ind w:left="720" w:firstLine="720"/>
        <w:jc w:val="both"/>
        <w:rPr>
          <w:sz w:val="28"/>
          <w:szCs w:val="28"/>
        </w:rPr>
      </w:pPr>
    </w:p>
    <w:p w:rsidR="00D93762" w:rsidRDefault="00D93762" w:rsidP="00D93762">
      <w:pPr>
        <w:spacing w:after="0"/>
        <w:ind w:left="720" w:firstLine="720"/>
        <w:rPr>
          <w:sz w:val="28"/>
          <w:szCs w:val="28"/>
        </w:rPr>
      </w:pPr>
      <w:r>
        <w:rPr>
          <w:noProof/>
        </w:rPr>
        <w:drawing>
          <wp:inline distT="0" distB="0" distL="0" distR="0" wp14:anchorId="17EA73F8" wp14:editId="186FAD57">
            <wp:extent cx="4707890" cy="628650"/>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947" cy="636536"/>
                    </a:xfrm>
                    <a:prstGeom prst="rect">
                      <a:avLst/>
                    </a:prstGeom>
                  </pic:spPr>
                </pic:pic>
              </a:graphicData>
            </a:graphic>
          </wp:inline>
        </w:drawing>
      </w:r>
    </w:p>
    <w:p w:rsidR="00D93762" w:rsidRDefault="00D93762" w:rsidP="00D93762">
      <w:pPr>
        <w:spacing w:after="0"/>
        <w:ind w:left="720" w:firstLine="720"/>
        <w:rPr>
          <w:sz w:val="28"/>
          <w:szCs w:val="28"/>
        </w:rPr>
      </w:pPr>
    </w:p>
    <w:p w:rsidR="00D93762" w:rsidRDefault="00D93762" w:rsidP="00D93762">
      <w:pPr>
        <w:spacing w:after="0"/>
        <w:jc w:val="center"/>
        <w:rPr>
          <w:sz w:val="28"/>
          <w:szCs w:val="28"/>
        </w:rPr>
      </w:pPr>
      <w:r>
        <w:rPr>
          <w:sz w:val="28"/>
          <w:szCs w:val="28"/>
        </w:rPr>
        <w:t>[Fig 5. Few sample data]</w:t>
      </w:r>
    </w:p>
    <w:p w:rsidR="00D93762" w:rsidRDefault="00D93762" w:rsidP="00D93762">
      <w:pPr>
        <w:spacing w:after="0"/>
        <w:ind w:left="720" w:firstLine="720"/>
        <w:jc w:val="center"/>
        <w:rPr>
          <w:sz w:val="28"/>
          <w:szCs w:val="28"/>
        </w:rPr>
      </w:pPr>
    </w:p>
    <w:p w:rsidR="00D93762" w:rsidRPr="00CF1C7E" w:rsidRDefault="00D93762" w:rsidP="00D93762">
      <w:pPr>
        <w:spacing w:after="0"/>
        <w:rPr>
          <w:sz w:val="28"/>
          <w:szCs w:val="28"/>
          <w:u w:val="single"/>
        </w:rPr>
      </w:pPr>
      <w:r>
        <w:rPr>
          <w:sz w:val="28"/>
          <w:szCs w:val="28"/>
        </w:rPr>
        <w:lastRenderedPageBreak/>
        <w:tab/>
        <w:t xml:space="preserve">3.5 </w:t>
      </w:r>
      <w:r w:rsidRPr="00F9260D">
        <w:rPr>
          <w:sz w:val="28"/>
          <w:szCs w:val="28"/>
          <w:u w:val="single"/>
        </w:rPr>
        <w:t>Building the model</w:t>
      </w:r>
      <w:r>
        <w:rPr>
          <w:sz w:val="28"/>
          <w:szCs w:val="28"/>
        </w:rPr>
        <w:tab/>
      </w:r>
      <w:r>
        <w:rPr>
          <w:noProof/>
        </w:rPr>
        <w:drawing>
          <wp:inline distT="0" distB="0" distL="0" distR="0" wp14:anchorId="0F599795" wp14:editId="7B18F2B6">
            <wp:extent cx="5943600" cy="3296920"/>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6920"/>
                    </a:xfrm>
                    <a:prstGeom prst="rect">
                      <a:avLst/>
                    </a:prstGeom>
                  </pic:spPr>
                </pic:pic>
              </a:graphicData>
            </a:graphic>
          </wp:inline>
        </w:drawing>
      </w:r>
    </w:p>
    <w:p w:rsidR="00D93762" w:rsidRDefault="00D93762" w:rsidP="00D93762">
      <w:pPr>
        <w:spacing w:after="0"/>
        <w:jc w:val="center"/>
        <w:rPr>
          <w:sz w:val="28"/>
          <w:szCs w:val="28"/>
        </w:rPr>
      </w:pPr>
      <w:r>
        <w:rPr>
          <w:sz w:val="28"/>
          <w:szCs w:val="28"/>
        </w:rPr>
        <w:t>[Fig 6. Model Summary]</w:t>
      </w:r>
    </w:p>
    <w:p w:rsidR="00D93762" w:rsidRDefault="00D93762" w:rsidP="00D93762">
      <w:pPr>
        <w:spacing w:after="0"/>
        <w:jc w:val="center"/>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spacing w:after="0"/>
        <w:rPr>
          <w:sz w:val="28"/>
          <w:szCs w:val="28"/>
        </w:rPr>
      </w:pPr>
    </w:p>
    <w:p w:rsidR="00D93762" w:rsidRDefault="00D93762" w:rsidP="00D93762">
      <w:pPr>
        <w:pStyle w:val="ListParagraph"/>
        <w:numPr>
          <w:ilvl w:val="1"/>
          <w:numId w:val="8"/>
        </w:numPr>
        <w:spacing w:after="0"/>
        <w:rPr>
          <w:sz w:val="28"/>
          <w:szCs w:val="28"/>
          <w:u w:val="single"/>
        </w:rPr>
      </w:pPr>
      <w:r w:rsidRPr="00C90709">
        <w:rPr>
          <w:sz w:val="28"/>
          <w:szCs w:val="28"/>
          <w:u w:val="single"/>
        </w:rPr>
        <w:t>Training</w:t>
      </w:r>
    </w:p>
    <w:p w:rsidR="00D93762" w:rsidRDefault="00D93762" w:rsidP="00D93762">
      <w:pPr>
        <w:spacing w:after="0"/>
        <w:rPr>
          <w:sz w:val="28"/>
          <w:szCs w:val="28"/>
          <w:u w:val="single"/>
        </w:rPr>
      </w:pPr>
    </w:p>
    <w:p w:rsidR="00D93762" w:rsidRDefault="00D93762" w:rsidP="00D93762">
      <w:pPr>
        <w:spacing w:after="0"/>
        <w:rPr>
          <w:sz w:val="28"/>
          <w:szCs w:val="28"/>
          <w:u w:val="single"/>
        </w:rPr>
      </w:pPr>
      <w:r>
        <w:rPr>
          <w:noProof/>
        </w:rPr>
        <w:drawing>
          <wp:inline distT="0" distB="0" distL="0" distR="0" wp14:anchorId="07242A2E" wp14:editId="1172D625">
            <wp:extent cx="5943600" cy="2267585"/>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D93762" w:rsidRDefault="00D93762" w:rsidP="00D93762">
      <w:pPr>
        <w:spacing w:after="0"/>
        <w:jc w:val="center"/>
        <w:rPr>
          <w:sz w:val="28"/>
          <w:szCs w:val="28"/>
        </w:rPr>
      </w:pPr>
      <w:r>
        <w:rPr>
          <w:sz w:val="28"/>
          <w:szCs w:val="28"/>
        </w:rPr>
        <w:lastRenderedPageBreak/>
        <w:t>[Fig 7. Training the model]</w:t>
      </w:r>
    </w:p>
    <w:p w:rsidR="00D93762" w:rsidRDefault="00D93762" w:rsidP="00D93762">
      <w:pPr>
        <w:spacing w:after="0"/>
        <w:jc w:val="center"/>
        <w:rPr>
          <w:sz w:val="28"/>
          <w:szCs w:val="28"/>
        </w:rPr>
      </w:pPr>
    </w:p>
    <w:p w:rsidR="00D93762" w:rsidRDefault="00D93762" w:rsidP="00D93762">
      <w:pPr>
        <w:spacing w:after="0"/>
        <w:rPr>
          <w:sz w:val="28"/>
          <w:szCs w:val="28"/>
          <w:u w:val="single"/>
        </w:rPr>
      </w:pPr>
      <w:r>
        <w:rPr>
          <w:sz w:val="28"/>
          <w:szCs w:val="28"/>
        </w:rPr>
        <w:tab/>
        <w:t xml:space="preserve">3.7 </w:t>
      </w:r>
      <w:r w:rsidRPr="004B6C7E">
        <w:rPr>
          <w:sz w:val="28"/>
          <w:szCs w:val="28"/>
          <w:u w:val="single"/>
        </w:rPr>
        <w:t>Prediction on unseen data</w:t>
      </w:r>
    </w:p>
    <w:p w:rsidR="00D93762" w:rsidRPr="00A24BAD" w:rsidRDefault="00D93762" w:rsidP="00D93762">
      <w:pPr>
        <w:spacing w:after="0"/>
        <w:ind w:left="720" w:firstLine="720"/>
        <w:jc w:val="both"/>
        <w:rPr>
          <w:sz w:val="28"/>
          <w:szCs w:val="28"/>
        </w:rPr>
      </w:pPr>
      <w:r>
        <w:rPr>
          <w:sz w:val="28"/>
          <w:szCs w:val="28"/>
        </w:rPr>
        <w:t>We use a greedy approach to predict caption for an image. i.e we start with the &lt;START&gt; token and image data and predict next word using our trained model. Then we feed the image data and &lt;START&gt; + predicted word as the input and predict next word and so on. We predict the sequence until maximum caption length is reached and return the final caption.</w:t>
      </w:r>
    </w:p>
    <w:p w:rsidR="00D93762" w:rsidRDefault="00D93762" w:rsidP="00D93762">
      <w:pPr>
        <w:spacing w:after="0"/>
        <w:ind w:left="720"/>
        <w:rPr>
          <w:sz w:val="28"/>
          <w:szCs w:val="28"/>
        </w:rPr>
      </w:pPr>
      <w:r>
        <w:rPr>
          <w:noProof/>
        </w:rPr>
        <w:drawing>
          <wp:inline distT="0" distB="0" distL="0" distR="0" wp14:anchorId="7D8DFC17" wp14:editId="4B0CF677">
            <wp:extent cx="4962525" cy="3267075"/>
            <wp:effectExtent l="0" t="0" r="9525" b="9525"/>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267075"/>
                    </a:xfrm>
                    <a:prstGeom prst="rect">
                      <a:avLst/>
                    </a:prstGeom>
                  </pic:spPr>
                </pic:pic>
              </a:graphicData>
            </a:graphic>
          </wp:inline>
        </w:drawing>
      </w:r>
    </w:p>
    <w:p w:rsidR="00D93762" w:rsidRDefault="00D93762" w:rsidP="00D93762">
      <w:pPr>
        <w:spacing w:after="0"/>
        <w:ind w:left="720"/>
        <w:jc w:val="center"/>
        <w:rPr>
          <w:sz w:val="28"/>
          <w:szCs w:val="28"/>
        </w:rPr>
      </w:pPr>
      <w:r>
        <w:rPr>
          <w:sz w:val="28"/>
          <w:szCs w:val="28"/>
        </w:rPr>
        <w:t>[Fig 8. Caption prediction]</w:t>
      </w:r>
    </w:p>
    <w:p w:rsidR="00D93762" w:rsidRPr="00EC30A6" w:rsidRDefault="00D93762" w:rsidP="00D93762">
      <w:pPr>
        <w:pStyle w:val="ListParagraph"/>
        <w:numPr>
          <w:ilvl w:val="0"/>
          <w:numId w:val="8"/>
        </w:numPr>
        <w:spacing w:after="0"/>
        <w:rPr>
          <w:b/>
          <w:sz w:val="28"/>
          <w:szCs w:val="28"/>
          <w:u w:val="single"/>
        </w:rPr>
      </w:pPr>
      <w:r w:rsidRPr="00EC30A6">
        <w:rPr>
          <w:b/>
          <w:sz w:val="28"/>
          <w:szCs w:val="28"/>
          <w:u w:val="single"/>
        </w:rPr>
        <w:t>Conclusion</w:t>
      </w:r>
    </w:p>
    <w:p w:rsidR="00D93762" w:rsidRDefault="00D93762" w:rsidP="00D93762">
      <w:pPr>
        <w:spacing w:after="0"/>
        <w:ind w:left="720" w:firstLine="360"/>
        <w:jc w:val="both"/>
        <w:rPr>
          <w:sz w:val="28"/>
          <w:szCs w:val="28"/>
        </w:rPr>
      </w:pPr>
      <w:r>
        <w:rPr>
          <w:sz w:val="28"/>
          <w:szCs w:val="28"/>
        </w:rPr>
        <w:t>We saw how deep learning techniques can be used along with computer vision and NLP techniques to find caption for a given image. The accuracy of the model can be increased using larger dataset, beam search instead of greedy search algorithm and obviously using a better architecture.</w:t>
      </w:r>
    </w:p>
    <w:p w:rsidR="00D93762" w:rsidRDefault="00D93762" w:rsidP="00D93762">
      <w:pPr>
        <w:spacing w:after="0"/>
        <w:ind w:left="720"/>
        <w:rPr>
          <w:sz w:val="28"/>
          <w:szCs w:val="28"/>
        </w:rPr>
      </w:pPr>
    </w:p>
    <w:p w:rsidR="00D93762" w:rsidRPr="00505612" w:rsidRDefault="00D93762" w:rsidP="00D93762">
      <w:pPr>
        <w:spacing w:after="0"/>
        <w:ind w:left="720"/>
        <w:rPr>
          <w:sz w:val="28"/>
          <w:szCs w:val="28"/>
        </w:rPr>
      </w:pPr>
      <w:r>
        <w:rPr>
          <w:sz w:val="28"/>
          <w:szCs w:val="28"/>
        </w:rPr>
        <w:tab/>
      </w:r>
    </w:p>
    <w:p w:rsidR="00D93762" w:rsidRPr="00505612" w:rsidRDefault="00D93762" w:rsidP="00D93762">
      <w:pPr>
        <w:spacing w:after="0"/>
        <w:ind w:left="720"/>
        <w:rPr>
          <w:sz w:val="28"/>
          <w:szCs w:val="28"/>
        </w:rPr>
      </w:pPr>
    </w:p>
    <w:p w:rsidR="00D93762" w:rsidRPr="00505612" w:rsidRDefault="00D93762" w:rsidP="00D93762">
      <w:pPr>
        <w:spacing w:after="0"/>
        <w:ind w:left="720"/>
        <w:rPr>
          <w:sz w:val="28"/>
          <w:szCs w:val="28"/>
        </w:rPr>
      </w:pPr>
    </w:p>
    <w:p w:rsidR="006D1662" w:rsidRPr="00505612" w:rsidRDefault="006D1662" w:rsidP="00746507">
      <w:pPr>
        <w:spacing w:after="0"/>
        <w:ind w:left="720"/>
        <w:rPr>
          <w:sz w:val="28"/>
          <w:szCs w:val="28"/>
        </w:rPr>
      </w:pPr>
      <w:bookmarkStart w:id="0" w:name="_GoBack"/>
      <w:bookmarkEnd w:id="0"/>
    </w:p>
    <w:sectPr w:rsidR="006D1662" w:rsidRPr="00505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84D65"/>
    <w:multiLevelType w:val="multilevel"/>
    <w:tmpl w:val="1B9A6C28"/>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1">
    <w:nsid w:val="37987F97"/>
    <w:multiLevelType w:val="multilevel"/>
    <w:tmpl w:val="1B9A6C28"/>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2">
    <w:nsid w:val="46A15D6D"/>
    <w:multiLevelType w:val="multilevel"/>
    <w:tmpl w:val="1B9A6C28"/>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3">
    <w:nsid w:val="503C42FB"/>
    <w:multiLevelType w:val="multilevel"/>
    <w:tmpl w:val="1B9A6C28"/>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4">
    <w:nsid w:val="51685BC4"/>
    <w:multiLevelType w:val="hybridMultilevel"/>
    <w:tmpl w:val="13EE087E"/>
    <w:lvl w:ilvl="0" w:tplc="723AA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62691"/>
    <w:multiLevelType w:val="multilevel"/>
    <w:tmpl w:val="1B9A6C28"/>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6">
    <w:nsid w:val="785E084F"/>
    <w:multiLevelType w:val="multilevel"/>
    <w:tmpl w:val="1B9A6C28"/>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7">
    <w:nsid w:val="79F86684"/>
    <w:multiLevelType w:val="multilevel"/>
    <w:tmpl w:val="1B9A6C28"/>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num w:numId="1">
    <w:abstractNumId w:val="4"/>
  </w:num>
  <w:num w:numId="2">
    <w:abstractNumId w:val="7"/>
  </w:num>
  <w:num w:numId="3">
    <w:abstractNumId w:val="1"/>
  </w:num>
  <w:num w:numId="4">
    <w:abstractNumId w:val="0"/>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5C"/>
    <w:rsid w:val="000C0908"/>
    <w:rsid w:val="00175557"/>
    <w:rsid w:val="001D4B55"/>
    <w:rsid w:val="00221F75"/>
    <w:rsid w:val="002250A0"/>
    <w:rsid w:val="00250491"/>
    <w:rsid w:val="00256FD8"/>
    <w:rsid w:val="00293685"/>
    <w:rsid w:val="002B7895"/>
    <w:rsid w:val="002E1A6B"/>
    <w:rsid w:val="003513A5"/>
    <w:rsid w:val="00352084"/>
    <w:rsid w:val="003747D5"/>
    <w:rsid w:val="003A6669"/>
    <w:rsid w:val="00453EFE"/>
    <w:rsid w:val="00485FE0"/>
    <w:rsid w:val="004B6C7E"/>
    <w:rsid w:val="004C0C9A"/>
    <w:rsid w:val="004D718E"/>
    <w:rsid w:val="00505612"/>
    <w:rsid w:val="005358A5"/>
    <w:rsid w:val="005578FF"/>
    <w:rsid w:val="0058697F"/>
    <w:rsid w:val="005A5AE8"/>
    <w:rsid w:val="00663131"/>
    <w:rsid w:val="006708FD"/>
    <w:rsid w:val="006976D4"/>
    <w:rsid w:val="006A34D1"/>
    <w:rsid w:val="006D1662"/>
    <w:rsid w:val="006D5FA5"/>
    <w:rsid w:val="00746507"/>
    <w:rsid w:val="0078060C"/>
    <w:rsid w:val="007A5756"/>
    <w:rsid w:val="007E7E62"/>
    <w:rsid w:val="007F398D"/>
    <w:rsid w:val="00825160"/>
    <w:rsid w:val="008A6FD0"/>
    <w:rsid w:val="008F6EC7"/>
    <w:rsid w:val="00950751"/>
    <w:rsid w:val="00964F34"/>
    <w:rsid w:val="009723B0"/>
    <w:rsid w:val="009C3FB3"/>
    <w:rsid w:val="009F009F"/>
    <w:rsid w:val="00A22017"/>
    <w:rsid w:val="00A24BAD"/>
    <w:rsid w:val="00A36540"/>
    <w:rsid w:val="00A71D48"/>
    <w:rsid w:val="00A91D02"/>
    <w:rsid w:val="00AE2EDC"/>
    <w:rsid w:val="00B23251"/>
    <w:rsid w:val="00B3175C"/>
    <w:rsid w:val="00B82EDF"/>
    <w:rsid w:val="00B941AE"/>
    <w:rsid w:val="00BA77E0"/>
    <w:rsid w:val="00C04A60"/>
    <w:rsid w:val="00C5496A"/>
    <w:rsid w:val="00C60E16"/>
    <w:rsid w:val="00C90709"/>
    <w:rsid w:val="00CA232A"/>
    <w:rsid w:val="00CF1C7E"/>
    <w:rsid w:val="00D070FF"/>
    <w:rsid w:val="00D33914"/>
    <w:rsid w:val="00D461EE"/>
    <w:rsid w:val="00D93762"/>
    <w:rsid w:val="00DA33B8"/>
    <w:rsid w:val="00DB49AD"/>
    <w:rsid w:val="00DF5F36"/>
    <w:rsid w:val="00E00340"/>
    <w:rsid w:val="00E11A01"/>
    <w:rsid w:val="00EC30A6"/>
    <w:rsid w:val="00F23B65"/>
    <w:rsid w:val="00F9260D"/>
    <w:rsid w:val="00FD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2ADEB-9575-4C39-90BE-CC982D5B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4A60"/>
    <w:rPr>
      <w:color w:val="0000FF"/>
      <w:u w:val="single"/>
    </w:rPr>
  </w:style>
  <w:style w:type="paragraph" w:styleId="ListParagraph">
    <w:name w:val="List Paragraph"/>
    <w:basedOn w:val="Normal"/>
    <w:uiPriority w:val="34"/>
    <w:qFormat/>
    <w:rsid w:val="00825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0E07-04A1-4891-B8F9-09893E57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06</Pages>
  <Words>274626</Words>
  <Characters>1565370</Characters>
  <Application>Microsoft Office Word</Application>
  <DocSecurity>0</DocSecurity>
  <Lines>13044</Lines>
  <Paragraphs>3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a</dc:creator>
  <cp:keywords/>
  <dc:description/>
  <cp:lastModifiedBy>pradyumna</cp:lastModifiedBy>
  <cp:revision>67</cp:revision>
  <cp:lastPrinted>2020-05-13T03:49:00Z</cp:lastPrinted>
  <dcterms:created xsi:type="dcterms:W3CDTF">2020-05-12T15:06:00Z</dcterms:created>
  <dcterms:modified xsi:type="dcterms:W3CDTF">2020-06-08T15:11:00Z</dcterms:modified>
</cp:coreProperties>
</file>